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D7A9" w14:textId="77777777" w:rsidR="00A06D56" w:rsidRDefault="00A06D56" w:rsidP="00A06D56">
      <w:pPr>
        <w:pStyle w:val="Standard"/>
      </w:pPr>
      <w:r>
        <w:t xml:space="preserve"> </w:t>
      </w:r>
    </w:p>
    <w:p w14:paraId="06E05C51" w14:textId="77777777" w:rsidR="00A06D56" w:rsidRDefault="00A06D56" w:rsidP="00A06D56">
      <w:pPr>
        <w:pStyle w:val="Standard"/>
      </w:pPr>
    </w:p>
    <w:p w14:paraId="684254E2" w14:textId="77777777" w:rsidR="00A06D56" w:rsidRDefault="00A06D56" w:rsidP="00A06D56">
      <w:pPr>
        <w:pStyle w:val="Standard"/>
        <w:jc w:val="center"/>
        <w:rPr>
          <w:sz w:val="36"/>
          <w:szCs w:val="36"/>
        </w:rPr>
      </w:pPr>
    </w:p>
    <w:p w14:paraId="53BF4A8D" w14:textId="77777777" w:rsidR="00A06D56" w:rsidRDefault="00A06D56" w:rsidP="00A06D56">
      <w:pPr>
        <w:pStyle w:val="Standard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Dharmsinh</w:t>
      </w:r>
      <w:proofErr w:type="spellEnd"/>
      <w:r>
        <w:rPr>
          <w:sz w:val="36"/>
          <w:szCs w:val="36"/>
        </w:rPr>
        <w:t xml:space="preserve"> Desai University</w:t>
      </w:r>
    </w:p>
    <w:p w14:paraId="6C9BE500" w14:textId="77777777" w:rsidR="00A06D56" w:rsidRDefault="00A06D56" w:rsidP="00A06D56">
      <w:pPr>
        <w:pStyle w:val="Standard"/>
        <w:jc w:val="center"/>
        <w:rPr>
          <w:sz w:val="36"/>
          <w:szCs w:val="36"/>
        </w:rPr>
      </w:pPr>
    </w:p>
    <w:p w14:paraId="33AD32C7" w14:textId="77777777" w:rsidR="00A06D56" w:rsidRDefault="00A06D56" w:rsidP="00A06D56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Department of MCA</w:t>
      </w:r>
    </w:p>
    <w:p w14:paraId="1681C6D9" w14:textId="77777777" w:rsidR="00A06D56" w:rsidRDefault="00A06D56" w:rsidP="00A06D56">
      <w:pPr>
        <w:pStyle w:val="Standard"/>
        <w:jc w:val="center"/>
        <w:rPr>
          <w:sz w:val="36"/>
          <w:szCs w:val="36"/>
        </w:rPr>
      </w:pPr>
    </w:p>
    <w:p w14:paraId="0BB64269" w14:textId="77777777" w:rsidR="00A06D56" w:rsidRDefault="00A06D56" w:rsidP="00A06D56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Semester -1</w:t>
      </w:r>
    </w:p>
    <w:p w14:paraId="6A1E65DF" w14:textId="77777777" w:rsidR="00A06D56" w:rsidRDefault="00A06D56" w:rsidP="00A06D56">
      <w:pPr>
        <w:pStyle w:val="Standard"/>
        <w:jc w:val="center"/>
        <w:rPr>
          <w:sz w:val="36"/>
          <w:szCs w:val="36"/>
        </w:rPr>
      </w:pPr>
    </w:p>
    <w:p w14:paraId="2B3710E7" w14:textId="2FBDED60" w:rsidR="00A06D56" w:rsidRDefault="00A06D56" w:rsidP="00A06D56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Web Designing</w:t>
      </w:r>
    </w:p>
    <w:p w14:paraId="7A902F2D" w14:textId="77777777" w:rsidR="00A06D56" w:rsidRDefault="00A06D56" w:rsidP="00A06D56">
      <w:pPr>
        <w:pStyle w:val="Standard"/>
        <w:jc w:val="center"/>
        <w:rPr>
          <w:sz w:val="36"/>
          <w:szCs w:val="36"/>
        </w:rPr>
      </w:pPr>
    </w:p>
    <w:p w14:paraId="086ED992" w14:textId="77777777" w:rsidR="00A06D56" w:rsidRDefault="00A06D56" w:rsidP="00A06D56">
      <w:pPr>
        <w:pStyle w:val="Standard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Termwork</w:t>
      </w:r>
      <w:proofErr w:type="spellEnd"/>
    </w:p>
    <w:p w14:paraId="1F9D7235" w14:textId="77777777" w:rsidR="00A06D56" w:rsidRDefault="00A06D56" w:rsidP="00A06D56">
      <w:pPr>
        <w:pStyle w:val="Standard"/>
        <w:jc w:val="center"/>
        <w:rPr>
          <w:sz w:val="36"/>
          <w:szCs w:val="36"/>
        </w:rPr>
      </w:pPr>
    </w:p>
    <w:p w14:paraId="76332F9F" w14:textId="77777777" w:rsidR="00A06D56" w:rsidRDefault="00A06D56" w:rsidP="00A06D56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Submitted by</w:t>
      </w:r>
    </w:p>
    <w:p w14:paraId="772F7AEB" w14:textId="53AAD3B1" w:rsidR="00A06D56" w:rsidRDefault="00A06D56" w:rsidP="00A06D56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oll </w:t>
      </w:r>
      <w:proofErr w:type="gramStart"/>
      <w:r>
        <w:rPr>
          <w:sz w:val="36"/>
          <w:szCs w:val="36"/>
        </w:rPr>
        <w:t>No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MA080</w:t>
      </w:r>
      <w:r>
        <w:rPr>
          <w:sz w:val="36"/>
          <w:szCs w:val="36"/>
        </w:rPr>
        <w:t xml:space="preserve"> </w:t>
      </w:r>
    </w:p>
    <w:p w14:paraId="24B6D4D5" w14:textId="65C3C743" w:rsidR="00A06D56" w:rsidRDefault="00A06D56" w:rsidP="00A06D56">
      <w:pPr>
        <w:pStyle w:val="Standard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N</w:t>
      </w:r>
      <w:r>
        <w:rPr>
          <w:sz w:val="36"/>
          <w:szCs w:val="36"/>
        </w:rPr>
        <w:t>ame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gha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hya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agjibhai</w:t>
      </w:r>
      <w:proofErr w:type="spellEnd"/>
    </w:p>
    <w:p w14:paraId="150FC2C7" w14:textId="77777777" w:rsidR="00A06D56" w:rsidRDefault="00A06D56" w:rsidP="00A06D56">
      <w:pPr>
        <w:pStyle w:val="Standard"/>
        <w:jc w:val="center"/>
        <w:rPr>
          <w:sz w:val="36"/>
          <w:szCs w:val="36"/>
        </w:rPr>
      </w:pPr>
    </w:p>
    <w:p w14:paraId="11FB92A1" w14:textId="76E472A7" w:rsidR="000D00AB" w:rsidRDefault="000D00AB"/>
    <w:p w14:paraId="350F72AB" w14:textId="2CAEE9A8" w:rsidR="00435BBC" w:rsidRDefault="00435BBC"/>
    <w:p w14:paraId="4D469C36" w14:textId="28E396B7" w:rsidR="00435BBC" w:rsidRDefault="00435BBC"/>
    <w:p w14:paraId="3E19AED1" w14:textId="7A545493" w:rsidR="00435BBC" w:rsidRDefault="00435BBC"/>
    <w:p w14:paraId="103D84A4" w14:textId="23163729" w:rsidR="00435BBC" w:rsidRDefault="00435BBC"/>
    <w:p w14:paraId="264EE07C" w14:textId="3B06BE8D" w:rsidR="00435BBC" w:rsidRDefault="00435BBC"/>
    <w:p w14:paraId="0CC90855" w14:textId="175167F1" w:rsidR="00435BBC" w:rsidRDefault="00435BBC"/>
    <w:p w14:paraId="290D51D5" w14:textId="7F092494" w:rsidR="00435BBC" w:rsidRDefault="00435BBC"/>
    <w:p w14:paraId="1CCD378E" w14:textId="07D90ABF" w:rsidR="00435BBC" w:rsidRDefault="00435BBC"/>
    <w:p w14:paraId="2C7DF1CB" w14:textId="76B1B942" w:rsidR="00435BBC" w:rsidRDefault="00435BBC"/>
    <w:p w14:paraId="1B1D01E1" w14:textId="42DDD39A" w:rsidR="00435BBC" w:rsidRDefault="00435BBC"/>
    <w:p w14:paraId="530BA3FE" w14:textId="009F3A71" w:rsidR="00435BBC" w:rsidRDefault="00435BBC"/>
    <w:p w14:paraId="7791BB7E" w14:textId="2CD2C4B1" w:rsidR="00435BBC" w:rsidRDefault="00435BBC"/>
    <w:p w14:paraId="2CD07951" w14:textId="54CAE90C" w:rsidR="00435BBC" w:rsidRDefault="00435BBC"/>
    <w:p w14:paraId="075B5C49" w14:textId="56F017B6" w:rsidR="00435BBC" w:rsidRDefault="00435BBC"/>
    <w:p w14:paraId="53CA8DFD" w14:textId="1CB5F9D4" w:rsidR="00435BBC" w:rsidRDefault="00435BBC"/>
    <w:p w14:paraId="0C3E0878" w14:textId="42D79DE3" w:rsidR="00435BBC" w:rsidRDefault="00435BBC"/>
    <w:p w14:paraId="64D0F371" w14:textId="3F18180F" w:rsidR="00435BBC" w:rsidRDefault="00435BBC"/>
    <w:p w14:paraId="1A5FC168" w14:textId="668B70F8" w:rsidR="00435BBC" w:rsidRDefault="00435BBC"/>
    <w:p w14:paraId="0E79D128" w14:textId="7259B70E" w:rsidR="00435BBC" w:rsidRDefault="00435BBC"/>
    <w:p w14:paraId="76D097E2" w14:textId="3B5FA66C" w:rsidR="00435BBC" w:rsidRDefault="00435BBC"/>
    <w:p w14:paraId="5F8057AC" w14:textId="59B0448A" w:rsidR="00435BBC" w:rsidRDefault="00435BBC"/>
    <w:p w14:paraId="5A4240EA" w14:textId="3AC14898" w:rsidR="00435BBC" w:rsidRDefault="00435BBC"/>
    <w:p w14:paraId="240AC52A" w14:textId="4C3A9CD8" w:rsidR="00435BBC" w:rsidRDefault="00435BBC"/>
    <w:p w14:paraId="7F9FFA55" w14:textId="3753965A" w:rsidR="00435BBC" w:rsidRDefault="00435BBC"/>
    <w:p w14:paraId="1CBBBDC2" w14:textId="696B84C1" w:rsidR="00435BBC" w:rsidRDefault="00435BBC"/>
    <w:p w14:paraId="5CD0D2AD" w14:textId="522F2CA2" w:rsidR="00435BBC" w:rsidRDefault="00435BBC"/>
    <w:p w14:paraId="76D0315E" w14:textId="2C02E048" w:rsidR="00435BBC" w:rsidRDefault="00435BBC"/>
    <w:p w14:paraId="0562EAD3" w14:textId="3ED74AC3" w:rsidR="00435BBC" w:rsidRDefault="00435BBC"/>
    <w:p w14:paraId="645BF7D3" w14:textId="373F4374" w:rsidR="00435BBC" w:rsidRDefault="00435BBC"/>
    <w:p w14:paraId="110B7EE7" w14:textId="01101B85" w:rsidR="00435BBC" w:rsidRDefault="00435BBC"/>
    <w:p w14:paraId="61FC6840" w14:textId="2B383C2A" w:rsidR="00435BBC" w:rsidRDefault="00435BBC"/>
    <w:p w14:paraId="2768DF31" w14:textId="7D471CA9" w:rsidR="00435BBC" w:rsidRDefault="00435BBC"/>
    <w:p w14:paraId="2C2372A3" w14:textId="66F198C6" w:rsidR="00435BBC" w:rsidRDefault="00435BBC"/>
    <w:p w14:paraId="5D7EE1A8" w14:textId="67A3E24A" w:rsidR="00435BBC" w:rsidRDefault="00435BBC"/>
    <w:p w14:paraId="152D1F2E" w14:textId="7F11E992" w:rsidR="00435BBC" w:rsidRDefault="00435BBC"/>
    <w:p w14:paraId="6D3A7947" w14:textId="774B80B7" w:rsidR="00435BBC" w:rsidRDefault="00435BBC"/>
    <w:p w14:paraId="2695EA49" w14:textId="6049CB75" w:rsidR="00435BBC" w:rsidRDefault="00435BBC"/>
    <w:p w14:paraId="0A0F38A6" w14:textId="04FCF66D" w:rsidR="00435BBC" w:rsidRDefault="00435BBC"/>
    <w:p w14:paraId="778656F6" w14:textId="77C31160" w:rsidR="00435BBC" w:rsidRDefault="00435BBC"/>
    <w:p w14:paraId="117E9361" w14:textId="3FE89B53" w:rsidR="00435BBC" w:rsidRDefault="00435BBC"/>
    <w:p w14:paraId="599B83A3" w14:textId="3E15DECE" w:rsidR="00435BBC" w:rsidRDefault="00435BBC"/>
    <w:p w14:paraId="68114F76" w14:textId="7B225EC5" w:rsidR="00435BBC" w:rsidRDefault="00435BBC"/>
    <w:p w14:paraId="709AA3E6" w14:textId="16FBAC3F" w:rsidR="00435BBC" w:rsidRDefault="00435BBC" w:rsidP="00435BBC">
      <w:pPr>
        <w:jc w:val="center"/>
        <w:rPr>
          <w:b/>
          <w:bCs/>
          <w:sz w:val="44"/>
          <w:szCs w:val="44"/>
          <w:u w:val="single"/>
        </w:rPr>
      </w:pPr>
      <w:r w:rsidRPr="00435BBC">
        <w:rPr>
          <w:b/>
          <w:bCs/>
          <w:sz w:val="44"/>
          <w:szCs w:val="44"/>
          <w:u w:val="single"/>
        </w:rPr>
        <w:lastRenderedPageBreak/>
        <w:t>CODE</w:t>
      </w:r>
    </w:p>
    <w:p w14:paraId="500BB81D" w14:textId="0499EC71" w:rsidR="00435BBC" w:rsidRDefault="00435BBC" w:rsidP="00EF1FA7">
      <w:pPr>
        <w:jc w:val="center"/>
        <w:rPr>
          <w:b/>
          <w:bCs/>
          <w:sz w:val="36"/>
          <w:szCs w:val="36"/>
        </w:rPr>
      </w:pPr>
      <w:r w:rsidRPr="00435BBC">
        <w:rPr>
          <w:b/>
          <w:bCs/>
          <w:sz w:val="36"/>
          <w:szCs w:val="36"/>
        </w:rPr>
        <w:t>Index.html</w:t>
      </w:r>
    </w:p>
    <w:p w14:paraId="4427637C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>&lt;!DOCTYPE html&gt;</w:t>
      </w:r>
    </w:p>
    <w:p w14:paraId="362061D7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>&lt;html lang="</w:t>
      </w:r>
      <w:proofErr w:type="spellStart"/>
      <w:r w:rsidRPr="00435BBC">
        <w:rPr>
          <w:sz w:val="24"/>
          <w:szCs w:val="24"/>
        </w:rPr>
        <w:t>en</w:t>
      </w:r>
      <w:proofErr w:type="spellEnd"/>
      <w:r w:rsidRPr="00435BBC">
        <w:rPr>
          <w:sz w:val="24"/>
          <w:szCs w:val="24"/>
        </w:rPr>
        <w:t>"&gt;</w:t>
      </w:r>
    </w:p>
    <w:p w14:paraId="13564E20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>&lt;head&gt;</w:t>
      </w:r>
    </w:p>
    <w:p w14:paraId="70FFCD01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&lt;meta charset="UTF-8"&gt;</w:t>
      </w:r>
    </w:p>
    <w:p w14:paraId="2068A616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&lt;meta name="viewport" content="width=device-width, initial-scale=1.0"&gt;</w:t>
      </w:r>
    </w:p>
    <w:p w14:paraId="69B8643E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&lt;title&gt;GOLF INDIA&lt;/title&gt;</w:t>
      </w:r>
    </w:p>
    <w:p w14:paraId="61EA9EF3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&lt;link </w:t>
      </w:r>
      <w:proofErr w:type="spellStart"/>
      <w:r w:rsidRPr="00435BBC">
        <w:rPr>
          <w:sz w:val="24"/>
          <w:szCs w:val="24"/>
        </w:rPr>
        <w:t>rel</w:t>
      </w:r>
      <w:proofErr w:type="spellEnd"/>
      <w:r w:rsidRPr="00435BBC">
        <w:rPr>
          <w:sz w:val="24"/>
          <w:szCs w:val="24"/>
        </w:rPr>
        <w:t xml:space="preserve">="stylesheet" </w:t>
      </w:r>
      <w:proofErr w:type="spellStart"/>
      <w:r w:rsidRPr="00435BBC">
        <w:rPr>
          <w:sz w:val="24"/>
          <w:szCs w:val="24"/>
        </w:rPr>
        <w:t>href</w:t>
      </w:r>
      <w:proofErr w:type="spellEnd"/>
      <w:r w:rsidRPr="00435BBC">
        <w:rPr>
          <w:sz w:val="24"/>
          <w:szCs w:val="24"/>
        </w:rPr>
        <w:t>="style.css"&gt;</w:t>
      </w:r>
    </w:p>
    <w:p w14:paraId="00E0B6DC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>&lt;/head&gt;</w:t>
      </w:r>
    </w:p>
    <w:p w14:paraId="47D3BC96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>&lt;body&gt;</w:t>
      </w:r>
    </w:p>
    <w:p w14:paraId="20F695D8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&lt;div id="nav"&gt;</w:t>
      </w:r>
    </w:p>
    <w:p w14:paraId="2EDF4C1F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&lt;</w:t>
      </w:r>
      <w:proofErr w:type="spellStart"/>
      <w:r w:rsidRPr="00435BBC">
        <w:rPr>
          <w:sz w:val="24"/>
          <w:szCs w:val="24"/>
        </w:rPr>
        <w:t>img</w:t>
      </w:r>
      <w:proofErr w:type="spellEnd"/>
      <w:r w:rsidRPr="00435BBC">
        <w:rPr>
          <w:sz w:val="24"/>
          <w:szCs w:val="24"/>
        </w:rPr>
        <w:t xml:space="preserve"> </w:t>
      </w:r>
      <w:proofErr w:type="spellStart"/>
      <w:r w:rsidRPr="00435BBC">
        <w:rPr>
          <w:sz w:val="24"/>
          <w:szCs w:val="24"/>
        </w:rPr>
        <w:t>src</w:t>
      </w:r>
      <w:proofErr w:type="spellEnd"/>
      <w:r w:rsidRPr="00435BBC">
        <w:rPr>
          <w:sz w:val="24"/>
          <w:szCs w:val="24"/>
        </w:rPr>
        <w:t xml:space="preserve">="logo.jpg" alt="image not </w:t>
      </w:r>
      <w:proofErr w:type="spellStart"/>
      <w:r w:rsidRPr="00435BBC">
        <w:rPr>
          <w:sz w:val="24"/>
          <w:szCs w:val="24"/>
        </w:rPr>
        <w:t>flound</w:t>
      </w:r>
      <w:proofErr w:type="spellEnd"/>
      <w:r w:rsidRPr="00435BBC">
        <w:rPr>
          <w:sz w:val="24"/>
          <w:szCs w:val="24"/>
        </w:rPr>
        <w:t>"&gt;</w:t>
      </w:r>
    </w:p>
    <w:p w14:paraId="47781422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&lt;h4&gt;&lt;a style="text-decoration: none;" </w:t>
      </w:r>
      <w:proofErr w:type="spellStart"/>
      <w:r w:rsidRPr="00435BBC">
        <w:rPr>
          <w:sz w:val="24"/>
          <w:szCs w:val="24"/>
        </w:rPr>
        <w:t>href</w:t>
      </w:r>
      <w:proofErr w:type="spellEnd"/>
      <w:r w:rsidRPr="00435BBC">
        <w:rPr>
          <w:sz w:val="24"/>
          <w:szCs w:val="24"/>
        </w:rPr>
        <w:t>="#scroller"&gt;about&lt;/a&gt;&lt;/h4&gt;</w:t>
      </w:r>
    </w:p>
    <w:p w14:paraId="3019BD34" w14:textId="77777777" w:rsid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&lt;h4&gt;&lt;a style="text-decoration: none;" </w:t>
      </w:r>
      <w:proofErr w:type="spellStart"/>
      <w:r w:rsidRPr="00435BBC">
        <w:rPr>
          <w:sz w:val="24"/>
          <w:szCs w:val="24"/>
        </w:rPr>
        <w:t>href</w:t>
      </w:r>
      <w:proofErr w:type="spellEnd"/>
      <w:r w:rsidRPr="00435BBC">
        <w:rPr>
          <w:sz w:val="24"/>
          <w:szCs w:val="24"/>
        </w:rPr>
        <w:t xml:space="preserve">="becomemember.html"&gt;become </w:t>
      </w:r>
      <w:r>
        <w:rPr>
          <w:sz w:val="24"/>
          <w:szCs w:val="24"/>
        </w:rPr>
        <w:t xml:space="preserve">            </w:t>
      </w:r>
    </w:p>
    <w:p w14:paraId="64A93224" w14:textId="72E5DB96" w:rsidR="00435BBC" w:rsidRPr="00435BBC" w:rsidRDefault="00435BBC" w:rsidP="00435BB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35BBC">
        <w:rPr>
          <w:sz w:val="24"/>
          <w:szCs w:val="24"/>
        </w:rPr>
        <w:t>member&lt;/a&gt;&lt;/h4&gt;</w:t>
      </w:r>
    </w:p>
    <w:p w14:paraId="49F58E75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&lt;h4&gt;&lt;a style="text-decoration: none;" </w:t>
      </w:r>
      <w:proofErr w:type="spellStart"/>
      <w:r w:rsidRPr="00435BBC">
        <w:rPr>
          <w:sz w:val="24"/>
          <w:szCs w:val="24"/>
        </w:rPr>
        <w:t>href</w:t>
      </w:r>
      <w:proofErr w:type="spellEnd"/>
      <w:r w:rsidRPr="00435BBC">
        <w:rPr>
          <w:sz w:val="24"/>
          <w:szCs w:val="24"/>
        </w:rPr>
        <w:t>="food.html"&gt;food&lt;/a&gt;&lt;/h4&gt;</w:t>
      </w:r>
    </w:p>
    <w:p w14:paraId="6C66F040" w14:textId="094EC36A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&lt;h4&gt;&lt;a style="text-decoration: none;" </w:t>
      </w:r>
      <w:proofErr w:type="spellStart"/>
      <w:r w:rsidRPr="00435BBC">
        <w:rPr>
          <w:sz w:val="24"/>
          <w:szCs w:val="24"/>
        </w:rPr>
        <w:t>href</w:t>
      </w:r>
      <w:proofErr w:type="spellEnd"/>
      <w:r w:rsidRPr="00435BBC">
        <w:rPr>
          <w:sz w:val="24"/>
          <w:szCs w:val="24"/>
        </w:rPr>
        <w:t>="rent.html"&gt;rent&lt;/a&gt;&lt;/h4&gt;</w:t>
      </w:r>
    </w:p>
    <w:p w14:paraId="441BA79C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&lt;/div&gt;</w:t>
      </w:r>
    </w:p>
    <w:p w14:paraId="73F9D5EC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&lt;video </w:t>
      </w:r>
      <w:proofErr w:type="spellStart"/>
      <w:r w:rsidRPr="00435BBC">
        <w:rPr>
          <w:sz w:val="24"/>
          <w:szCs w:val="24"/>
        </w:rPr>
        <w:t>autoplay</w:t>
      </w:r>
      <w:proofErr w:type="spellEnd"/>
      <w:r w:rsidRPr="00435BBC">
        <w:rPr>
          <w:sz w:val="24"/>
          <w:szCs w:val="24"/>
        </w:rPr>
        <w:t xml:space="preserve"> loop muted </w:t>
      </w:r>
      <w:proofErr w:type="spellStart"/>
      <w:r w:rsidRPr="00435BBC">
        <w:rPr>
          <w:sz w:val="24"/>
          <w:szCs w:val="24"/>
        </w:rPr>
        <w:t>src</w:t>
      </w:r>
      <w:proofErr w:type="spellEnd"/>
      <w:r w:rsidRPr="00435BBC">
        <w:rPr>
          <w:sz w:val="24"/>
          <w:szCs w:val="24"/>
        </w:rPr>
        <w:t>="golfvdo.mp4"&gt;&lt;/video&gt;</w:t>
      </w:r>
    </w:p>
    <w:p w14:paraId="5290BF29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&lt;div id="main"&gt;</w:t>
      </w:r>
    </w:p>
    <w:p w14:paraId="16026EA0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&lt;div id="page1"&gt;</w:t>
      </w:r>
    </w:p>
    <w:p w14:paraId="765AA4B9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</w:t>
      </w:r>
      <w:proofErr w:type="gramStart"/>
      <w:r w:rsidRPr="00435BBC">
        <w:rPr>
          <w:sz w:val="24"/>
          <w:szCs w:val="24"/>
        </w:rPr>
        <w:t>&lt;h1&gt;EAT.DRINK.PLAY</w:t>
      </w:r>
      <w:proofErr w:type="gramEnd"/>
      <w:r w:rsidRPr="00435BBC">
        <w:rPr>
          <w:sz w:val="24"/>
          <w:szCs w:val="24"/>
        </w:rPr>
        <w:t>&lt;/h1&gt;</w:t>
      </w:r>
    </w:p>
    <w:p w14:paraId="0E6E3AAE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&lt;h2&gt;WELCOME TO THE CITY GOLF COURSE&lt;/h2&gt;</w:t>
      </w:r>
    </w:p>
    <w:p w14:paraId="257DC5D7" w14:textId="77777777" w:rsid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&lt;p&gt;City golf is a family golf </w:t>
      </w:r>
      <w:proofErr w:type="spellStart"/>
      <w:r w:rsidRPr="00435BBC">
        <w:rPr>
          <w:sz w:val="24"/>
          <w:szCs w:val="24"/>
        </w:rPr>
        <w:t>course.you</w:t>
      </w:r>
      <w:proofErr w:type="spellEnd"/>
      <w:r w:rsidRPr="00435BBC">
        <w:rPr>
          <w:sz w:val="24"/>
          <w:szCs w:val="24"/>
        </w:rPr>
        <w:t xml:space="preserve"> can come and have fun with </w:t>
      </w:r>
      <w:proofErr w:type="spellStart"/>
      <w:proofErr w:type="gramStart"/>
      <w:r w:rsidRPr="00435BBC">
        <w:rPr>
          <w:sz w:val="24"/>
          <w:szCs w:val="24"/>
        </w:rPr>
        <w:t>family.passionate</w:t>
      </w:r>
      <w:proofErr w:type="spellEnd"/>
      <w:proofErr w:type="gramEnd"/>
      <w:r w:rsidRPr="00435BBC">
        <w:rPr>
          <w:sz w:val="24"/>
          <w:szCs w:val="24"/>
        </w:rPr>
        <w:t xml:space="preserve"> </w:t>
      </w:r>
    </w:p>
    <w:p w14:paraId="35CDE739" w14:textId="72ABAE0C" w:rsidR="00435BBC" w:rsidRPr="00435BBC" w:rsidRDefault="00435BBC" w:rsidP="00435BB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35BBC">
        <w:rPr>
          <w:sz w:val="24"/>
          <w:szCs w:val="24"/>
        </w:rPr>
        <w:t xml:space="preserve">about </w:t>
      </w:r>
      <w:proofErr w:type="spellStart"/>
      <w:proofErr w:type="gramStart"/>
      <w:r w:rsidRPr="00435BBC">
        <w:rPr>
          <w:sz w:val="24"/>
          <w:szCs w:val="24"/>
        </w:rPr>
        <w:t>technology,player</w:t>
      </w:r>
      <w:proofErr w:type="spellEnd"/>
      <w:proofErr w:type="gramEnd"/>
      <w:r w:rsidRPr="00435BBC">
        <w:rPr>
          <w:sz w:val="24"/>
          <w:szCs w:val="24"/>
        </w:rPr>
        <w:t xml:space="preserve"> development&lt;/p&gt;</w:t>
      </w:r>
    </w:p>
    <w:p w14:paraId="372C5085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lastRenderedPageBreak/>
        <w:t xml:space="preserve">        &lt;/div&gt;</w:t>
      </w:r>
    </w:p>
    <w:p w14:paraId="3A19DDDA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&lt;div id="page2"&gt;</w:t>
      </w:r>
    </w:p>
    <w:p w14:paraId="0D60BE61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&lt;div id="scroller"&gt;</w:t>
      </w:r>
    </w:p>
    <w:p w14:paraId="53743BF8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div id="scroller-in"&gt;</w:t>
      </w:r>
    </w:p>
    <w:p w14:paraId="2D2D83CB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h4&gt;TOPTRACER RANGE&lt;/h4&gt;</w:t>
      </w:r>
    </w:p>
    <w:p w14:paraId="4625CF66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h4&gt;GOLF LESSONS&lt;/h4&gt;</w:t>
      </w:r>
    </w:p>
    <w:p w14:paraId="33924EED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h4&gt;ADVENTURE GOLF&lt;/h4&gt;</w:t>
      </w:r>
    </w:p>
    <w:p w14:paraId="0EEAAFE5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h4&gt;FOOD SHOP&lt;/h4&gt;</w:t>
      </w:r>
    </w:p>
    <w:p w14:paraId="5C6A96D7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h4&gt;COFFEE&lt;/h4&gt;</w:t>
      </w:r>
    </w:p>
    <w:p w14:paraId="0029AE38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/div&gt;</w:t>
      </w:r>
    </w:p>
    <w:p w14:paraId="5A0D5456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div id="scroller-in"&gt;</w:t>
      </w:r>
    </w:p>
    <w:p w14:paraId="4C6957B6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h4&gt;TOPTRACER RANGE&lt;/h4&gt;</w:t>
      </w:r>
    </w:p>
    <w:p w14:paraId="0056BBA3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h4&gt;GOLF LESSONS&lt;/h4&gt;</w:t>
      </w:r>
    </w:p>
    <w:p w14:paraId="1A68F984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h4&gt;ADVENTURE GOLF&lt;/h4&gt;</w:t>
      </w:r>
    </w:p>
    <w:p w14:paraId="4838F141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h4&gt;FOOD SHOP&lt;/h4&gt;</w:t>
      </w:r>
    </w:p>
    <w:p w14:paraId="4B8C2A94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h4&gt;COFFEE&lt;/h4&gt; </w:t>
      </w:r>
    </w:p>
    <w:p w14:paraId="5B4A4542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/div&gt;</w:t>
      </w:r>
    </w:p>
    <w:p w14:paraId="4B4FD87B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&lt;/div&gt;</w:t>
      </w:r>
    </w:p>
    <w:p w14:paraId="5130C8EA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&lt;div id="about-us"&gt;</w:t>
      </w:r>
    </w:p>
    <w:p w14:paraId="579897DE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</w:t>
      </w:r>
      <w:proofErr w:type="spellStart"/>
      <w:r w:rsidRPr="00435BBC">
        <w:rPr>
          <w:sz w:val="24"/>
          <w:szCs w:val="24"/>
        </w:rPr>
        <w:t>img</w:t>
      </w:r>
      <w:proofErr w:type="spellEnd"/>
      <w:r w:rsidRPr="00435BBC">
        <w:rPr>
          <w:sz w:val="24"/>
          <w:szCs w:val="24"/>
        </w:rPr>
        <w:t xml:space="preserve"> </w:t>
      </w:r>
      <w:proofErr w:type="spellStart"/>
      <w:r w:rsidRPr="00435BBC">
        <w:rPr>
          <w:sz w:val="24"/>
          <w:szCs w:val="24"/>
        </w:rPr>
        <w:t>src</w:t>
      </w:r>
      <w:proofErr w:type="spellEnd"/>
      <w:r w:rsidRPr="00435BBC">
        <w:rPr>
          <w:sz w:val="24"/>
          <w:szCs w:val="24"/>
        </w:rPr>
        <w:t>="robert-ruggiero-U5HMj5J6Opg-unsplash.jpg" alt="Image not Found"&gt;</w:t>
      </w:r>
    </w:p>
    <w:p w14:paraId="1406F7D8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div id="about-us-in"&gt;</w:t>
      </w:r>
    </w:p>
    <w:p w14:paraId="6A5EC4ED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h3&gt;ABOUT US&lt;/h3&gt;</w:t>
      </w:r>
    </w:p>
    <w:p w14:paraId="3874605F" w14:textId="77777777" w:rsid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p&gt;Welcome to our picturesque golf sanctuary, where lush fairways intertwine with </w:t>
      </w:r>
    </w:p>
    <w:p w14:paraId="14B3B733" w14:textId="77777777" w:rsidR="00435BBC" w:rsidRDefault="00435BBC" w:rsidP="00435B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435BBC">
        <w:rPr>
          <w:sz w:val="24"/>
          <w:szCs w:val="24"/>
        </w:rPr>
        <w:t xml:space="preserve">breathtaking </w:t>
      </w:r>
      <w:proofErr w:type="spellStart"/>
      <w:proofErr w:type="gramStart"/>
      <w:r w:rsidRPr="00435BBC">
        <w:rPr>
          <w:sz w:val="24"/>
          <w:szCs w:val="24"/>
        </w:rPr>
        <w:t>landscapes.Join</w:t>
      </w:r>
      <w:proofErr w:type="spellEnd"/>
      <w:proofErr w:type="gramEnd"/>
      <w:r w:rsidRPr="00435BBC">
        <w:rPr>
          <w:sz w:val="24"/>
          <w:szCs w:val="24"/>
        </w:rPr>
        <w:t xml:space="preserve"> us for an unforgettable journey through an oasis </w:t>
      </w:r>
    </w:p>
    <w:p w14:paraId="50B59F6C" w14:textId="10A6928D" w:rsidR="00435BBC" w:rsidRPr="00435BBC" w:rsidRDefault="00435BBC" w:rsidP="00435B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435BBC">
        <w:rPr>
          <w:sz w:val="24"/>
          <w:szCs w:val="24"/>
        </w:rPr>
        <w:t>tailored for golf enthusiasts of all levels&lt;/p&gt;</w:t>
      </w:r>
    </w:p>
    <w:p w14:paraId="62B1DE94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/div&gt;</w:t>
      </w:r>
    </w:p>
    <w:p w14:paraId="5CB4C6A1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</w:t>
      </w:r>
      <w:proofErr w:type="spellStart"/>
      <w:r w:rsidRPr="00435BBC">
        <w:rPr>
          <w:sz w:val="24"/>
          <w:szCs w:val="24"/>
        </w:rPr>
        <w:t>img</w:t>
      </w:r>
      <w:proofErr w:type="spellEnd"/>
      <w:r w:rsidRPr="00435BBC">
        <w:rPr>
          <w:sz w:val="24"/>
          <w:szCs w:val="24"/>
        </w:rPr>
        <w:t xml:space="preserve"> </w:t>
      </w:r>
      <w:proofErr w:type="spellStart"/>
      <w:r w:rsidRPr="00435BBC">
        <w:rPr>
          <w:sz w:val="24"/>
          <w:szCs w:val="24"/>
        </w:rPr>
        <w:t>src</w:t>
      </w:r>
      <w:proofErr w:type="spellEnd"/>
      <w:r w:rsidRPr="00435BBC">
        <w:rPr>
          <w:sz w:val="24"/>
          <w:szCs w:val="24"/>
        </w:rPr>
        <w:t>="andrew-shelley-Yu6Z_Fia1Ls-unsplash.jpg" alt="Image not found"&gt;</w:t>
      </w:r>
    </w:p>
    <w:p w14:paraId="1E34F9CA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lastRenderedPageBreak/>
        <w:t xml:space="preserve">            &lt;/div&gt;</w:t>
      </w:r>
    </w:p>
    <w:p w14:paraId="715F720D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&lt;div id="cards-container"&gt;</w:t>
      </w:r>
    </w:p>
    <w:p w14:paraId="75A75B59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div class="card" id="card1"&gt;</w:t>
      </w:r>
    </w:p>
    <w:p w14:paraId="306864A3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div class="overlay"&gt;</w:t>
      </w:r>
    </w:p>
    <w:p w14:paraId="2FE98C12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    &lt;h4&gt;</w:t>
      </w:r>
      <w:proofErr w:type="spellStart"/>
      <w:r w:rsidRPr="00435BBC">
        <w:rPr>
          <w:sz w:val="24"/>
          <w:szCs w:val="24"/>
        </w:rPr>
        <w:t>TopRacer</w:t>
      </w:r>
      <w:proofErr w:type="spellEnd"/>
      <w:r w:rsidRPr="00435BBC">
        <w:rPr>
          <w:sz w:val="24"/>
          <w:szCs w:val="24"/>
        </w:rPr>
        <w:t xml:space="preserve"> Range&lt;/h4&gt;</w:t>
      </w:r>
    </w:p>
    <w:p w14:paraId="74E13D31" w14:textId="77777777" w:rsid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    &lt;p&gt;An absolute gem of a course - stunning views and top-notch maintenance. </w:t>
      </w:r>
    </w:p>
    <w:p w14:paraId="2DAF53A0" w14:textId="40DD8980" w:rsidR="00435BBC" w:rsidRPr="00435BBC" w:rsidRDefault="00435BBC" w:rsidP="00435B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435BBC">
        <w:rPr>
          <w:sz w:val="24"/>
          <w:szCs w:val="24"/>
        </w:rPr>
        <w:t xml:space="preserve">Can't wait to tee off here </w:t>
      </w:r>
      <w:proofErr w:type="gramStart"/>
      <w:r w:rsidRPr="00435BBC">
        <w:rPr>
          <w:sz w:val="24"/>
          <w:szCs w:val="24"/>
        </w:rPr>
        <w:t>again!&lt;</w:t>
      </w:r>
      <w:proofErr w:type="gramEnd"/>
      <w:r w:rsidRPr="00435BBC">
        <w:rPr>
          <w:sz w:val="24"/>
          <w:szCs w:val="24"/>
        </w:rPr>
        <w:t>/p&gt;</w:t>
      </w:r>
    </w:p>
    <w:p w14:paraId="3A27E6BC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/div&gt;</w:t>
      </w:r>
    </w:p>
    <w:p w14:paraId="27CB8A52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/div&gt;</w:t>
      </w:r>
    </w:p>
    <w:p w14:paraId="46864554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div class="card" id="card2"&gt;</w:t>
      </w:r>
    </w:p>
    <w:p w14:paraId="281E83AE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div class="overlay"&gt;</w:t>
      </w:r>
    </w:p>
    <w:p w14:paraId="35AE6DB9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    &lt;h4&gt;Golf Lessons&lt;/h4&gt;</w:t>
      </w:r>
    </w:p>
    <w:p w14:paraId="7FB41EEE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    &lt;p&gt;Embark on a golfing journey customized to your skill level and </w:t>
      </w:r>
      <w:proofErr w:type="gramStart"/>
      <w:r w:rsidRPr="00435BBC">
        <w:rPr>
          <w:sz w:val="24"/>
          <w:szCs w:val="24"/>
        </w:rPr>
        <w:t>goals.&lt;</w:t>
      </w:r>
      <w:proofErr w:type="gramEnd"/>
      <w:r w:rsidRPr="00435BBC">
        <w:rPr>
          <w:sz w:val="24"/>
          <w:szCs w:val="24"/>
        </w:rPr>
        <w:t>/p&gt;</w:t>
      </w:r>
    </w:p>
    <w:p w14:paraId="3C1390AA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/div&gt;</w:t>
      </w:r>
    </w:p>
    <w:p w14:paraId="55A19B81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/div&gt;</w:t>
      </w:r>
    </w:p>
    <w:p w14:paraId="33D78439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div class="card" id="card3"&gt;</w:t>
      </w:r>
    </w:p>
    <w:p w14:paraId="6DF848CF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div class="overlay"&gt;</w:t>
      </w:r>
    </w:p>
    <w:p w14:paraId="690E1FB0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    &lt;h4&gt;Adventure Golf&lt;/h4&gt;</w:t>
      </w:r>
    </w:p>
    <w:p w14:paraId="698C7994" w14:textId="77777777" w:rsid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    &lt;p&gt;Whether you're a local enthusiast or a visiting golfer seeking a remarkable </w:t>
      </w:r>
    </w:p>
    <w:p w14:paraId="5DE291C1" w14:textId="38A8DED6" w:rsidR="00435BBC" w:rsidRPr="00435BBC" w:rsidRDefault="00435BBC" w:rsidP="00435B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435BBC">
        <w:rPr>
          <w:sz w:val="24"/>
          <w:szCs w:val="24"/>
        </w:rPr>
        <w:t xml:space="preserve">round, The City Golf </w:t>
      </w:r>
      <w:proofErr w:type="gramStart"/>
      <w:r w:rsidRPr="00435BBC">
        <w:rPr>
          <w:sz w:val="24"/>
          <w:szCs w:val="24"/>
        </w:rPr>
        <w:t>awaits.&lt;</w:t>
      </w:r>
      <w:proofErr w:type="gramEnd"/>
      <w:r w:rsidRPr="00435BBC">
        <w:rPr>
          <w:sz w:val="24"/>
          <w:szCs w:val="24"/>
        </w:rPr>
        <w:t>/p&gt;</w:t>
      </w:r>
    </w:p>
    <w:p w14:paraId="57FE8BC1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/div&gt;</w:t>
      </w:r>
    </w:p>
    <w:p w14:paraId="5B444181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/div&gt;</w:t>
      </w:r>
    </w:p>
    <w:p w14:paraId="6491DC42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&lt;/div&gt;</w:t>
      </w:r>
    </w:p>
    <w:p w14:paraId="4ABBCD7B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&lt;div id="page3"&gt;</w:t>
      </w:r>
    </w:p>
    <w:p w14:paraId="6EECDD25" w14:textId="77777777" w:rsid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p&gt;EXCELLENT COUPLE OF </w:t>
      </w:r>
      <w:proofErr w:type="gramStart"/>
      <w:r w:rsidRPr="00435BBC">
        <w:rPr>
          <w:sz w:val="24"/>
          <w:szCs w:val="24"/>
        </w:rPr>
        <w:t>HOURS,RELAX</w:t>
      </w:r>
      <w:proofErr w:type="gramEnd"/>
      <w:r w:rsidRPr="00435BBC">
        <w:rPr>
          <w:sz w:val="24"/>
          <w:szCs w:val="24"/>
        </w:rPr>
        <w:t xml:space="preserve"> AND ENJOY IN THE FUN STAFF WERE </w:t>
      </w:r>
    </w:p>
    <w:p w14:paraId="76E5B6CE" w14:textId="77777777" w:rsidR="00435BBC" w:rsidRDefault="00435BBC" w:rsidP="00435B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 w:rsidRPr="00435BBC">
        <w:rPr>
          <w:sz w:val="24"/>
          <w:szCs w:val="24"/>
        </w:rPr>
        <w:t>ACCOMONDATING,FRENDLY</w:t>
      </w:r>
      <w:proofErr w:type="gramEnd"/>
      <w:r w:rsidRPr="00435BBC">
        <w:rPr>
          <w:sz w:val="24"/>
          <w:szCs w:val="24"/>
        </w:rPr>
        <w:t xml:space="preserve"> AND VERY HELPFUL.CAFE ON SITE FOR REFRESHMENTS </w:t>
      </w:r>
    </w:p>
    <w:p w14:paraId="1CD09275" w14:textId="77777777" w:rsidR="00435BBC" w:rsidRDefault="00435BBC" w:rsidP="00435B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 w:rsidRPr="00435BBC">
        <w:rPr>
          <w:sz w:val="24"/>
          <w:szCs w:val="24"/>
        </w:rPr>
        <w:t xml:space="preserve">ETC.WILL </w:t>
      </w:r>
      <w:r>
        <w:rPr>
          <w:sz w:val="24"/>
          <w:szCs w:val="24"/>
        </w:rPr>
        <w:t xml:space="preserve"> </w:t>
      </w:r>
      <w:r w:rsidRPr="00435BBC">
        <w:rPr>
          <w:sz w:val="24"/>
          <w:szCs w:val="24"/>
        </w:rPr>
        <w:t>KEEP</w:t>
      </w:r>
      <w:proofErr w:type="gramEnd"/>
      <w:r w:rsidRPr="00435BBC">
        <w:rPr>
          <w:sz w:val="24"/>
          <w:szCs w:val="24"/>
        </w:rPr>
        <w:t xml:space="preserve"> CHILDREN ENTERTAINED DURING THE HOLIDAYS.WORTH A VISIT IF </w:t>
      </w:r>
    </w:p>
    <w:p w14:paraId="21C6CB0A" w14:textId="5C67E69F" w:rsidR="00435BBC" w:rsidRPr="00435BBC" w:rsidRDefault="00435BBC" w:rsidP="00435BB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Pr="00435BBC">
        <w:rPr>
          <w:sz w:val="24"/>
          <w:szCs w:val="24"/>
        </w:rPr>
        <w:t xml:space="preserve">YOU HAVEN'T </w:t>
      </w:r>
      <w:proofErr w:type="gramStart"/>
      <w:r w:rsidRPr="00435BBC">
        <w:rPr>
          <w:sz w:val="24"/>
          <w:szCs w:val="24"/>
        </w:rPr>
        <w:t>BEEN.&lt;</w:t>
      </w:r>
      <w:proofErr w:type="gramEnd"/>
      <w:r w:rsidRPr="00435BBC">
        <w:rPr>
          <w:sz w:val="24"/>
          <w:szCs w:val="24"/>
        </w:rPr>
        <w:t>/p&gt;</w:t>
      </w:r>
    </w:p>
    <w:p w14:paraId="626812ED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&lt;/div&gt;</w:t>
      </w:r>
    </w:p>
    <w:p w14:paraId="4DAAF533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&lt;div id="page4"&gt;</w:t>
      </w:r>
    </w:p>
    <w:p w14:paraId="328D7CF8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h1&gt;WHAT ARE YOU WAITING </w:t>
      </w:r>
      <w:proofErr w:type="gramStart"/>
      <w:r w:rsidRPr="00435BBC">
        <w:rPr>
          <w:sz w:val="24"/>
          <w:szCs w:val="24"/>
        </w:rPr>
        <w:t>FOR?&lt;</w:t>
      </w:r>
      <w:proofErr w:type="gramEnd"/>
      <w:r w:rsidRPr="00435BBC">
        <w:rPr>
          <w:sz w:val="24"/>
          <w:szCs w:val="24"/>
        </w:rPr>
        <w:t>/h1&gt;</w:t>
      </w:r>
    </w:p>
    <w:p w14:paraId="79000EF5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&lt;div class="</w:t>
      </w:r>
      <w:proofErr w:type="spellStart"/>
      <w:r w:rsidRPr="00435BBC">
        <w:rPr>
          <w:sz w:val="24"/>
          <w:szCs w:val="24"/>
        </w:rPr>
        <w:t>elem</w:t>
      </w:r>
      <w:proofErr w:type="spellEnd"/>
      <w:r w:rsidRPr="00435BBC">
        <w:rPr>
          <w:sz w:val="24"/>
          <w:szCs w:val="24"/>
        </w:rPr>
        <w:t>"&gt;</w:t>
      </w:r>
    </w:p>
    <w:p w14:paraId="124AB72E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h2&gt;TOPTRACER RANGE&lt;/h2&gt;</w:t>
      </w:r>
    </w:p>
    <w:p w14:paraId="57622205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</w:t>
      </w:r>
      <w:proofErr w:type="spellStart"/>
      <w:r w:rsidRPr="00435BBC">
        <w:rPr>
          <w:sz w:val="24"/>
          <w:szCs w:val="24"/>
        </w:rPr>
        <w:t>img</w:t>
      </w:r>
      <w:proofErr w:type="spellEnd"/>
      <w:r w:rsidRPr="00435BBC">
        <w:rPr>
          <w:sz w:val="24"/>
          <w:szCs w:val="24"/>
        </w:rPr>
        <w:t xml:space="preserve"> </w:t>
      </w:r>
      <w:proofErr w:type="spellStart"/>
      <w:r w:rsidRPr="00435BBC">
        <w:rPr>
          <w:sz w:val="24"/>
          <w:szCs w:val="24"/>
        </w:rPr>
        <w:t>src</w:t>
      </w:r>
      <w:proofErr w:type="spellEnd"/>
      <w:r w:rsidRPr="00435BBC">
        <w:rPr>
          <w:sz w:val="24"/>
          <w:szCs w:val="24"/>
        </w:rPr>
        <w:t>="img1.jpg" alt=""&gt;</w:t>
      </w:r>
    </w:p>
    <w:p w14:paraId="6AC01080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&lt;/div&gt;</w:t>
      </w:r>
    </w:p>
    <w:p w14:paraId="6545F3E9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&lt;div class="</w:t>
      </w:r>
      <w:proofErr w:type="spellStart"/>
      <w:r w:rsidRPr="00435BBC">
        <w:rPr>
          <w:sz w:val="24"/>
          <w:szCs w:val="24"/>
        </w:rPr>
        <w:t>elem</w:t>
      </w:r>
      <w:proofErr w:type="spellEnd"/>
      <w:r w:rsidRPr="00435BBC">
        <w:rPr>
          <w:sz w:val="24"/>
          <w:szCs w:val="24"/>
        </w:rPr>
        <w:t>"&gt;</w:t>
      </w:r>
    </w:p>
    <w:p w14:paraId="47AB23AF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h2&gt;GOLF LESSONS&lt;/h2&gt;</w:t>
      </w:r>
    </w:p>
    <w:p w14:paraId="0B84DBF3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</w:t>
      </w:r>
      <w:proofErr w:type="spellStart"/>
      <w:r w:rsidRPr="00435BBC">
        <w:rPr>
          <w:sz w:val="24"/>
          <w:szCs w:val="24"/>
        </w:rPr>
        <w:t>img</w:t>
      </w:r>
      <w:proofErr w:type="spellEnd"/>
      <w:r w:rsidRPr="00435BBC">
        <w:rPr>
          <w:sz w:val="24"/>
          <w:szCs w:val="24"/>
        </w:rPr>
        <w:t xml:space="preserve"> </w:t>
      </w:r>
      <w:proofErr w:type="spellStart"/>
      <w:r w:rsidRPr="00435BBC">
        <w:rPr>
          <w:sz w:val="24"/>
          <w:szCs w:val="24"/>
        </w:rPr>
        <w:t>src</w:t>
      </w:r>
      <w:proofErr w:type="spellEnd"/>
      <w:r w:rsidRPr="00435BBC">
        <w:rPr>
          <w:sz w:val="24"/>
          <w:szCs w:val="24"/>
        </w:rPr>
        <w:t>="img2.jpg" alt=""&gt;</w:t>
      </w:r>
    </w:p>
    <w:p w14:paraId="02F6B7EC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&lt;/div&gt;</w:t>
      </w:r>
    </w:p>
    <w:p w14:paraId="4DFA8684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&lt;div class="</w:t>
      </w:r>
      <w:proofErr w:type="spellStart"/>
      <w:r w:rsidRPr="00435BBC">
        <w:rPr>
          <w:sz w:val="24"/>
          <w:szCs w:val="24"/>
        </w:rPr>
        <w:t>elem</w:t>
      </w:r>
      <w:proofErr w:type="spellEnd"/>
      <w:r w:rsidRPr="00435BBC">
        <w:rPr>
          <w:sz w:val="24"/>
          <w:szCs w:val="24"/>
        </w:rPr>
        <w:t>"&gt;</w:t>
      </w:r>
    </w:p>
    <w:p w14:paraId="1F074F1F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h2&gt;ADVANTURE GOLF&lt;/h2&gt;</w:t>
      </w:r>
    </w:p>
    <w:p w14:paraId="76732895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</w:t>
      </w:r>
      <w:proofErr w:type="spellStart"/>
      <w:r w:rsidRPr="00435BBC">
        <w:rPr>
          <w:sz w:val="24"/>
          <w:szCs w:val="24"/>
        </w:rPr>
        <w:t>img</w:t>
      </w:r>
      <w:proofErr w:type="spellEnd"/>
      <w:r w:rsidRPr="00435BBC">
        <w:rPr>
          <w:sz w:val="24"/>
          <w:szCs w:val="24"/>
        </w:rPr>
        <w:t xml:space="preserve"> </w:t>
      </w:r>
      <w:proofErr w:type="spellStart"/>
      <w:r w:rsidRPr="00435BBC">
        <w:rPr>
          <w:sz w:val="24"/>
          <w:szCs w:val="24"/>
        </w:rPr>
        <w:t>src</w:t>
      </w:r>
      <w:proofErr w:type="spellEnd"/>
      <w:r w:rsidRPr="00435BBC">
        <w:rPr>
          <w:sz w:val="24"/>
          <w:szCs w:val="24"/>
        </w:rPr>
        <w:t>="img3.jpg" alt=""&gt;</w:t>
      </w:r>
    </w:p>
    <w:p w14:paraId="3AE8D18B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&lt;/div&gt;</w:t>
      </w:r>
    </w:p>
    <w:p w14:paraId="10BB8D40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&lt;/div&gt;</w:t>
      </w:r>
    </w:p>
    <w:p w14:paraId="06269C3B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&lt;div id="footer"&gt;</w:t>
      </w:r>
    </w:p>
    <w:p w14:paraId="12443DF5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div class="footer-in"&gt;</w:t>
      </w:r>
    </w:p>
    <w:p w14:paraId="5F098E28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</w:t>
      </w:r>
      <w:proofErr w:type="spellStart"/>
      <w:r w:rsidRPr="00435BBC">
        <w:rPr>
          <w:sz w:val="24"/>
          <w:szCs w:val="24"/>
        </w:rPr>
        <w:t>img</w:t>
      </w:r>
      <w:proofErr w:type="spellEnd"/>
      <w:r w:rsidRPr="00435BBC">
        <w:rPr>
          <w:sz w:val="24"/>
          <w:szCs w:val="24"/>
        </w:rPr>
        <w:t xml:space="preserve"> </w:t>
      </w:r>
      <w:proofErr w:type="spellStart"/>
      <w:r w:rsidRPr="00435BBC">
        <w:rPr>
          <w:sz w:val="24"/>
          <w:szCs w:val="24"/>
        </w:rPr>
        <w:t>src</w:t>
      </w:r>
      <w:proofErr w:type="spellEnd"/>
      <w:r w:rsidRPr="00435BBC">
        <w:rPr>
          <w:sz w:val="24"/>
          <w:szCs w:val="24"/>
        </w:rPr>
        <w:t>="logo.jpg" alt=""&gt;</w:t>
      </w:r>
    </w:p>
    <w:p w14:paraId="0C9F908B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/div&gt;</w:t>
      </w:r>
    </w:p>
    <w:p w14:paraId="6078C936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div class="footer-in"&gt;</w:t>
      </w:r>
    </w:p>
    <w:p w14:paraId="14CBF69C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h1 id="h1foo"&gt;TOPTRACER RANGE&lt;/h1&gt;</w:t>
      </w:r>
    </w:p>
    <w:p w14:paraId="6FC077EA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h1 id="h1foo"&gt;GOLF LESSONS&lt;/h1&gt;</w:t>
      </w:r>
    </w:p>
    <w:p w14:paraId="45C54385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h1 id="h1foo"&gt;ADVANTURE GOLF&lt;/h1&gt;</w:t>
      </w:r>
    </w:p>
    <w:p w14:paraId="3BBC145E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/div&gt;</w:t>
      </w:r>
    </w:p>
    <w:p w14:paraId="396625D4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div class="footer-in"&gt;</w:t>
      </w:r>
    </w:p>
    <w:p w14:paraId="10B417B3" w14:textId="77777777" w:rsidR="001B2A3B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lastRenderedPageBreak/>
        <w:t xml:space="preserve">                    &lt;h1 id="h1foo"&gt;&lt;a style="text-decoration: </w:t>
      </w:r>
      <w:proofErr w:type="spellStart"/>
      <w:proofErr w:type="gramStart"/>
      <w:r w:rsidRPr="00435BBC">
        <w:rPr>
          <w:sz w:val="24"/>
          <w:szCs w:val="24"/>
        </w:rPr>
        <w:t>none;color</w:t>
      </w:r>
      <w:proofErr w:type="spellEnd"/>
      <w:proofErr w:type="gramEnd"/>
      <w:r w:rsidRPr="00435BBC">
        <w:rPr>
          <w:sz w:val="24"/>
          <w:szCs w:val="24"/>
        </w:rPr>
        <w:t xml:space="preserve">: black;" </w:t>
      </w:r>
    </w:p>
    <w:p w14:paraId="1EC5FB07" w14:textId="40DD1693" w:rsidR="00435BBC" w:rsidRPr="00435BBC" w:rsidRDefault="001B2A3B" w:rsidP="00435B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spellStart"/>
      <w:r w:rsidR="00435BBC" w:rsidRPr="00435BBC">
        <w:rPr>
          <w:sz w:val="24"/>
          <w:szCs w:val="24"/>
        </w:rPr>
        <w:t>href</w:t>
      </w:r>
      <w:proofErr w:type="spellEnd"/>
      <w:r w:rsidR="00435BBC" w:rsidRPr="00435BBC">
        <w:rPr>
          <w:sz w:val="24"/>
          <w:szCs w:val="24"/>
        </w:rPr>
        <w:t>="becomemember.html"&gt;BECOME MEMBER&lt;/a&gt;&lt;/h1&gt;</w:t>
      </w:r>
    </w:p>
    <w:p w14:paraId="3724065E" w14:textId="77777777" w:rsidR="001B2A3B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h1 id="h1foo"&gt;&lt;a style="text-decoration: </w:t>
      </w:r>
      <w:proofErr w:type="spellStart"/>
      <w:proofErr w:type="gramStart"/>
      <w:r w:rsidRPr="00435BBC">
        <w:rPr>
          <w:sz w:val="24"/>
          <w:szCs w:val="24"/>
        </w:rPr>
        <w:t>none;color</w:t>
      </w:r>
      <w:proofErr w:type="spellEnd"/>
      <w:proofErr w:type="gramEnd"/>
      <w:r w:rsidRPr="00435BBC">
        <w:rPr>
          <w:sz w:val="24"/>
          <w:szCs w:val="24"/>
        </w:rPr>
        <w:t xml:space="preserve">: black;" </w:t>
      </w:r>
    </w:p>
    <w:p w14:paraId="2C3BFA2F" w14:textId="547B117A" w:rsidR="00435BBC" w:rsidRPr="00435BBC" w:rsidRDefault="001B2A3B" w:rsidP="00435B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spellStart"/>
      <w:r w:rsidR="00435BBC" w:rsidRPr="00435BBC">
        <w:rPr>
          <w:sz w:val="24"/>
          <w:szCs w:val="24"/>
        </w:rPr>
        <w:t>href</w:t>
      </w:r>
      <w:proofErr w:type="spellEnd"/>
      <w:r w:rsidR="00435BBC" w:rsidRPr="00435BBC">
        <w:rPr>
          <w:sz w:val="24"/>
          <w:szCs w:val="24"/>
        </w:rPr>
        <w:t>="food.html"&gt;FOOD ZONE&lt;/a&gt;&lt;/h1&gt;</w:t>
      </w:r>
    </w:p>
    <w:p w14:paraId="741D1ABF" w14:textId="77777777" w:rsidR="001B2A3B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h1 id="h1foo"&gt;&lt;a style="text-decoration: </w:t>
      </w:r>
      <w:proofErr w:type="spellStart"/>
      <w:proofErr w:type="gramStart"/>
      <w:r w:rsidRPr="00435BBC">
        <w:rPr>
          <w:sz w:val="24"/>
          <w:szCs w:val="24"/>
        </w:rPr>
        <w:t>none;color</w:t>
      </w:r>
      <w:proofErr w:type="spellEnd"/>
      <w:proofErr w:type="gramEnd"/>
      <w:r w:rsidRPr="00435BBC">
        <w:rPr>
          <w:sz w:val="24"/>
          <w:szCs w:val="24"/>
        </w:rPr>
        <w:t xml:space="preserve">: black;" </w:t>
      </w:r>
    </w:p>
    <w:p w14:paraId="13F9B139" w14:textId="2FCE8924" w:rsidR="00435BBC" w:rsidRPr="00435BBC" w:rsidRDefault="001B2A3B" w:rsidP="00435B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spellStart"/>
      <w:r w:rsidR="00435BBC" w:rsidRPr="00435BBC">
        <w:rPr>
          <w:sz w:val="24"/>
          <w:szCs w:val="24"/>
        </w:rPr>
        <w:t>href</w:t>
      </w:r>
      <w:proofErr w:type="spellEnd"/>
      <w:r w:rsidR="00435BBC" w:rsidRPr="00435BBC">
        <w:rPr>
          <w:sz w:val="24"/>
          <w:szCs w:val="24"/>
        </w:rPr>
        <w:t>="rent.html"&gt;RENTING&lt;/a&gt;&lt;/h1&gt;</w:t>
      </w:r>
    </w:p>
    <w:p w14:paraId="6D108A82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/div&gt;</w:t>
      </w:r>
    </w:p>
    <w:p w14:paraId="2E9E7CE9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div class="footer-in"&gt;</w:t>
      </w:r>
    </w:p>
    <w:p w14:paraId="112ACED7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h6&gt;</w:t>
      </w:r>
      <w:proofErr w:type="gramStart"/>
      <w:r w:rsidRPr="00435BBC">
        <w:rPr>
          <w:sz w:val="24"/>
          <w:szCs w:val="24"/>
        </w:rPr>
        <w:t>702,Royal</w:t>
      </w:r>
      <w:proofErr w:type="gramEnd"/>
      <w:r w:rsidRPr="00435BBC">
        <w:rPr>
          <w:sz w:val="24"/>
          <w:szCs w:val="24"/>
        </w:rPr>
        <w:t xml:space="preserve"> </w:t>
      </w:r>
      <w:proofErr w:type="spellStart"/>
      <w:r w:rsidRPr="00435BBC">
        <w:rPr>
          <w:sz w:val="24"/>
          <w:szCs w:val="24"/>
        </w:rPr>
        <w:t>Heightes</w:t>
      </w:r>
      <w:proofErr w:type="spellEnd"/>
      <w:r w:rsidRPr="00435BBC">
        <w:rPr>
          <w:sz w:val="24"/>
          <w:szCs w:val="24"/>
        </w:rPr>
        <w:t>-B,&lt;/h6&gt;</w:t>
      </w:r>
    </w:p>
    <w:p w14:paraId="324DB991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h6&gt;Uma </w:t>
      </w:r>
      <w:proofErr w:type="gramStart"/>
      <w:r w:rsidRPr="00435BBC">
        <w:rPr>
          <w:sz w:val="24"/>
          <w:szCs w:val="24"/>
        </w:rPr>
        <w:t>Township,&lt;</w:t>
      </w:r>
      <w:proofErr w:type="gramEnd"/>
      <w:r w:rsidRPr="00435BBC">
        <w:rPr>
          <w:sz w:val="24"/>
          <w:szCs w:val="24"/>
        </w:rPr>
        <w:t>/h6&gt;</w:t>
      </w:r>
    </w:p>
    <w:p w14:paraId="6AD4B0A3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h6&gt;Morbi-</w:t>
      </w:r>
      <w:proofErr w:type="gramStart"/>
      <w:r w:rsidRPr="00435BBC">
        <w:rPr>
          <w:sz w:val="24"/>
          <w:szCs w:val="24"/>
        </w:rPr>
        <w:t>363642,&lt;</w:t>
      </w:r>
      <w:proofErr w:type="gramEnd"/>
      <w:r w:rsidRPr="00435BBC">
        <w:rPr>
          <w:sz w:val="24"/>
          <w:szCs w:val="24"/>
        </w:rPr>
        <w:t>/h6&gt;</w:t>
      </w:r>
    </w:p>
    <w:p w14:paraId="7C89498F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    &lt;h6&gt;</w:t>
      </w:r>
      <w:proofErr w:type="gramStart"/>
      <w:r w:rsidRPr="00435BBC">
        <w:rPr>
          <w:sz w:val="24"/>
          <w:szCs w:val="24"/>
        </w:rPr>
        <w:t>Gujarat.&lt;</w:t>
      </w:r>
      <w:proofErr w:type="gramEnd"/>
      <w:r w:rsidRPr="00435BBC">
        <w:rPr>
          <w:sz w:val="24"/>
          <w:szCs w:val="24"/>
        </w:rPr>
        <w:t>/h6&gt;</w:t>
      </w:r>
    </w:p>
    <w:p w14:paraId="39D7E5F7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    &lt;/div&gt;</w:t>
      </w:r>
    </w:p>
    <w:p w14:paraId="2A9E07AD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    &lt;/div&gt;</w:t>
      </w:r>
    </w:p>
    <w:p w14:paraId="0B99549D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    &lt;/div&gt;</w:t>
      </w:r>
    </w:p>
    <w:p w14:paraId="144FB992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&lt;/div&gt;</w:t>
      </w:r>
    </w:p>
    <w:p w14:paraId="5EE07C3C" w14:textId="77777777" w:rsidR="001B2A3B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&lt;script src="https://cdnjs.cloudflare.com/ajax/libs/gsap/3.12.2/gsap.min.js" </w:t>
      </w:r>
    </w:p>
    <w:p w14:paraId="69D07695" w14:textId="77777777" w:rsidR="001B2A3B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>integrity="sha512</w:t>
      </w:r>
      <w:r w:rsidR="001B2A3B">
        <w:rPr>
          <w:sz w:val="24"/>
          <w:szCs w:val="24"/>
        </w:rPr>
        <w:t xml:space="preserve">  </w:t>
      </w:r>
    </w:p>
    <w:p w14:paraId="42953009" w14:textId="0CC7D8AF" w:rsidR="001B2A3B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>16esztaSRplJROstbIIdwX3N97V1+pZvV33ABoG1H2OyTttBxEGkTsoIVsiP1iaTtM8b3+hu2kB6pQ4</w:t>
      </w:r>
    </w:p>
    <w:p w14:paraId="518EC1CC" w14:textId="5443A81C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Clr5yug==" </w:t>
      </w:r>
      <w:proofErr w:type="spellStart"/>
      <w:r w:rsidRPr="00435BBC">
        <w:rPr>
          <w:sz w:val="24"/>
          <w:szCs w:val="24"/>
        </w:rPr>
        <w:t>crossorigin</w:t>
      </w:r>
      <w:proofErr w:type="spellEnd"/>
      <w:r w:rsidRPr="00435BBC">
        <w:rPr>
          <w:sz w:val="24"/>
          <w:szCs w:val="24"/>
        </w:rPr>
        <w:t xml:space="preserve">="anonymous" </w:t>
      </w:r>
      <w:proofErr w:type="spellStart"/>
      <w:r w:rsidRPr="00435BBC">
        <w:rPr>
          <w:sz w:val="24"/>
          <w:szCs w:val="24"/>
        </w:rPr>
        <w:t>referrerpolicy</w:t>
      </w:r>
      <w:proofErr w:type="spellEnd"/>
      <w:r w:rsidRPr="00435BBC">
        <w:rPr>
          <w:sz w:val="24"/>
          <w:szCs w:val="24"/>
        </w:rPr>
        <w:t>="no-referrer"&gt;&lt;/script&gt;</w:t>
      </w:r>
    </w:p>
    <w:p w14:paraId="371E477F" w14:textId="77777777" w:rsidR="001B2A3B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&lt;script src="https://cdnjs.cloudflare.com/ajax/libs/gsap/3.12.2/ScrollTrigger.min.js" </w:t>
      </w:r>
    </w:p>
    <w:p w14:paraId="4B46C587" w14:textId="77777777" w:rsidR="001B2A3B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>integrity="sha512-</w:t>
      </w:r>
    </w:p>
    <w:p w14:paraId="334C6ADD" w14:textId="77777777" w:rsidR="001B2A3B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>Ic9xkERjyZ1xgJ5svx3y0u3xrvfT/uPkV99LBwe68xjy/mGtO+4eURHZBW2xW4SZbFrF1Tf090XqB+E</w:t>
      </w:r>
    </w:p>
    <w:p w14:paraId="6CAD8BF1" w14:textId="7514A009" w:rsidR="00435BBC" w:rsidRPr="00435BBC" w:rsidRDefault="00435BBC" w:rsidP="00435BBC">
      <w:pPr>
        <w:rPr>
          <w:sz w:val="24"/>
          <w:szCs w:val="24"/>
        </w:rPr>
      </w:pPr>
      <w:proofErr w:type="spellStart"/>
      <w:r w:rsidRPr="00435BBC">
        <w:rPr>
          <w:sz w:val="24"/>
          <w:szCs w:val="24"/>
        </w:rPr>
        <w:t>VgXnVjw</w:t>
      </w:r>
      <w:proofErr w:type="spellEnd"/>
      <w:r w:rsidRPr="00435BBC">
        <w:rPr>
          <w:sz w:val="24"/>
          <w:szCs w:val="24"/>
        </w:rPr>
        <w:t xml:space="preserve">==" </w:t>
      </w:r>
      <w:proofErr w:type="spellStart"/>
      <w:r w:rsidRPr="00435BBC">
        <w:rPr>
          <w:sz w:val="24"/>
          <w:szCs w:val="24"/>
        </w:rPr>
        <w:t>crossorigin</w:t>
      </w:r>
      <w:proofErr w:type="spellEnd"/>
      <w:r w:rsidRPr="00435BBC">
        <w:rPr>
          <w:sz w:val="24"/>
          <w:szCs w:val="24"/>
        </w:rPr>
        <w:t xml:space="preserve">="anonymous" </w:t>
      </w:r>
      <w:proofErr w:type="spellStart"/>
      <w:r w:rsidRPr="00435BBC">
        <w:rPr>
          <w:sz w:val="24"/>
          <w:szCs w:val="24"/>
        </w:rPr>
        <w:t>referrerpolicy</w:t>
      </w:r>
      <w:proofErr w:type="spellEnd"/>
      <w:r w:rsidRPr="00435BBC">
        <w:rPr>
          <w:sz w:val="24"/>
          <w:szCs w:val="24"/>
        </w:rPr>
        <w:t>="no-referrer"&gt;&lt;/script&gt;</w:t>
      </w:r>
    </w:p>
    <w:p w14:paraId="58DE9EC6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 xml:space="preserve">    &lt;script </w:t>
      </w:r>
      <w:proofErr w:type="spellStart"/>
      <w:r w:rsidRPr="00435BBC">
        <w:rPr>
          <w:sz w:val="24"/>
          <w:szCs w:val="24"/>
        </w:rPr>
        <w:t>src</w:t>
      </w:r>
      <w:proofErr w:type="spellEnd"/>
      <w:r w:rsidRPr="00435BBC">
        <w:rPr>
          <w:sz w:val="24"/>
          <w:szCs w:val="24"/>
        </w:rPr>
        <w:t>="script.js"&gt;&lt;/script&gt;</w:t>
      </w:r>
    </w:p>
    <w:p w14:paraId="6F7E0671" w14:textId="77777777" w:rsidR="00435BBC" w:rsidRPr="00435BBC" w:rsidRDefault="00435BBC" w:rsidP="00435BBC">
      <w:pPr>
        <w:rPr>
          <w:sz w:val="24"/>
          <w:szCs w:val="24"/>
        </w:rPr>
      </w:pPr>
      <w:r w:rsidRPr="00435BBC">
        <w:rPr>
          <w:sz w:val="24"/>
          <w:szCs w:val="24"/>
        </w:rPr>
        <w:t>&lt;/body&gt;</w:t>
      </w:r>
    </w:p>
    <w:p w14:paraId="5523F09F" w14:textId="77777777" w:rsidR="00EF1FA7" w:rsidRDefault="00435BBC" w:rsidP="00EF1FA7">
      <w:pPr>
        <w:rPr>
          <w:sz w:val="24"/>
          <w:szCs w:val="24"/>
        </w:rPr>
      </w:pPr>
      <w:r w:rsidRPr="00435BBC">
        <w:rPr>
          <w:sz w:val="24"/>
          <w:szCs w:val="24"/>
        </w:rPr>
        <w:t>&lt;/html&gt;</w:t>
      </w:r>
    </w:p>
    <w:p w14:paraId="47AB03A3" w14:textId="65A063DD" w:rsidR="00447934" w:rsidRPr="00EF1FA7" w:rsidRDefault="00447934" w:rsidP="00EF1FA7">
      <w:pPr>
        <w:jc w:val="center"/>
        <w:rPr>
          <w:sz w:val="24"/>
          <w:szCs w:val="24"/>
        </w:rPr>
      </w:pPr>
      <w:r w:rsidRPr="00447934">
        <w:rPr>
          <w:b/>
          <w:bCs/>
          <w:sz w:val="36"/>
          <w:szCs w:val="36"/>
        </w:rPr>
        <w:lastRenderedPageBreak/>
        <w:t>style.css</w:t>
      </w:r>
    </w:p>
    <w:p w14:paraId="793152F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* {</w:t>
      </w:r>
    </w:p>
    <w:p w14:paraId="74486C6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margin: 0;</w:t>
      </w:r>
    </w:p>
    <w:p w14:paraId="197283F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adding: 0;</w:t>
      </w:r>
    </w:p>
    <w:p w14:paraId="593D02D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box-sizing: border-box;</w:t>
      </w:r>
    </w:p>
    <w:p w14:paraId="14A25B0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family: '</w:t>
      </w:r>
      <w:proofErr w:type="spellStart"/>
      <w:r w:rsidRPr="00447934">
        <w:rPr>
          <w:sz w:val="24"/>
          <w:szCs w:val="24"/>
        </w:rPr>
        <w:t>montserrat</w:t>
      </w:r>
      <w:proofErr w:type="spellEnd"/>
      <w:r w:rsidRPr="00447934">
        <w:rPr>
          <w:sz w:val="24"/>
          <w:szCs w:val="24"/>
        </w:rPr>
        <w:t>';</w:t>
      </w:r>
    </w:p>
    <w:p w14:paraId="338AF77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color: #fff;</w:t>
      </w:r>
    </w:p>
    <w:p w14:paraId="7544FEA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72EA25C1" w14:textId="77777777" w:rsidR="00447934" w:rsidRPr="00447934" w:rsidRDefault="00447934" w:rsidP="00447934">
      <w:pPr>
        <w:rPr>
          <w:sz w:val="24"/>
          <w:szCs w:val="24"/>
        </w:rPr>
      </w:pPr>
      <w:proofErr w:type="spellStart"/>
      <w:proofErr w:type="gramStart"/>
      <w:r w:rsidRPr="00447934">
        <w:rPr>
          <w:sz w:val="24"/>
          <w:szCs w:val="24"/>
        </w:rPr>
        <w:t>html,body</w:t>
      </w:r>
      <w:proofErr w:type="spellEnd"/>
      <w:proofErr w:type="gramEnd"/>
      <w:r w:rsidRPr="00447934">
        <w:rPr>
          <w:sz w:val="24"/>
          <w:szCs w:val="24"/>
        </w:rPr>
        <w:t>{</w:t>
      </w:r>
    </w:p>
    <w:p w14:paraId="1BB75C4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height: 100%;</w:t>
      </w:r>
    </w:p>
    <w:p w14:paraId="645B7FF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width: 100%;</w:t>
      </w:r>
    </w:p>
    <w:p w14:paraId="2549B3E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scroll-behavior: smooth;</w:t>
      </w:r>
    </w:p>
    <w:p w14:paraId="17865D3D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scroll-padding:10rem;</w:t>
      </w:r>
    </w:p>
    <w:p w14:paraId="18B39DDE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3DBC03AC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</w:t>
      </w:r>
      <w:proofErr w:type="gramStart"/>
      <w:r w:rsidRPr="00447934">
        <w:rPr>
          <w:sz w:val="24"/>
          <w:szCs w:val="24"/>
        </w:rPr>
        <w:t>nav{</w:t>
      </w:r>
      <w:proofErr w:type="gramEnd"/>
    </w:p>
    <w:p w14:paraId="70E5B5E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height: 145px;</w:t>
      </w:r>
    </w:p>
    <w:p w14:paraId="37801F4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width: 100%;</w:t>
      </w:r>
    </w:p>
    <w:p w14:paraId="493CE832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display: flex;</w:t>
      </w:r>
    </w:p>
    <w:p w14:paraId="40A4943D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align-items: center;</w:t>
      </w:r>
    </w:p>
    <w:p w14:paraId="04D7CC5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adding: 0 150px;</w:t>
      </w:r>
    </w:p>
    <w:p w14:paraId="65C6F9D3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gap: 55px;</w:t>
      </w:r>
    </w:p>
    <w:p w14:paraId="1D6AF3CA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osition: fixed;</w:t>
      </w:r>
    </w:p>
    <w:p w14:paraId="2B17419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justify-content: flex-start;</w:t>
      </w:r>
    </w:p>
    <w:p w14:paraId="363BC99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z-index: 99;</w:t>
      </w:r>
    </w:p>
    <w:p w14:paraId="2EB2A01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15B48F9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#nav </w:t>
      </w:r>
      <w:proofErr w:type="spellStart"/>
      <w:proofErr w:type="gramStart"/>
      <w:r w:rsidRPr="00447934">
        <w:rPr>
          <w:sz w:val="24"/>
          <w:szCs w:val="24"/>
        </w:rPr>
        <w:t>img</w:t>
      </w:r>
      <w:proofErr w:type="spellEnd"/>
      <w:r w:rsidRPr="00447934">
        <w:rPr>
          <w:sz w:val="24"/>
          <w:szCs w:val="24"/>
        </w:rPr>
        <w:t>{</w:t>
      </w:r>
      <w:proofErr w:type="gramEnd"/>
    </w:p>
    <w:p w14:paraId="4AF44EC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height: 75px;</w:t>
      </w:r>
    </w:p>
    <w:p w14:paraId="197FA68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lastRenderedPageBreak/>
        <w:t>}</w:t>
      </w:r>
    </w:p>
    <w:p w14:paraId="5124484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</w:t>
      </w:r>
      <w:proofErr w:type="gramStart"/>
      <w:r w:rsidRPr="00447934">
        <w:rPr>
          <w:sz w:val="24"/>
          <w:szCs w:val="24"/>
        </w:rPr>
        <w:t>nav</w:t>
      </w:r>
      <w:proofErr w:type="gramEnd"/>
      <w:r w:rsidRPr="00447934">
        <w:rPr>
          <w:sz w:val="24"/>
          <w:szCs w:val="24"/>
        </w:rPr>
        <w:t xml:space="preserve"> h4{</w:t>
      </w:r>
    </w:p>
    <w:p w14:paraId="77F5D7AE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text-transform: uppercase;</w:t>
      </w:r>
    </w:p>
    <w:p w14:paraId="2D603323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weight: 500;</w:t>
      </w:r>
    </w:p>
    <w:p w14:paraId="5E96822E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4F0D0EF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</w:t>
      </w:r>
      <w:proofErr w:type="gramStart"/>
      <w:r w:rsidRPr="00447934">
        <w:rPr>
          <w:sz w:val="24"/>
          <w:szCs w:val="24"/>
        </w:rPr>
        <w:t>nav</w:t>
      </w:r>
      <w:proofErr w:type="gramEnd"/>
      <w:r w:rsidRPr="00447934">
        <w:rPr>
          <w:sz w:val="24"/>
          <w:szCs w:val="24"/>
        </w:rPr>
        <w:t>-others h4{</w:t>
      </w:r>
    </w:p>
    <w:p w14:paraId="4303843A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text-transform: uppercase;</w:t>
      </w:r>
    </w:p>
    <w:p w14:paraId="78F479E3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weight: 500;</w:t>
      </w:r>
    </w:p>
    <w:p w14:paraId="55F4EAF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2FE78038" w14:textId="77777777" w:rsidR="00447934" w:rsidRPr="00447934" w:rsidRDefault="00447934" w:rsidP="00447934">
      <w:pPr>
        <w:rPr>
          <w:sz w:val="24"/>
          <w:szCs w:val="24"/>
        </w:rPr>
      </w:pPr>
      <w:proofErr w:type="gramStart"/>
      <w:r w:rsidRPr="00447934">
        <w:rPr>
          <w:sz w:val="24"/>
          <w:szCs w:val="24"/>
        </w:rPr>
        <w:t>video{</w:t>
      </w:r>
      <w:proofErr w:type="gramEnd"/>
    </w:p>
    <w:p w14:paraId="5F2EA06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height: 100%;</w:t>
      </w:r>
    </w:p>
    <w:p w14:paraId="1ACDB61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width: 100%;</w:t>
      </w:r>
    </w:p>
    <w:p w14:paraId="60CF5C2E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object-fit: cover;</w:t>
      </w:r>
    </w:p>
    <w:p w14:paraId="0E104A0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osition: fixed;</w:t>
      </w:r>
    </w:p>
    <w:p w14:paraId="21F47E9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z-index: -1;</w:t>
      </w:r>
    </w:p>
    <w:p w14:paraId="3BA8C8A9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5526CD8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</w:t>
      </w:r>
      <w:proofErr w:type="gramStart"/>
      <w:r w:rsidRPr="00447934">
        <w:rPr>
          <w:sz w:val="24"/>
          <w:szCs w:val="24"/>
        </w:rPr>
        <w:t>main{</w:t>
      </w:r>
      <w:proofErr w:type="gramEnd"/>
    </w:p>
    <w:p w14:paraId="4CA71DCA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osition: relative;</w:t>
      </w:r>
    </w:p>
    <w:p w14:paraId="422EAA3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background-color: </w:t>
      </w:r>
      <w:proofErr w:type="spellStart"/>
      <w:proofErr w:type="gramStart"/>
      <w:r w:rsidRPr="00447934">
        <w:rPr>
          <w:sz w:val="24"/>
          <w:szCs w:val="24"/>
        </w:rPr>
        <w:t>rgba</w:t>
      </w:r>
      <w:proofErr w:type="spellEnd"/>
      <w:r w:rsidRPr="00447934">
        <w:rPr>
          <w:sz w:val="24"/>
          <w:szCs w:val="24"/>
        </w:rPr>
        <w:t>(</w:t>
      </w:r>
      <w:proofErr w:type="gramEnd"/>
      <w:r w:rsidRPr="00447934">
        <w:rPr>
          <w:sz w:val="24"/>
          <w:szCs w:val="24"/>
        </w:rPr>
        <w:t>0,0,0, 0.37);</w:t>
      </w:r>
    </w:p>
    <w:p w14:paraId="134600E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7F9CE1AC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page1{</w:t>
      </w:r>
    </w:p>
    <w:p w14:paraId="408A823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height: 100vh;</w:t>
      </w:r>
    </w:p>
    <w:p w14:paraId="1CB14B4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text-align: center;</w:t>
      </w:r>
    </w:p>
    <w:p w14:paraId="58A17C1E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width: 100%;</w:t>
      </w:r>
    </w:p>
    <w:p w14:paraId="462373D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osition: relative;</w:t>
      </w:r>
    </w:p>
    <w:p w14:paraId="59211E3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display: flex;</w:t>
      </w:r>
    </w:p>
    <w:p w14:paraId="6690BC2E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align-items: center;</w:t>
      </w:r>
    </w:p>
    <w:p w14:paraId="5990244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lastRenderedPageBreak/>
        <w:t xml:space="preserve">    justify-content: center;</w:t>
      </w:r>
    </w:p>
    <w:p w14:paraId="09CB888A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lex-direction: column;</w:t>
      </w:r>
    </w:p>
    <w:p w14:paraId="6041CF1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57B20DE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page2{</w:t>
      </w:r>
    </w:p>
    <w:p w14:paraId="64CC366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min-height: 100vh;</w:t>
      </w:r>
    </w:p>
    <w:p w14:paraId="094EEA7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width: 100%;</w:t>
      </w:r>
    </w:p>
    <w:p w14:paraId="338514F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13833E9A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page1 h1{</w:t>
      </w:r>
    </w:p>
    <w:p w14:paraId="2D0543C2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size: 850%;</w:t>
      </w:r>
    </w:p>
    <w:p w14:paraId="3E052A9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weight: 900;</w:t>
      </w:r>
    </w:p>
    <w:p w14:paraId="673FB6C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osition: relative;</w:t>
      </w:r>
    </w:p>
    <w:p w14:paraId="1253B48E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3042714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page1 h</w:t>
      </w:r>
      <w:proofErr w:type="gramStart"/>
      <w:r w:rsidRPr="00447934">
        <w:rPr>
          <w:sz w:val="24"/>
          <w:szCs w:val="24"/>
        </w:rPr>
        <w:t>1::</w:t>
      </w:r>
      <w:proofErr w:type="gramEnd"/>
      <w:r w:rsidRPr="00447934">
        <w:rPr>
          <w:sz w:val="24"/>
          <w:szCs w:val="24"/>
        </w:rPr>
        <w:t>before{</w:t>
      </w:r>
    </w:p>
    <w:p w14:paraId="00003B1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content: "</w:t>
      </w:r>
      <w:proofErr w:type="gramStart"/>
      <w:r w:rsidRPr="00447934">
        <w:rPr>
          <w:sz w:val="24"/>
          <w:szCs w:val="24"/>
        </w:rPr>
        <w:t>EAT.DRINK.PLAY</w:t>
      </w:r>
      <w:proofErr w:type="gramEnd"/>
      <w:r w:rsidRPr="00447934">
        <w:rPr>
          <w:sz w:val="24"/>
          <w:szCs w:val="24"/>
        </w:rPr>
        <w:t>";</w:t>
      </w:r>
    </w:p>
    <w:p w14:paraId="23E683D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osition: absolute;</w:t>
      </w:r>
    </w:p>
    <w:p w14:paraId="5D5DB82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</w:t>
      </w:r>
      <w:proofErr w:type="gramStart"/>
      <w:r w:rsidRPr="00447934">
        <w:rPr>
          <w:sz w:val="24"/>
          <w:szCs w:val="24"/>
        </w:rPr>
        <w:t>color:#</w:t>
      </w:r>
      <w:proofErr w:type="gramEnd"/>
      <w:r w:rsidRPr="00447934">
        <w:rPr>
          <w:sz w:val="24"/>
          <w:szCs w:val="24"/>
        </w:rPr>
        <w:t>000;</w:t>
      </w:r>
    </w:p>
    <w:p w14:paraId="6F6FD73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top: -4px;</w:t>
      </w:r>
    </w:p>
    <w:p w14:paraId="30A0214A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left: -4px;</w:t>
      </w:r>
    </w:p>
    <w:p w14:paraId="0A29D24D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-</w:t>
      </w:r>
      <w:proofErr w:type="spellStart"/>
      <w:r w:rsidRPr="00447934">
        <w:rPr>
          <w:sz w:val="24"/>
          <w:szCs w:val="24"/>
        </w:rPr>
        <w:t>webkit</w:t>
      </w:r>
      <w:proofErr w:type="spellEnd"/>
      <w:r w:rsidRPr="00447934">
        <w:rPr>
          <w:sz w:val="24"/>
          <w:szCs w:val="24"/>
        </w:rPr>
        <w:t>-text-stroke: 2px #95c11e;</w:t>
      </w:r>
    </w:p>
    <w:p w14:paraId="0175933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z-index: -1;</w:t>
      </w:r>
    </w:p>
    <w:p w14:paraId="169D642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2F17BE01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page1 h2{</w:t>
      </w:r>
    </w:p>
    <w:p w14:paraId="3CE0F42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margin-top: 10px;</w:t>
      </w:r>
    </w:p>
    <w:p w14:paraId="1D0479A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margin-bottom: 20px;</w:t>
      </w:r>
    </w:p>
    <w:p w14:paraId="4FBC54F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size: 195%;</w:t>
      </w:r>
    </w:p>
    <w:p w14:paraId="071431E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weight: 800;</w:t>
      </w:r>
    </w:p>
    <w:p w14:paraId="2CCBC1F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1FDCE00C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lastRenderedPageBreak/>
        <w:t xml:space="preserve">#page1 </w:t>
      </w:r>
      <w:proofErr w:type="gramStart"/>
      <w:r w:rsidRPr="00447934">
        <w:rPr>
          <w:sz w:val="24"/>
          <w:szCs w:val="24"/>
        </w:rPr>
        <w:t>p{</w:t>
      </w:r>
      <w:proofErr w:type="gramEnd"/>
    </w:p>
    <w:p w14:paraId="778BF27D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size: 100%;</w:t>
      </w:r>
    </w:p>
    <w:p w14:paraId="4EE2A63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weight: 500;</w:t>
      </w:r>
    </w:p>
    <w:p w14:paraId="680F48B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width: 40%;</w:t>
      </w:r>
    </w:p>
    <w:p w14:paraId="2D66AD2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570D0B2E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</w:t>
      </w:r>
      <w:proofErr w:type="gramStart"/>
      <w:r w:rsidRPr="00447934">
        <w:rPr>
          <w:sz w:val="24"/>
          <w:szCs w:val="24"/>
        </w:rPr>
        <w:t>scroller{</w:t>
      </w:r>
      <w:proofErr w:type="gramEnd"/>
    </w:p>
    <w:p w14:paraId="2A72BA0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white-space: </w:t>
      </w:r>
      <w:proofErr w:type="spellStart"/>
      <w:r w:rsidRPr="00447934">
        <w:rPr>
          <w:sz w:val="24"/>
          <w:szCs w:val="24"/>
        </w:rPr>
        <w:t>nowrap</w:t>
      </w:r>
      <w:proofErr w:type="spellEnd"/>
      <w:r w:rsidRPr="00447934">
        <w:rPr>
          <w:sz w:val="24"/>
          <w:szCs w:val="24"/>
        </w:rPr>
        <w:t>;</w:t>
      </w:r>
    </w:p>
    <w:p w14:paraId="0E5781FA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overflow-x: auto;</w:t>
      </w:r>
    </w:p>
    <w:p w14:paraId="4E2208B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overflow-y: hidden;</w:t>
      </w:r>
    </w:p>
    <w:p w14:paraId="0AB55DD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osition: relative;</w:t>
      </w:r>
    </w:p>
    <w:p w14:paraId="6ADD3F7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z-index: 10;</w:t>
      </w:r>
    </w:p>
    <w:p w14:paraId="44D8B3F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487BD3D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</w:t>
      </w:r>
      <w:proofErr w:type="gramStart"/>
      <w:r w:rsidRPr="00447934">
        <w:rPr>
          <w:sz w:val="24"/>
          <w:szCs w:val="24"/>
        </w:rPr>
        <w:t>scroller::</w:t>
      </w:r>
      <w:proofErr w:type="gramEnd"/>
      <w:r w:rsidRPr="00447934">
        <w:rPr>
          <w:sz w:val="24"/>
          <w:szCs w:val="24"/>
        </w:rPr>
        <w:t>-webkit-scrollbar{</w:t>
      </w:r>
    </w:p>
    <w:p w14:paraId="517A5D7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display: none;</w:t>
      </w:r>
    </w:p>
    <w:p w14:paraId="5E602B7E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2A716062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scroller-</w:t>
      </w:r>
      <w:proofErr w:type="gramStart"/>
      <w:r w:rsidRPr="00447934">
        <w:rPr>
          <w:sz w:val="24"/>
          <w:szCs w:val="24"/>
        </w:rPr>
        <w:t>in{</w:t>
      </w:r>
      <w:proofErr w:type="gramEnd"/>
    </w:p>
    <w:p w14:paraId="5A8B60B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display: inline-block;</w:t>
      </w:r>
    </w:p>
    <w:p w14:paraId="300B74BA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white-space: </w:t>
      </w:r>
      <w:proofErr w:type="spellStart"/>
      <w:r w:rsidRPr="00447934">
        <w:rPr>
          <w:sz w:val="24"/>
          <w:szCs w:val="24"/>
        </w:rPr>
        <w:t>nowrap</w:t>
      </w:r>
      <w:proofErr w:type="spellEnd"/>
      <w:r w:rsidRPr="00447934">
        <w:rPr>
          <w:sz w:val="24"/>
          <w:szCs w:val="24"/>
        </w:rPr>
        <w:t>;</w:t>
      </w:r>
    </w:p>
    <w:p w14:paraId="4289C84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animation-name: scroll;</w:t>
      </w:r>
    </w:p>
    <w:p w14:paraId="3AD53B49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animation-duration: 20s;</w:t>
      </w:r>
    </w:p>
    <w:p w14:paraId="2150442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animation-timing-function: linear;</w:t>
      </w:r>
    </w:p>
    <w:p w14:paraId="1F533D79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animation-iteration-count: infinite;</w:t>
      </w:r>
    </w:p>
    <w:p w14:paraId="576A125D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1B4F5799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</w:t>
      </w:r>
      <w:proofErr w:type="gramStart"/>
      <w:r w:rsidRPr="00447934">
        <w:rPr>
          <w:sz w:val="24"/>
          <w:szCs w:val="24"/>
        </w:rPr>
        <w:t>scroller</w:t>
      </w:r>
      <w:proofErr w:type="gramEnd"/>
      <w:r w:rsidRPr="00447934">
        <w:rPr>
          <w:sz w:val="24"/>
          <w:szCs w:val="24"/>
        </w:rPr>
        <w:t xml:space="preserve"> h4{</w:t>
      </w:r>
    </w:p>
    <w:p w14:paraId="4DE04BF1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family: Impact, Haettenschweiler, 'Arial Narrow Bold', sans-serif;</w:t>
      </w:r>
    </w:p>
    <w:p w14:paraId="30CE41B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display: inline-block;</w:t>
      </w:r>
    </w:p>
    <w:p w14:paraId="73BB787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size: 120px;</w:t>
      </w:r>
    </w:p>
    <w:p w14:paraId="7A098AE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lastRenderedPageBreak/>
        <w:t xml:space="preserve">    margin-right: 10px;</w:t>
      </w:r>
    </w:p>
    <w:p w14:paraId="5B21BA2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transition: all linear 0.5s;</w:t>
      </w:r>
    </w:p>
    <w:p w14:paraId="37EFFB22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color: transparent;</w:t>
      </w:r>
    </w:p>
    <w:p w14:paraId="0C82165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-</w:t>
      </w:r>
      <w:proofErr w:type="spellStart"/>
      <w:r w:rsidRPr="00447934">
        <w:rPr>
          <w:sz w:val="24"/>
          <w:szCs w:val="24"/>
        </w:rPr>
        <w:t>webkit</w:t>
      </w:r>
      <w:proofErr w:type="spellEnd"/>
      <w:r w:rsidRPr="00447934">
        <w:rPr>
          <w:sz w:val="24"/>
          <w:szCs w:val="24"/>
        </w:rPr>
        <w:t>-text-stroke: 2px #95c11e;</w:t>
      </w:r>
    </w:p>
    <w:p w14:paraId="759F5939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7D2ECF32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scroller h</w:t>
      </w:r>
      <w:proofErr w:type="gramStart"/>
      <w:r w:rsidRPr="00447934">
        <w:rPr>
          <w:sz w:val="24"/>
          <w:szCs w:val="24"/>
        </w:rPr>
        <w:t>4:hover</w:t>
      </w:r>
      <w:proofErr w:type="gramEnd"/>
      <w:r w:rsidRPr="00447934">
        <w:rPr>
          <w:sz w:val="24"/>
          <w:szCs w:val="24"/>
        </w:rPr>
        <w:t>{</w:t>
      </w:r>
    </w:p>
    <w:p w14:paraId="07CFBC29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</w:t>
      </w:r>
      <w:proofErr w:type="gramStart"/>
      <w:r w:rsidRPr="00447934">
        <w:rPr>
          <w:sz w:val="24"/>
          <w:szCs w:val="24"/>
        </w:rPr>
        <w:t>color:#</w:t>
      </w:r>
      <w:proofErr w:type="gramEnd"/>
      <w:r w:rsidRPr="00447934">
        <w:rPr>
          <w:sz w:val="24"/>
          <w:szCs w:val="24"/>
        </w:rPr>
        <w:t>95c11e;</w:t>
      </w:r>
    </w:p>
    <w:p w14:paraId="4772224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0099A5C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@</w:t>
      </w:r>
      <w:proofErr w:type="gramStart"/>
      <w:r w:rsidRPr="00447934">
        <w:rPr>
          <w:sz w:val="24"/>
          <w:szCs w:val="24"/>
        </w:rPr>
        <w:t>keyframes</w:t>
      </w:r>
      <w:proofErr w:type="gramEnd"/>
      <w:r w:rsidRPr="00447934">
        <w:rPr>
          <w:sz w:val="24"/>
          <w:szCs w:val="24"/>
        </w:rPr>
        <w:t xml:space="preserve"> scroll {</w:t>
      </w:r>
    </w:p>
    <w:p w14:paraId="217AA98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</w:t>
      </w:r>
      <w:proofErr w:type="gramStart"/>
      <w:r w:rsidRPr="00447934">
        <w:rPr>
          <w:sz w:val="24"/>
          <w:szCs w:val="24"/>
        </w:rPr>
        <w:t>from{</w:t>
      </w:r>
      <w:proofErr w:type="gramEnd"/>
    </w:p>
    <w:p w14:paraId="79C663C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</w:t>
      </w:r>
      <w:proofErr w:type="spellStart"/>
      <w:proofErr w:type="gramStart"/>
      <w:r w:rsidRPr="00447934">
        <w:rPr>
          <w:sz w:val="24"/>
          <w:szCs w:val="24"/>
        </w:rPr>
        <w:t>transform:translateX</w:t>
      </w:r>
      <w:proofErr w:type="spellEnd"/>
      <w:proofErr w:type="gramEnd"/>
      <w:r w:rsidRPr="00447934">
        <w:rPr>
          <w:sz w:val="24"/>
          <w:szCs w:val="24"/>
        </w:rPr>
        <w:t>(0);</w:t>
      </w:r>
    </w:p>
    <w:p w14:paraId="4AEEB66D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}</w:t>
      </w:r>
    </w:p>
    <w:p w14:paraId="42D94FD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</w:t>
      </w:r>
      <w:proofErr w:type="gramStart"/>
      <w:r w:rsidRPr="00447934">
        <w:rPr>
          <w:sz w:val="24"/>
          <w:szCs w:val="24"/>
        </w:rPr>
        <w:t>to{</w:t>
      </w:r>
      <w:proofErr w:type="gramEnd"/>
    </w:p>
    <w:p w14:paraId="25D88F39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transform: </w:t>
      </w:r>
      <w:proofErr w:type="spellStart"/>
      <w:proofErr w:type="gramStart"/>
      <w:r w:rsidRPr="00447934">
        <w:rPr>
          <w:sz w:val="24"/>
          <w:szCs w:val="24"/>
        </w:rPr>
        <w:t>translateX</w:t>
      </w:r>
      <w:proofErr w:type="spellEnd"/>
      <w:r w:rsidRPr="00447934">
        <w:rPr>
          <w:sz w:val="24"/>
          <w:szCs w:val="24"/>
        </w:rPr>
        <w:t>(</w:t>
      </w:r>
      <w:proofErr w:type="gramEnd"/>
      <w:r w:rsidRPr="00447934">
        <w:rPr>
          <w:sz w:val="24"/>
          <w:szCs w:val="24"/>
        </w:rPr>
        <w:t>-100%);</w:t>
      </w:r>
    </w:p>
    <w:p w14:paraId="7FFB464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}</w:t>
      </w:r>
    </w:p>
    <w:p w14:paraId="65C5454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5BFF82F1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about-</w:t>
      </w:r>
      <w:proofErr w:type="gramStart"/>
      <w:r w:rsidRPr="00447934">
        <w:rPr>
          <w:sz w:val="24"/>
          <w:szCs w:val="24"/>
        </w:rPr>
        <w:t>us{</w:t>
      </w:r>
      <w:proofErr w:type="gramEnd"/>
    </w:p>
    <w:p w14:paraId="744F42B2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height: 40vh;</w:t>
      </w:r>
    </w:p>
    <w:p w14:paraId="1FBE9D21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width: 100%;</w:t>
      </w:r>
    </w:p>
    <w:p w14:paraId="6E9EB53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display: flex;</w:t>
      </w:r>
    </w:p>
    <w:p w14:paraId="599A9143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osition: relative;</w:t>
      </w:r>
    </w:p>
    <w:p w14:paraId="19C39D7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adding: 0 50px;</w:t>
      </w:r>
    </w:p>
    <w:p w14:paraId="007CCE2D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align-items: center;</w:t>
      </w:r>
    </w:p>
    <w:p w14:paraId="4EFE560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justify-content: space-between;</w:t>
      </w:r>
    </w:p>
    <w:p w14:paraId="0E3862C2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24315B3C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#about-us </w:t>
      </w:r>
      <w:proofErr w:type="spellStart"/>
      <w:proofErr w:type="gramStart"/>
      <w:r w:rsidRPr="00447934">
        <w:rPr>
          <w:sz w:val="24"/>
          <w:szCs w:val="24"/>
        </w:rPr>
        <w:t>img</w:t>
      </w:r>
      <w:proofErr w:type="spellEnd"/>
      <w:r w:rsidRPr="00447934">
        <w:rPr>
          <w:sz w:val="24"/>
          <w:szCs w:val="24"/>
        </w:rPr>
        <w:t>{</w:t>
      </w:r>
      <w:proofErr w:type="gramEnd"/>
    </w:p>
    <w:p w14:paraId="1485CD7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height: 220px;</w:t>
      </w:r>
    </w:p>
    <w:p w14:paraId="6C27F85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lastRenderedPageBreak/>
        <w:t xml:space="preserve">    width: 220px;</w:t>
      </w:r>
    </w:p>
    <w:p w14:paraId="546EFE9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border-radius: 20px;</w:t>
      </w:r>
    </w:p>
    <w:p w14:paraId="4129D0B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object-fit: cover;</w:t>
      </w:r>
    </w:p>
    <w:p w14:paraId="7C3962A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408AC73C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about-us-</w:t>
      </w:r>
      <w:proofErr w:type="gramStart"/>
      <w:r w:rsidRPr="00447934">
        <w:rPr>
          <w:sz w:val="24"/>
          <w:szCs w:val="24"/>
        </w:rPr>
        <w:t>in{</w:t>
      </w:r>
      <w:proofErr w:type="gramEnd"/>
    </w:p>
    <w:p w14:paraId="270A1A8C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width: 40%;</w:t>
      </w:r>
    </w:p>
    <w:p w14:paraId="49A926D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text-align: center;</w:t>
      </w:r>
    </w:p>
    <w:p w14:paraId="794469A9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50966AE2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</w:t>
      </w:r>
      <w:proofErr w:type="gramStart"/>
      <w:r w:rsidRPr="00447934">
        <w:rPr>
          <w:sz w:val="24"/>
          <w:szCs w:val="24"/>
        </w:rPr>
        <w:t>about</w:t>
      </w:r>
      <w:proofErr w:type="gramEnd"/>
      <w:r w:rsidRPr="00447934">
        <w:rPr>
          <w:sz w:val="24"/>
          <w:szCs w:val="24"/>
        </w:rPr>
        <w:t>-us-in h3{</w:t>
      </w:r>
    </w:p>
    <w:p w14:paraId="358F4EEC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size: 54px;</w:t>
      </w:r>
    </w:p>
    <w:p w14:paraId="55D38003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weight: 800;</w:t>
      </w:r>
    </w:p>
    <w:p w14:paraId="2DE2C97C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margin-bottom: 40px;</w:t>
      </w:r>
    </w:p>
    <w:p w14:paraId="70585E1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091E22C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#about-us-in </w:t>
      </w:r>
      <w:proofErr w:type="gramStart"/>
      <w:r w:rsidRPr="00447934">
        <w:rPr>
          <w:sz w:val="24"/>
          <w:szCs w:val="24"/>
        </w:rPr>
        <w:t>p{</w:t>
      </w:r>
      <w:proofErr w:type="gramEnd"/>
    </w:p>
    <w:p w14:paraId="6428C2F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size: 20px;</w:t>
      </w:r>
    </w:p>
    <w:p w14:paraId="0ACD8BE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line-height: 26px;</w:t>
      </w:r>
    </w:p>
    <w:p w14:paraId="0A7CD98A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72B2349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cards-</w:t>
      </w:r>
      <w:proofErr w:type="gramStart"/>
      <w:r w:rsidRPr="00447934">
        <w:rPr>
          <w:sz w:val="24"/>
          <w:szCs w:val="24"/>
        </w:rPr>
        <w:t>container{</w:t>
      </w:r>
      <w:proofErr w:type="gramEnd"/>
    </w:p>
    <w:p w14:paraId="399833D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height: 60vh;</w:t>
      </w:r>
    </w:p>
    <w:p w14:paraId="1F096E63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display: flex;</w:t>
      </w:r>
    </w:p>
    <w:p w14:paraId="47DC970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align-items: center;</w:t>
      </w:r>
    </w:p>
    <w:p w14:paraId="749B5AF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justify-content: center;</w:t>
      </w:r>
    </w:p>
    <w:p w14:paraId="06FE5529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gap: 70px;</w:t>
      </w:r>
    </w:p>
    <w:p w14:paraId="6615B0AD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osition: relative;</w:t>
      </w:r>
    </w:p>
    <w:p w14:paraId="6927D22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z-index: 10;</w:t>
      </w:r>
    </w:p>
    <w:p w14:paraId="37B7402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0C24BAF0" w14:textId="77777777" w:rsidR="00447934" w:rsidRPr="00447934" w:rsidRDefault="00447934" w:rsidP="00447934">
      <w:pPr>
        <w:rPr>
          <w:sz w:val="24"/>
          <w:szCs w:val="24"/>
        </w:rPr>
      </w:pPr>
      <w:proofErr w:type="gramStart"/>
      <w:r w:rsidRPr="00447934">
        <w:rPr>
          <w:sz w:val="24"/>
          <w:szCs w:val="24"/>
        </w:rPr>
        <w:t>.card</w:t>
      </w:r>
      <w:proofErr w:type="gramEnd"/>
      <w:r w:rsidRPr="00447934">
        <w:rPr>
          <w:sz w:val="24"/>
          <w:szCs w:val="24"/>
        </w:rPr>
        <w:t>{</w:t>
      </w:r>
    </w:p>
    <w:p w14:paraId="78244773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lastRenderedPageBreak/>
        <w:t xml:space="preserve">    height: 80%;</w:t>
      </w:r>
    </w:p>
    <w:p w14:paraId="22D604C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width: 24%;</w:t>
      </w:r>
    </w:p>
    <w:p w14:paraId="078340C2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border-radius: 20px;</w:t>
      </w:r>
    </w:p>
    <w:p w14:paraId="515817DC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background-size: cover;</w:t>
      </w:r>
    </w:p>
    <w:p w14:paraId="3B98346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background-position: center;</w:t>
      </w:r>
    </w:p>
    <w:p w14:paraId="591F3952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overflow: hidden;</w:t>
      </w:r>
    </w:p>
    <w:p w14:paraId="1DE6D9D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transition: all ease 0.6s;</w:t>
      </w:r>
    </w:p>
    <w:p w14:paraId="3C3F681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67891E8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card1{</w:t>
      </w:r>
    </w:p>
    <w:p w14:paraId="126541FE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background-image: </w:t>
      </w:r>
      <w:proofErr w:type="spellStart"/>
      <w:r w:rsidRPr="00447934">
        <w:rPr>
          <w:sz w:val="24"/>
          <w:szCs w:val="24"/>
        </w:rPr>
        <w:t>url</w:t>
      </w:r>
      <w:proofErr w:type="spellEnd"/>
      <w:r w:rsidRPr="00447934">
        <w:rPr>
          <w:sz w:val="24"/>
          <w:szCs w:val="24"/>
        </w:rPr>
        <w:t>('img1.jpg');</w:t>
      </w:r>
    </w:p>
    <w:p w14:paraId="51A1670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37FAEC8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card2{</w:t>
      </w:r>
    </w:p>
    <w:p w14:paraId="30520271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background-image: </w:t>
      </w:r>
      <w:proofErr w:type="spellStart"/>
      <w:r w:rsidRPr="00447934">
        <w:rPr>
          <w:sz w:val="24"/>
          <w:szCs w:val="24"/>
        </w:rPr>
        <w:t>url</w:t>
      </w:r>
      <w:proofErr w:type="spellEnd"/>
      <w:r w:rsidRPr="00447934">
        <w:rPr>
          <w:sz w:val="24"/>
          <w:szCs w:val="24"/>
        </w:rPr>
        <w:t>('img2.jpg');</w:t>
      </w:r>
    </w:p>
    <w:p w14:paraId="55347062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57C83671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card3{</w:t>
      </w:r>
    </w:p>
    <w:p w14:paraId="36DD7AE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background-image: </w:t>
      </w:r>
      <w:proofErr w:type="spellStart"/>
      <w:r w:rsidRPr="00447934">
        <w:rPr>
          <w:sz w:val="24"/>
          <w:szCs w:val="24"/>
        </w:rPr>
        <w:t>url</w:t>
      </w:r>
      <w:proofErr w:type="spellEnd"/>
      <w:r w:rsidRPr="00447934">
        <w:rPr>
          <w:sz w:val="24"/>
          <w:szCs w:val="24"/>
        </w:rPr>
        <w:t>('img3.jpg');</w:t>
      </w:r>
    </w:p>
    <w:p w14:paraId="69C087F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1A2D1AB3" w14:textId="77777777" w:rsidR="00447934" w:rsidRPr="00447934" w:rsidRDefault="00447934" w:rsidP="00447934">
      <w:pPr>
        <w:rPr>
          <w:sz w:val="24"/>
          <w:szCs w:val="24"/>
        </w:rPr>
      </w:pPr>
      <w:proofErr w:type="gramStart"/>
      <w:r w:rsidRPr="00447934">
        <w:rPr>
          <w:sz w:val="24"/>
          <w:szCs w:val="24"/>
        </w:rPr>
        <w:t>.overlay</w:t>
      </w:r>
      <w:proofErr w:type="gramEnd"/>
      <w:r w:rsidRPr="00447934">
        <w:rPr>
          <w:sz w:val="24"/>
          <w:szCs w:val="24"/>
        </w:rPr>
        <w:t>{</w:t>
      </w:r>
    </w:p>
    <w:p w14:paraId="4F660431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height: 100%;</w:t>
      </w:r>
    </w:p>
    <w:p w14:paraId="17BBAA5D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width: 100%;</w:t>
      </w:r>
    </w:p>
    <w:p w14:paraId="15836E1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background-color: #95c11e;</w:t>
      </w:r>
    </w:p>
    <w:p w14:paraId="6E23BDC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adding: 50px;</w:t>
      </w:r>
    </w:p>
    <w:p w14:paraId="6C335493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adding-top: 30%;</w:t>
      </w:r>
    </w:p>
    <w:p w14:paraId="084085EA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opacity: 0;</w:t>
      </w:r>
    </w:p>
    <w:p w14:paraId="2E5E14E3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transition: all ease 0.6s;</w:t>
      </w:r>
    </w:p>
    <w:p w14:paraId="6A5408C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34E0A81C" w14:textId="77777777" w:rsidR="00447934" w:rsidRPr="00447934" w:rsidRDefault="00447934" w:rsidP="00447934">
      <w:pPr>
        <w:rPr>
          <w:sz w:val="24"/>
          <w:szCs w:val="24"/>
        </w:rPr>
      </w:pPr>
      <w:proofErr w:type="gramStart"/>
      <w:r w:rsidRPr="00447934">
        <w:rPr>
          <w:sz w:val="24"/>
          <w:szCs w:val="24"/>
        </w:rPr>
        <w:t>.overlay</w:t>
      </w:r>
      <w:proofErr w:type="gramEnd"/>
      <w:r w:rsidRPr="00447934">
        <w:rPr>
          <w:sz w:val="24"/>
          <w:szCs w:val="24"/>
        </w:rPr>
        <w:t xml:space="preserve"> h4{</w:t>
      </w:r>
    </w:p>
    <w:p w14:paraId="299E056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lastRenderedPageBreak/>
        <w:t xml:space="preserve">    color: #000;</w:t>
      </w:r>
    </w:p>
    <w:p w14:paraId="2E4201F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size: 150%;</w:t>
      </w:r>
    </w:p>
    <w:p w14:paraId="3552D18D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white-space: </w:t>
      </w:r>
      <w:proofErr w:type="spellStart"/>
      <w:r w:rsidRPr="00447934">
        <w:rPr>
          <w:sz w:val="24"/>
          <w:szCs w:val="24"/>
        </w:rPr>
        <w:t>nowrap</w:t>
      </w:r>
      <w:proofErr w:type="spellEnd"/>
      <w:r w:rsidRPr="00447934">
        <w:rPr>
          <w:sz w:val="24"/>
          <w:szCs w:val="24"/>
        </w:rPr>
        <w:t>;</w:t>
      </w:r>
    </w:p>
    <w:p w14:paraId="453DE01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text-transform: uppercase;</w:t>
      </w:r>
    </w:p>
    <w:p w14:paraId="71CBCD31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weight: 800;</w:t>
      </w:r>
    </w:p>
    <w:p w14:paraId="328BB90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35460E7F" w14:textId="77777777" w:rsidR="00447934" w:rsidRPr="00447934" w:rsidRDefault="00447934" w:rsidP="00447934">
      <w:pPr>
        <w:rPr>
          <w:sz w:val="24"/>
          <w:szCs w:val="24"/>
        </w:rPr>
      </w:pPr>
      <w:proofErr w:type="gramStart"/>
      <w:r w:rsidRPr="00447934">
        <w:rPr>
          <w:sz w:val="24"/>
          <w:szCs w:val="24"/>
        </w:rPr>
        <w:t>.overlay</w:t>
      </w:r>
      <w:proofErr w:type="gramEnd"/>
      <w:r w:rsidRPr="00447934">
        <w:rPr>
          <w:sz w:val="24"/>
          <w:szCs w:val="24"/>
        </w:rPr>
        <w:t xml:space="preserve"> p{</w:t>
      </w:r>
    </w:p>
    <w:p w14:paraId="5BA6E68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size: 87%;</w:t>
      </w:r>
    </w:p>
    <w:p w14:paraId="2CE641A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color: #000;</w:t>
      </w:r>
    </w:p>
    <w:p w14:paraId="187071A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2CC4643D" w14:textId="77777777" w:rsidR="00447934" w:rsidRPr="00447934" w:rsidRDefault="00447934" w:rsidP="00447934">
      <w:pPr>
        <w:rPr>
          <w:sz w:val="24"/>
          <w:szCs w:val="24"/>
        </w:rPr>
      </w:pPr>
      <w:proofErr w:type="gramStart"/>
      <w:r w:rsidRPr="00447934">
        <w:rPr>
          <w:sz w:val="24"/>
          <w:szCs w:val="24"/>
        </w:rPr>
        <w:t>.</w:t>
      </w:r>
      <w:proofErr w:type="spellStart"/>
      <w:r w:rsidRPr="00447934">
        <w:rPr>
          <w:sz w:val="24"/>
          <w:szCs w:val="24"/>
        </w:rPr>
        <w:t>card</w:t>
      </w:r>
      <w:proofErr w:type="gramEnd"/>
      <w:r w:rsidRPr="00447934">
        <w:rPr>
          <w:sz w:val="24"/>
          <w:szCs w:val="24"/>
        </w:rPr>
        <w:t>:hover</w:t>
      </w:r>
      <w:proofErr w:type="spellEnd"/>
      <w:r w:rsidRPr="00447934">
        <w:rPr>
          <w:sz w:val="24"/>
          <w:szCs w:val="24"/>
        </w:rPr>
        <w:t xml:space="preserve"> .overlay{</w:t>
      </w:r>
    </w:p>
    <w:p w14:paraId="054652D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opacity: 1;</w:t>
      </w:r>
    </w:p>
    <w:p w14:paraId="75E43A3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4F9B7BAC" w14:textId="77777777" w:rsidR="00447934" w:rsidRPr="00447934" w:rsidRDefault="00447934" w:rsidP="00447934">
      <w:pPr>
        <w:rPr>
          <w:sz w:val="24"/>
          <w:szCs w:val="24"/>
        </w:rPr>
      </w:pPr>
      <w:proofErr w:type="gramStart"/>
      <w:r w:rsidRPr="00447934">
        <w:rPr>
          <w:sz w:val="24"/>
          <w:szCs w:val="24"/>
        </w:rPr>
        <w:t>.</w:t>
      </w:r>
      <w:proofErr w:type="spellStart"/>
      <w:r w:rsidRPr="00447934">
        <w:rPr>
          <w:sz w:val="24"/>
          <w:szCs w:val="24"/>
        </w:rPr>
        <w:t>card</w:t>
      </w:r>
      <w:proofErr w:type="gramEnd"/>
      <w:r w:rsidRPr="00447934">
        <w:rPr>
          <w:sz w:val="24"/>
          <w:szCs w:val="24"/>
        </w:rPr>
        <w:t>:hover</w:t>
      </w:r>
      <w:proofErr w:type="spellEnd"/>
      <w:r w:rsidRPr="00447934">
        <w:rPr>
          <w:sz w:val="24"/>
          <w:szCs w:val="24"/>
        </w:rPr>
        <w:t>{</w:t>
      </w:r>
    </w:p>
    <w:p w14:paraId="1AE447D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transform: rotate3d(-1,1,0,20deg);</w:t>
      </w:r>
    </w:p>
    <w:p w14:paraId="42A481C2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3C12BEFA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page3{</w:t>
      </w:r>
    </w:p>
    <w:p w14:paraId="36354BF2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height: 70vh;</w:t>
      </w:r>
    </w:p>
    <w:p w14:paraId="35AF559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align-items: center;</w:t>
      </w:r>
    </w:p>
    <w:p w14:paraId="2272363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justify-content: center;</w:t>
      </w:r>
    </w:p>
    <w:p w14:paraId="129627E9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display: flex;</w:t>
      </w:r>
    </w:p>
    <w:p w14:paraId="2585BFE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osition: relative;</w:t>
      </w:r>
    </w:p>
    <w:p w14:paraId="171FEBD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3EA778AA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#page3 </w:t>
      </w:r>
      <w:proofErr w:type="gramStart"/>
      <w:r w:rsidRPr="00447934">
        <w:rPr>
          <w:sz w:val="24"/>
          <w:szCs w:val="24"/>
        </w:rPr>
        <w:t>p{</w:t>
      </w:r>
      <w:proofErr w:type="gramEnd"/>
    </w:p>
    <w:p w14:paraId="39CCD84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size: 100%;</w:t>
      </w:r>
    </w:p>
    <w:p w14:paraId="02917FA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weight: 700;</w:t>
      </w:r>
    </w:p>
    <w:p w14:paraId="22D9C53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width: 55%;</w:t>
      </w:r>
    </w:p>
    <w:p w14:paraId="176F894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lastRenderedPageBreak/>
        <w:t xml:space="preserve">    line-height: 170%;</w:t>
      </w:r>
    </w:p>
    <w:p w14:paraId="2CF23F69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text-align: center;</w:t>
      </w:r>
    </w:p>
    <w:p w14:paraId="6477781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5646AEC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page4{</w:t>
      </w:r>
    </w:p>
    <w:p w14:paraId="70ABA00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osition: relative;</w:t>
      </w:r>
    </w:p>
    <w:p w14:paraId="0327B61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height: 30vh;</w:t>
      </w:r>
    </w:p>
    <w:p w14:paraId="25816002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width: 100%;</w:t>
      </w:r>
    </w:p>
    <w:p w14:paraId="6F4CE36D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display: flex;</w:t>
      </w:r>
    </w:p>
    <w:p w14:paraId="73BDAE0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align-items: center;</w:t>
      </w:r>
    </w:p>
    <w:p w14:paraId="4EC93B4C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justify-content: center;</w:t>
      </w:r>
    </w:p>
    <w:p w14:paraId="18F4B1D9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gap: 70px;</w:t>
      </w:r>
    </w:p>
    <w:p w14:paraId="7E578022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7DDBA24B" w14:textId="77777777" w:rsidR="00447934" w:rsidRPr="00447934" w:rsidRDefault="00447934" w:rsidP="00447934">
      <w:pPr>
        <w:rPr>
          <w:sz w:val="24"/>
          <w:szCs w:val="24"/>
        </w:rPr>
      </w:pPr>
      <w:proofErr w:type="gramStart"/>
      <w:r w:rsidRPr="00447934">
        <w:rPr>
          <w:sz w:val="24"/>
          <w:szCs w:val="24"/>
        </w:rPr>
        <w:t>.</w:t>
      </w:r>
      <w:proofErr w:type="spellStart"/>
      <w:r w:rsidRPr="00447934">
        <w:rPr>
          <w:sz w:val="24"/>
          <w:szCs w:val="24"/>
        </w:rPr>
        <w:t>elem</w:t>
      </w:r>
      <w:proofErr w:type="spellEnd"/>
      <w:proofErr w:type="gramEnd"/>
      <w:r w:rsidRPr="00447934">
        <w:rPr>
          <w:sz w:val="24"/>
          <w:szCs w:val="24"/>
        </w:rPr>
        <w:t>{</w:t>
      </w:r>
    </w:p>
    <w:p w14:paraId="6DEE008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height: 70%;</w:t>
      </w:r>
    </w:p>
    <w:p w14:paraId="5E96D019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width: 20%;</w:t>
      </w:r>
    </w:p>
    <w:p w14:paraId="5ABA2A91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overflow: hidden;</w:t>
      </w:r>
    </w:p>
    <w:p w14:paraId="32FFF49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border-radius: 20px;</w:t>
      </w:r>
    </w:p>
    <w:p w14:paraId="205603C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osition: relative;</w:t>
      </w:r>
    </w:p>
    <w:p w14:paraId="1EDB4CAC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5E192D7C" w14:textId="77777777" w:rsidR="00447934" w:rsidRPr="00447934" w:rsidRDefault="00447934" w:rsidP="00447934">
      <w:pPr>
        <w:rPr>
          <w:sz w:val="24"/>
          <w:szCs w:val="24"/>
        </w:rPr>
      </w:pPr>
      <w:proofErr w:type="gramStart"/>
      <w:r w:rsidRPr="00447934">
        <w:rPr>
          <w:sz w:val="24"/>
          <w:szCs w:val="24"/>
        </w:rPr>
        <w:t>.</w:t>
      </w:r>
      <w:proofErr w:type="spellStart"/>
      <w:r w:rsidRPr="00447934">
        <w:rPr>
          <w:sz w:val="24"/>
          <w:szCs w:val="24"/>
        </w:rPr>
        <w:t>elem</w:t>
      </w:r>
      <w:proofErr w:type="spellEnd"/>
      <w:proofErr w:type="gramEnd"/>
      <w:r w:rsidRPr="00447934">
        <w:rPr>
          <w:sz w:val="24"/>
          <w:szCs w:val="24"/>
        </w:rPr>
        <w:t xml:space="preserve"> h2{</w:t>
      </w:r>
    </w:p>
    <w:p w14:paraId="06F2E76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height: 100%;</w:t>
      </w:r>
    </w:p>
    <w:p w14:paraId="2FA54AB1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width: 100%;</w:t>
      </w:r>
    </w:p>
    <w:p w14:paraId="732F3912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color: #000;</w:t>
      </w:r>
    </w:p>
    <w:p w14:paraId="75AD606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weight: 800;</w:t>
      </w:r>
    </w:p>
    <w:p w14:paraId="17580272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background-color: #95c11e;</w:t>
      </w:r>
    </w:p>
    <w:p w14:paraId="26629DB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display: flex;</w:t>
      </w:r>
    </w:p>
    <w:p w14:paraId="3049483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align-items: center;</w:t>
      </w:r>
    </w:p>
    <w:p w14:paraId="0663BAC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lastRenderedPageBreak/>
        <w:t xml:space="preserve">    justify-content: center;</w:t>
      </w:r>
    </w:p>
    <w:p w14:paraId="3B0012A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osition: absolute;</w:t>
      </w:r>
    </w:p>
    <w:p w14:paraId="0CD814F1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z-index: 10;</w:t>
      </w:r>
    </w:p>
    <w:p w14:paraId="58A8229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transition: all ease 0.5s;</w:t>
      </w:r>
    </w:p>
    <w:p w14:paraId="4543C7C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54551894" w14:textId="77777777" w:rsidR="00447934" w:rsidRPr="00447934" w:rsidRDefault="00447934" w:rsidP="00447934">
      <w:pPr>
        <w:rPr>
          <w:sz w:val="24"/>
          <w:szCs w:val="24"/>
        </w:rPr>
      </w:pPr>
      <w:proofErr w:type="gramStart"/>
      <w:r w:rsidRPr="00447934">
        <w:rPr>
          <w:sz w:val="24"/>
          <w:szCs w:val="24"/>
        </w:rPr>
        <w:t>.</w:t>
      </w:r>
      <w:proofErr w:type="spellStart"/>
      <w:r w:rsidRPr="00447934">
        <w:rPr>
          <w:sz w:val="24"/>
          <w:szCs w:val="24"/>
        </w:rPr>
        <w:t>elem</w:t>
      </w:r>
      <w:proofErr w:type="spellEnd"/>
      <w:proofErr w:type="gramEnd"/>
      <w:r w:rsidRPr="00447934">
        <w:rPr>
          <w:sz w:val="24"/>
          <w:szCs w:val="24"/>
        </w:rPr>
        <w:t xml:space="preserve"> </w:t>
      </w:r>
      <w:proofErr w:type="spellStart"/>
      <w:r w:rsidRPr="00447934">
        <w:rPr>
          <w:sz w:val="24"/>
          <w:szCs w:val="24"/>
        </w:rPr>
        <w:t>img</w:t>
      </w:r>
      <w:proofErr w:type="spellEnd"/>
      <w:r w:rsidRPr="00447934">
        <w:rPr>
          <w:sz w:val="24"/>
          <w:szCs w:val="24"/>
        </w:rPr>
        <w:t>{</w:t>
      </w:r>
    </w:p>
    <w:p w14:paraId="5F9CD17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height: 100%;</w:t>
      </w:r>
    </w:p>
    <w:p w14:paraId="1E1B903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width: 100%;</w:t>
      </w:r>
    </w:p>
    <w:p w14:paraId="2277DE8E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object-fit: cover;</w:t>
      </w:r>
    </w:p>
    <w:p w14:paraId="6BA1A1E2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scale: 1.1;</w:t>
      </w:r>
    </w:p>
    <w:p w14:paraId="32CC531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transition: all ease 0.5s;</w:t>
      </w:r>
    </w:p>
    <w:p w14:paraId="639B5F4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5AA43303" w14:textId="77777777" w:rsidR="00447934" w:rsidRPr="00447934" w:rsidRDefault="00447934" w:rsidP="00447934">
      <w:pPr>
        <w:rPr>
          <w:sz w:val="24"/>
          <w:szCs w:val="24"/>
        </w:rPr>
      </w:pPr>
      <w:proofErr w:type="gramStart"/>
      <w:r w:rsidRPr="00447934">
        <w:rPr>
          <w:sz w:val="24"/>
          <w:szCs w:val="24"/>
        </w:rPr>
        <w:t>.</w:t>
      </w:r>
      <w:proofErr w:type="spellStart"/>
      <w:r w:rsidRPr="00447934">
        <w:rPr>
          <w:sz w:val="24"/>
          <w:szCs w:val="24"/>
        </w:rPr>
        <w:t>elem</w:t>
      </w:r>
      <w:proofErr w:type="gramEnd"/>
      <w:r w:rsidRPr="00447934">
        <w:rPr>
          <w:sz w:val="24"/>
          <w:szCs w:val="24"/>
        </w:rPr>
        <w:t>:hover</w:t>
      </w:r>
      <w:proofErr w:type="spellEnd"/>
      <w:r w:rsidRPr="00447934">
        <w:rPr>
          <w:sz w:val="24"/>
          <w:szCs w:val="24"/>
        </w:rPr>
        <w:t xml:space="preserve"> h2{</w:t>
      </w:r>
    </w:p>
    <w:p w14:paraId="6845E7B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color: #fff;</w:t>
      </w:r>
    </w:p>
    <w:p w14:paraId="5CD700FD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background-color: transparent;</w:t>
      </w:r>
    </w:p>
    <w:p w14:paraId="3F4DDBE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28F904C8" w14:textId="77777777" w:rsidR="00447934" w:rsidRPr="00447934" w:rsidRDefault="00447934" w:rsidP="00447934">
      <w:pPr>
        <w:rPr>
          <w:sz w:val="24"/>
          <w:szCs w:val="24"/>
        </w:rPr>
      </w:pPr>
      <w:proofErr w:type="gramStart"/>
      <w:r w:rsidRPr="00447934">
        <w:rPr>
          <w:sz w:val="24"/>
          <w:szCs w:val="24"/>
        </w:rPr>
        <w:t>.</w:t>
      </w:r>
      <w:proofErr w:type="spellStart"/>
      <w:r w:rsidRPr="00447934">
        <w:rPr>
          <w:sz w:val="24"/>
          <w:szCs w:val="24"/>
        </w:rPr>
        <w:t>elem</w:t>
      </w:r>
      <w:proofErr w:type="gramEnd"/>
      <w:r w:rsidRPr="00447934">
        <w:rPr>
          <w:sz w:val="24"/>
          <w:szCs w:val="24"/>
        </w:rPr>
        <w:t>:hover</w:t>
      </w:r>
      <w:proofErr w:type="spellEnd"/>
      <w:r w:rsidRPr="00447934">
        <w:rPr>
          <w:sz w:val="24"/>
          <w:szCs w:val="24"/>
        </w:rPr>
        <w:t xml:space="preserve"> </w:t>
      </w:r>
      <w:proofErr w:type="spellStart"/>
      <w:r w:rsidRPr="00447934">
        <w:rPr>
          <w:sz w:val="24"/>
          <w:szCs w:val="24"/>
        </w:rPr>
        <w:t>img</w:t>
      </w:r>
      <w:proofErr w:type="spellEnd"/>
      <w:r w:rsidRPr="00447934">
        <w:rPr>
          <w:sz w:val="24"/>
          <w:szCs w:val="24"/>
        </w:rPr>
        <w:t>{</w:t>
      </w:r>
    </w:p>
    <w:p w14:paraId="74392F6A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scale: 1;</w:t>
      </w:r>
    </w:p>
    <w:p w14:paraId="50DCEFA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46E2436A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page4 h1{</w:t>
      </w:r>
    </w:p>
    <w:p w14:paraId="7141155E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size: 500%;</w:t>
      </w:r>
    </w:p>
    <w:p w14:paraId="68DDAB83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osition: absolute;</w:t>
      </w:r>
    </w:p>
    <w:p w14:paraId="1B099DE1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</w:t>
      </w:r>
      <w:proofErr w:type="gramStart"/>
      <w:r w:rsidRPr="00447934">
        <w:rPr>
          <w:sz w:val="24"/>
          <w:szCs w:val="24"/>
        </w:rPr>
        <w:t>top:-</w:t>
      </w:r>
      <w:proofErr w:type="gramEnd"/>
      <w:r w:rsidRPr="00447934">
        <w:rPr>
          <w:sz w:val="24"/>
          <w:szCs w:val="24"/>
        </w:rPr>
        <w:t>15%;</w:t>
      </w:r>
    </w:p>
    <w:p w14:paraId="5AFA79A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weight: 900;</w:t>
      </w:r>
    </w:p>
    <w:p w14:paraId="561B0A3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color: #000;</w:t>
      </w:r>
    </w:p>
    <w:p w14:paraId="66639913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</w:t>
      </w:r>
      <w:proofErr w:type="spellStart"/>
      <w:r w:rsidRPr="00447934">
        <w:rPr>
          <w:sz w:val="24"/>
          <w:szCs w:val="24"/>
        </w:rPr>
        <w:t>font-</w:t>
      </w:r>
      <w:proofErr w:type="gramStart"/>
      <w:r w:rsidRPr="00447934">
        <w:rPr>
          <w:sz w:val="24"/>
          <w:szCs w:val="24"/>
        </w:rPr>
        <w:t>family:Impact</w:t>
      </w:r>
      <w:proofErr w:type="spellEnd"/>
      <w:proofErr w:type="gramEnd"/>
      <w:r w:rsidRPr="00447934">
        <w:rPr>
          <w:sz w:val="24"/>
          <w:szCs w:val="24"/>
        </w:rPr>
        <w:t>, Haettenschweiler, 'Arial Narrow Bold', sans-serif;</w:t>
      </w:r>
    </w:p>
    <w:p w14:paraId="15F4577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-</w:t>
      </w:r>
      <w:proofErr w:type="spellStart"/>
      <w:r w:rsidRPr="00447934">
        <w:rPr>
          <w:sz w:val="24"/>
          <w:szCs w:val="24"/>
        </w:rPr>
        <w:t>webkit</w:t>
      </w:r>
      <w:proofErr w:type="spellEnd"/>
      <w:r w:rsidRPr="00447934">
        <w:rPr>
          <w:sz w:val="24"/>
          <w:szCs w:val="24"/>
        </w:rPr>
        <w:t>-text-stroke: 1px #fff;</w:t>
      </w:r>
    </w:p>
    <w:p w14:paraId="59CCBA89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lastRenderedPageBreak/>
        <w:t>}</w:t>
      </w:r>
    </w:p>
    <w:p w14:paraId="1E1D041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</w:t>
      </w:r>
      <w:proofErr w:type="gramStart"/>
      <w:r w:rsidRPr="00447934">
        <w:rPr>
          <w:sz w:val="24"/>
          <w:szCs w:val="24"/>
        </w:rPr>
        <w:t>footer{</w:t>
      </w:r>
      <w:proofErr w:type="gramEnd"/>
    </w:p>
    <w:p w14:paraId="5A32DCE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height: 40vh;</w:t>
      </w:r>
    </w:p>
    <w:p w14:paraId="6C50FE4D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width: 100%;</w:t>
      </w:r>
    </w:p>
    <w:p w14:paraId="7A38CA41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background: linear-</w:t>
      </w:r>
      <w:proofErr w:type="gramStart"/>
      <w:r w:rsidRPr="00447934">
        <w:rPr>
          <w:sz w:val="24"/>
          <w:szCs w:val="24"/>
        </w:rPr>
        <w:t>gradient(</w:t>
      </w:r>
      <w:proofErr w:type="gramEnd"/>
      <w:r w:rsidRPr="00447934">
        <w:rPr>
          <w:sz w:val="24"/>
          <w:szCs w:val="24"/>
        </w:rPr>
        <w:t>to left bottom,#119F3A,#ACE022);</w:t>
      </w:r>
    </w:p>
    <w:p w14:paraId="6FB40A3C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osition: relative;</w:t>
      </w:r>
    </w:p>
    <w:p w14:paraId="68F98BE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display: flex;</w:t>
      </w:r>
    </w:p>
    <w:p w14:paraId="4879946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align-items: center;</w:t>
      </w:r>
    </w:p>
    <w:p w14:paraId="7B3F320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justify-content: center;</w:t>
      </w:r>
    </w:p>
    <w:p w14:paraId="426FCF2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gap: 70px;</w:t>
      </w:r>
    </w:p>
    <w:p w14:paraId="566AC81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598AC151" w14:textId="77777777" w:rsidR="00447934" w:rsidRPr="00447934" w:rsidRDefault="00447934" w:rsidP="00447934">
      <w:pPr>
        <w:rPr>
          <w:sz w:val="24"/>
          <w:szCs w:val="24"/>
        </w:rPr>
      </w:pPr>
      <w:proofErr w:type="gramStart"/>
      <w:r w:rsidRPr="00447934">
        <w:rPr>
          <w:sz w:val="24"/>
          <w:szCs w:val="24"/>
        </w:rPr>
        <w:t>.footer</w:t>
      </w:r>
      <w:proofErr w:type="gramEnd"/>
      <w:r w:rsidRPr="00447934">
        <w:rPr>
          <w:sz w:val="24"/>
          <w:szCs w:val="24"/>
        </w:rPr>
        <w:t>-in{</w:t>
      </w:r>
    </w:p>
    <w:p w14:paraId="3B272BA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height: 50%;</w:t>
      </w:r>
    </w:p>
    <w:p w14:paraId="68C2565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width: 20%;</w:t>
      </w:r>
    </w:p>
    <w:p w14:paraId="027856E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overflow: hidden;</w:t>
      </w:r>
    </w:p>
    <w:p w14:paraId="5DAA8DF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osition: relative;</w:t>
      </w:r>
    </w:p>
    <w:p w14:paraId="731549D2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</w:t>
      </w:r>
    </w:p>
    <w:p w14:paraId="12BDEF42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1B907518" w14:textId="77777777" w:rsidR="00447934" w:rsidRPr="00447934" w:rsidRDefault="00447934" w:rsidP="00447934">
      <w:pPr>
        <w:rPr>
          <w:sz w:val="24"/>
          <w:szCs w:val="24"/>
        </w:rPr>
      </w:pPr>
      <w:proofErr w:type="gramStart"/>
      <w:r w:rsidRPr="00447934">
        <w:rPr>
          <w:sz w:val="24"/>
          <w:szCs w:val="24"/>
        </w:rPr>
        <w:t>.footer</w:t>
      </w:r>
      <w:proofErr w:type="gramEnd"/>
      <w:r w:rsidRPr="00447934">
        <w:rPr>
          <w:sz w:val="24"/>
          <w:szCs w:val="24"/>
        </w:rPr>
        <w:t xml:space="preserve">-in </w:t>
      </w:r>
      <w:proofErr w:type="spellStart"/>
      <w:r w:rsidRPr="00447934">
        <w:rPr>
          <w:sz w:val="24"/>
          <w:szCs w:val="24"/>
        </w:rPr>
        <w:t>img</w:t>
      </w:r>
      <w:proofErr w:type="spellEnd"/>
      <w:r w:rsidRPr="00447934">
        <w:rPr>
          <w:sz w:val="24"/>
          <w:szCs w:val="24"/>
        </w:rPr>
        <w:t>{</w:t>
      </w:r>
    </w:p>
    <w:p w14:paraId="0FE8E37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height: 100%;</w:t>
      </w:r>
    </w:p>
    <w:p w14:paraId="746A826C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width: 100%;</w:t>
      </w:r>
    </w:p>
    <w:p w14:paraId="351A6CA9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</w:t>
      </w:r>
      <w:proofErr w:type="spellStart"/>
      <w:r w:rsidRPr="00447934">
        <w:rPr>
          <w:sz w:val="24"/>
          <w:szCs w:val="24"/>
        </w:rPr>
        <w:t>object-</w:t>
      </w:r>
      <w:proofErr w:type="gramStart"/>
      <w:r w:rsidRPr="00447934">
        <w:rPr>
          <w:sz w:val="24"/>
          <w:szCs w:val="24"/>
        </w:rPr>
        <w:t>fit:contain</w:t>
      </w:r>
      <w:proofErr w:type="spellEnd"/>
      <w:proofErr w:type="gramEnd"/>
      <w:r w:rsidRPr="00447934">
        <w:rPr>
          <w:sz w:val="24"/>
          <w:szCs w:val="24"/>
        </w:rPr>
        <w:t>;</w:t>
      </w:r>
    </w:p>
    <w:p w14:paraId="51C759F3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67D28ED9" w14:textId="77777777" w:rsidR="00447934" w:rsidRPr="00447934" w:rsidRDefault="00447934" w:rsidP="00447934">
      <w:pPr>
        <w:rPr>
          <w:sz w:val="24"/>
          <w:szCs w:val="24"/>
        </w:rPr>
      </w:pPr>
      <w:proofErr w:type="gramStart"/>
      <w:r w:rsidRPr="00447934">
        <w:rPr>
          <w:sz w:val="24"/>
          <w:szCs w:val="24"/>
        </w:rPr>
        <w:t>.footer</w:t>
      </w:r>
      <w:proofErr w:type="gramEnd"/>
      <w:r w:rsidRPr="00447934">
        <w:rPr>
          <w:sz w:val="24"/>
          <w:szCs w:val="24"/>
        </w:rPr>
        <w:t>-in #h1foo{</w:t>
      </w:r>
    </w:p>
    <w:p w14:paraId="13BF174A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height:40px;</w:t>
      </w:r>
    </w:p>
    <w:p w14:paraId="24ED4069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size: 120%;</w:t>
      </w:r>
    </w:p>
    <w:p w14:paraId="3CCCBD6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font-weight:900;</w:t>
      </w:r>
    </w:p>
    <w:p w14:paraId="158B20A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lastRenderedPageBreak/>
        <w:t xml:space="preserve">    color: #000;</w:t>
      </w:r>
    </w:p>
    <w:p w14:paraId="156FEF99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display: flex;</w:t>
      </w:r>
    </w:p>
    <w:p w14:paraId="0247870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align-items: center;</w:t>
      </w:r>
    </w:p>
    <w:p w14:paraId="0D13746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3E6565FE" w14:textId="77777777" w:rsidR="00447934" w:rsidRPr="00447934" w:rsidRDefault="00447934" w:rsidP="00447934">
      <w:pPr>
        <w:rPr>
          <w:sz w:val="24"/>
          <w:szCs w:val="24"/>
        </w:rPr>
      </w:pPr>
      <w:proofErr w:type="gramStart"/>
      <w:r w:rsidRPr="00447934">
        <w:rPr>
          <w:sz w:val="24"/>
          <w:szCs w:val="24"/>
        </w:rPr>
        <w:t>.footer</w:t>
      </w:r>
      <w:proofErr w:type="gramEnd"/>
      <w:r w:rsidRPr="00447934">
        <w:rPr>
          <w:sz w:val="24"/>
          <w:szCs w:val="24"/>
        </w:rPr>
        <w:t>-in h6{</w:t>
      </w:r>
    </w:p>
    <w:p w14:paraId="5306923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height: 27px;</w:t>
      </w:r>
    </w:p>
    <w:p w14:paraId="3E230C9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display: flex;</w:t>
      </w:r>
    </w:p>
    <w:p w14:paraId="61A6A57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align-items: center;</w:t>
      </w:r>
    </w:p>
    <w:p w14:paraId="5126B14D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color: #000;</w:t>
      </w:r>
    </w:p>
    <w:p w14:paraId="546CC67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z-index: 10;</w:t>
      </w:r>
    </w:p>
    <w:p w14:paraId="6C06A7D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</w:t>
      </w:r>
    </w:p>
    <w:p w14:paraId="56627A9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1B05BA6A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#nav-</w:t>
      </w:r>
      <w:proofErr w:type="gramStart"/>
      <w:r w:rsidRPr="00447934">
        <w:rPr>
          <w:sz w:val="24"/>
          <w:szCs w:val="24"/>
        </w:rPr>
        <w:t>others{</w:t>
      </w:r>
      <w:proofErr w:type="gramEnd"/>
    </w:p>
    <w:p w14:paraId="45CD39E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height: 110px;</w:t>
      </w:r>
    </w:p>
    <w:p w14:paraId="6D32C14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width: 100%;</w:t>
      </w:r>
    </w:p>
    <w:p w14:paraId="4F2ED99A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display: flex;</w:t>
      </w:r>
    </w:p>
    <w:p w14:paraId="535EC3F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align-items: center;</w:t>
      </w:r>
    </w:p>
    <w:p w14:paraId="7591689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adding: 0 150px;</w:t>
      </w:r>
    </w:p>
    <w:p w14:paraId="66677FF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gap: 55px;</w:t>
      </w:r>
    </w:p>
    <w:p w14:paraId="2BA414D9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position: fixed;</w:t>
      </w:r>
    </w:p>
    <w:p w14:paraId="50C08992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justify-content: flex-start;</w:t>
      </w:r>
    </w:p>
    <w:p w14:paraId="056A7D7C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z-index: 99;</w:t>
      </w:r>
    </w:p>
    <w:p w14:paraId="615CB08C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background-color: #000;</w:t>
      </w:r>
    </w:p>
    <w:p w14:paraId="3BEDD509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2E127C82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#nav-others </w:t>
      </w:r>
      <w:proofErr w:type="spellStart"/>
      <w:proofErr w:type="gramStart"/>
      <w:r w:rsidRPr="00447934">
        <w:rPr>
          <w:sz w:val="24"/>
          <w:szCs w:val="24"/>
        </w:rPr>
        <w:t>img</w:t>
      </w:r>
      <w:proofErr w:type="spellEnd"/>
      <w:r w:rsidRPr="00447934">
        <w:rPr>
          <w:sz w:val="24"/>
          <w:szCs w:val="24"/>
        </w:rPr>
        <w:t>{</w:t>
      </w:r>
      <w:proofErr w:type="gramEnd"/>
    </w:p>
    <w:p w14:paraId="163F509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height: 75px;</w:t>
      </w:r>
    </w:p>
    <w:p w14:paraId="6C082B47" w14:textId="77777777" w:rsidR="00EF1FA7" w:rsidRDefault="00447934" w:rsidP="00EF1FA7">
      <w:pPr>
        <w:rPr>
          <w:sz w:val="24"/>
          <w:szCs w:val="24"/>
        </w:rPr>
      </w:pPr>
      <w:r w:rsidRPr="00447934">
        <w:rPr>
          <w:sz w:val="24"/>
          <w:szCs w:val="24"/>
        </w:rPr>
        <w:t>}</w:t>
      </w:r>
    </w:p>
    <w:p w14:paraId="7C1EC7B7" w14:textId="5CF632D0" w:rsidR="00447934" w:rsidRPr="00EF1FA7" w:rsidRDefault="00447934" w:rsidP="00EF1FA7">
      <w:pPr>
        <w:jc w:val="center"/>
        <w:rPr>
          <w:sz w:val="24"/>
          <w:szCs w:val="24"/>
        </w:rPr>
      </w:pPr>
      <w:r w:rsidRPr="00447934">
        <w:rPr>
          <w:b/>
          <w:bCs/>
          <w:sz w:val="36"/>
          <w:szCs w:val="36"/>
        </w:rPr>
        <w:lastRenderedPageBreak/>
        <w:t>script.js</w:t>
      </w:r>
    </w:p>
    <w:p w14:paraId="08C523ED" w14:textId="77777777" w:rsidR="00447934" w:rsidRPr="00447934" w:rsidRDefault="00447934" w:rsidP="00447934">
      <w:pPr>
        <w:rPr>
          <w:sz w:val="24"/>
          <w:szCs w:val="24"/>
        </w:rPr>
      </w:pPr>
      <w:proofErr w:type="gramStart"/>
      <w:r w:rsidRPr="00447934">
        <w:rPr>
          <w:sz w:val="24"/>
          <w:szCs w:val="24"/>
        </w:rPr>
        <w:t>gsap.to(</w:t>
      </w:r>
      <w:proofErr w:type="gramEnd"/>
      <w:r w:rsidRPr="00447934">
        <w:rPr>
          <w:sz w:val="24"/>
          <w:szCs w:val="24"/>
        </w:rPr>
        <w:t>"#nav",{</w:t>
      </w:r>
    </w:p>
    <w:p w14:paraId="0DFFE8A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</w:t>
      </w:r>
      <w:proofErr w:type="spellStart"/>
      <w:r w:rsidRPr="00447934">
        <w:rPr>
          <w:sz w:val="24"/>
          <w:szCs w:val="24"/>
        </w:rPr>
        <w:t>backgroundColor</w:t>
      </w:r>
      <w:proofErr w:type="spellEnd"/>
      <w:r w:rsidRPr="00447934">
        <w:rPr>
          <w:sz w:val="24"/>
          <w:szCs w:val="24"/>
        </w:rPr>
        <w:t>:"#000",</w:t>
      </w:r>
    </w:p>
    <w:p w14:paraId="2D8D394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duration:0.5,</w:t>
      </w:r>
    </w:p>
    <w:p w14:paraId="1DDBB7E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height:"120px",</w:t>
      </w:r>
    </w:p>
    <w:p w14:paraId="112BFC7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</w:t>
      </w:r>
      <w:proofErr w:type="spellStart"/>
      <w:proofErr w:type="gramStart"/>
      <w:r w:rsidRPr="00447934">
        <w:rPr>
          <w:sz w:val="24"/>
          <w:szCs w:val="24"/>
        </w:rPr>
        <w:t>scrollTrigger</w:t>
      </w:r>
      <w:proofErr w:type="spellEnd"/>
      <w:r w:rsidRPr="00447934">
        <w:rPr>
          <w:sz w:val="24"/>
          <w:szCs w:val="24"/>
        </w:rPr>
        <w:t>:{</w:t>
      </w:r>
      <w:proofErr w:type="gramEnd"/>
    </w:p>
    <w:p w14:paraId="5F80C38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trigger:"#nav",</w:t>
      </w:r>
    </w:p>
    <w:p w14:paraId="69DB217C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</w:t>
      </w:r>
      <w:proofErr w:type="spellStart"/>
      <w:r w:rsidRPr="00447934">
        <w:rPr>
          <w:sz w:val="24"/>
          <w:szCs w:val="24"/>
        </w:rPr>
        <w:t>scroller:"body</w:t>
      </w:r>
      <w:proofErr w:type="spellEnd"/>
      <w:r w:rsidRPr="00447934">
        <w:rPr>
          <w:sz w:val="24"/>
          <w:szCs w:val="24"/>
        </w:rPr>
        <w:t>",</w:t>
      </w:r>
    </w:p>
    <w:p w14:paraId="16A0786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// </w:t>
      </w:r>
      <w:proofErr w:type="spellStart"/>
      <w:proofErr w:type="gramStart"/>
      <w:r w:rsidRPr="00447934">
        <w:rPr>
          <w:sz w:val="24"/>
          <w:szCs w:val="24"/>
        </w:rPr>
        <w:t>markers:true</w:t>
      </w:r>
      <w:proofErr w:type="spellEnd"/>
      <w:proofErr w:type="gramEnd"/>
      <w:r w:rsidRPr="00447934">
        <w:rPr>
          <w:sz w:val="24"/>
          <w:szCs w:val="24"/>
        </w:rPr>
        <w:t>,</w:t>
      </w:r>
    </w:p>
    <w:p w14:paraId="2537BF8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</w:t>
      </w:r>
      <w:proofErr w:type="spellStart"/>
      <w:r w:rsidRPr="00447934">
        <w:rPr>
          <w:sz w:val="24"/>
          <w:szCs w:val="24"/>
        </w:rPr>
        <w:t>start:"top</w:t>
      </w:r>
      <w:proofErr w:type="spellEnd"/>
      <w:r w:rsidRPr="00447934">
        <w:rPr>
          <w:sz w:val="24"/>
          <w:szCs w:val="24"/>
        </w:rPr>
        <w:t xml:space="preserve"> -10%",</w:t>
      </w:r>
    </w:p>
    <w:p w14:paraId="66BBECD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</w:t>
      </w:r>
      <w:proofErr w:type="spellStart"/>
      <w:r w:rsidRPr="00447934">
        <w:rPr>
          <w:sz w:val="24"/>
          <w:szCs w:val="24"/>
        </w:rPr>
        <w:t>end:"top</w:t>
      </w:r>
      <w:proofErr w:type="spellEnd"/>
      <w:r w:rsidRPr="00447934">
        <w:rPr>
          <w:sz w:val="24"/>
          <w:szCs w:val="24"/>
        </w:rPr>
        <w:t xml:space="preserve"> -11%",</w:t>
      </w:r>
    </w:p>
    <w:p w14:paraId="527A00E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scrub:1,</w:t>
      </w:r>
    </w:p>
    <w:p w14:paraId="2D8136A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}</w:t>
      </w:r>
    </w:p>
    <w:p w14:paraId="511A2F8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)</w:t>
      </w:r>
    </w:p>
    <w:p w14:paraId="749E5B34" w14:textId="77777777" w:rsidR="00447934" w:rsidRPr="00447934" w:rsidRDefault="00447934" w:rsidP="00447934">
      <w:pPr>
        <w:rPr>
          <w:sz w:val="24"/>
          <w:szCs w:val="24"/>
        </w:rPr>
      </w:pPr>
      <w:proofErr w:type="gramStart"/>
      <w:r w:rsidRPr="00447934">
        <w:rPr>
          <w:sz w:val="24"/>
          <w:szCs w:val="24"/>
        </w:rPr>
        <w:t>gsap.to(</w:t>
      </w:r>
      <w:proofErr w:type="gramEnd"/>
      <w:r w:rsidRPr="00447934">
        <w:rPr>
          <w:sz w:val="24"/>
          <w:szCs w:val="24"/>
        </w:rPr>
        <w:t>"#main",{</w:t>
      </w:r>
    </w:p>
    <w:p w14:paraId="7A1DE22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</w:t>
      </w:r>
      <w:proofErr w:type="spellStart"/>
      <w:r w:rsidRPr="00447934">
        <w:rPr>
          <w:sz w:val="24"/>
          <w:szCs w:val="24"/>
        </w:rPr>
        <w:t>backgroundColor</w:t>
      </w:r>
      <w:proofErr w:type="spellEnd"/>
      <w:r w:rsidRPr="00447934">
        <w:rPr>
          <w:sz w:val="24"/>
          <w:szCs w:val="24"/>
        </w:rPr>
        <w:t>:"#000",</w:t>
      </w:r>
    </w:p>
    <w:p w14:paraId="677B0E7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</w:t>
      </w:r>
      <w:proofErr w:type="spellStart"/>
      <w:proofErr w:type="gramStart"/>
      <w:r w:rsidRPr="00447934">
        <w:rPr>
          <w:sz w:val="24"/>
          <w:szCs w:val="24"/>
        </w:rPr>
        <w:t>scrollTrigger</w:t>
      </w:r>
      <w:proofErr w:type="spellEnd"/>
      <w:r w:rsidRPr="00447934">
        <w:rPr>
          <w:sz w:val="24"/>
          <w:szCs w:val="24"/>
        </w:rPr>
        <w:t>:{</w:t>
      </w:r>
      <w:proofErr w:type="gramEnd"/>
    </w:p>
    <w:p w14:paraId="76E80DDA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trigger:"#main",</w:t>
      </w:r>
    </w:p>
    <w:p w14:paraId="3F685DB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</w:t>
      </w:r>
      <w:proofErr w:type="spellStart"/>
      <w:r w:rsidRPr="00447934">
        <w:rPr>
          <w:sz w:val="24"/>
          <w:szCs w:val="24"/>
        </w:rPr>
        <w:t>scroller:"body</w:t>
      </w:r>
      <w:proofErr w:type="spellEnd"/>
      <w:r w:rsidRPr="00447934">
        <w:rPr>
          <w:sz w:val="24"/>
          <w:szCs w:val="24"/>
        </w:rPr>
        <w:t>",</w:t>
      </w:r>
    </w:p>
    <w:p w14:paraId="21E09A63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// </w:t>
      </w:r>
      <w:proofErr w:type="spellStart"/>
      <w:proofErr w:type="gramStart"/>
      <w:r w:rsidRPr="00447934">
        <w:rPr>
          <w:sz w:val="24"/>
          <w:szCs w:val="24"/>
        </w:rPr>
        <w:t>markers:true</w:t>
      </w:r>
      <w:proofErr w:type="spellEnd"/>
      <w:proofErr w:type="gramEnd"/>
      <w:r w:rsidRPr="00447934">
        <w:rPr>
          <w:sz w:val="24"/>
          <w:szCs w:val="24"/>
        </w:rPr>
        <w:t>,</w:t>
      </w:r>
    </w:p>
    <w:p w14:paraId="408F9E6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</w:t>
      </w:r>
      <w:proofErr w:type="spellStart"/>
      <w:r w:rsidRPr="00447934">
        <w:rPr>
          <w:sz w:val="24"/>
          <w:szCs w:val="24"/>
        </w:rPr>
        <w:t>start:"top</w:t>
      </w:r>
      <w:proofErr w:type="spellEnd"/>
      <w:r w:rsidRPr="00447934">
        <w:rPr>
          <w:sz w:val="24"/>
          <w:szCs w:val="24"/>
        </w:rPr>
        <w:t xml:space="preserve"> -30%",</w:t>
      </w:r>
    </w:p>
    <w:p w14:paraId="60BDD353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</w:t>
      </w:r>
      <w:proofErr w:type="spellStart"/>
      <w:r w:rsidRPr="00447934">
        <w:rPr>
          <w:sz w:val="24"/>
          <w:szCs w:val="24"/>
        </w:rPr>
        <w:t>end:"top</w:t>
      </w:r>
      <w:proofErr w:type="spellEnd"/>
      <w:r w:rsidRPr="00447934">
        <w:rPr>
          <w:sz w:val="24"/>
          <w:szCs w:val="24"/>
        </w:rPr>
        <w:t xml:space="preserve"> -100%",</w:t>
      </w:r>
    </w:p>
    <w:p w14:paraId="6D611089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scrub:2,</w:t>
      </w:r>
    </w:p>
    <w:p w14:paraId="3FC43B80" w14:textId="77777777" w:rsidR="00447934" w:rsidRPr="00447934" w:rsidRDefault="00447934" w:rsidP="00447934">
      <w:pPr>
        <w:rPr>
          <w:sz w:val="24"/>
          <w:szCs w:val="24"/>
        </w:rPr>
      </w:pPr>
    </w:p>
    <w:p w14:paraId="662B6E5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}</w:t>
      </w:r>
    </w:p>
    <w:p w14:paraId="2B3525CC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)</w:t>
      </w:r>
    </w:p>
    <w:p w14:paraId="30F7D84E" w14:textId="77777777" w:rsidR="00447934" w:rsidRPr="00447934" w:rsidRDefault="00447934" w:rsidP="00447934">
      <w:pPr>
        <w:rPr>
          <w:sz w:val="24"/>
          <w:szCs w:val="24"/>
        </w:rPr>
      </w:pPr>
      <w:proofErr w:type="spellStart"/>
      <w:proofErr w:type="gramStart"/>
      <w:r w:rsidRPr="00447934">
        <w:rPr>
          <w:sz w:val="24"/>
          <w:szCs w:val="24"/>
        </w:rPr>
        <w:t>gsap.from</w:t>
      </w:r>
      <w:proofErr w:type="spellEnd"/>
      <w:proofErr w:type="gramEnd"/>
      <w:r w:rsidRPr="00447934">
        <w:rPr>
          <w:sz w:val="24"/>
          <w:szCs w:val="24"/>
        </w:rPr>
        <w:t xml:space="preserve">("#about-us </w:t>
      </w:r>
      <w:proofErr w:type="spellStart"/>
      <w:r w:rsidRPr="00447934">
        <w:rPr>
          <w:sz w:val="24"/>
          <w:szCs w:val="24"/>
        </w:rPr>
        <w:t>img</w:t>
      </w:r>
      <w:proofErr w:type="spellEnd"/>
      <w:r w:rsidRPr="00447934">
        <w:rPr>
          <w:sz w:val="24"/>
          <w:szCs w:val="24"/>
        </w:rPr>
        <w:t>,#about-us-in",{</w:t>
      </w:r>
    </w:p>
    <w:p w14:paraId="2F31EFF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lastRenderedPageBreak/>
        <w:t xml:space="preserve">    y:50,</w:t>
      </w:r>
    </w:p>
    <w:p w14:paraId="29CFC973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opacity:0,</w:t>
      </w:r>
    </w:p>
    <w:p w14:paraId="236FF7C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duration:1,</w:t>
      </w:r>
    </w:p>
    <w:p w14:paraId="19814D3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stagger:0.4,</w:t>
      </w:r>
    </w:p>
    <w:p w14:paraId="107BC1C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</w:t>
      </w:r>
      <w:proofErr w:type="spellStart"/>
      <w:proofErr w:type="gramStart"/>
      <w:r w:rsidRPr="00447934">
        <w:rPr>
          <w:sz w:val="24"/>
          <w:szCs w:val="24"/>
        </w:rPr>
        <w:t>scrollTrigger</w:t>
      </w:r>
      <w:proofErr w:type="spellEnd"/>
      <w:r w:rsidRPr="00447934">
        <w:rPr>
          <w:sz w:val="24"/>
          <w:szCs w:val="24"/>
        </w:rPr>
        <w:t>:{</w:t>
      </w:r>
      <w:proofErr w:type="gramEnd"/>
    </w:p>
    <w:p w14:paraId="76C5826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trigger:"#about-us",</w:t>
      </w:r>
    </w:p>
    <w:p w14:paraId="1228691C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</w:t>
      </w:r>
      <w:proofErr w:type="spellStart"/>
      <w:r w:rsidRPr="00447934">
        <w:rPr>
          <w:sz w:val="24"/>
          <w:szCs w:val="24"/>
        </w:rPr>
        <w:t>scroller:"body</w:t>
      </w:r>
      <w:proofErr w:type="spellEnd"/>
      <w:r w:rsidRPr="00447934">
        <w:rPr>
          <w:sz w:val="24"/>
          <w:szCs w:val="24"/>
        </w:rPr>
        <w:t>",</w:t>
      </w:r>
    </w:p>
    <w:p w14:paraId="335519E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// </w:t>
      </w:r>
      <w:proofErr w:type="spellStart"/>
      <w:proofErr w:type="gramStart"/>
      <w:r w:rsidRPr="00447934">
        <w:rPr>
          <w:sz w:val="24"/>
          <w:szCs w:val="24"/>
        </w:rPr>
        <w:t>markers:true</w:t>
      </w:r>
      <w:proofErr w:type="spellEnd"/>
      <w:proofErr w:type="gramEnd"/>
      <w:r w:rsidRPr="00447934">
        <w:rPr>
          <w:sz w:val="24"/>
          <w:szCs w:val="24"/>
        </w:rPr>
        <w:t>,</w:t>
      </w:r>
    </w:p>
    <w:p w14:paraId="62D0B998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</w:t>
      </w:r>
      <w:proofErr w:type="spellStart"/>
      <w:r w:rsidRPr="00447934">
        <w:rPr>
          <w:sz w:val="24"/>
          <w:szCs w:val="24"/>
        </w:rPr>
        <w:t>start:"top</w:t>
      </w:r>
      <w:proofErr w:type="spellEnd"/>
      <w:r w:rsidRPr="00447934">
        <w:rPr>
          <w:sz w:val="24"/>
          <w:szCs w:val="24"/>
        </w:rPr>
        <w:t xml:space="preserve"> 60%",</w:t>
      </w:r>
    </w:p>
    <w:p w14:paraId="7C6CD8E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</w:t>
      </w:r>
      <w:proofErr w:type="spellStart"/>
      <w:r w:rsidRPr="00447934">
        <w:rPr>
          <w:sz w:val="24"/>
          <w:szCs w:val="24"/>
        </w:rPr>
        <w:t>end:"top</w:t>
      </w:r>
      <w:proofErr w:type="spellEnd"/>
      <w:r w:rsidRPr="00447934">
        <w:rPr>
          <w:sz w:val="24"/>
          <w:szCs w:val="24"/>
        </w:rPr>
        <w:t xml:space="preserve"> 55%",</w:t>
      </w:r>
    </w:p>
    <w:p w14:paraId="76CA0A3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}</w:t>
      </w:r>
    </w:p>
    <w:p w14:paraId="3FF6697F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)</w:t>
      </w:r>
    </w:p>
    <w:p w14:paraId="6B3A09AC" w14:textId="77777777" w:rsidR="00447934" w:rsidRPr="00447934" w:rsidRDefault="00447934" w:rsidP="00447934">
      <w:pPr>
        <w:rPr>
          <w:sz w:val="24"/>
          <w:szCs w:val="24"/>
        </w:rPr>
      </w:pPr>
      <w:proofErr w:type="spellStart"/>
      <w:proofErr w:type="gramStart"/>
      <w:r w:rsidRPr="00447934">
        <w:rPr>
          <w:sz w:val="24"/>
          <w:szCs w:val="24"/>
        </w:rPr>
        <w:t>gsap.from</w:t>
      </w:r>
      <w:proofErr w:type="spellEnd"/>
      <w:proofErr w:type="gramEnd"/>
      <w:r w:rsidRPr="00447934">
        <w:rPr>
          <w:sz w:val="24"/>
          <w:szCs w:val="24"/>
        </w:rPr>
        <w:t>(".card",{</w:t>
      </w:r>
    </w:p>
    <w:p w14:paraId="2C91F1D7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scale:0.8,</w:t>
      </w:r>
    </w:p>
    <w:p w14:paraId="75F77D60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opacity:0,</w:t>
      </w:r>
    </w:p>
    <w:p w14:paraId="3291B58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duration:1,</w:t>
      </w:r>
    </w:p>
    <w:p w14:paraId="1AEDB404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</w:t>
      </w:r>
      <w:proofErr w:type="spellStart"/>
      <w:proofErr w:type="gramStart"/>
      <w:r w:rsidRPr="00447934">
        <w:rPr>
          <w:sz w:val="24"/>
          <w:szCs w:val="24"/>
        </w:rPr>
        <w:t>scrollTrigger</w:t>
      </w:r>
      <w:proofErr w:type="spellEnd"/>
      <w:r w:rsidRPr="00447934">
        <w:rPr>
          <w:sz w:val="24"/>
          <w:szCs w:val="24"/>
        </w:rPr>
        <w:t>:{</w:t>
      </w:r>
      <w:proofErr w:type="gramEnd"/>
    </w:p>
    <w:p w14:paraId="2C1FCB3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</w:t>
      </w:r>
      <w:proofErr w:type="spellStart"/>
      <w:r w:rsidRPr="00447934">
        <w:rPr>
          <w:sz w:val="24"/>
          <w:szCs w:val="24"/>
        </w:rPr>
        <w:t>trigger:</w:t>
      </w:r>
      <w:proofErr w:type="gramStart"/>
      <w:r w:rsidRPr="00447934">
        <w:rPr>
          <w:sz w:val="24"/>
          <w:szCs w:val="24"/>
        </w:rPr>
        <w:t>".card</w:t>
      </w:r>
      <w:proofErr w:type="spellEnd"/>
      <w:proofErr w:type="gramEnd"/>
      <w:r w:rsidRPr="00447934">
        <w:rPr>
          <w:sz w:val="24"/>
          <w:szCs w:val="24"/>
        </w:rPr>
        <w:t>",</w:t>
      </w:r>
    </w:p>
    <w:p w14:paraId="5AC45EBD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</w:t>
      </w:r>
      <w:proofErr w:type="spellStart"/>
      <w:r w:rsidRPr="00447934">
        <w:rPr>
          <w:sz w:val="24"/>
          <w:szCs w:val="24"/>
        </w:rPr>
        <w:t>scroller:"body</w:t>
      </w:r>
      <w:proofErr w:type="spellEnd"/>
      <w:r w:rsidRPr="00447934">
        <w:rPr>
          <w:sz w:val="24"/>
          <w:szCs w:val="24"/>
        </w:rPr>
        <w:t>",</w:t>
      </w:r>
    </w:p>
    <w:p w14:paraId="3A735D5D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</w:t>
      </w:r>
      <w:proofErr w:type="spellStart"/>
      <w:r w:rsidRPr="00447934">
        <w:rPr>
          <w:sz w:val="24"/>
          <w:szCs w:val="24"/>
        </w:rPr>
        <w:t>start:"top</w:t>
      </w:r>
      <w:proofErr w:type="spellEnd"/>
      <w:r w:rsidRPr="00447934">
        <w:rPr>
          <w:sz w:val="24"/>
          <w:szCs w:val="24"/>
        </w:rPr>
        <w:t xml:space="preserve"> 60%",</w:t>
      </w:r>
    </w:p>
    <w:p w14:paraId="76D1976B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</w:t>
      </w:r>
      <w:proofErr w:type="spellStart"/>
      <w:r w:rsidRPr="00447934">
        <w:rPr>
          <w:sz w:val="24"/>
          <w:szCs w:val="24"/>
        </w:rPr>
        <w:t>end:"top</w:t>
      </w:r>
      <w:proofErr w:type="spellEnd"/>
      <w:r w:rsidRPr="00447934">
        <w:rPr>
          <w:sz w:val="24"/>
          <w:szCs w:val="24"/>
        </w:rPr>
        <w:t xml:space="preserve"> 55%",</w:t>
      </w:r>
    </w:p>
    <w:p w14:paraId="61AACD85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    scrub:2,  </w:t>
      </w:r>
    </w:p>
    <w:p w14:paraId="709B45A6" w14:textId="77777777" w:rsidR="00447934" w:rsidRP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 xml:space="preserve">    }</w:t>
      </w:r>
    </w:p>
    <w:p w14:paraId="2C419A5A" w14:textId="6FD39D28" w:rsidR="00447934" w:rsidRDefault="00447934" w:rsidP="00447934">
      <w:pPr>
        <w:rPr>
          <w:sz w:val="24"/>
          <w:szCs w:val="24"/>
        </w:rPr>
      </w:pPr>
      <w:r w:rsidRPr="00447934">
        <w:rPr>
          <w:sz w:val="24"/>
          <w:szCs w:val="24"/>
        </w:rPr>
        <w:t>})</w:t>
      </w:r>
    </w:p>
    <w:p w14:paraId="2440EAE3" w14:textId="697FDAE8" w:rsidR="008A10B0" w:rsidRDefault="008A10B0" w:rsidP="00447934">
      <w:pPr>
        <w:rPr>
          <w:sz w:val="24"/>
          <w:szCs w:val="24"/>
        </w:rPr>
      </w:pPr>
    </w:p>
    <w:p w14:paraId="68FDEB51" w14:textId="703977FC" w:rsidR="008A10B0" w:rsidRDefault="008A10B0" w:rsidP="00447934">
      <w:pPr>
        <w:rPr>
          <w:sz w:val="24"/>
          <w:szCs w:val="24"/>
        </w:rPr>
      </w:pPr>
    </w:p>
    <w:p w14:paraId="62F90FD5" w14:textId="77777777" w:rsidR="00EF1FA7" w:rsidRDefault="00EF1FA7" w:rsidP="008A10B0">
      <w:pPr>
        <w:jc w:val="center"/>
        <w:rPr>
          <w:b/>
          <w:bCs/>
          <w:sz w:val="36"/>
          <w:szCs w:val="36"/>
        </w:rPr>
      </w:pPr>
    </w:p>
    <w:p w14:paraId="67BCFE86" w14:textId="10713B35" w:rsidR="008A10B0" w:rsidRDefault="008A10B0" w:rsidP="008A10B0">
      <w:pPr>
        <w:jc w:val="center"/>
        <w:rPr>
          <w:b/>
          <w:bCs/>
          <w:sz w:val="36"/>
          <w:szCs w:val="36"/>
        </w:rPr>
      </w:pPr>
      <w:r w:rsidRPr="008A10B0">
        <w:rPr>
          <w:b/>
          <w:bCs/>
          <w:sz w:val="36"/>
          <w:szCs w:val="36"/>
        </w:rPr>
        <w:lastRenderedPageBreak/>
        <w:t>becomemember.html</w:t>
      </w:r>
    </w:p>
    <w:p w14:paraId="07D26B97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>&lt;!DOCTYPE html&gt;</w:t>
      </w:r>
    </w:p>
    <w:p w14:paraId="2E762A6B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>&lt;html lang="</w:t>
      </w:r>
      <w:proofErr w:type="spellStart"/>
      <w:r w:rsidRPr="008A10B0">
        <w:rPr>
          <w:sz w:val="24"/>
          <w:szCs w:val="24"/>
        </w:rPr>
        <w:t>en</w:t>
      </w:r>
      <w:proofErr w:type="spellEnd"/>
      <w:r w:rsidRPr="008A10B0">
        <w:rPr>
          <w:sz w:val="24"/>
          <w:szCs w:val="24"/>
        </w:rPr>
        <w:t>"&gt;</w:t>
      </w:r>
    </w:p>
    <w:p w14:paraId="064604F2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>&lt;head&gt;</w:t>
      </w:r>
    </w:p>
    <w:p w14:paraId="473862A0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&lt;meta charset="UTF-8"&gt;</w:t>
      </w:r>
    </w:p>
    <w:p w14:paraId="592C5C21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&lt;meta name="viewport" content="width=device-width, initial-scale=1.0"&gt;</w:t>
      </w:r>
    </w:p>
    <w:p w14:paraId="15D74D2F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&lt;title&gt;BECOME MEMBER&lt;/title&gt;</w:t>
      </w:r>
    </w:p>
    <w:p w14:paraId="7FB8CCD3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&lt;link </w:t>
      </w:r>
      <w:proofErr w:type="spellStart"/>
      <w:r w:rsidRPr="008A10B0">
        <w:rPr>
          <w:sz w:val="24"/>
          <w:szCs w:val="24"/>
        </w:rPr>
        <w:t>rel</w:t>
      </w:r>
      <w:proofErr w:type="spellEnd"/>
      <w:r w:rsidRPr="008A10B0">
        <w:rPr>
          <w:sz w:val="24"/>
          <w:szCs w:val="24"/>
        </w:rPr>
        <w:t>="stylesheet" type="text/</w:t>
      </w:r>
      <w:proofErr w:type="spellStart"/>
      <w:r w:rsidRPr="008A10B0">
        <w:rPr>
          <w:sz w:val="24"/>
          <w:szCs w:val="24"/>
        </w:rPr>
        <w:t>css</w:t>
      </w:r>
      <w:proofErr w:type="spellEnd"/>
      <w:r w:rsidRPr="008A10B0">
        <w:rPr>
          <w:sz w:val="24"/>
          <w:szCs w:val="24"/>
        </w:rPr>
        <w:t xml:space="preserve">" </w:t>
      </w:r>
      <w:proofErr w:type="spellStart"/>
      <w:r w:rsidRPr="008A10B0">
        <w:rPr>
          <w:sz w:val="24"/>
          <w:szCs w:val="24"/>
        </w:rPr>
        <w:t>href</w:t>
      </w:r>
      <w:proofErr w:type="spellEnd"/>
      <w:r w:rsidRPr="008A10B0">
        <w:rPr>
          <w:sz w:val="24"/>
          <w:szCs w:val="24"/>
        </w:rPr>
        <w:t>="becomemember.css"&gt;</w:t>
      </w:r>
    </w:p>
    <w:p w14:paraId="03648640" w14:textId="181F10E9" w:rsid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&lt;link </w:t>
      </w:r>
    </w:p>
    <w:p w14:paraId="1DBC765D" w14:textId="3E2121EB" w:rsid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>href="https://fonts.googleapis.com/css2?family=Montserrat:wght@400;700;800&amp;display=swa</w:t>
      </w:r>
    </w:p>
    <w:p w14:paraId="6F96C92A" w14:textId="427F03AA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p" </w:t>
      </w:r>
      <w:proofErr w:type="spellStart"/>
      <w:r w:rsidRPr="008A10B0">
        <w:rPr>
          <w:sz w:val="24"/>
          <w:szCs w:val="24"/>
        </w:rPr>
        <w:t>rel</w:t>
      </w:r>
      <w:proofErr w:type="spellEnd"/>
      <w:r w:rsidRPr="008A10B0">
        <w:rPr>
          <w:sz w:val="24"/>
          <w:szCs w:val="24"/>
        </w:rPr>
        <w:t>="stylesheet"&gt;</w:t>
      </w:r>
    </w:p>
    <w:p w14:paraId="06B03CAF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>&lt;/head&gt;</w:t>
      </w:r>
    </w:p>
    <w:p w14:paraId="3214B2C2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>&lt;body&gt;</w:t>
      </w:r>
    </w:p>
    <w:p w14:paraId="5F1A8442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&lt;div class="main"&gt;</w:t>
      </w:r>
    </w:p>
    <w:p w14:paraId="1750B245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    &lt;div class="container a-container" id="a-container"&gt;</w:t>
      </w:r>
    </w:p>
    <w:p w14:paraId="0DD3AFD3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      &lt;form class="form" id="a-form" method="post" action="index.html"&gt;</w:t>
      </w:r>
    </w:p>
    <w:p w14:paraId="0D0CF252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        &lt;h2 class="</w:t>
      </w:r>
      <w:proofErr w:type="spellStart"/>
      <w:r w:rsidRPr="008A10B0">
        <w:rPr>
          <w:sz w:val="24"/>
          <w:szCs w:val="24"/>
        </w:rPr>
        <w:t>form_title</w:t>
      </w:r>
      <w:proofErr w:type="spellEnd"/>
      <w:r w:rsidRPr="008A10B0">
        <w:rPr>
          <w:sz w:val="24"/>
          <w:szCs w:val="24"/>
        </w:rPr>
        <w:t xml:space="preserve"> title"&gt;Become Member&lt;/h2&gt;</w:t>
      </w:r>
    </w:p>
    <w:p w14:paraId="4E76B841" w14:textId="77777777" w:rsidR="00485F34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        &lt;input class="</w:t>
      </w:r>
      <w:proofErr w:type="spellStart"/>
      <w:r w:rsidRPr="008A10B0">
        <w:rPr>
          <w:sz w:val="24"/>
          <w:szCs w:val="24"/>
        </w:rPr>
        <w:t>form__input</w:t>
      </w:r>
      <w:proofErr w:type="spellEnd"/>
      <w:r w:rsidRPr="008A10B0">
        <w:rPr>
          <w:sz w:val="24"/>
          <w:szCs w:val="24"/>
        </w:rPr>
        <w:t>" type="text" pattern="[a-</w:t>
      </w:r>
      <w:proofErr w:type="spellStart"/>
      <w:r w:rsidRPr="008A10B0">
        <w:rPr>
          <w:sz w:val="24"/>
          <w:szCs w:val="24"/>
        </w:rPr>
        <w:t>zA</w:t>
      </w:r>
      <w:proofErr w:type="spellEnd"/>
      <w:r w:rsidRPr="008A10B0">
        <w:rPr>
          <w:sz w:val="24"/>
          <w:szCs w:val="24"/>
        </w:rPr>
        <w:t>-</w:t>
      </w:r>
      <w:proofErr w:type="gramStart"/>
      <w:r w:rsidRPr="008A10B0">
        <w:rPr>
          <w:sz w:val="24"/>
          <w:szCs w:val="24"/>
        </w:rPr>
        <w:t>z]{</w:t>
      </w:r>
      <w:proofErr w:type="gramEnd"/>
      <w:r w:rsidRPr="008A10B0">
        <w:rPr>
          <w:sz w:val="24"/>
          <w:szCs w:val="24"/>
        </w:rPr>
        <w:t xml:space="preserve">3,15}" placeholder="Name" </w:t>
      </w:r>
    </w:p>
    <w:p w14:paraId="44B8DDE6" w14:textId="29C500C4" w:rsidR="008A10B0" w:rsidRPr="008A10B0" w:rsidRDefault="00485F34" w:rsidP="008A10B0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A10B0" w:rsidRPr="008A10B0">
        <w:rPr>
          <w:sz w:val="24"/>
          <w:szCs w:val="24"/>
        </w:rPr>
        <w:t>name ="username" required&gt;</w:t>
      </w:r>
    </w:p>
    <w:p w14:paraId="03259D8B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        &lt;input class="</w:t>
      </w:r>
      <w:proofErr w:type="spellStart"/>
      <w:r w:rsidRPr="008A10B0">
        <w:rPr>
          <w:sz w:val="24"/>
          <w:szCs w:val="24"/>
        </w:rPr>
        <w:t>form__input</w:t>
      </w:r>
      <w:proofErr w:type="spellEnd"/>
      <w:r w:rsidRPr="008A10B0">
        <w:rPr>
          <w:sz w:val="24"/>
          <w:szCs w:val="24"/>
        </w:rPr>
        <w:t>" type="email" placeholder="Email" name="email" required&gt;</w:t>
      </w:r>
    </w:p>
    <w:p w14:paraId="76917A51" w14:textId="77777777" w:rsidR="00485F34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        &lt;input class="</w:t>
      </w:r>
      <w:proofErr w:type="spellStart"/>
      <w:r w:rsidRPr="008A10B0">
        <w:rPr>
          <w:sz w:val="24"/>
          <w:szCs w:val="24"/>
        </w:rPr>
        <w:t>form__input</w:t>
      </w:r>
      <w:proofErr w:type="spellEnd"/>
      <w:r w:rsidRPr="008A10B0">
        <w:rPr>
          <w:sz w:val="24"/>
          <w:szCs w:val="24"/>
        </w:rPr>
        <w:t xml:space="preserve">" type="password" placeholder="Password" </w:t>
      </w:r>
    </w:p>
    <w:p w14:paraId="5519A0EE" w14:textId="1055F0F5" w:rsidR="008A10B0" w:rsidRPr="008A10B0" w:rsidRDefault="00485F34" w:rsidP="008A10B0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A10B0" w:rsidRPr="008A10B0">
        <w:rPr>
          <w:sz w:val="24"/>
          <w:szCs w:val="24"/>
        </w:rPr>
        <w:t>name="password" required&gt;</w:t>
      </w:r>
    </w:p>
    <w:p w14:paraId="279AB0CE" w14:textId="77777777" w:rsidR="00485F34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        &lt;button class="</w:t>
      </w:r>
      <w:proofErr w:type="spellStart"/>
      <w:r w:rsidRPr="008A10B0">
        <w:rPr>
          <w:sz w:val="24"/>
          <w:szCs w:val="24"/>
        </w:rPr>
        <w:t>form__button</w:t>
      </w:r>
      <w:proofErr w:type="spellEnd"/>
      <w:r w:rsidRPr="008A10B0">
        <w:rPr>
          <w:sz w:val="24"/>
          <w:szCs w:val="24"/>
        </w:rPr>
        <w:t xml:space="preserve"> button switch-</w:t>
      </w:r>
      <w:proofErr w:type="spellStart"/>
      <w:r w:rsidRPr="008A10B0">
        <w:rPr>
          <w:sz w:val="24"/>
          <w:szCs w:val="24"/>
        </w:rPr>
        <w:t>btn</w:t>
      </w:r>
      <w:proofErr w:type="spellEnd"/>
      <w:r w:rsidRPr="008A10B0">
        <w:rPr>
          <w:sz w:val="24"/>
          <w:szCs w:val="24"/>
        </w:rPr>
        <w:t xml:space="preserve">" type='submit' name ="signup" </w:t>
      </w:r>
    </w:p>
    <w:p w14:paraId="533FB695" w14:textId="6FA5389D" w:rsidR="008A10B0" w:rsidRPr="008A10B0" w:rsidRDefault="00485F34" w:rsidP="008A10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A10B0" w:rsidRPr="008A10B0">
        <w:rPr>
          <w:sz w:val="24"/>
          <w:szCs w:val="24"/>
        </w:rPr>
        <w:t>onclick="</w:t>
      </w:r>
      <w:proofErr w:type="gramStart"/>
      <w:r w:rsidR="008A10B0" w:rsidRPr="008A10B0">
        <w:rPr>
          <w:sz w:val="24"/>
          <w:szCs w:val="24"/>
        </w:rPr>
        <w:t>money(</w:t>
      </w:r>
      <w:proofErr w:type="gramEnd"/>
      <w:r w:rsidR="008A10B0" w:rsidRPr="008A10B0">
        <w:rPr>
          <w:sz w:val="24"/>
          <w:szCs w:val="24"/>
        </w:rPr>
        <w:t>)"&gt;SIGN UP&lt;/button&gt;</w:t>
      </w:r>
    </w:p>
    <w:p w14:paraId="4E4C6717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      &lt;/form&gt;</w:t>
      </w:r>
    </w:p>
    <w:p w14:paraId="641BCBF3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    &lt;/div&gt;</w:t>
      </w:r>
    </w:p>
    <w:p w14:paraId="196C0704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    &lt;div class="switch" id="switch-</w:t>
      </w:r>
      <w:proofErr w:type="spellStart"/>
      <w:r w:rsidRPr="008A10B0">
        <w:rPr>
          <w:sz w:val="24"/>
          <w:szCs w:val="24"/>
        </w:rPr>
        <w:t>cnt</w:t>
      </w:r>
      <w:proofErr w:type="spellEnd"/>
      <w:r w:rsidRPr="008A10B0">
        <w:rPr>
          <w:sz w:val="24"/>
          <w:szCs w:val="24"/>
        </w:rPr>
        <w:t>"&gt;</w:t>
      </w:r>
    </w:p>
    <w:p w14:paraId="6055E0D8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lastRenderedPageBreak/>
        <w:t xml:space="preserve">            &lt;div class="</w:t>
      </w:r>
      <w:proofErr w:type="spellStart"/>
      <w:r w:rsidRPr="008A10B0">
        <w:rPr>
          <w:sz w:val="24"/>
          <w:szCs w:val="24"/>
        </w:rPr>
        <w:t>switch__container</w:t>
      </w:r>
      <w:proofErr w:type="spellEnd"/>
      <w:r w:rsidRPr="008A10B0">
        <w:rPr>
          <w:sz w:val="24"/>
          <w:szCs w:val="24"/>
        </w:rPr>
        <w:t>" id="switch-c1"&gt;</w:t>
      </w:r>
    </w:p>
    <w:p w14:paraId="599FA7BE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            &lt;h2 class="</w:t>
      </w:r>
      <w:proofErr w:type="spellStart"/>
      <w:r w:rsidRPr="008A10B0">
        <w:rPr>
          <w:sz w:val="24"/>
          <w:szCs w:val="24"/>
        </w:rPr>
        <w:t>switch__title</w:t>
      </w:r>
      <w:proofErr w:type="spellEnd"/>
      <w:r w:rsidRPr="008A10B0">
        <w:rPr>
          <w:sz w:val="24"/>
          <w:szCs w:val="24"/>
        </w:rPr>
        <w:t xml:space="preserve"> title"&gt;</w:t>
      </w:r>
      <w:proofErr w:type="gramStart"/>
      <w:r w:rsidRPr="008A10B0">
        <w:rPr>
          <w:sz w:val="24"/>
          <w:szCs w:val="24"/>
        </w:rPr>
        <w:t>Welcome !</w:t>
      </w:r>
      <w:proofErr w:type="gramEnd"/>
      <w:r w:rsidRPr="008A10B0">
        <w:rPr>
          <w:sz w:val="24"/>
          <w:szCs w:val="24"/>
        </w:rPr>
        <w:t>&lt;/h2&gt;</w:t>
      </w:r>
    </w:p>
    <w:p w14:paraId="49C765D7" w14:textId="77777777" w:rsidR="00485F34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            &lt;p class="</w:t>
      </w:r>
      <w:proofErr w:type="spellStart"/>
      <w:r w:rsidRPr="008A10B0">
        <w:rPr>
          <w:sz w:val="24"/>
          <w:szCs w:val="24"/>
        </w:rPr>
        <w:t>switch__description</w:t>
      </w:r>
      <w:proofErr w:type="spellEnd"/>
      <w:r w:rsidRPr="008A10B0">
        <w:rPr>
          <w:sz w:val="24"/>
          <w:szCs w:val="24"/>
        </w:rPr>
        <w:t xml:space="preserve"> description"&gt;To Become Member with us please login </w:t>
      </w:r>
    </w:p>
    <w:p w14:paraId="5CF305BA" w14:textId="36D0089D" w:rsidR="008A10B0" w:rsidRPr="008A10B0" w:rsidRDefault="00485F34" w:rsidP="008A10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A10B0" w:rsidRPr="008A10B0">
        <w:rPr>
          <w:sz w:val="24"/>
          <w:szCs w:val="24"/>
        </w:rPr>
        <w:t>with your personal info&lt;/p&gt;</w:t>
      </w:r>
    </w:p>
    <w:p w14:paraId="73653C3F" w14:textId="77777777" w:rsidR="00485F34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            &lt;button class="</w:t>
      </w:r>
      <w:proofErr w:type="spellStart"/>
      <w:r w:rsidRPr="008A10B0">
        <w:rPr>
          <w:sz w:val="24"/>
          <w:szCs w:val="24"/>
        </w:rPr>
        <w:t>switch__button</w:t>
      </w:r>
      <w:proofErr w:type="spellEnd"/>
      <w:r w:rsidRPr="008A10B0">
        <w:rPr>
          <w:sz w:val="24"/>
          <w:szCs w:val="24"/>
        </w:rPr>
        <w:t xml:space="preserve"> button switch-</w:t>
      </w:r>
      <w:proofErr w:type="spellStart"/>
      <w:r w:rsidRPr="008A10B0">
        <w:rPr>
          <w:sz w:val="24"/>
          <w:szCs w:val="24"/>
        </w:rPr>
        <w:t>btn</w:t>
      </w:r>
      <w:proofErr w:type="spellEnd"/>
      <w:r w:rsidRPr="008A10B0">
        <w:rPr>
          <w:sz w:val="24"/>
          <w:szCs w:val="24"/>
        </w:rPr>
        <w:t xml:space="preserve">"&gt;&lt;a </w:t>
      </w:r>
      <w:proofErr w:type="spellStart"/>
      <w:r w:rsidRPr="008A10B0">
        <w:rPr>
          <w:sz w:val="24"/>
          <w:szCs w:val="24"/>
        </w:rPr>
        <w:t>href</w:t>
      </w:r>
      <w:proofErr w:type="spellEnd"/>
      <w:r w:rsidRPr="008A10B0">
        <w:rPr>
          <w:sz w:val="24"/>
          <w:szCs w:val="24"/>
        </w:rPr>
        <w:t>="index.html" style="text-</w:t>
      </w:r>
    </w:p>
    <w:p w14:paraId="722FAB60" w14:textId="1799186B" w:rsidR="008A10B0" w:rsidRPr="008A10B0" w:rsidRDefault="00485F34" w:rsidP="008A10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A10B0" w:rsidRPr="008A10B0">
        <w:rPr>
          <w:sz w:val="24"/>
          <w:szCs w:val="24"/>
        </w:rPr>
        <w:t xml:space="preserve">decoration: </w:t>
      </w:r>
      <w:proofErr w:type="spellStart"/>
      <w:proofErr w:type="gramStart"/>
      <w:r w:rsidR="008A10B0" w:rsidRPr="008A10B0">
        <w:rPr>
          <w:sz w:val="24"/>
          <w:szCs w:val="24"/>
        </w:rPr>
        <w:t>none;color</w:t>
      </w:r>
      <w:proofErr w:type="spellEnd"/>
      <w:proofErr w:type="gramEnd"/>
      <w:r w:rsidR="008A10B0" w:rsidRPr="008A10B0">
        <w:rPr>
          <w:sz w:val="24"/>
          <w:szCs w:val="24"/>
        </w:rPr>
        <w:t>: white;"&gt;GO TO HOME PAGE&lt;/a&gt;&lt;/button&gt;</w:t>
      </w:r>
    </w:p>
    <w:p w14:paraId="29CE76EA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        &lt;/div&gt;</w:t>
      </w:r>
    </w:p>
    <w:p w14:paraId="70B4BE5B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    &lt;/div&gt;</w:t>
      </w:r>
    </w:p>
    <w:p w14:paraId="60F7909C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&lt;/div&gt;</w:t>
      </w:r>
    </w:p>
    <w:p w14:paraId="14738BB6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&lt;script&gt;</w:t>
      </w:r>
    </w:p>
    <w:p w14:paraId="2FC39332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    function </w:t>
      </w:r>
      <w:proofErr w:type="gramStart"/>
      <w:r w:rsidRPr="008A10B0">
        <w:rPr>
          <w:sz w:val="24"/>
          <w:szCs w:val="24"/>
        </w:rPr>
        <w:t>money(</w:t>
      </w:r>
      <w:proofErr w:type="gramEnd"/>
      <w:r w:rsidRPr="008A10B0">
        <w:rPr>
          <w:sz w:val="24"/>
          <w:szCs w:val="24"/>
        </w:rPr>
        <w:t>){</w:t>
      </w:r>
    </w:p>
    <w:p w14:paraId="7CF2A2FA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        var digits = </w:t>
      </w:r>
      <w:proofErr w:type="spellStart"/>
      <w:r w:rsidRPr="008A10B0">
        <w:rPr>
          <w:sz w:val="24"/>
          <w:szCs w:val="24"/>
        </w:rPr>
        <w:t>Math.floor</w:t>
      </w:r>
      <w:proofErr w:type="spellEnd"/>
      <w:r w:rsidRPr="008A10B0">
        <w:rPr>
          <w:sz w:val="24"/>
          <w:szCs w:val="24"/>
        </w:rPr>
        <w:t>(</w:t>
      </w:r>
      <w:proofErr w:type="spellStart"/>
      <w:r w:rsidRPr="008A10B0">
        <w:rPr>
          <w:sz w:val="24"/>
          <w:szCs w:val="24"/>
        </w:rPr>
        <w:t>Math.random</w:t>
      </w:r>
      <w:proofErr w:type="spellEnd"/>
      <w:r w:rsidRPr="008A10B0">
        <w:rPr>
          <w:sz w:val="24"/>
          <w:szCs w:val="24"/>
        </w:rPr>
        <w:t>() * 9000000000) + 1000000000;</w:t>
      </w:r>
    </w:p>
    <w:p w14:paraId="03634B68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        </w:t>
      </w:r>
      <w:proofErr w:type="gramStart"/>
      <w:r w:rsidRPr="008A10B0">
        <w:rPr>
          <w:sz w:val="24"/>
          <w:szCs w:val="24"/>
        </w:rPr>
        <w:t>confirm(</w:t>
      </w:r>
      <w:proofErr w:type="gramEnd"/>
      <w:r w:rsidRPr="008A10B0">
        <w:rPr>
          <w:sz w:val="24"/>
          <w:szCs w:val="24"/>
        </w:rPr>
        <w:t>"Member id:"+digits+'\</w:t>
      </w:r>
      <w:proofErr w:type="spellStart"/>
      <w:r w:rsidRPr="008A10B0">
        <w:rPr>
          <w:sz w:val="24"/>
          <w:szCs w:val="24"/>
        </w:rPr>
        <w:t>n'+'Please</w:t>
      </w:r>
      <w:proofErr w:type="spellEnd"/>
      <w:r w:rsidRPr="008A10B0">
        <w:rPr>
          <w:sz w:val="24"/>
          <w:szCs w:val="24"/>
        </w:rPr>
        <w:t xml:space="preserve"> Pay membership fees at counter')</w:t>
      </w:r>
    </w:p>
    <w:p w14:paraId="13508E8E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    }</w:t>
      </w:r>
    </w:p>
    <w:p w14:paraId="147992CA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 xml:space="preserve">    &lt;/script&gt;</w:t>
      </w:r>
    </w:p>
    <w:p w14:paraId="17010183" w14:textId="77777777" w:rsidR="008A10B0" w:rsidRP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>&lt;/body&gt;</w:t>
      </w:r>
    </w:p>
    <w:p w14:paraId="4B4450A2" w14:textId="57FDA5EF" w:rsidR="008A10B0" w:rsidRDefault="008A10B0" w:rsidP="008A10B0">
      <w:pPr>
        <w:rPr>
          <w:sz w:val="24"/>
          <w:szCs w:val="24"/>
        </w:rPr>
      </w:pPr>
      <w:r w:rsidRPr="008A10B0">
        <w:rPr>
          <w:sz w:val="24"/>
          <w:szCs w:val="24"/>
        </w:rPr>
        <w:t>&lt;/html&gt;</w:t>
      </w:r>
    </w:p>
    <w:p w14:paraId="38D3A388" w14:textId="2A356CDA" w:rsidR="002740CA" w:rsidRDefault="002740CA" w:rsidP="008A10B0">
      <w:pPr>
        <w:rPr>
          <w:sz w:val="24"/>
          <w:szCs w:val="24"/>
        </w:rPr>
      </w:pPr>
    </w:p>
    <w:p w14:paraId="5E9DB5DE" w14:textId="6356FB36" w:rsidR="002740CA" w:rsidRDefault="002740CA" w:rsidP="008A10B0">
      <w:pPr>
        <w:rPr>
          <w:sz w:val="24"/>
          <w:szCs w:val="24"/>
        </w:rPr>
      </w:pPr>
    </w:p>
    <w:p w14:paraId="1AF0203C" w14:textId="09115A91" w:rsidR="002740CA" w:rsidRDefault="002740CA" w:rsidP="008A10B0">
      <w:pPr>
        <w:rPr>
          <w:sz w:val="24"/>
          <w:szCs w:val="24"/>
        </w:rPr>
      </w:pPr>
    </w:p>
    <w:p w14:paraId="682D9762" w14:textId="77777777" w:rsidR="00EF1FA7" w:rsidRDefault="00EF1FA7" w:rsidP="002740CA">
      <w:pPr>
        <w:jc w:val="center"/>
        <w:rPr>
          <w:b/>
          <w:bCs/>
          <w:sz w:val="36"/>
          <w:szCs w:val="36"/>
        </w:rPr>
      </w:pPr>
    </w:p>
    <w:p w14:paraId="28D1E82E" w14:textId="77777777" w:rsidR="00EF1FA7" w:rsidRDefault="00EF1FA7" w:rsidP="002740CA">
      <w:pPr>
        <w:jc w:val="center"/>
        <w:rPr>
          <w:b/>
          <w:bCs/>
          <w:sz w:val="36"/>
          <w:szCs w:val="36"/>
        </w:rPr>
      </w:pPr>
    </w:p>
    <w:p w14:paraId="7A1DDD79" w14:textId="77777777" w:rsidR="00EF1FA7" w:rsidRDefault="00EF1FA7" w:rsidP="002740CA">
      <w:pPr>
        <w:jc w:val="center"/>
        <w:rPr>
          <w:b/>
          <w:bCs/>
          <w:sz w:val="36"/>
          <w:szCs w:val="36"/>
        </w:rPr>
      </w:pPr>
    </w:p>
    <w:p w14:paraId="637A478A" w14:textId="77777777" w:rsidR="00EF1FA7" w:rsidRDefault="00EF1FA7" w:rsidP="002740CA">
      <w:pPr>
        <w:jc w:val="center"/>
        <w:rPr>
          <w:b/>
          <w:bCs/>
          <w:sz w:val="36"/>
          <w:szCs w:val="36"/>
        </w:rPr>
      </w:pPr>
    </w:p>
    <w:p w14:paraId="5020CF37" w14:textId="77777777" w:rsidR="00EF1FA7" w:rsidRDefault="00EF1FA7" w:rsidP="002740CA">
      <w:pPr>
        <w:jc w:val="center"/>
        <w:rPr>
          <w:b/>
          <w:bCs/>
          <w:sz w:val="36"/>
          <w:szCs w:val="36"/>
        </w:rPr>
      </w:pPr>
    </w:p>
    <w:p w14:paraId="79CC2C10" w14:textId="65177643" w:rsidR="002740CA" w:rsidRDefault="002740CA" w:rsidP="002740CA">
      <w:pPr>
        <w:jc w:val="center"/>
        <w:rPr>
          <w:b/>
          <w:bCs/>
          <w:sz w:val="36"/>
          <w:szCs w:val="36"/>
        </w:rPr>
      </w:pPr>
      <w:r w:rsidRPr="002740CA">
        <w:rPr>
          <w:b/>
          <w:bCs/>
          <w:sz w:val="36"/>
          <w:szCs w:val="36"/>
        </w:rPr>
        <w:lastRenderedPageBreak/>
        <w:t>becomemember.css</w:t>
      </w:r>
    </w:p>
    <w:p w14:paraId="67D3CAAE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*, </w:t>
      </w:r>
      <w:proofErr w:type="gramStart"/>
      <w:r w:rsidRPr="002740CA">
        <w:rPr>
          <w:sz w:val="24"/>
          <w:szCs w:val="24"/>
        </w:rPr>
        <w:t>*::</w:t>
      </w:r>
      <w:proofErr w:type="gramEnd"/>
      <w:r w:rsidRPr="002740CA">
        <w:rPr>
          <w:sz w:val="24"/>
          <w:szCs w:val="24"/>
        </w:rPr>
        <w:t>after, *::before {</w:t>
      </w:r>
    </w:p>
    <w:p w14:paraId="431366CD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margin: 0;</w:t>
      </w:r>
    </w:p>
    <w:p w14:paraId="5A5BAE66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padding: 0;</w:t>
      </w:r>
    </w:p>
    <w:p w14:paraId="0A3E566D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box-sizing: border-box;</w:t>
      </w:r>
    </w:p>
    <w:p w14:paraId="14863F22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user-select: none;</w:t>
      </w:r>
    </w:p>
    <w:p w14:paraId="7D30C348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}</w:t>
      </w:r>
    </w:p>
    <w:p w14:paraId="52C08961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</w:t>
      </w:r>
    </w:p>
    <w:p w14:paraId="3F63418E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body {</w:t>
      </w:r>
    </w:p>
    <w:p w14:paraId="5DD6ACF7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width: 100%;</w:t>
      </w:r>
    </w:p>
    <w:p w14:paraId="0FB66B68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height: 100vh;</w:t>
      </w:r>
    </w:p>
    <w:p w14:paraId="644328EE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display: flex;</w:t>
      </w:r>
    </w:p>
    <w:p w14:paraId="7F861C7B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justify-content: center;</w:t>
      </w:r>
    </w:p>
    <w:p w14:paraId="56FF9BB6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align-items: center;</w:t>
      </w:r>
    </w:p>
    <w:p w14:paraId="270566DE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font-family: "Montserrat", sans-serif;</w:t>
      </w:r>
    </w:p>
    <w:p w14:paraId="15480CA5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font-size: 12px;</w:t>
      </w:r>
    </w:p>
    <w:p w14:paraId="0819E00D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background-color: #ecf0f3;</w:t>
      </w:r>
    </w:p>
    <w:p w14:paraId="63B4F87C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color: #a0a5a8;</w:t>
      </w:r>
    </w:p>
    <w:p w14:paraId="30AD9BDE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}</w:t>
      </w:r>
    </w:p>
    <w:p w14:paraId="0F415FEE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</w:t>
      </w:r>
    </w:p>
    <w:p w14:paraId="5A09DD7D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</w:t>
      </w:r>
      <w:proofErr w:type="gramStart"/>
      <w:r w:rsidRPr="002740CA">
        <w:rPr>
          <w:sz w:val="24"/>
          <w:szCs w:val="24"/>
        </w:rPr>
        <w:t>.main</w:t>
      </w:r>
      <w:proofErr w:type="gramEnd"/>
      <w:r w:rsidRPr="002740CA">
        <w:rPr>
          <w:sz w:val="24"/>
          <w:szCs w:val="24"/>
        </w:rPr>
        <w:t xml:space="preserve"> {</w:t>
      </w:r>
    </w:p>
    <w:p w14:paraId="4782EECF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position: relative;</w:t>
      </w:r>
    </w:p>
    <w:p w14:paraId="05105258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width: 1000px;</w:t>
      </w:r>
    </w:p>
    <w:p w14:paraId="5E33B6F5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min-width: 1000px;</w:t>
      </w:r>
    </w:p>
    <w:p w14:paraId="00FECFAA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min-height: 600px;</w:t>
      </w:r>
    </w:p>
    <w:p w14:paraId="4A716D7F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height: 600px;</w:t>
      </w:r>
    </w:p>
    <w:p w14:paraId="7C827893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padding: 25px;</w:t>
      </w:r>
    </w:p>
    <w:p w14:paraId="3458AA18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lastRenderedPageBreak/>
        <w:t xml:space="preserve">    background-color: #ecf0f3;</w:t>
      </w:r>
    </w:p>
    <w:p w14:paraId="48823CF3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box-shadow: 10px </w:t>
      </w:r>
      <w:proofErr w:type="spellStart"/>
      <w:r w:rsidRPr="002740CA">
        <w:rPr>
          <w:sz w:val="24"/>
          <w:szCs w:val="24"/>
        </w:rPr>
        <w:t>10px</w:t>
      </w:r>
      <w:proofErr w:type="spellEnd"/>
      <w:r w:rsidRPr="002740CA">
        <w:rPr>
          <w:sz w:val="24"/>
          <w:szCs w:val="24"/>
        </w:rPr>
        <w:t xml:space="preserve"> </w:t>
      </w:r>
      <w:proofErr w:type="spellStart"/>
      <w:r w:rsidRPr="002740CA">
        <w:rPr>
          <w:sz w:val="24"/>
          <w:szCs w:val="24"/>
        </w:rPr>
        <w:t>10px</w:t>
      </w:r>
      <w:proofErr w:type="spellEnd"/>
      <w:r w:rsidRPr="002740CA">
        <w:rPr>
          <w:sz w:val="24"/>
          <w:szCs w:val="24"/>
        </w:rPr>
        <w:t xml:space="preserve"> #d1d9e6, -10px -10px </w:t>
      </w:r>
      <w:proofErr w:type="spellStart"/>
      <w:r w:rsidRPr="002740CA">
        <w:rPr>
          <w:sz w:val="24"/>
          <w:szCs w:val="24"/>
        </w:rPr>
        <w:t>10px</w:t>
      </w:r>
      <w:proofErr w:type="spellEnd"/>
      <w:r w:rsidRPr="002740CA">
        <w:rPr>
          <w:sz w:val="24"/>
          <w:szCs w:val="24"/>
        </w:rPr>
        <w:t xml:space="preserve"> #f9f9f9;</w:t>
      </w:r>
    </w:p>
    <w:p w14:paraId="47691523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border-radius: 12px;</w:t>
      </w:r>
    </w:p>
    <w:p w14:paraId="255CB7E8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overflow: hidden;</w:t>
      </w:r>
    </w:p>
    <w:p w14:paraId="7108111A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}</w:t>
      </w:r>
    </w:p>
    <w:p w14:paraId="5D84F9C5" w14:textId="77777777" w:rsidR="002740CA" w:rsidRPr="002740CA" w:rsidRDefault="002740CA" w:rsidP="002740CA">
      <w:pPr>
        <w:rPr>
          <w:sz w:val="24"/>
          <w:szCs w:val="24"/>
        </w:rPr>
      </w:pPr>
    </w:p>
    <w:p w14:paraId="516EE6FD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.container {</w:t>
      </w:r>
    </w:p>
    <w:p w14:paraId="26A04B62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display: flex;</w:t>
      </w:r>
    </w:p>
    <w:p w14:paraId="6E78AF69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justify-content: center;</w:t>
      </w:r>
    </w:p>
    <w:p w14:paraId="26EE53EB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align-items: center;</w:t>
      </w:r>
    </w:p>
    <w:p w14:paraId="2016331E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position: absolute;</w:t>
      </w:r>
    </w:p>
    <w:p w14:paraId="0EB3CA16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top: 0;</w:t>
      </w:r>
    </w:p>
    <w:p w14:paraId="225C6CB6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width: 600px;</w:t>
      </w:r>
    </w:p>
    <w:p w14:paraId="4EC336DE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height: 100%;</w:t>
      </w:r>
    </w:p>
    <w:p w14:paraId="321CB7B1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padding: 25px;</w:t>
      </w:r>
    </w:p>
    <w:p w14:paraId="12BFE15D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background-color: #ecf0f3;</w:t>
      </w:r>
    </w:p>
    <w:p w14:paraId="66355B04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transition: 1.25s;</w:t>
      </w:r>
    </w:p>
    <w:p w14:paraId="27F18511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}</w:t>
      </w:r>
    </w:p>
    <w:p w14:paraId="778AA421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</w:t>
      </w:r>
    </w:p>
    <w:p w14:paraId="1CC786B8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</w:t>
      </w:r>
      <w:proofErr w:type="gramStart"/>
      <w:r w:rsidRPr="002740CA">
        <w:rPr>
          <w:sz w:val="24"/>
          <w:szCs w:val="24"/>
        </w:rPr>
        <w:t>.form</w:t>
      </w:r>
      <w:proofErr w:type="gramEnd"/>
      <w:r w:rsidRPr="002740CA">
        <w:rPr>
          <w:sz w:val="24"/>
          <w:szCs w:val="24"/>
        </w:rPr>
        <w:t xml:space="preserve"> {</w:t>
      </w:r>
    </w:p>
    <w:p w14:paraId="2D87F6B8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display: flex;</w:t>
      </w:r>
    </w:p>
    <w:p w14:paraId="5410BB52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justify-content: center;</w:t>
      </w:r>
    </w:p>
    <w:p w14:paraId="20EF27C3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align-items: center;</w:t>
      </w:r>
    </w:p>
    <w:p w14:paraId="11D517B2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flex-direction: column;</w:t>
      </w:r>
    </w:p>
    <w:p w14:paraId="36FAAF74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width: 100%;</w:t>
      </w:r>
    </w:p>
    <w:p w14:paraId="4A29B9ED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height: 100%;</w:t>
      </w:r>
    </w:p>
    <w:p w14:paraId="3DCE8932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}</w:t>
      </w:r>
    </w:p>
    <w:p w14:paraId="377223AC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lastRenderedPageBreak/>
        <w:t xml:space="preserve">  </w:t>
      </w:r>
      <w:proofErr w:type="gramStart"/>
      <w:r w:rsidRPr="002740CA">
        <w:rPr>
          <w:sz w:val="24"/>
          <w:szCs w:val="24"/>
        </w:rPr>
        <w:t>.</w:t>
      </w:r>
      <w:proofErr w:type="spellStart"/>
      <w:r w:rsidRPr="002740CA">
        <w:rPr>
          <w:sz w:val="24"/>
          <w:szCs w:val="24"/>
        </w:rPr>
        <w:t>form</w:t>
      </w:r>
      <w:proofErr w:type="gramEnd"/>
      <w:r w:rsidRPr="002740CA">
        <w:rPr>
          <w:sz w:val="24"/>
          <w:szCs w:val="24"/>
        </w:rPr>
        <w:t>__input</w:t>
      </w:r>
      <w:proofErr w:type="spellEnd"/>
      <w:r w:rsidRPr="002740CA">
        <w:rPr>
          <w:sz w:val="24"/>
          <w:szCs w:val="24"/>
        </w:rPr>
        <w:t xml:space="preserve"> {</w:t>
      </w:r>
    </w:p>
    <w:p w14:paraId="30CF5587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width: 350px;</w:t>
      </w:r>
    </w:p>
    <w:p w14:paraId="1D10DFEE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height: 40px;</w:t>
      </w:r>
    </w:p>
    <w:p w14:paraId="2B6B76AB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margin: 4px 0;</w:t>
      </w:r>
    </w:p>
    <w:p w14:paraId="54B4435B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padding-left: 25px;</w:t>
      </w:r>
    </w:p>
    <w:p w14:paraId="2288CD9B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font-size: 13px;</w:t>
      </w:r>
    </w:p>
    <w:p w14:paraId="75447B16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letter-spacing: 0.15px;</w:t>
      </w:r>
    </w:p>
    <w:p w14:paraId="5F32FBA4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border: none;</w:t>
      </w:r>
    </w:p>
    <w:p w14:paraId="41ECBE23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outline: none;</w:t>
      </w:r>
    </w:p>
    <w:p w14:paraId="32470C59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font-family: "Montserrat", sans-serif;</w:t>
      </w:r>
    </w:p>
    <w:p w14:paraId="6AB17EAF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background-color: #ecf0f3;</w:t>
      </w:r>
    </w:p>
    <w:p w14:paraId="3655DCF0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transition: 0.25s ease;</w:t>
      </w:r>
    </w:p>
    <w:p w14:paraId="1709A31B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border-radius: 8px;</w:t>
      </w:r>
    </w:p>
    <w:p w14:paraId="67C2F3F6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box-shadow: inset 2px </w:t>
      </w:r>
      <w:proofErr w:type="spellStart"/>
      <w:r w:rsidRPr="002740CA">
        <w:rPr>
          <w:sz w:val="24"/>
          <w:szCs w:val="24"/>
        </w:rPr>
        <w:t>2px</w:t>
      </w:r>
      <w:proofErr w:type="spellEnd"/>
      <w:r w:rsidRPr="002740CA">
        <w:rPr>
          <w:sz w:val="24"/>
          <w:szCs w:val="24"/>
        </w:rPr>
        <w:t xml:space="preserve"> 4px #d1d9e6, inset -2px -2px 4px #f9f9f9;</w:t>
      </w:r>
    </w:p>
    <w:p w14:paraId="3D160433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}</w:t>
      </w:r>
    </w:p>
    <w:p w14:paraId="10ABFE95" w14:textId="77777777" w:rsidR="002740CA" w:rsidRPr="002740CA" w:rsidRDefault="002740CA" w:rsidP="002740CA">
      <w:pPr>
        <w:rPr>
          <w:sz w:val="24"/>
          <w:szCs w:val="24"/>
        </w:rPr>
      </w:pPr>
    </w:p>
    <w:p w14:paraId="31525CBE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</w:t>
      </w:r>
      <w:proofErr w:type="gramStart"/>
      <w:r w:rsidRPr="002740CA">
        <w:rPr>
          <w:sz w:val="24"/>
          <w:szCs w:val="24"/>
        </w:rPr>
        <w:t>.title</w:t>
      </w:r>
      <w:proofErr w:type="gramEnd"/>
      <w:r w:rsidRPr="002740CA">
        <w:rPr>
          <w:sz w:val="24"/>
          <w:szCs w:val="24"/>
        </w:rPr>
        <w:t xml:space="preserve"> {</w:t>
      </w:r>
    </w:p>
    <w:p w14:paraId="3FBCAADB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font-size: 34px;</w:t>
      </w:r>
    </w:p>
    <w:p w14:paraId="43F3787D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font-weight: 700;</w:t>
      </w:r>
    </w:p>
    <w:p w14:paraId="6E622095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line-height: 3;</w:t>
      </w:r>
    </w:p>
    <w:p w14:paraId="4588F7C7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color: #181818;</w:t>
      </w:r>
    </w:p>
    <w:p w14:paraId="32966CAE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}</w:t>
      </w:r>
    </w:p>
    <w:p w14:paraId="4FD40B74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</w:t>
      </w:r>
    </w:p>
    <w:p w14:paraId="14C83C7B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</w:t>
      </w:r>
      <w:proofErr w:type="gramStart"/>
      <w:r w:rsidRPr="002740CA">
        <w:rPr>
          <w:sz w:val="24"/>
          <w:szCs w:val="24"/>
        </w:rPr>
        <w:t>.description</w:t>
      </w:r>
      <w:proofErr w:type="gramEnd"/>
      <w:r w:rsidRPr="002740CA">
        <w:rPr>
          <w:sz w:val="24"/>
          <w:szCs w:val="24"/>
        </w:rPr>
        <w:t xml:space="preserve"> {</w:t>
      </w:r>
    </w:p>
    <w:p w14:paraId="60C4FE44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font-size: 14px;</w:t>
      </w:r>
    </w:p>
    <w:p w14:paraId="005B70C4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letter-spacing: 0.25px;</w:t>
      </w:r>
    </w:p>
    <w:p w14:paraId="4F01BE8F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text-align: center;</w:t>
      </w:r>
    </w:p>
    <w:p w14:paraId="10F84600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lastRenderedPageBreak/>
        <w:t xml:space="preserve">    line-height: 1.6;</w:t>
      </w:r>
    </w:p>
    <w:p w14:paraId="1FA22BE5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}</w:t>
      </w:r>
    </w:p>
    <w:p w14:paraId="2B7AA504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</w:t>
      </w:r>
    </w:p>
    <w:p w14:paraId="1B196678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</w:t>
      </w:r>
      <w:proofErr w:type="gramStart"/>
      <w:r w:rsidRPr="002740CA">
        <w:rPr>
          <w:sz w:val="24"/>
          <w:szCs w:val="24"/>
        </w:rPr>
        <w:t>.button</w:t>
      </w:r>
      <w:proofErr w:type="gramEnd"/>
      <w:r w:rsidRPr="002740CA">
        <w:rPr>
          <w:sz w:val="24"/>
          <w:szCs w:val="24"/>
        </w:rPr>
        <w:t xml:space="preserve"> {</w:t>
      </w:r>
    </w:p>
    <w:p w14:paraId="387CBF2B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width: 180px;</w:t>
      </w:r>
    </w:p>
    <w:p w14:paraId="24BEA997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height: 50px;</w:t>
      </w:r>
    </w:p>
    <w:p w14:paraId="417CDEF2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border-radius: 25px;</w:t>
      </w:r>
    </w:p>
    <w:p w14:paraId="6E81C2A0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margin-top: 50px;</w:t>
      </w:r>
    </w:p>
    <w:p w14:paraId="031476BB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font-weight: 700;</w:t>
      </w:r>
    </w:p>
    <w:p w14:paraId="431B8820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font-size: 14px;</w:t>
      </w:r>
    </w:p>
    <w:p w14:paraId="12420334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letter-spacing: 1.15px;</w:t>
      </w:r>
    </w:p>
    <w:p w14:paraId="0981A8A0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background-color: #4B70E2;</w:t>
      </w:r>
    </w:p>
    <w:p w14:paraId="4E2EC795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color: #f9f9f9;</w:t>
      </w:r>
    </w:p>
    <w:p w14:paraId="73AB8793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box-shadow: 8px </w:t>
      </w:r>
      <w:proofErr w:type="spellStart"/>
      <w:r w:rsidRPr="002740CA">
        <w:rPr>
          <w:sz w:val="24"/>
          <w:szCs w:val="24"/>
        </w:rPr>
        <w:t>8px</w:t>
      </w:r>
      <w:proofErr w:type="spellEnd"/>
      <w:r w:rsidRPr="002740CA">
        <w:rPr>
          <w:sz w:val="24"/>
          <w:szCs w:val="24"/>
        </w:rPr>
        <w:t xml:space="preserve"> 16px #d1d9e6, -8px -8px 16px #f9f9f9;</w:t>
      </w:r>
    </w:p>
    <w:p w14:paraId="167D1A8D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border: none;</w:t>
      </w:r>
    </w:p>
    <w:p w14:paraId="58704858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outline: none;</w:t>
      </w:r>
    </w:p>
    <w:p w14:paraId="66944FDA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}</w:t>
      </w:r>
    </w:p>
    <w:p w14:paraId="62C85002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</w:t>
      </w:r>
    </w:p>
    <w:p w14:paraId="39B2598F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</w:t>
      </w:r>
      <w:proofErr w:type="gramStart"/>
      <w:r w:rsidRPr="002740CA">
        <w:rPr>
          <w:sz w:val="24"/>
          <w:szCs w:val="24"/>
        </w:rPr>
        <w:t>.a</w:t>
      </w:r>
      <w:proofErr w:type="gramEnd"/>
      <w:r w:rsidRPr="002740CA">
        <w:rPr>
          <w:sz w:val="24"/>
          <w:szCs w:val="24"/>
        </w:rPr>
        <w:t>-container {</w:t>
      </w:r>
    </w:p>
    <w:p w14:paraId="0A228DF5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z-index: 100;</w:t>
      </w:r>
    </w:p>
    <w:p w14:paraId="6AAC9CA9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left: </w:t>
      </w:r>
      <w:proofErr w:type="gramStart"/>
      <w:r w:rsidRPr="002740CA">
        <w:rPr>
          <w:sz w:val="24"/>
          <w:szCs w:val="24"/>
        </w:rPr>
        <w:t>calc(</w:t>
      </w:r>
      <w:proofErr w:type="gramEnd"/>
      <w:r w:rsidRPr="002740CA">
        <w:rPr>
          <w:sz w:val="24"/>
          <w:szCs w:val="24"/>
        </w:rPr>
        <w:t>100% - 600px );</w:t>
      </w:r>
    </w:p>
    <w:p w14:paraId="7B02E31F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}</w:t>
      </w:r>
    </w:p>
    <w:p w14:paraId="38D01366" w14:textId="77777777" w:rsidR="002740CA" w:rsidRPr="002740CA" w:rsidRDefault="002740CA" w:rsidP="002740CA">
      <w:pPr>
        <w:rPr>
          <w:sz w:val="24"/>
          <w:szCs w:val="24"/>
        </w:rPr>
      </w:pPr>
      <w:proofErr w:type="gramStart"/>
      <w:r w:rsidRPr="002740CA">
        <w:rPr>
          <w:sz w:val="24"/>
          <w:szCs w:val="24"/>
        </w:rPr>
        <w:t>.switch</w:t>
      </w:r>
      <w:proofErr w:type="gramEnd"/>
      <w:r w:rsidRPr="002740CA">
        <w:rPr>
          <w:sz w:val="24"/>
          <w:szCs w:val="24"/>
        </w:rPr>
        <w:t xml:space="preserve"> {</w:t>
      </w:r>
    </w:p>
    <w:p w14:paraId="218502B4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display: flex;</w:t>
      </w:r>
    </w:p>
    <w:p w14:paraId="06C57448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justify-content: center;</w:t>
      </w:r>
    </w:p>
    <w:p w14:paraId="600AAD2B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align-items: center;</w:t>
      </w:r>
    </w:p>
    <w:p w14:paraId="14A2419C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position: absolute;</w:t>
      </w:r>
    </w:p>
    <w:p w14:paraId="2FBBC23C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lastRenderedPageBreak/>
        <w:t xml:space="preserve">    top: 0;</w:t>
      </w:r>
    </w:p>
    <w:p w14:paraId="511732FD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left: 0;</w:t>
      </w:r>
    </w:p>
    <w:p w14:paraId="020C00C9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height: 100%;</w:t>
      </w:r>
    </w:p>
    <w:p w14:paraId="2186CF93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width: 400px;</w:t>
      </w:r>
    </w:p>
    <w:p w14:paraId="4BD608DB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padding: 50px;</w:t>
      </w:r>
    </w:p>
    <w:p w14:paraId="6D1E8ADA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z-index: 200;</w:t>
      </w:r>
    </w:p>
    <w:p w14:paraId="47C1D078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transition: 1.25s;</w:t>
      </w:r>
    </w:p>
    <w:p w14:paraId="71676E6C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background-color: #ecf0f3;</w:t>
      </w:r>
    </w:p>
    <w:p w14:paraId="2804157B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overflow: hidden;</w:t>
      </w:r>
    </w:p>
    <w:p w14:paraId="3FB8C70E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box-shadow: 4px </w:t>
      </w:r>
      <w:proofErr w:type="spellStart"/>
      <w:r w:rsidRPr="002740CA">
        <w:rPr>
          <w:sz w:val="24"/>
          <w:szCs w:val="24"/>
        </w:rPr>
        <w:t>4px</w:t>
      </w:r>
      <w:proofErr w:type="spellEnd"/>
      <w:r w:rsidRPr="002740CA">
        <w:rPr>
          <w:sz w:val="24"/>
          <w:szCs w:val="24"/>
        </w:rPr>
        <w:t xml:space="preserve"> 10px #d1d9e6, -4px -4px 10px #f9f9f9;</w:t>
      </w:r>
    </w:p>
    <w:p w14:paraId="2EB946D8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>}</w:t>
      </w:r>
    </w:p>
    <w:p w14:paraId="14DF8F62" w14:textId="77777777" w:rsidR="002740CA" w:rsidRPr="002740CA" w:rsidRDefault="002740CA" w:rsidP="002740CA">
      <w:pPr>
        <w:rPr>
          <w:sz w:val="24"/>
          <w:szCs w:val="24"/>
        </w:rPr>
      </w:pPr>
      <w:proofErr w:type="gramStart"/>
      <w:r w:rsidRPr="002740CA">
        <w:rPr>
          <w:sz w:val="24"/>
          <w:szCs w:val="24"/>
        </w:rPr>
        <w:t>.</w:t>
      </w:r>
      <w:proofErr w:type="spellStart"/>
      <w:r w:rsidRPr="002740CA">
        <w:rPr>
          <w:sz w:val="24"/>
          <w:szCs w:val="24"/>
        </w:rPr>
        <w:t>switch</w:t>
      </w:r>
      <w:proofErr w:type="gramEnd"/>
      <w:r w:rsidRPr="002740CA">
        <w:rPr>
          <w:sz w:val="24"/>
          <w:szCs w:val="24"/>
        </w:rPr>
        <w:t>__container</w:t>
      </w:r>
      <w:proofErr w:type="spellEnd"/>
      <w:r w:rsidRPr="002740CA">
        <w:rPr>
          <w:sz w:val="24"/>
          <w:szCs w:val="24"/>
        </w:rPr>
        <w:t xml:space="preserve"> {</w:t>
      </w:r>
    </w:p>
    <w:p w14:paraId="5F8C5DF1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display: flex;</w:t>
      </w:r>
    </w:p>
    <w:p w14:paraId="26FCE15C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justify-content: center;</w:t>
      </w:r>
    </w:p>
    <w:p w14:paraId="4E5E5519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align-items: center;</w:t>
      </w:r>
    </w:p>
    <w:p w14:paraId="13F36F49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flex-direction: column;</w:t>
      </w:r>
    </w:p>
    <w:p w14:paraId="7D00F6C4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position: absolute;</w:t>
      </w:r>
    </w:p>
    <w:p w14:paraId="2907C6B3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width: 400px;</w:t>
      </w:r>
    </w:p>
    <w:p w14:paraId="2A5E807E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padding: 50px 55px;</w:t>
      </w:r>
    </w:p>
    <w:p w14:paraId="067435D9" w14:textId="77777777" w:rsidR="002740CA" w:rsidRP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 xml:space="preserve">    transition: 1.25s;</w:t>
      </w:r>
    </w:p>
    <w:p w14:paraId="6C624A96" w14:textId="78149BBA" w:rsidR="002740CA" w:rsidRDefault="002740CA" w:rsidP="002740CA">
      <w:pPr>
        <w:rPr>
          <w:sz w:val="24"/>
          <w:szCs w:val="24"/>
        </w:rPr>
      </w:pPr>
      <w:r w:rsidRPr="002740CA">
        <w:rPr>
          <w:sz w:val="24"/>
          <w:szCs w:val="24"/>
        </w:rPr>
        <w:t>}</w:t>
      </w:r>
    </w:p>
    <w:p w14:paraId="49A727BB" w14:textId="2CABFFD6" w:rsidR="00EF1FA7" w:rsidRDefault="00EF1FA7" w:rsidP="002740CA">
      <w:pPr>
        <w:rPr>
          <w:sz w:val="24"/>
          <w:szCs w:val="24"/>
        </w:rPr>
      </w:pPr>
    </w:p>
    <w:p w14:paraId="5D82727B" w14:textId="77777777" w:rsidR="00EF1FA7" w:rsidRPr="002740CA" w:rsidRDefault="00EF1FA7" w:rsidP="002740CA">
      <w:pPr>
        <w:rPr>
          <w:sz w:val="24"/>
          <w:szCs w:val="24"/>
        </w:rPr>
      </w:pPr>
    </w:p>
    <w:p w14:paraId="68AB5B2F" w14:textId="790EFB62" w:rsidR="002740CA" w:rsidRDefault="002740CA" w:rsidP="008A10B0">
      <w:pPr>
        <w:rPr>
          <w:sz w:val="24"/>
          <w:szCs w:val="24"/>
        </w:rPr>
      </w:pPr>
    </w:p>
    <w:p w14:paraId="4ECED97C" w14:textId="707A3FB0" w:rsidR="004C6744" w:rsidRDefault="004C6744" w:rsidP="008A10B0">
      <w:pPr>
        <w:rPr>
          <w:sz w:val="24"/>
          <w:szCs w:val="24"/>
        </w:rPr>
      </w:pPr>
    </w:p>
    <w:p w14:paraId="1CEA3462" w14:textId="5FE84760" w:rsidR="004C6744" w:rsidRDefault="004C6744" w:rsidP="008A10B0">
      <w:pPr>
        <w:rPr>
          <w:sz w:val="24"/>
          <w:szCs w:val="24"/>
        </w:rPr>
      </w:pPr>
    </w:p>
    <w:p w14:paraId="2F0FE80A" w14:textId="10458A06" w:rsidR="004C6744" w:rsidRDefault="004C6744" w:rsidP="008A10B0">
      <w:pPr>
        <w:rPr>
          <w:sz w:val="24"/>
          <w:szCs w:val="24"/>
        </w:rPr>
      </w:pPr>
    </w:p>
    <w:p w14:paraId="56CCB91B" w14:textId="379B3F14" w:rsidR="004C6744" w:rsidRDefault="004C6744" w:rsidP="004C6744">
      <w:pPr>
        <w:jc w:val="center"/>
        <w:rPr>
          <w:b/>
          <w:bCs/>
          <w:sz w:val="36"/>
          <w:szCs w:val="36"/>
        </w:rPr>
      </w:pPr>
      <w:r w:rsidRPr="004C6744">
        <w:rPr>
          <w:b/>
          <w:bCs/>
          <w:sz w:val="36"/>
          <w:szCs w:val="36"/>
        </w:rPr>
        <w:lastRenderedPageBreak/>
        <w:t>food.html</w:t>
      </w:r>
    </w:p>
    <w:p w14:paraId="6143BC68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>&lt;!DOCTYPE html&gt;</w:t>
      </w:r>
    </w:p>
    <w:p w14:paraId="7E9FC030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>&lt;html lang="</w:t>
      </w:r>
      <w:proofErr w:type="spellStart"/>
      <w:r w:rsidRPr="002E1268">
        <w:rPr>
          <w:sz w:val="24"/>
          <w:szCs w:val="24"/>
        </w:rPr>
        <w:t>en</w:t>
      </w:r>
      <w:proofErr w:type="spellEnd"/>
      <w:r w:rsidRPr="002E1268">
        <w:rPr>
          <w:sz w:val="24"/>
          <w:szCs w:val="24"/>
        </w:rPr>
        <w:t>"&gt;</w:t>
      </w:r>
    </w:p>
    <w:p w14:paraId="519CEC8B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>&lt;head&gt;</w:t>
      </w:r>
    </w:p>
    <w:p w14:paraId="0C2B7B1F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&lt;meta charset="UTF-8"&gt;</w:t>
      </w:r>
    </w:p>
    <w:p w14:paraId="7B1F19F1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&lt;meta name="viewport" content="width=device-width, initial-scale=1.0"&gt;</w:t>
      </w:r>
    </w:p>
    <w:p w14:paraId="73332FE7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&lt;title&gt;food order page&lt;/title&gt;</w:t>
      </w:r>
    </w:p>
    <w:p w14:paraId="0DC1ACC7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&lt;link </w:t>
      </w:r>
      <w:proofErr w:type="spellStart"/>
      <w:r w:rsidRPr="002E1268">
        <w:rPr>
          <w:sz w:val="24"/>
          <w:szCs w:val="24"/>
        </w:rPr>
        <w:t>rel</w:t>
      </w:r>
      <w:proofErr w:type="spellEnd"/>
      <w:r w:rsidRPr="002E1268">
        <w:rPr>
          <w:sz w:val="24"/>
          <w:szCs w:val="24"/>
        </w:rPr>
        <w:t xml:space="preserve">="stylesheet" </w:t>
      </w:r>
      <w:proofErr w:type="spellStart"/>
      <w:r w:rsidRPr="002E1268">
        <w:rPr>
          <w:sz w:val="24"/>
          <w:szCs w:val="24"/>
        </w:rPr>
        <w:t>href</w:t>
      </w:r>
      <w:proofErr w:type="spellEnd"/>
      <w:r w:rsidRPr="002E1268">
        <w:rPr>
          <w:sz w:val="24"/>
          <w:szCs w:val="24"/>
        </w:rPr>
        <w:t>="foodstyle.css"&gt;</w:t>
      </w:r>
    </w:p>
    <w:p w14:paraId="5A0E0B82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>&lt;/head&gt;</w:t>
      </w:r>
    </w:p>
    <w:p w14:paraId="67DC636C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>&lt;body class=""&gt;</w:t>
      </w:r>
    </w:p>
    <w:p w14:paraId="0CDF2757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&lt;header&gt;</w:t>
      </w:r>
    </w:p>
    <w:p w14:paraId="67F4E6CE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    &lt;</w:t>
      </w:r>
      <w:proofErr w:type="spellStart"/>
      <w:r w:rsidRPr="002E1268">
        <w:rPr>
          <w:sz w:val="24"/>
          <w:szCs w:val="24"/>
        </w:rPr>
        <w:t>img</w:t>
      </w:r>
      <w:proofErr w:type="spellEnd"/>
      <w:r w:rsidRPr="002E1268">
        <w:rPr>
          <w:sz w:val="24"/>
          <w:szCs w:val="24"/>
        </w:rPr>
        <w:t xml:space="preserve"> </w:t>
      </w:r>
      <w:proofErr w:type="spellStart"/>
      <w:r w:rsidRPr="002E1268">
        <w:rPr>
          <w:sz w:val="24"/>
          <w:szCs w:val="24"/>
        </w:rPr>
        <w:t>src</w:t>
      </w:r>
      <w:proofErr w:type="spellEnd"/>
      <w:r w:rsidRPr="002E1268">
        <w:rPr>
          <w:sz w:val="24"/>
          <w:szCs w:val="24"/>
        </w:rPr>
        <w:t xml:space="preserve">="logo.jpg" alt="image not </w:t>
      </w:r>
      <w:proofErr w:type="spellStart"/>
      <w:r w:rsidRPr="002E1268">
        <w:rPr>
          <w:sz w:val="24"/>
          <w:szCs w:val="24"/>
        </w:rPr>
        <w:t>flound</w:t>
      </w:r>
      <w:proofErr w:type="spellEnd"/>
      <w:r w:rsidRPr="002E1268">
        <w:rPr>
          <w:sz w:val="24"/>
          <w:szCs w:val="24"/>
        </w:rPr>
        <w:t>"&gt;</w:t>
      </w:r>
    </w:p>
    <w:p w14:paraId="39476180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    &lt;h4&gt;&lt;a style="text-decoration: </w:t>
      </w:r>
      <w:proofErr w:type="spellStart"/>
      <w:proofErr w:type="gramStart"/>
      <w:r w:rsidRPr="002E1268">
        <w:rPr>
          <w:sz w:val="24"/>
          <w:szCs w:val="24"/>
        </w:rPr>
        <w:t>none;color</w:t>
      </w:r>
      <w:proofErr w:type="spellEnd"/>
      <w:proofErr w:type="gramEnd"/>
      <w:r w:rsidRPr="002E1268">
        <w:rPr>
          <w:sz w:val="24"/>
          <w:szCs w:val="24"/>
        </w:rPr>
        <w:t xml:space="preserve">: black;" </w:t>
      </w:r>
      <w:proofErr w:type="spellStart"/>
      <w:r w:rsidRPr="002E1268">
        <w:rPr>
          <w:sz w:val="24"/>
          <w:szCs w:val="24"/>
        </w:rPr>
        <w:t>href</w:t>
      </w:r>
      <w:proofErr w:type="spellEnd"/>
      <w:r w:rsidRPr="002E1268">
        <w:rPr>
          <w:sz w:val="24"/>
          <w:szCs w:val="24"/>
        </w:rPr>
        <w:t>="index.html"&gt;home&lt;/a&gt;&lt;/h4&gt;</w:t>
      </w:r>
    </w:p>
    <w:p w14:paraId="74AFA994" w14:textId="77777777" w:rsid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    &lt;h4&gt;&lt;a style="text-decoration: </w:t>
      </w:r>
      <w:proofErr w:type="spellStart"/>
      <w:proofErr w:type="gramStart"/>
      <w:r w:rsidRPr="002E1268">
        <w:rPr>
          <w:sz w:val="24"/>
          <w:szCs w:val="24"/>
        </w:rPr>
        <w:t>none;color</w:t>
      </w:r>
      <w:proofErr w:type="spellEnd"/>
      <w:proofErr w:type="gramEnd"/>
      <w:r w:rsidRPr="002E1268">
        <w:rPr>
          <w:sz w:val="24"/>
          <w:szCs w:val="24"/>
        </w:rPr>
        <w:t xml:space="preserve">: black;" </w:t>
      </w:r>
      <w:proofErr w:type="spellStart"/>
      <w:r w:rsidRPr="002E1268">
        <w:rPr>
          <w:sz w:val="24"/>
          <w:szCs w:val="24"/>
        </w:rPr>
        <w:t>href</w:t>
      </w:r>
      <w:proofErr w:type="spellEnd"/>
      <w:r w:rsidRPr="002E1268">
        <w:rPr>
          <w:sz w:val="24"/>
          <w:szCs w:val="24"/>
        </w:rPr>
        <w:t xml:space="preserve">="becomemember.html"&gt;become </w:t>
      </w:r>
    </w:p>
    <w:p w14:paraId="02743E3A" w14:textId="2DDF6DC1" w:rsidR="002E1268" w:rsidRPr="002E1268" w:rsidRDefault="002E1268" w:rsidP="002E1268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E1268">
        <w:rPr>
          <w:sz w:val="24"/>
          <w:szCs w:val="24"/>
        </w:rPr>
        <w:t>member&lt;/a&gt;&lt;/h4&gt;</w:t>
      </w:r>
    </w:p>
    <w:p w14:paraId="4083D890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    &lt;h4&gt;food&lt;/h4&gt;</w:t>
      </w:r>
    </w:p>
    <w:p w14:paraId="1D17ED93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    &lt;h4&gt;&lt;a style="text-decoration: </w:t>
      </w:r>
      <w:proofErr w:type="spellStart"/>
      <w:proofErr w:type="gramStart"/>
      <w:r w:rsidRPr="002E1268">
        <w:rPr>
          <w:sz w:val="24"/>
          <w:szCs w:val="24"/>
        </w:rPr>
        <w:t>none;color</w:t>
      </w:r>
      <w:proofErr w:type="spellEnd"/>
      <w:proofErr w:type="gramEnd"/>
      <w:r w:rsidRPr="002E1268">
        <w:rPr>
          <w:sz w:val="24"/>
          <w:szCs w:val="24"/>
        </w:rPr>
        <w:t xml:space="preserve">: black;" </w:t>
      </w:r>
      <w:proofErr w:type="spellStart"/>
      <w:r w:rsidRPr="002E1268">
        <w:rPr>
          <w:sz w:val="24"/>
          <w:szCs w:val="24"/>
        </w:rPr>
        <w:t>href</w:t>
      </w:r>
      <w:proofErr w:type="spellEnd"/>
      <w:r w:rsidRPr="002E1268">
        <w:rPr>
          <w:sz w:val="24"/>
          <w:szCs w:val="24"/>
        </w:rPr>
        <w:t>="rent.html"&gt;rent&lt;/a&gt;&lt;/h4&gt;</w:t>
      </w:r>
    </w:p>
    <w:p w14:paraId="3A01E20A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    &lt;div class="shopping"&gt;</w:t>
      </w:r>
    </w:p>
    <w:p w14:paraId="754977F7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        &lt;</w:t>
      </w:r>
      <w:proofErr w:type="spellStart"/>
      <w:r w:rsidRPr="002E1268">
        <w:rPr>
          <w:sz w:val="24"/>
          <w:szCs w:val="24"/>
        </w:rPr>
        <w:t>img</w:t>
      </w:r>
      <w:proofErr w:type="spellEnd"/>
      <w:r w:rsidRPr="002E1268">
        <w:rPr>
          <w:sz w:val="24"/>
          <w:szCs w:val="24"/>
        </w:rPr>
        <w:t xml:space="preserve"> </w:t>
      </w:r>
      <w:proofErr w:type="spellStart"/>
      <w:r w:rsidRPr="002E1268">
        <w:rPr>
          <w:sz w:val="24"/>
          <w:szCs w:val="24"/>
        </w:rPr>
        <w:t>src</w:t>
      </w:r>
      <w:proofErr w:type="spellEnd"/>
      <w:r w:rsidRPr="002E1268">
        <w:rPr>
          <w:sz w:val="24"/>
          <w:szCs w:val="24"/>
        </w:rPr>
        <w:t>="image/</w:t>
      </w:r>
      <w:proofErr w:type="spellStart"/>
      <w:r w:rsidRPr="002E1268">
        <w:rPr>
          <w:sz w:val="24"/>
          <w:szCs w:val="24"/>
        </w:rPr>
        <w:t>shopping.svg</w:t>
      </w:r>
      <w:proofErr w:type="spellEnd"/>
      <w:r w:rsidRPr="002E1268">
        <w:rPr>
          <w:sz w:val="24"/>
          <w:szCs w:val="24"/>
        </w:rPr>
        <w:t>"&gt;</w:t>
      </w:r>
    </w:p>
    <w:p w14:paraId="1E8C32DF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        &lt;span class="quantity"&gt;0&lt;/span&gt;</w:t>
      </w:r>
    </w:p>
    <w:p w14:paraId="03885D79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    &lt;/div&gt;</w:t>
      </w:r>
    </w:p>
    <w:p w14:paraId="217690DF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&lt;/header&gt;</w:t>
      </w:r>
    </w:p>
    <w:p w14:paraId="5CA09167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&lt;div class="container"&gt;</w:t>
      </w:r>
    </w:p>
    <w:p w14:paraId="16F706D2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    &lt;div class="list"&gt;</w:t>
      </w:r>
    </w:p>
    <w:p w14:paraId="1DCD5712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    &lt;/div&gt;</w:t>
      </w:r>
    </w:p>
    <w:p w14:paraId="69920A87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&lt;/div&gt;</w:t>
      </w:r>
    </w:p>
    <w:p w14:paraId="22AAD7B4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&lt;div class="card"&gt;</w:t>
      </w:r>
    </w:p>
    <w:p w14:paraId="0F21D522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lastRenderedPageBreak/>
        <w:t xml:space="preserve">        &lt;h1&gt;Card&lt;/h1&gt;</w:t>
      </w:r>
    </w:p>
    <w:p w14:paraId="1FFA2A6F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    &lt;ul class="</w:t>
      </w:r>
      <w:proofErr w:type="spellStart"/>
      <w:r w:rsidRPr="002E1268">
        <w:rPr>
          <w:sz w:val="24"/>
          <w:szCs w:val="24"/>
        </w:rPr>
        <w:t>listCard</w:t>
      </w:r>
      <w:proofErr w:type="spellEnd"/>
      <w:r w:rsidRPr="002E1268">
        <w:rPr>
          <w:sz w:val="24"/>
          <w:szCs w:val="24"/>
        </w:rPr>
        <w:t>"&gt;</w:t>
      </w:r>
    </w:p>
    <w:p w14:paraId="5B3A96D3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    &lt;/ul&gt;</w:t>
      </w:r>
    </w:p>
    <w:p w14:paraId="71B906D3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    &lt;div class="</w:t>
      </w:r>
      <w:proofErr w:type="spellStart"/>
      <w:r w:rsidRPr="002E1268">
        <w:rPr>
          <w:sz w:val="24"/>
          <w:szCs w:val="24"/>
        </w:rPr>
        <w:t>checkOut</w:t>
      </w:r>
      <w:proofErr w:type="spellEnd"/>
      <w:r w:rsidRPr="002E1268">
        <w:rPr>
          <w:sz w:val="24"/>
          <w:szCs w:val="24"/>
        </w:rPr>
        <w:t>"&gt;</w:t>
      </w:r>
    </w:p>
    <w:p w14:paraId="6247B540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        &lt;div class="total"&gt;0&lt;/div&gt;</w:t>
      </w:r>
    </w:p>
    <w:p w14:paraId="740147F7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        &lt;div class="</w:t>
      </w:r>
      <w:proofErr w:type="spellStart"/>
      <w:r w:rsidRPr="002E1268">
        <w:rPr>
          <w:sz w:val="24"/>
          <w:szCs w:val="24"/>
        </w:rPr>
        <w:t>closeShopping</w:t>
      </w:r>
      <w:proofErr w:type="spellEnd"/>
      <w:r w:rsidRPr="002E1268">
        <w:rPr>
          <w:sz w:val="24"/>
          <w:szCs w:val="24"/>
        </w:rPr>
        <w:t>"&gt;Close&lt;/div&gt;</w:t>
      </w:r>
    </w:p>
    <w:p w14:paraId="7032C843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    &lt;/div&gt;</w:t>
      </w:r>
    </w:p>
    <w:p w14:paraId="6739A427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&lt;/div&gt;</w:t>
      </w:r>
    </w:p>
    <w:p w14:paraId="295B6913" w14:textId="77777777" w:rsidR="002E1268" w:rsidRPr="002E1268" w:rsidRDefault="002E1268" w:rsidP="002E1268">
      <w:pPr>
        <w:rPr>
          <w:sz w:val="24"/>
          <w:szCs w:val="24"/>
        </w:rPr>
      </w:pPr>
    </w:p>
    <w:p w14:paraId="32DACFE0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 xml:space="preserve">    &lt;script </w:t>
      </w:r>
      <w:proofErr w:type="spellStart"/>
      <w:r w:rsidRPr="002E1268">
        <w:rPr>
          <w:sz w:val="24"/>
          <w:szCs w:val="24"/>
        </w:rPr>
        <w:t>src</w:t>
      </w:r>
      <w:proofErr w:type="spellEnd"/>
      <w:r w:rsidRPr="002E1268">
        <w:rPr>
          <w:sz w:val="24"/>
          <w:szCs w:val="24"/>
        </w:rPr>
        <w:t>="foodscript.js"&gt;&lt;/script&gt;</w:t>
      </w:r>
    </w:p>
    <w:p w14:paraId="0F659347" w14:textId="77777777" w:rsidR="002E1268" w:rsidRPr="002E1268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>&lt;/body&gt;</w:t>
      </w:r>
    </w:p>
    <w:p w14:paraId="31FD67EC" w14:textId="4D8D6438" w:rsidR="0084338A" w:rsidRDefault="002E1268" w:rsidP="002E1268">
      <w:pPr>
        <w:rPr>
          <w:sz w:val="24"/>
          <w:szCs w:val="24"/>
        </w:rPr>
      </w:pPr>
      <w:r w:rsidRPr="002E1268">
        <w:rPr>
          <w:sz w:val="24"/>
          <w:szCs w:val="24"/>
        </w:rPr>
        <w:t>&lt;/html&gt;</w:t>
      </w:r>
    </w:p>
    <w:p w14:paraId="444A8AD7" w14:textId="7ABD336B" w:rsidR="0084338A" w:rsidRDefault="0084338A" w:rsidP="002E1268">
      <w:pPr>
        <w:rPr>
          <w:sz w:val="24"/>
          <w:szCs w:val="24"/>
        </w:rPr>
      </w:pPr>
    </w:p>
    <w:p w14:paraId="476A7D7E" w14:textId="5B5D1AB8" w:rsidR="0084338A" w:rsidRDefault="0084338A" w:rsidP="002E1268">
      <w:pPr>
        <w:rPr>
          <w:sz w:val="24"/>
          <w:szCs w:val="24"/>
        </w:rPr>
      </w:pPr>
    </w:p>
    <w:p w14:paraId="1DD6FDC8" w14:textId="5BD29B93" w:rsidR="0084338A" w:rsidRDefault="0084338A" w:rsidP="002E1268">
      <w:pPr>
        <w:rPr>
          <w:sz w:val="24"/>
          <w:szCs w:val="24"/>
        </w:rPr>
      </w:pPr>
    </w:p>
    <w:p w14:paraId="39A73FE7" w14:textId="42B64918" w:rsidR="0084338A" w:rsidRDefault="0084338A" w:rsidP="0084338A">
      <w:pPr>
        <w:jc w:val="center"/>
        <w:rPr>
          <w:b/>
          <w:bCs/>
          <w:sz w:val="36"/>
          <w:szCs w:val="36"/>
        </w:rPr>
      </w:pPr>
      <w:r w:rsidRPr="0084338A">
        <w:rPr>
          <w:b/>
          <w:bCs/>
          <w:sz w:val="36"/>
          <w:szCs w:val="36"/>
        </w:rPr>
        <w:t>foodstyle.css</w:t>
      </w:r>
    </w:p>
    <w:p w14:paraId="538939E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header </w:t>
      </w:r>
      <w:proofErr w:type="spellStart"/>
      <w:proofErr w:type="gramStart"/>
      <w:r w:rsidRPr="0084338A">
        <w:rPr>
          <w:sz w:val="24"/>
          <w:szCs w:val="24"/>
        </w:rPr>
        <w:t>img</w:t>
      </w:r>
      <w:proofErr w:type="spellEnd"/>
      <w:r w:rsidRPr="0084338A">
        <w:rPr>
          <w:sz w:val="24"/>
          <w:szCs w:val="24"/>
        </w:rPr>
        <w:t>{</w:t>
      </w:r>
      <w:proofErr w:type="gramEnd"/>
    </w:p>
    <w:p w14:paraId="527F931C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height: 75px;</w:t>
      </w:r>
    </w:p>
    <w:p w14:paraId="033B6F7E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1A30F1D8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t>body{</w:t>
      </w:r>
      <w:proofErr w:type="gramEnd"/>
    </w:p>
    <w:p w14:paraId="62BAA05E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background-color: #E3E7E8;</w:t>
      </w:r>
    </w:p>
    <w:p w14:paraId="2CA73022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font-family: system-</w:t>
      </w:r>
      <w:proofErr w:type="spellStart"/>
      <w:r w:rsidRPr="0084338A">
        <w:rPr>
          <w:sz w:val="24"/>
          <w:szCs w:val="24"/>
        </w:rPr>
        <w:t>ui</w:t>
      </w:r>
      <w:proofErr w:type="spellEnd"/>
      <w:r w:rsidRPr="0084338A">
        <w:rPr>
          <w:sz w:val="24"/>
          <w:szCs w:val="24"/>
        </w:rPr>
        <w:t>;</w:t>
      </w:r>
    </w:p>
    <w:p w14:paraId="24EE571A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6690569C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.</w:t>
      </w:r>
      <w:proofErr w:type="gramStart"/>
      <w:r w:rsidRPr="0084338A">
        <w:rPr>
          <w:sz w:val="24"/>
          <w:szCs w:val="24"/>
        </w:rPr>
        <w:t>container{</w:t>
      </w:r>
      <w:proofErr w:type="gramEnd"/>
    </w:p>
    <w:p w14:paraId="4A579A87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width: 1100px;</w:t>
      </w:r>
    </w:p>
    <w:p w14:paraId="1DD0108D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margin: auto;</w:t>
      </w:r>
    </w:p>
    <w:p w14:paraId="5217AD17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transition: 0.5s;</w:t>
      </w:r>
    </w:p>
    <w:p w14:paraId="71582A36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lastRenderedPageBreak/>
        <w:t>}</w:t>
      </w:r>
    </w:p>
    <w:p w14:paraId="5E58582B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t>header{</w:t>
      </w:r>
      <w:proofErr w:type="gramEnd"/>
    </w:p>
    <w:p w14:paraId="7E3B61E1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text-transform: uppercase;</w:t>
      </w:r>
    </w:p>
    <w:p w14:paraId="4726E308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display: flex;</w:t>
      </w:r>
    </w:p>
    <w:p w14:paraId="39E09222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align-items: center;</w:t>
      </w:r>
    </w:p>
    <w:p w14:paraId="7752EF3A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gap: 55px;</w:t>
      </w:r>
    </w:p>
    <w:p w14:paraId="43B06BD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/* display: grid; */</w:t>
      </w:r>
    </w:p>
    <w:p w14:paraId="62262D56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grid-template-columns: 1fr 50px;</w:t>
      </w:r>
    </w:p>
    <w:p w14:paraId="6DA61D5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margin-top: 0px;</w:t>
      </w:r>
    </w:p>
    <w:p w14:paraId="18C0C8C2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36E283D5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t>header .shopping</w:t>
      </w:r>
      <w:proofErr w:type="gramEnd"/>
      <w:r w:rsidRPr="0084338A">
        <w:rPr>
          <w:sz w:val="24"/>
          <w:szCs w:val="24"/>
        </w:rPr>
        <w:t>{</w:t>
      </w:r>
    </w:p>
    <w:p w14:paraId="2AE8558D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position: relative;</w:t>
      </w:r>
    </w:p>
    <w:p w14:paraId="2E26CD87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21A77C93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t>header .shopping</w:t>
      </w:r>
      <w:proofErr w:type="gramEnd"/>
      <w:r w:rsidRPr="0084338A">
        <w:rPr>
          <w:sz w:val="24"/>
          <w:szCs w:val="24"/>
        </w:rPr>
        <w:t xml:space="preserve"> </w:t>
      </w:r>
      <w:proofErr w:type="spellStart"/>
      <w:r w:rsidRPr="0084338A">
        <w:rPr>
          <w:sz w:val="24"/>
          <w:szCs w:val="24"/>
        </w:rPr>
        <w:t>img</w:t>
      </w:r>
      <w:proofErr w:type="spellEnd"/>
      <w:r w:rsidRPr="0084338A">
        <w:rPr>
          <w:sz w:val="24"/>
          <w:szCs w:val="24"/>
        </w:rPr>
        <w:t>{</w:t>
      </w:r>
    </w:p>
    <w:p w14:paraId="3162E6A6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width: 40px;</w:t>
      </w:r>
    </w:p>
    <w:p w14:paraId="3A374094" w14:textId="77777777" w:rsidR="0084338A" w:rsidRPr="0084338A" w:rsidRDefault="0084338A" w:rsidP="0084338A">
      <w:pPr>
        <w:rPr>
          <w:sz w:val="24"/>
          <w:szCs w:val="24"/>
        </w:rPr>
      </w:pPr>
    </w:p>
    <w:p w14:paraId="74B5322C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6652BBF7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t>header .shopping</w:t>
      </w:r>
      <w:proofErr w:type="gramEnd"/>
      <w:r w:rsidRPr="0084338A">
        <w:rPr>
          <w:sz w:val="24"/>
          <w:szCs w:val="24"/>
        </w:rPr>
        <w:t xml:space="preserve"> span{</w:t>
      </w:r>
    </w:p>
    <w:p w14:paraId="0F01E7D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background: red;</w:t>
      </w:r>
    </w:p>
    <w:p w14:paraId="57281FA3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border-radius: 50%;</w:t>
      </w:r>
    </w:p>
    <w:p w14:paraId="395285B5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display: flex;</w:t>
      </w:r>
    </w:p>
    <w:p w14:paraId="2DE05443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justify-content: center;</w:t>
      </w:r>
    </w:p>
    <w:p w14:paraId="120D4A36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align-items: center;</w:t>
      </w:r>
    </w:p>
    <w:p w14:paraId="22E4B21D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color: #fff;</w:t>
      </w:r>
    </w:p>
    <w:p w14:paraId="3A91DABA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position: absolute;</w:t>
      </w:r>
    </w:p>
    <w:p w14:paraId="0880E365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top: -5px;</w:t>
      </w:r>
    </w:p>
    <w:p w14:paraId="53A05AA7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left: 80%;</w:t>
      </w:r>
    </w:p>
    <w:p w14:paraId="49C2A504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lastRenderedPageBreak/>
        <w:t xml:space="preserve">    padding: 3px 10px;</w:t>
      </w:r>
    </w:p>
    <w:p w14:paraId="4B4156F4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24B1B9F1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t>.list</w:t>
      </w:r>
      <w:proofErr w:type="gramEnd"/>
      <w:r w:rsidRPr="0084338A">
        <w:rPr>
          <w:sz w:val="24"/>
          <w:szCs w:val="24"/>
        </w:rPr>
        <w:t>{</w:t>
      </w:r>
    </w:p>
    <w:p w14:paraId="51370A3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display: grid;</w:t>
      </w:r>
    </w:p>
    <w:p w14:paraId="479004F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grid-template-columns: </w:t>
      </w:r>
      <w:proofErr w:type="gramStart"/>
      <w:r w:rsidRPr="0084338A">
        <w:rPr>
          <w:sz w:val="24"/>
          <w:szCs w:val="24"/>
        </w:rPr>
        <w:t>repeat(</w:t>
      </w:r>
      <w:proofErr w:type="gramEnd"/>
      <w:r w:rsidRPr="0084338A">
        <w:rPr>
          <w:sz w:val="24"/>
          <w:szCs w:val="24"/>
        </w:rPr>
        <w:t>3, 1fr);</w:t>
      </w:r>
    </w:p>
    <w:p w14:paraId="7B1B9D3E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column-gap: 20px;</w:t>
      </w:r>
    </w:p>
    <w:p w14:paraId="6D6C5D17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row-gap: 20px;</w:t>
      </w:r>
    </w:p>
    <w:p w14:paraId="713C2813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margin-top: 50px;</w:t>
      </w:r>
    </w:p>
    <w:p w14:paraId="2BDA5053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71483786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t>.list</w:t>
      </w:r>
      <w:proofErr w:type="gramEnd"/>
      <w:r w:rsidRPr="0084338A">
        <w:rPr>
          <w:sz w:val="24"/>
          <w:szCs w:val="24"/>
        </w:rPr>
        <w:t xml:space="preserve"> .item{</w:t>
      </w:r>
    </w:p>
    <w:p w14:paraId="7A86F26F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text-align: center;</w:t>
      </w:r>
    </w:p>
    <w:p w14:paraId="260F75C0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background-color: #DCE0E1;</w:t>
      </w:r>
    </w:p>
    <w:p w14:paraId="3A25101B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padding: 20px;</w:t>
      </w:r>
    </w:p>
    <w:p w14:paraId="3AE7AEFB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box-shadow: 0 50px </w:t>
      </w:r>
      <w:proofErr w:type="spellStart"/>
      <w:r w:rsidRPr="0084338A">
        <w:rPr>
          <w:sz w:val="24"/>
          <w:szCs w:val="24"/>
        </w:rPr>
        <w:t>50px</w:t>
      </w:r>
      <w:proofErr w:type="spellEnd"/>
      <w:r w:rsidRPr="0084338A">
        <w:rPr>
          <w:sz w:val="24"/>
          <w:szCs w:val="24"/>
        </w:rPr>
        <w:t xml:space="preserve"> #757676;</w:t>
      </w:r>
    </w:p>
    <w:p w14:paraId="65309E7C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letter-spacing: 1px;</w:t>
      </w:r>
    </w:p>
    <w:p w14:paraId="153CE9F2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5CE795CB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t>.list</w:t>
      </w:r>
      <w:proofErr w:type="gramEnd"/>
      <w:r w:rsidRPr="0084338A">
        <w:rPr>
          <w:sz w:val="24"/>
          <w:szCs w:val="24"/>
        </w:rPr>
        <w:t xml:space="preserve"> .item </w:t>
      </w:r>
      <w:proofErr w:type="spellStart"/>
      <w:r w:rsidRPr="0084338A">
        <w:rPr>
          <w:sz w:val="24"/>
          <w:szCs w:val="24"/>
        </w:rPr>
        <w:t>img</w:t>
      </w:r>
      <w:proofErr w:type="spellEnd"/>
      <w:r w:rsidRPr="0084338A">
        <w:rPr>
          <w:sz w:val="24"/>
          <w:szCs w:val="24"/>
        </w:rPr>
        <w:t>{</w:t>
      </w:r>
    </w:p>
    <w:p w14:paraId="3B6A8562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width: 90%;</w:t>
      </w:r>
    </w:p>
    <w:p w14:paraId="008BC504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height: 430px;</w:t>
      </w:r>
    </w:p>
    <w:p w14:paraId="0D11D7B7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object-fit: cover;</w:t>
      </w:r>
    </w:p>
    <w:p w14:paraId="008D2FDF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43723951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t>.list</w:t>
      </w:r>
      <w:proofErr w:type="gramEnd"/>
      <w:r w:rsidRPr="0084338A">
        <w:rPr>
          <w:sz w:val="24"/>
          <w:szCs w:val="24"/>
        </w:rPr>
        <w:t xml:space="preserve"> .item .title{</w:t>
      </w:r>
    </w:p>
    <w:p w14:paraId="100DBC92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font-weight: 600;</w:t>
      </w:r>
    </w:p>
    <w:p w14:paraId="7A07F617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1E78D462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t>.list</w:t>
      </w:r>
      <w:proofErr w:type="gramEnd"/>
      <w:r w:rsidRPr="0084338A">
        <w:rPr>
          <w:sz w:val="24"/>
          <w:szCs w:val="24"/>
        </w:rPr>
        <w:t xml:space="preserve"> .item .price{</w:t>
      </w:r>
    </w:p>
    <w:p w14:paraId="1C78692E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margin: 10px;</w:t>
      </w:r>
    </w:p>
    <w:p w14:paraId="5267B851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7016D483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lastRenderedPageBreak/>
        <w:t>.list</w:t>
      </w:r>
      <w:proofErr w:type="gramEnd"/>
      <w:r w:rsidRPr="0084338A">
        <w:rPr>
          <w:sz w:val="24"/>
          <w:szCs w:val="24"/>
        </w:rPr>
        <w:t xml:space="preserve"> .item button{</w:t>
      </w:r>
    </w:p>
    <w:p w14:paraId="36E3A4AB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background-color: #1C1F25;</w:t>
      </w:r>
    </w:p>
    <w:p w14:paraId="5631105B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color: #fff;</w:t>
      </w:r>
    </w:p>
    <w:p w14:paraId="334D63E7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width: 100%;</w:t>
      </w:r>
    </w:p>
    <w:p w14:paraId="3AFE5D86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padding: 10px;</w:t>
      </w:r>
    </w:p>
    <w:p w14:paraId="4B56B7E5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58D99A57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t>.card</w:t>
      </w:r>
      <w:proofErr w:type="gramEnd"/>
      <w:r w:rsidRPr="0084338A">
        <w:rPr>
          <w:sz w:val="24"/>
          <w:szCs w:val="24"/>
        </w:rPr>
        <w:t>{</w:t>
      </w:r>
    </w:p>
    <w:p w14:paraId="2F02E6C1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position: fixed;</w:t>
      </w:r>
    </w:p>
    <w:p w14:paraId="1D5B4A37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top:0;</w:t>
      </w:r>
    </w:p>
    <w:p w14:paraId="523ADA20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left: 100%;</w:t>
      </w:r>
    </w:p>
    <w:p w14:paraId="36CED5AB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width: 500px;</w:t>
      </w:r>
    </w:p>
    <w:p w14:paraId="37E7C502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background-color: #453E3B;</w:t>
      </w:r>
    </w:p>
    <w:p w14:paraId="517DA6EE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height: 100vh;</w:t>
      </w:r>
    </w:p>
    <w:p w14:paraId="5C79E40E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transition: 0.5s;</w:t>
      </w:r>
    </w:p>
    <w:p w14:paraId="4B2EE6FE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61608C6B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t>.active</w:t>
      </w:r>
      <w:proofErr w:type="gramEnd"/>
      <w:r w:rsidRPr="0084338A">
        <w:rPr>
          <w:sz w:val="24"/>
          <w:szCs w:val="24"/>
        </w:rPr>
        <w:t xml:space="preserve"> .card{</w:t>
      </w:r>
    </w:p>
    <w:p w14:paraId="4FF7BF2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left: </w:t>
      </w:r>
      <w:proofErr w:type="gramStart"/>
      <w:r w:rsidRPr="0084338A">
        <w:rPr>
          <w:sz w:val="24"/>
          <w:szCs w:val="24"/>
        </w:rPr>
        <w:t>calc(</w:t>
      </w:r>
      <w:proofErr w:type="gramEnd"/>
      <w:r w:rsidRPr="0084338A">
        <w:rPr>
          <w:sz w:val="24"/>
          <w:szCs w:val="24"/>
        </w:rPr>
        <w:t>100% - 500px);</w:t>
      </w:r>
    </w:p>
    <w:p w14:paraId="6E6D5D03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7496231D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t>.active</w:t>
      </w:r>
      <w:proofErr w:type="gramEnd"/>
      <w:r w:rsidRPr="0084338A">
        <w:rPr>
          <w:sz w:val="24"/>
          <w:szCs w:val="24"/>
        </w:rPr>
        <w:t xml:space="preserve"> .container{</w:t>
      </w:r>
    </w:p>
    <w:p w14:paraId="3ECE0672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transform: </w:t>
      </w:r>
      <w:proofErr w:type="spellStart"/>
      <w:r w:rsidRPr="0084338A">
        <w:rPr>
          <w:sz w:val="24"/>
          <w:szCs w:val="24"/>
        </w:rPr>
        <w:t>translateX</w:t>
      </w:r>
      <w:proofErr w:type="spellEnd"/>
      <w:r w:rsidRPr="0084338A">
        <w:rPr>
          <w:sz w:val="24"/>
          <w:szCs w:val="24"/>
        </w:rPr>
        <w:t>(-200px);</w:t>
      </w:r>
    </w:p>
    <w:p w14:paraId="00DA2773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4C2806B2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t>.card</w:t>
      </w:r>
      <w:proofErr w:type="gramEnd"/>
      <w:r w:rsidRPr="0084338A">
        <w:rPr>
          <w:sz w:val="24"/>
          <w:szCs w:val="24"/>
        </w:rPr>
        <w:t xml:space="preserve"> h1{</w:t>
      </w:r>
    </w:p>
    <w:p w14:paraId="3695C30B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color: #E8BC0E;</w:t>
      </w:r>
    </w:p>
    <w:p w14:paraId="2A683CE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font-weight: 100;</w:t>
      </w:r>
    </w:p>
    <w:p w14:paraId="7BF58E28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margin: 0;</w:t>
      </w:r>
    </w:p>
    <w:p w14:paraId="165B9ABB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padding: 0 20px;</w:t>
      </w:r>
    </w:p>
    <w:p w14:paraId="534BB7B2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height: 80px;</w:t>
      </w:r>
    </w:p>
    <w:p w14:paraId="1AD3179C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lastRenderedPageBreak/>
        <w:t xml:space="preserve">    display: flex;</w:t>
      </w:r>
    </w:p>
    <w:p w14:paraId="2F3D7D63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align-items: center;</w:t>
      </w:r>
    </w:p>
    <w:p w14:paraId="64FFFDE7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4BBC76EF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t>.card</w:t>
      </w:r>
      <w:proofErr w:type="gramEnd"/>
      <w:r w:rsidRPr="0084338A">
        <w:rPr>
          <w:sz w:val="24"/>
          <w:szCs w:val="24"/>
        </w:rPr>
        <w:t xml:space="preserve"> .</w:t>
      </w:r>
      <w:proofErr w:type="spellStart"/>
      <w:r w:rsidRPr="0084338A">
        <w:rPr>
          <w:sz w:val="24"/>
          <w:szCs w:val="24"/>
        </w:rPr>
        <w:t>checkOut</w:t>
      </w:r>
      <w:proofErr w:type="spellEnd"/>
      <w:r w:rsidRPr="0084338A">
        <w:rPr>
          <w:sz w:val="24"/>
          <w:szCs w:val="24"/>
        </w:rPr>
        <w:t>{</w:t>
      </w:r>
    </w:p>
    <w:p w14:paraId="182B9DDF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position: absolute;</w:t>
      </w:r>
    </w:p>
    <w:p w14:paraId="5C542ED4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bottom: 0;</w:t>
      </w:r>
    </w:p>
    <w:p w14:paraId="24956B6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width: 100%;</w:t>
      </w:r>
    </w:p>
    <w:p w14:paraId="1346604E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display: grid;</w:t>
      </w:r>
    </w:p>
    <w:p w14:paraId="0DE95CEB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grid-template-columns: </w:t>
      </w:r>
      <w:proofErr w:type="gramStart"/>
      <w:r w:rsidRPr="0084338A">
        <w:rPr>
          <w:sz w:val="24"/>
          <w:szCs w:val="24"/>
        </w:rPr>
        <w:t>repeat(</w:t>
      </w:r>
      <w:proofErr w:type="gramEnd"/>
      <w:r w:rsidRPr="0084338A">
        <w:rPr>
          <w:sz w:val="24"/>
          <w:szCs w:val="24"/>
        </w:rPr>
        <w:t>2, 1fr);</w:t>
      </w:r>
    </w:p>
    <w:p w14:paraId="4C9E48E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width: 100%;</w:t>
      </w:r>
    </w:p>
    <w:p w14:paraId="6F5FEC8E" w14:textId="77777777" w:rsidR="0084338A" w:rsidRPr="0084338A" w:rsidRDefault="0084338A" w:rsidP="0084338A">
      <w:pPr>
        <w:rPr>
          <w:sz w:val="24"/>
          <w:szCs w:val="24"/>
        </w:rPr>
      </w:pPr>
    </w:p>
    <w:p w14:paraId="4E030297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64873032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t>.card</w:t>
      </w:r>
      <w:proofErr w:type="gramEnd"/>
      <w:r w:rsidRPr="0084338A">
        <w:rPr>
          <w:sz w:val="24"/>
          <w:szCs w:val="24"/>
        </w:rPr>
        <w:t xml:space="preserve"> .</w:t>
      </w:r>
      <w:proofErr w:type="spellStart"/>
      <w:r w:rsidRPr="0084338A">
        <w:rPr>
          <w:sz w:val="24"/>
          <w:szCs w:val="24"/>
        </w:rPr>
        <w:t>checkOut</w:t>
      </w:r>
      <w:proofErr w:type="spellEnd"/>
      <w:r w:rsidRPr="0084338A">
        <w:rPr>
          <w:sz w:val="24"/>
          <w:szCs w:val="24"/>
        </w:rPr>
        <w:t xml:space="preserve"> div{</w:t>
      </w:r>
    </w:p>
    <w:p w14:paraId="3150EA1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background-color: #E8BC0E;</w:t>
      </w:r>
    </w:p>
    <w:p w14:paraId="08318532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height: 70px;</w:t>
      </w:r>
    </w:p>
    <w:p w14:paraId="6ECF86E8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display: flex;</w:t>
      </w:r>
    </w:p>
    <w:p w14:paraId="2A7777E1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justify-content: center;</w:t>
      </w:r>
    </w:p>
    <w:p w14:paraId="443EC77B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align-items: center;</w:t>
      </w:r>
    </w:p>
    <w:p w14:paraId="3777A43C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font-weight: bold;</w:t>
      </w:r>
    </w:p>
    <w:p w14:paraId="03E45084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cursor: pointer;</w:t>
      </w:r>
    </w:p>
    <w:p w14:paraId="68F18CB3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15AFAA70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t>.card</w:t>
      </w:r>
      <w:proofErr w:type="gramEnd"/>
      <w:r w:rsidRPr="0084338A">
        <w:rPr>
          <w:sz w:val="24"/>
          <w:szCs w:val="24"/>
        </w:rPr>
        <w:t xml:space="preserve"> .</w:t>
      </w:r>
      <w:proofErr w:type="spellStart"/>
      <w:r w:rsidRPr="0084338A">
        <w:rPr>
          <w:sz w:val="24"/>
          <w:szCs w:val="24"/>
        </w:rPr>
        <w:t>checkOut</w:t>
      </w:r>
      <w:proofErr w:type="spellEnd"/>
      <w:r w:rsidRPr="0084338A">
        <w:rPr>
          <w:sz w:val="24"/>
          <w:szCs w:val="24"/>
        </w:rPr>
        <w:t xml:space="preserve"> </w:t>
      </w:r>
      <w:proofErr w:type="spellStart"/>
      <w:r w:rsidRPr="0084338A">
        <w:rPr>
          <w:sz w:val="24"/>
          <w:szCs w:val="24"/>
        </w:rPr>
        <w:t>div:nth-child</w:t>
      </w:r>
      <w:proofErr w:type="spellEnd"/>
      <w:r w:rsidRPr="0084338A">
        <w:rPr>
          <w:sz w:val="24"/>
          <w:szCs w:val="24"/>
        </w:rPr>
        <w:t>(2){</w:t>
      </w:r>
    </w:p>
    <w:p w14:paraId="0F2A4463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background-color: #1C1F25;</w:t>
      </w:r>
    </w:p>
    <w:p w14:paraId="638E3832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color: #fff;</w:t>
      </w:r>
    </w:p>
    <w:p w14:paraId="620EB2C6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68ED433F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t>.</w:t>
      </w:r>
      <w:proofErr w:type="spellStart"/>
      <w:r w:rsidRPr="0084338A">
        <w:rPr>
          <w:sz w:val="24"/>
          <w:szCs w:val="24"/>
        </w:rPr>
        <w:t>listCard</w:t>
      </w:r>
      <w:proofErr w:type="spellEnd"/>
      <w:proofErr w:type="gramEnd"/>
      <w:r w:rsidRPr="0084338A">
        <w:rPr>
          <w:sz w:val="24"/>
          <w:szCs w:val="24"/>
        </w:rPr>
        <w:t xml:space="preserve"> li{</w:t>
      </w:r>
    </w:p>
    <w:p w14:paraId="7139C89C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display: grid;</w:t>
      </w:r>
    </w:p>
    <w:p w14:paraId="50D20B1F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lastRenderedPageBreak/>
        <w:t xml:space="preserve">    grid-template-columns: 100px </w:t>
      </w:r>
      <w:proofErr w:type="gramStart"/>
      <w:r w:rsidRPr="0084338A">
        <w:rPr>
          <w:sz w:val="24"/>
          <w:szCs w:val="24"/>
        </w:rPr>
        <w:t>repeat(</w:t>
      </w:r>
      <w:proofErr w:type="gramEnd"/>
      <w:r w:rsidRPr="0084338A">
        <w:rPr>
          <w:sz w:val="24"/>
          <w:szCs w:val="24"/>
        </w:rPr>
        <w:t>3, 1fr);</w:t>
      </w:r>
    </w:p>
    <w:p w14:paraId="2501873E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color: #fff;</w:t>
      </w:r>
    </w:p>
    <w:p w14:paraId="46AE2D57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row-gap: 10px;</w:t>
      </w:r>
    </w:p>
    <w:p w14:paraId="230E37F3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73853AD8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t>.</w:t>
      </w:r>
      <w:proofErr w:type="spellStart"/>
      <w:r w:rsidRPr="0084338A">
        <w:rPr>
          <w:sz w:val="24"/>
          <w:szCs w:val="24"/>
        </w:rPr>
        <w:t>listCard</w:t>
      </w:r>
      <w:proofErr w:type="spellEnd"/>
      <w:proofErr w:type="gramEnd"/>
      <w:r w:rsidRPr="0084338A">
        <w:rPr>
          <w:sz w:val="24"/>
          <w:szCs w:val="24"/>
        </w:rPr>
        <w:t xml:space="preserve"> li div{</w:t>
      </w:r>
    </w:p>
    <w:p w14:paraId="592F5AF1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display: flex;</w:t>
      </w:r>
    </w:p>
    <w:p w14:paraId="08C0ADBD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justify-content: center;</w:t>
      </w:r>
    </w:p>
    <w:p w14:paraId="62D5EB7F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align-items: center;</w:t>
      </w:r>
    </w:p>
    <w:p w14:paraId="43B85E0C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12FCD651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t>.</w:t>
      </w:r>
      <w:proofErr w:type="spellStart"/>
      <w:r w:rsidRPr="0084338A">
        <w:rPr>
          <w:sz w:val="24"/>
          <w:szCs w:val="24"/>
        </w:rPr>
        <w:t>listCard</w:t>
      </w:r>
      <w:proofErr w:type="spellEnd"/>
      <w:proofErr w:type="gramEnd"/>
      <w:r w:rsidRPr="0084338A">
        <w:rPr>
          <w:sz w:val="24"/>
          <w:szCs w:val="24"/>
        </w:rPr>
        <w:t xml:space="preserve"> li </w:t>
      </w:r>
      <w:proofErr w:type="spellStart"/>
      <w:r w:rsidRPr="0084338A">
        <w:rPr>
          <w:sz w:val="24"/>
          <w:szCs w:val="24"/>
        </w:rPr>
        <w:t>img</w:t>
      </w:r>
      <w:proofErr w:type="spellEnd"/>
      <w:r w:rsidRPr="0084338A">
        <w:rPr>
          <w:sz w:val="24"/>
          <w:szCs w:val="24"/>
        </w:rPr>
        <w:t>{</w:t>
      </w:r>
    </w:p>
    <w:p w14:paraId="08B6A0BE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width: 90%;</w:t>
      </w:r>
    </w:p>
    <w:p w14:paraId="61415F28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23EC5BF9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t>.</w:t>
      </w:r>
      <w:proofErr w:type="spellStart"/>
      <w:r w:rsidRPr="0084338A">
        <w:rPr>
          <w:sz w:val="24"/>
          <w:szCs w:val="24"/>
        </w:rPr>
        <w:t>listCard</w:t>
      </w:r>
      <w:proofErr w:type="spellEnd"/>
      <w:proofErr w:type="gramEnd"/>
      <w:r w:rsidRPr="0084338A">
        <w:rPr>
          <w:sz w:val="24"/>
          <w:szCs w:val="24"/>
        </w:rPr>
        <w:t xml:space="preserve"> li button{</w:t>
      </w:r>
    </w:p>
    <w:p w14:paraId="3D911C26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background-color: #fff5;</w:t>
      </w:r>
    </w:p>
    <w:p w14:paraId="02F1BC98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border: none;</w:t>
      </w:r>
    </w:p>
    <w:p w14:paraId="0EDCBE15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4574DB36" w14:textId="77777777" w:rsidR="0084338A" w:rsidRPr="0084338A" w:rsidRDefault="0084338A" w:rsidP="0084338A">
      <w:pPr>
        <w:rPr>
          <w:sz w:val="24"/>
          <w:szCs w:val="24"/>
        </w:rPr>
      </w:pPr>
      <w:proofErr w:type="gramStart"/>
      <w:r w:rsidRPr="0084338A">
        <w:rPr>
          <w:sz w:val="24"/>
          <w:szCs w:val="24"/>
        </w:rPr>
        <w:t>.</w:t>
      </w:r>
      <w:proofErr w:type="spellStart"/>
      <w:r w:rsidRPr="0084338A">
        <w:rPr>
          <w:sz w:val="24"/>
          <w:szCs w:val="24"/>
        </w:rPr>
        <w:t>listCard</w:t>
      </w:r>
      <w:proofErr w:type="spellEnd"/>
      <w:proofErr w:type="gramEnd"/>
      <w:r w:rsidRPr="0084338A">
        <w:rPr>
          <w:sz w:val="24"/>
          <w:szCs w:val="24"/>
        </w:rPr>
        <w:t xml:space="preserve"> .count{</w:t>
      </w:r>
    </w:p>
    <w:p w14:paraId="2F0A7E36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margin: 0 10px;</w:t>
      </w:r>
    </w:p>
    <w:p w14:paraId="661EFF59" w14:textId="39F46105" w:rsid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6F3ABFCD" w14:textId="3BDD0426" w:rsidR="0084338A" w:rsidRDefault="0084338A" w:rsidP="0084338A">
      <w:pPr>
        <w:rPr>
          <w:sz w:val="24"/>
          <w:szCs w:val="24"/>
        </w:rPr>
      </w:pPr>
    </w:p>
    <w:p w14:paraId="28F4F634" w14:textId="5895FEE8" w:rsidR="0084338A" w:rsidRDefault="0084338A" w:rsidP="0084338A">
      <w:pPr>
        <w:rPr>
          <w:sz w:val="24"/>
          <w:szCs w:val="24"/>
        </w:rPr>
      </w:pPr>
    </w:p>
    <w:p w14:paraId="0D60F834" w14:textId="5C1EA846" w:rsidR="0084338A" w:rsidRDefault="0084338A" w:rsidP="0084338A">
      <w:pPr>
        <w:rPr>
          <w:sz w:val="24"/>
          <w:szCs w:val="24"/>
        </w:rPr>
      </w:pPr>
    </w:p>
    <w:p w14:paraId="1F2A66EA" w14:textId="38BADE8C" w:rsidR="0084338A" w:rsidRDefault="0084338A" w:rsidP="0084338A">
      <w:pPr>
        <w:rPr>
          <w:sz w:val="24"/>
          <w:szCs w:val="24"/>
        </w:rPr>
      </w:pPr>
    </w:p>
    <w:p w14:paraId="73F87BE5" w14:textId="1EB5F4A2" w:rsidR="0084338A" w:rsidRDefault="0084338A" w:rsidP="0084338A">
      <w:pPr>
        <w:rPr>
          <w:sz w:val="24"/>
          <w:szCs w:val="24"/>
        </w:rPr>
      </w:pPr>
    </w:p>
    <w:p w14:paraId="4576A8D1" w14:textId="74373C14" w:rsidR="0084338A" w:rsidRDefault="0084338A" w:rsidP="0084338A">
      <w:pPr>
        <w:rPr>
          <w:sz w:val="24"/>
          <w:szCs w:val="24"/>
        </w:rPr>
      </w:pPr>
    </w:p>
    <w:p w14:paraId="0608C986" w14:textId="1A27CFB5" w:rsidR="0084338A" w:rsidRDefault="0084338A" w:rsidP="0084338A">
      <w:pPr>
        <w:rPr>
          <w:sz w:val="24"/>
          <w:szCs w:val="24"/>
        </w:rPr>
      </w:pPr>
    </w:p>
    <w:p w14:paraId="05A325DC" w14:textId="5EF01667" w:rsidR="0084338A" w:rsidRDefault="0084338A" w:rsidP="0084338A">
      <w:pPr>
        <w:rPr>
          <w:sz w:val="24"/>
          <w:szCs w:val="24"/>
        </w:rPr>
      </w:pPr>
    </w:p>
    <w:p w14:paraId="3B985113" w14:textId="435F0F1B" w:rsidR="0084338A" w:rsidRDefault="0084338A" w:rsidP="0084338A">
      <w:pPr>
        <w:jc w:val="center"/>
        <w:rPr>
          <w:b/>
          <w:bCs/>
          <w:sz w:val="36"/>
          <w:szCs w:val="36"/>
        </w:rPr>
      </w:pPr>
      <w:r w:rsidRPr="0084338A">
        <w:rPr>
          <w:b/>
          <w:bCs/>
          <w:sz w:val="36"/>
          <w:szCs w:val="36"/>
        </w:rPr>
        <w:lastRenderedPageBreak/>
        <w:t>foodscript.js</w:t>
      </w:r>
    </w:p>
    <w:p w14:paraId="494CD794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let </w:t>
      </w:r>
      <w:proofErr w:type="spellStart"/>
      <w:r w:rsidRPr="0084338A">
        <w:rPr>
          <w:sz w:val="24"/>
          <w:szCs w:val="24"/>
        </w:rPr>
        <w:t>openShopping</w:t>
      </w:r>
      <w:proofErr w:type="spellEnd"/>
      <w:r w:rsidRPr="0084338A">
        <w:rPr>
          <w:sz w:val="24"/>
          <w:szCs w:val="24"/>
        </w:rPr>
        <w:t xml:space="preserve"> = </w:t>
      </w:r>
      <w:proofErr w:type="spellStart"/>
      <w:proofErr w:type="gramStart"/>
      <w:r w:rsidRPr="0084338A">
        <w:rPr>
          <w:sz w:val="24"/>
          <w:szCs w:val="24"/>
        </w:rPr>
        <w:t>document.querySelector</w:t>
      </w:r>
      <w:proofErr w:type="spellEnd"/>
      <w:proofErr w:type="gramEnd"/>
      <w:r w:rsidRPr="0084338A">
        <w:rPr>
          <w:sz w:val="24"/>
          <w:szCs w:val="24"/>
        </w:rPr>
        <w:t>('.shopping');</w:t>
      </w:r>
    </w:p>
    <w:p w14:paraId="23F73125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let </w:t>
      </w:r>
      <w:proofErr w:type="spellStart"/>
      <w:r w:rsidRPr="0084338A">
        <w:rPr>
          <w:sz w:val="24"/>
          <w:szCs w:val="24"/>
        </w:rPr>
        <w:t>closeShopping</w:t>
      </w:r>
      <w:proofErr w:type="spellEnd"/>
      <w:r w:rsidRPr="0084338A">
        <w:rPr>
          <w:sz w:val="24"/>
          <w:szCs w:val="24"/>
        </w:rPr>
        <w:t xml:space="preserve"> = </w:t>
      </w:r>
      <w:proofErr w:type="spellStart"/>
      <w:proofErr w:type="gramStart"/>
      <w:r w:rsidRPr="0084338A">
        <w:rPr>
          <w:sz w:val="24"/>
          <w:szCs w:val="24"/>
        </w:rPr>
        <w:t>document.querySelector</w:t>
      </w:r>
      <w:proofErr w:type="spellEnd"/>
      <w:proofErr w:type="gramEnd"/>
      <w:r w:rsidRPr="0084338A">
        <w:rPr>
          <w:sz w:val="24"/>
          <w:szCs w:val="24"/>
        </w:rPr>
        <w:t>('.</w:t>
      </w:r>
      <w:proofErr w:type="spellStart"/>
      <w:r w:rsidRPr="0084338A">
        <w:rPr>
          <w:sz w:val="24"/>
          <w:szCs w:val="24"/>
        </w:rPr>
        <w:t>closeShopping</w:t>
      </w:r>
      <w:proofErr w:type="spellEnd"/>
      <w:r w:rsidRPr="0084338A">
        <w:rPr>
          <w:sz w:val="24"/>
          <w:szCs w:val="24"/>
        </w:rPr>
        <w:t>');</w:t>
      </w:r>
    </w:p>
    <w:p w14:paraId="5D250CE4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let list = </w:t>
      </w:r>
      <w:proofErr w:type="spellStart"/>
      <w:proofErr w:type="gramStart"/>
      <w:r w:rsidRPr="0084338A">
        <w:rPr>
          <w:sz w:val="24"/>
          <w:szCs w:val="24"/>
        </w:rPr>
        <w:t>document.querySelector</w:t>
      </w:r>
      <w:proofErr w:type="spellEnd"/>
      <w:proofErr w:type="gramEnd"/>
      <w:r w:rsidRPr="0084338A">
        <w:rPr>
          <w:sz w:val="24"/>
          <w:szCs w:val="24"/>
        </w:rPr>
        <w:t>('.list');</w:t>
      </w:r>
    </w:p>
    <w:p w14:paraId="716C665C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let </w:t>
      </w:r>
      <w:proofErr w:type="spellStart"/>
      <w:r w:rsidRPr="0084338A">
        <w:rPr>
          <w:sz w:val="24"/>
          <w:szCs w:val="24"/>
        </w:rPr>
        <w:t>listCard</w:t>
      </w:r>
      <w:proofErr w:type="spellEnd"/>
      <w:r w:rsidRPr="0084338A">
        <w:rPr>
          <w:sz w:val="24"/>
          <w:szCs w:val="24"/>
        </w:rPr>
        <w:t xml:space="preserve"> = </w:t>
      </w:r>
      <w:proofErr w:type="spellStart"/>
      <w:proofErr w:type="gramStart"/>
      <w:r w:rsidRPr="0084338A">
        <w:rPr>
          <w:sz w:val="24"/>
          <w:szCs w:val="24"/>
        </w:rPr>
        <w:t>document.querySelector</w:t>
      </w:r>
      <w:proofErr w:type="spellEnd"/>
      <w:proofErr w:type="gramEnd"/>
      <w:r w:rsidRPr="0084338A">
        <w:rPr>
          <w:sz w:val="24"/>
          <w:szCs w:val="24"/>
        </w:rPr>
        <w:t>('.</w:t>
      </w:r>
      <w:proofErr w:type="spellStart"/>
      <w:r w:rsidRPr="0084338A">
        <w:rPr>
          <w:sz w:val="24"/>
          <w:szCs w:val="24"/>
        </w:rPr>
        <w:t>listCard</w:t>
      </w:r>
      <w:proofErr w:type="spellEnd"/>
      <w:r w:rsidRPr="0084338A">
        <w:rPr>
          <w:sz w:val="24"/>
          <w:szCs w:val="24"/>
        </w:rPr>
        <w:t>');</w:t>
      </w:r>
    </w:p>
    <w:p w14:paraId="669FC7F6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let body = </w:t>
      </w:r>
      <w:proofErr w:type="spellStart"/>
      <w:proofErr w:type="gramStart"/>
      <w:r w:rsidRPr="0084338A">
        <w:rPr>
          <w:sz w:val="24"/>
          <w:szCs w:val="24"/>
        </w:rPr>
        <w:t>document.querySelector</w:t>
      </w:r>
      <w:proofErr w:type="spellEnd"/>
      <w:proofErr w:type="gramEnd"/>
      <w:r w:rsidRPr="0084338A">
        <w:rPr>
          <w:sz w:val="24"/>
          <w:szCs w:val="24"/>
        </w:rPr>
        <w:t>('body');</w:t>
      </w:r>
    </w:p>
    <w:p w14:paraId="1AC721FA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let total = </w:t>
      </w:r>
      <w:proofErr w:type="spellStart"/>
      <w:proofErr w:type="gramStart"/>
      <w:r w:rsidRPr="0084338A">
        <w:rPr>
          <w:sz w:val="24"/>
          <w:szCs w:val="24"/>
        </w:rPr>
        <w:t>document.querySelector</w:t>
      </w:r>
      <w:proofErr w:type="spellEnd"/>
      <w:proofErr w:type="gramEnd"/>
      <w:r w:rsidRPr="0084338A">
        <w:rPr>
          <w:sz w:val="24"/>
          <w:szCs w:val="24"/>
        </w:rPr>
        <w:t>('.total');</w:t>
      </w:r>
    </w:p>
    <w:p w14:paraId="646F4617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let quantity = </w:t>
      </w:r>
      <w:proofErr w:type="spellStart"/>
      <w:proofErr w:type="gramStart"/>
      <w:r w:rsidRPr="0084338A">
        <w:rPr>
          <w:sz w:val="24"/>
          <w:szCs w:val="24"/>
        </w:rPr>
        <w:t>document.querySelector</w:t>
      </w:r>
      <w:proofErr w:type="spellEnd"/>
      <w:proofErr w:type="gramEnd"/>
      <w:r w:rsidRPr="0084338A">
        <w:rPr>
          <w:sz w:val="24"/>
          <w:szCs w:val="24"/>
        </w:rPr>
        <w:t>('.quantity');</w:t>
      </w:r>
    </w:p>
    <w:p w14:paraId="1BE0CB21" w14:textId="77777777" w:rsidR="0084338A" w:rsidRPr="0084338A" w:rsidRDefault="0084338A" w:rsidP="0084338A">
      <w:pPr>
        <w:rPr>
          <w:sz w:val="24"/>
          <w:szCs w:val="24"/>
        </w:rPr>
      </w:pPr>
    </w:p>
    <w:p w14:paraId="19DD849C" w14:textId="77777777" w:rsidR="0084338A" w:rsidRPr="0084338A" w:rsidRDefault="0084338A" w:rsidP="0084338A">
      <w:pPr>
        <w:rPr>
          <w:sz w:val="24"/>
          <w:szCs w:val="24"/>
        </w:rPr>
      </w:pPr>
      <w:proofErr w:type="spellStart"/>
      <w:r w:rsidRPr="0084338A">
        <w:rPr>
          <w:sz w:val="24"/>
          <w:szCs w:val="24"/>
        </w:rPr>
        <w:t>openShopping.addEventListener</w:t>
      </w:r>
      <w:proofErr w:type="spellEnd"/>
      <w:r w:rsidRPr="0084338A">
        <w:rPr>
          <w:sz w:val="24"/>
          <w:szCs w:val="24"/>
        </w:rPr>
        <w:t xml:space="preserve">('click', </w:t>
      </w:r>
      <w:proofErr w:type="gramStart"/>
      <w:r w:rsidRPr="0084338A">
        <w:rPr>
          <w:sz w:val="24"/>
          <w:szCs w:val="24"/>
        </w:rPr>
        <w:t>()=</w:t>
      </w:r>
      <w:proofErr w:type="gramEnd"/>
      <w:r w:rsidRPr="0084338A">
        <w:rPr>
          <w:sz w:val="24"/>
          <w:szCs w:val="24"/>
        </w:rPr>
        <w:t>&gt;{</w:t>
      </w:r>
    </w:p>
    <w:p w14:paraId="6235236B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</w:t>
      </w:r>
      <w:proofErr w:type="spellStart"/>
      <w:r w:rsidRPr="0084338A">
        <w:rPr>
          <w:sz w:val="24"/>
          <w:szCs w:val="24"/>
        </w:rPr>
        <w:t>body.classList.add</w:t>
      </w:r>
      <w:proofErr w:type="spellEnd"/>
      <w:r w:rsidRPr="0084338A">
        <w:rPr>
          <w:sz w:val="24"/>
          <w:szCs w:val="24"/>
        </w:rPr>
        <w:t>('active');</w:t>
      </w:r>
    </w:p>
    <w:p w14:paraId="2B9CBC67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)</w:t>
      </w:r>
    </w:p>
    <w:p w14:paraId="36F490E9" w14:textId="77777777" w:rsidR="0084338A" w:rsidRPr="0084338A" w:rsidRDefault="0084338A" w:rsidP="0084338A">
      <w:pPr>
        <w:rPr>
          <w:sz w:val="24"/>
          <w:szCs w:val="24"/>
        </w:rPr>
      </w:pPr>
      <w:proofErr w:type="spellStart"/>
      <w:r w:rsidRPr="0084338A">
        <w:rPr>
          <w:sz w:val="24"/>
          <w:szCs w:val="24"/>
        </w:rPr>
        <w:t>closeShopping.addEventListener</w:t>
      </w:r>
      <w:proofErr w:type="spellEnd"/>
      <w:r w:rsidRPr="0084338A">
        <w:rPr>
          <w:sz w:val="24"/>
          <w:szCs w:val="24"/>
        </w:rPr>
        <w:t xml:space="preserve">('click', </w:t>
      </w:r>
      <w:proofErr w:type="gramStart"/>
      <w:r w:rsidRPr="0084338A">
        <w:rPr>
          <w:sz w:val="24"/>
          <w:szCs w:val="24"/>
        </w:rPr>
        <w:t>()=</w:t>
      </w:r>
      <w:proofErr w:type="gramEnd"/>
      <w:r w:rsidRPr="0084338A">
        <w:rPr>
          <w:sz w:val="24"/>
          <w:szCs w:val="24"/>
        </w:rPr>
        <w:t>&gt;{</w:t>
      </w:r>
    </w:p>
    <w:p w14:paraId="5F681E26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</w:t>
      </w:r>
      <w:proofErr w:type="spellStart"/>
      <w:proofErr w:type="gramStart"/>
      <w:r w:rsidRPr="0084338A">
        <w:rPr>
          <w:sz w:val="24"/>
          <w:szCs w:val="24"/>
        </w:rPr>
        <w:t>body.classList.remove</w:t>
      </w:r>
      <w:proofErr w:type="spellEnd"/>
      <w:proofErr w:type="gramEnd"/>
      <w:r w:rsidRPr="0084338A">
        <w:rPr>
          <w:sz w:val="24"/>
          <w:szCs w:val="24"/>
        </w:rPr>
        <w:t>('active');</w:t>
      </w:r>
    </w:p>
    <w:p w14:paraId="38597A0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)</w:t>
      </w:r>
    </w:p>
    <w:p w14:paraId="5BAB8A21" w14:textId="77777777" w:rsidR="0084338A" w:rsidRPr="0084338A" w:rsidRDefault="0084338A" w:rsidP="0084338A">
      <w:pPr>
        <w:rPr>
          <w:sz w:val="24"/>
          <w:szCs w:val="24"/>
        </w:rPr>
      </w:pPr>
    </w:p>
    <w:p w14:paraId="5EDEEC2D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let products = [</w:t>
      </w:r>
    </w:p>
    <w:p w14:paraId="2917728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{</w:t>
      </w:r>
    </w:p>
    <w:p w14:paraId="0391B2BD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id: 1,</w:t>
      </w:r>
    </w:p>
    <w:p w14:paraId="07829C4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name: '</w:t>
      </w:r>
      <w:proofErr w:type="spellStart"/>
      <w:r w:rsidRPr="0084338A">
        <w:rPr>
          <w:sz w:val="24"/>
          <w:szCs w:val="24"/>
        </w:rPr>
        <w:t>Samosha</w:t>
      </w:r>
      <w:proofErr w:type="spellEnd"/>
      <w:r w:rsidRPr="0084338A">
        <w:rPr>
          <w:sz w:val="24"/>
          <w:szCs w:val="24"/>
        </w:rPr>
        <w:t>',</w:t>
      </w:r>
    </w:p>
    <w:p w14:paraId="38B242A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image: '1.jpg',</w:t>
      </w:r>
    </w:p>
    <w:p w14:paraId="29B41255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price: 40</w:t>
      </w:r>
    </w:p>
    <w:p w14:paraId="7C2FFE8C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},</w:t>
      </w:r>
    </w:p>
    <w:p w14:paraId="58453F7D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{</w:t>
      </w:r>
    </w:p>
    <w:p w14:paraId="73A1775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id: 2,</w:t>
      </w:r>
    </w:p>
    <w:p w14:paraId="146C827A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name: '</w:t>
      </w:r>
      <w:proofErr w:type="spellStart"/>
      <w:r w:rsidRPr="0084338A">
        <w:rPr>
          <w:sz w:val="24"/>
          <w:szCs w:val="24"/>
        </w:rPr>
        <w:t>Panir</w:t>
      </w:r>
      <w:proofErr w:type="spellEnd"/>
      <w:r w:rsidRPr="0084338A">
        <w:rPr>
          <w:sz w:val="24"/>
          <w:szCs w:val="24"/>
        </w:rPr>
        <w:t>',</w:t>
      </w:r>
    </w:p>
    <w:p w14:paraId="21D64097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image: '2.jpg',</w:t>
      </w:r>
    </w:p>
    <w:p w14:paraId="3378922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lastRenderedPageBreak/>
        <w:t xml:space="preserve">        price: 200</w:t>
      </w:r>
    </w:p>
    <w:p w14:paraId="338BF64D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},</w:t>
      </w:r>
    </w:p>
    <w:p w14:paraId="1B74C5C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{</w:t>
      </w:r>
    </w:p>
    <w:p w14:paraId="69D47361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id: 3,</w:t>
      </w:r>
    </w:p>
    <w:p w14:paraId="165B3565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name: 'Halwa Desert',</w:t>
      </w:r>
    </w:p>
    <w:p w14:paraId="441C1F6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image: '3.jpg',</w:t>
      </w:r>
    </w:p>
    <w:p w14:paraId="05EDD012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price: 300</w:t>
      </w:r>
    </w:p>
    <w:p w14:paraId="0F53FC9D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},</w:t>
      </w:r>
    </w:p>
    <w:p w14:paraId="240EBDBF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{</w:t>
      </w:r>
    </w:p>
    <w:p w14:paraId="64921064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id: 4,</w:t>
      </w:r>
    </w:p>
    <w:p w14:paraId="528BBB85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name: 'Cold Drinks',</w:t>
      </w:r>
    </w:p>
    <w:p w14:paraId="55A5CC6F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image: '4.jpg',</w:t>
      </w:r>
    </w:p>
    <w:p w14:paraId="54A0A67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price:80</w:t>
      </w:r>
    </w:p>
    <w:p w14:paraId="321F5C3B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},</w:t>
      </w:r>
    </w:p>
    <w:p w14:paraId="782208F7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{</w:t>
      </w:r>
    </w:p>
    <w:p w14:paraId="4CBEDB26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id: 5,</w:t>
      </w:r>
    </w:p>
    <w:p w14:paraId="50EA1E8A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name: 'salad',</w:t>
      </w:r>
    </w:p>
    <w:p w14:paraId="40A276E3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image: '5.PNG',</w:t>
      </w:r>
    </w:p>
    <w:p w14:paraId="33B7CBBD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price: 150</w:t>
      </w:r>
    </w:p>
    <w:p w14:paraId="2D0FF35E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},</w:t>
      </w:r>
    </w:p>
    <w:p w14:paraId="57F83197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{</w:t>
      </w:r>
    </w:p>
    <w:p w14:paraId="679362E4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id: 6,</w:t>
      </w:r>
    </w:p>
    <w:p w14:paraId="1C45BA65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name: 'Pizza',</w:t>
      </w:r>
    </w:p>
    <w:p w14:paraId="3A0C67F1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image:'6.PNG',</w:t>
      </w:r>
    </w:p>
    <w:p w14:paraId="08FC6BAF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price: 350</w:t>
      </w:r>
    </w:p>
    <w:p w14:paraId="56BBD7F6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}</w:t>
      </w:r>
    </w:p>
    <w:p w14:paraId="7F58EBD4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];</w:t>
      </w:r>
    </w:p>
    <w:p w14:paraId="115C20B3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lastRenderedPageBreak/>
        <w:t xml:space="preserve">let </w:t>
      </w:r>
      <w:proofErr w:type="spellStart"/>
      <w:proofErr w:type="gramStart"/>
      <w:r w:rsidRPr="0084338A">
        <w:rPr>
          <w:sz w:val="24"/>
          <w:szCs w:val="24"/>
        </w:rPr>
        <w:t>listCards</w:t>
      </w:r>
      <w:proofErr w:type="spellEnd"/>
      <w:r w:rsidRPr="0084338A">
        <w:rPr>
          <w:sz w:val="24"/>
          <w:szCs w:val="24"/>
        </w:rPr>
        <w:t xml:space="preserve">  =</w:t>
      </w:r>
      <w:proofErr w:type="gramEnd"/>
      <w:r w:rsidRPr="0084338A">
        <w:rPr>
          <w:sz w:val="24"/>
          <w:szCs w:val="24"/>
        </w:rPr>
        <w:t xml:space="preserve"> [];</w:t>
      </w:r>
    </w:p>
    <w:p w14:paraId="165F301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function </w:t>
      </w:r>
      <w:proofErr w:type="spellStart"/>
      <w:proofErr w:type="gramStart"/>
      <w:r w:rsidRPr="0084338A">
        <w:rPr>
          <w:sz w:val="24"/>
          <w:szCs w:val="24"/>
        </w:rPr>
        <w:t>initApp</w:t>
      </w:r>
      <w:proofErr w:type="spellEnd"/>
      <w:r w:rsidRPr="0084338A">
        <w:rPr>
          <w:sz w:val="24"/>
          <w:szCs w:val="24"/>
        </w:rPr>
        <w:t>(</w:t>
      </w:r>
      <w:proofErr w:type="gramEnd"/>
      <w:r w:rsidRPr="0084338A">
        <w:rPr>
          <w:sz w:val="24"/>
          <w:szCs w:val="24"/>
        </w:rPr>
        <w:t>){</w:t>
      </w:r>
    </w:p>
    <w:p w14:paraId="5CC4E3FB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</w:t>
      </w:r>
      <w:proofErr w:type="spellStart"/>
      <w:proofErr w:type="gramStart"/>
      <w:r w:rsidRPr="0084338A">
        <w:rPr>
          <w:sz w:val="24"/>
          <w:szCs w:val="24"/>
        </w:rPr>
        <w:t>products.forEach</w:t>
      </w:r>
      <w:proofErr w:type="spellEnd"/>
      <w:proofErr w:type="gramEnd"/>
      <w:r w:rsidRPr="0084338A">
        <w:rPr>
          <w:sz w:val="24"/>
          <w:szCs w:val="24"/>
        </w:rPr>
        <w:t>((value, key) =&gt;{</w:t>
      </w:r>
    </w:p>
    <w:p w14:paraId="086AF72B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let </w:t>
      </w:r>
      <w:proofErr w:type="spellStart"/>
      <w:r w:rsidRPr="0084338A">
        <w:rPr>
          <w:sz w:val="24"/>
          <w:szCs w:val="24"/>
        </w:rPr>
        <w:t>newDiv</w:t>
      </w:r>
      <w:proofErr w:type="spellEnd"/>
      <w:r w:rsidRPr="0084338A">
        <w:rPr>
          <w:sz w:val="24"/>
          <w:szCs w:val="24"/>
        </w:rPr>
        <w:t xml:space="preserve"> = </w:t>
      </w:r>
      <w:proofErr w:type="spellStart"/>
      <w:proofErr w:type="gramStart"/>
      <w:r w:rsidRPr="0084338A">
        <w:rPr>
          <w:sz w:val="24"/>
          <w:szCs w:val="24"/>
        </w:rPr>
        <w:t>document.createElement</w:t>
      </w:r>
      <w:proofErr w:type="spellEnd"/>
      <w:proofErr w:type="gramEnd"/>
      <w:r w:rsidRPr="0084338A">
        <w:rPr>
          <w:sz w:val="24"/>
          <w:szCs w:val="24"/>
        </w:rPr>
        <w:t>('div');</w:t>
      </w:r>
    </w:p>
    <w:p w14:paraId="0A98DE14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</w:t>
      </w:r>
      <w:proofErr w:type="spellStart"/>
      <w:r w:rsidRPr="0084338A">
        <w:rPr>
          <w:sz w:val="24"/>
          <w:szCs w:val="24"/>
        </w:rPr>
        <w:t>newDiv.classList.add</w:t>
      </w:r>
      <w:proofErr w:type="spellEnd"/>
      <w:r w:rsidRPr="0084338A">
        <w:rPr>
          <w:sz w:val="24"/>
          <w:szCs w:val="24"/>
        </w:rPr>
        <w:t>('item');</w:t>
      </w:r>
    </w:p>
    <w:p w14:paraId="258C543F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</w:t>
      </w:r>
      <w:proofErr w:type="spellStart"/>
      <w:r w:rsidRPr="0084338A">
        <w:rPr>
          <w:sz w:val="24"/>
          <w:szCs w:val="24"/>
        </w:rPr>
        <w:t>newDiv.innerHTML</w:t>
      </w:r>
      <w:proofErr w:type="spellEnd"/>
      <w:r w:rsidRPr="0084338A">
        <w:rPr>
          <w:sz w:val="24"/>
          <w:szCs w:val="24"/>
        </w:rPr>
        <w:t xml:space="preserve"> = `</w:t>
      </w:r>
    </w:p>
    <w:p w14:paraId="1388CA75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    &lt;</w:t>
      </w:r>
      <w:proofErr w:type="spellStart"/>
      <w:r w:rsidRPr="0084338A">
        <w:rPr>
          <w:sz w:val="24"/>
          <w:szCs w:val="24"/>
        </w:rPr>
        <w:t>img</w:t>
      </w:r>
      <w:proofErr w:type="spellEnd"/>
      <w:r w:rsidRPr="0084338A">
        <w:rPr>
          <w:sz w:val="24"/>
          <w:szCs w:val="24"/>
        </w:rPr>
        <w:t xml:space="preserve"> </w:t>
      </w:r>
      <w:proofErr w:type="spellStart"/>
      <w:r w:rsidRPr="0084338A">
        <w:rPr>
          <w:sz w:val="24"/>
          <w:szCs w:val="24"/>
        </w:rPr>
        <w:t>src</w:t>
      </w:r>
      <w:proofErr w:type="spellEnd"/>
      <w:r w:rsidRPr="0084338A">
        <w:rPr>
          <w:sz w:val="24"/>
          <w:szCs w:val="24"/>
        </w:rPr>
        <w:t>="image/${</w:t>
      </w:r>
      <w:proofErr w:type="spellStart"/>
      <w:proofErr w:type="gramStart"/>
      <w:r w:rsidRPr="0084338A">
        <w:rPr>
          <w:sz w:val="24"/>
          <w:szCs w:val="24"/>
        </w:rPr>
        <w:t>value.image</w:t>
      </w:r>
      <w:proofErr w:type="spellEnd"/>
      <w:proofErr w:type="gramEnd"/>
      <w:r w:rsidRPr="0084338A">
        <w:rPr>
          <w:sz w:val="24"/>
          <w:szCs w:val="24"/>
        </w:rPr>
        <w:t>}"&gt;</w:t>
      </w:r>
    </w:p>
    <w:p w14:paraId="01CBAE9E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    &lt;div class="title"&gt;${</w:t>
      </w:r>
      <w:proofErr w:type="gramStart"/>
      <w:r w:rsidRPr="0084338A">
        <w:rPr>
          <w:sz w:val="24"/>
          <w:szCs w:val="24"/>
        </w:rPr>
        <w:t>value.name}&lt;</w:t>
      </w:r>
      <w:proofErr w:type="gramEnd"/>
      <w:r w:rsidRPr="0084338A">
        <w:rPr>
          <w:sz w:val="24"/>
          <w:szCs w:val="24"/>
        </w:rPr>
        <w:t>/div&gt;</w:t>
      </w:r>
    </w:p>
    <w:p w14:paraId="7DF69B24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    &lt;div class="price"&gt;${</w:t>
      </w:r>
      <w:proofErr w:type="spellStart"/>
      <w:proofErr w:type="gramStart"/>
      <w:r w:rsidRPr="0084338A">
        <w:rPr>
          <w:sz w:val="24"/>
          <w:szCs w:val="24"/>
        </w:rPr>
        <w:t>value.price</w:t>
      </w:r>
      <w:proofErr w:type="gramEnd"/>
      <w:r w:rsidRPr="0084338A">
        <w:rPr>
          <w:sz w:val="24"/>
          <w:szCs w:val="24"/>
        </w:rPr>
        <w:t>.toLocaleString</w:t>
      </w:r>
      <w:proofErr w:type="spellEnd"/>
      <w:r w:rsidRPr="0084338A">
        <w:rPr>
          <w:sz w:val="24"/>
          <w:szCs w:val="24"/>
        </w:rPr>
        <w:t>()}&lt;/div&gt;</w:t>
      </w:r>
    </w:p>
    <w:p w14:paraId="78AAB9AD" w14:textId="222A378E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    &lt;button onclick="</w:t>
      </w:r>
      <w:proofErr w:type="spellStart"/>
      <w:r w:rsidRPr="0084338A">
        <w:rPr>
          <w:sz w:val="24"/>
          <w:szCs w:val="24"/>
        </w:rPr>
        <w:t>addToCard</w:t>
      </w:r>
      <w:proofErr w:type="spellEnd"/>
      <w:r w:rsidRPr="0084338A">
        <w:rPr>
          <w:sz w:val="24"/>
          <w:szCs w:val="24"/>
        </w:rPr>
        <w:t xml:space="preserve">(${key})"&gt;Add </w:t>
      </w:r>
      <w:proofErr w:type="gramStart"/>
      <w:r w:rsidRPr="0084338A">
        <w:rPr>
          <w:sz w:val="24"/>
          <w:szCs w:val="24"/>
        </w:rPr>
        <w:t>To</w:t>
      </w:r>
      <w:proofErr w:type="gramEnd"/>
      <w:r w:rsidRPr="0084338A">
        <w:rPr>
          <w:sz w:val="24"/>
          <w:szCs w:val="24"/>
        </w:rPr>
        <w:t xml:space="preserve"> Card&lt;/button&gt;`;</w:t>
      </w:r>
    </w:p>
    <w:p w14:paraId="48A20D85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</w:t>
      </w:r>
      <w:proofErr w:type="spellStart"/>
      <w:proofErr w:type="gramStart"/>
      <w:r w:rsidRPr="0084338A">
        <w:rPr>
          <w:sz w:val="24"/>
          <w:szCs w:val="24"/>
        </w:rPr>
        <w:t>list.appendChild</w:t>
      </w:r>
      <w:proofErr w:type="spellEnd"/>
      <w:proofErr w:type="gramEnd"/>
      <w:r w:rsidRPr="0084338A">
        <w:rPr>
          <w:sz w:val="24"/>
          <w:szCs w:val="24"/>
        </w:rPr>
        <w:t>(</w:t>
      </w:r>
      <w:proofErr w:type="spellStart"/>
      <w:r w:rsidRPr="0084338A">
        <w:rPr>
          <w:sz w:val="24"/>
          <w:szCs w:val="24"/>
        </w:rPr>
        <w:t>newDiv</w:t>
      </w:r>
      <w:proofErr w:type="spellEnd"/>
      <w:r w:rsidRPr="0084338A">
        <w:rPr>
          <w:sz w:val="24"/>
          <w:szCs w:val="24"/>
        </w:rPr>
        <w:t>);</w:t>
      </w:r>
    </w:p>
    <w:p w14:paraId="319D6BE9" w14:textId="48A1FE4E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})}</w:t>
      </w:r>
    </w:p>
    <w:p w14:paraId="7F41A02F" w14:textId="77777777" w:rsidR="0084338A" w:rsidRPr="0084338A" w:rsidRDefault="0084338A" w:rsidP="0084338A">
      <w:pPr>
        <w:rPr>
          <w:sz w:val="24"/>
          <w:szCs w:val="24"/>
        </w:rPr>
      </w:pPr>
      <w:proofErr w:type="spellStart"/>
      <w:proofErr w:type="gramStart"/>
      <w:r w:rsidRPr="0084338A">
        <w:rPr>
          <w:sz w:val="24"/>
          <w:szCs w:val="24"/>
        </w:rPr>
        <w:t>initApp</w:t>
      </w:r>
      <w:proofErr w:type="spellEnd"/>
      <w:r w:rsidRPr="0084338A">
        <w:rPr>
          <w:sz w:val="24"/>
          <w:szCs w:val="24"/>
        </w:rPr>
        <w:t>(</w:t>
      </w:r>
      <w:proofErr w:type="gramEnd"/>
      <w:r w:rsidRPr="0084338A">
        <w:rPr>
          <w:sz w:val="24"/>
          <w:szCs w:val="24"/>
        </w:rPr>
        <w:t>);</w:t>
      </w:r>
    </w:p>
    <w:p w14:paraId="13AB236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function </w:t>
      </w:r>
      <w:proofErr w:type="spellStart"/>
      <w:r w:rsidRPr="0084338A">
        <w:rPr>
          <w:sz w:val="24"/>
          <w:szCs w:val="24"/>
        </w:rPr>
        <w:t>addToCard</w:t>
      </w:r>
      <w:proofErr w:type="spellEnd"/>
      <w:r w:rsidRPr="0084338A">
        <w:rPr>
          <w:sz w:val="24"/>
          <w:szCs w:val="24"/>
        </w:rPr>
        <w:t>(key</w:t>
      </w:r>
      <w:proofErr w:type="gramStart"/>
      <w:r w:rsidRPr="0084338A">
        <w:rPr>
          <w:sz w:val="24"/>
          <w:szCs w:val="24"/>
        </w:rPr>
        <w:t>){</w:t>
      </w:r>
      <w:proofErr w:type="gramEnd"/>
    </w:p>
    <w:p w14:paraId="277A4232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if(</w:t>
      </w:r>
      <w:proofErr w:type="spellStart"/>
      <w:r w:rsidRPr="0084338A">
        <w:rPr>
          <w:sz w:val="24"/>
          <w:szCs w:val="24"/>
        </w:rPr>
        <w:t>listCards</w:t>
      </w:r>
      <w:proofErr w:type="spellEnd"/>
      <w:r w:rsidRPr="0084338A">
        <w:rPr>
          <w:sz w:val="24"/>
          <w:szCs w:val="24"/>
        </w:rPr>
        <w:t xml:space="preserve">[key] == </w:t>
      </w:r>
      <w:proofErr w:type="gramStart"/>
      <w:r w:rsidRPr="0084338A">
        <w:rPr>
          <w:sz w:val="24"/>
          <w:szCs w:val="24"/>
        </w:rPr>
        <w:t>null){</w:t>
      </w:r>
      <w:proofErr w:type="gramEnd"/>
    </w:p>
    <w:p w14:paraId="184A43D8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// copy product form list to list card</w:t>
      </w:r>
    </w:p>
    <w:p w14:paraId="74197A7A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</w:t>
      </w:r>
      <w:proofErr w:type="spellStart"/>
      <w:r w:rsidRPr="0084338A">
        <w:rPr>
          <w:sz w:val="24"/>
          <w:szCs w:val="24"/>
        </w:rPr>
        <w:t>listCards</w:t>
      </w:r>
      <w:proofErr w:type="spellEnd"/>
      <w:r w:rsidRPr="0084338A">
        <w:rPr>
          <w:sz w:val="24"/>
          <w:szCs w:val="24"/>
        </w:rPr>
        <w:t xml:space="preserve">[key] = </w:t>
      </w:r>
      <w:proofErr w:type="spellStart"/>
      <w:r w:rsidRPr="0084338A">
        <w:rPr>
          <w:sz w:val="24"/>
          <w:szCs w:val="24"/>
        </w:rPr>
        <w:t>JSON.parse</w:t>
      </w:r>
      <w:proofErr w:type="spellEnd"/>
      <w:r w:rsidRPr="0084338A">
        <w:rPr>
          <w:sz w:val="24"/>
          <w:szCs w:val="24"/>
        </w:rPr>
        <w:t>(</w:t>
      </w:r>
      <w:proofErr w:type="spellStart"/>
      <w:r w:rsidRPr="0084338A">
        <w:rPr>
          <w:sz w:val="24"/>
          <w:szCs w:val="24"/>
        </w:rPr>
        <w:t>JSON.stringify</w:t>
      </w:r>
      <w:proofErr w:type="spellEnd"/>
      <w:r w:rsidRPr="0084338A">
        <w:rPr>
          <w:sz w:val="24"/>
          <w:szCs w:val="24"/>
        </w:rPr>
        <w:t>(products[key]));</w:t>
      </w:r>
    </w:p>
    <w:p w14:paraId="107C7F54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</w:t>
      </w:r>
      <w:proofErr w:type="spellStart"/>
      <w:r w:rsidRPr="0084338A">
        <w:rPr>
          <w:sz w:val="24"/>
          <w:szCs w:val="24"/>
        </w:rPr>
        <w:t>listCards</w:t>
      </w:r>
      <w:proofErr w:type="spellEnd"/>
      <w:r w:rsidRPr="0084338A">
        <w:rPr>
          <w:sz w:val="24"/>
          <w:szCs w:val="24"/>
        </w:rPr>
        <w:t>[key</w:t>
      </w:r>
      <w:proofErr w:type="gramStart"/>
      <w:r w:rsidRPr="0084338A">
        <w:rPr>
          <w:sz w:val="24"/>
          <w:szCs w:val="24"/>
        </w:rPr>
        <w:t>].quantity</w:t>
      </w:r>
      <w:proofErr w:type="gramEnd"/>
      <w:r w:rsidRPr="0084338A">
        <w:rPr>
          <w:sz w:val="24"/>
          <w:szCs w:val="24"/>
        </w:rPr>
        <w:t xml:space="preserve"> = 1;</w:t>
      </w:r>
    </w:p>
    <w:p w14:paraId="132D674D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}</w:t>
      </w:r>
    </w:p>
    <w:p w14:paraId="4FE0A7C6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</w:t>
      </w:r>
      <w:proofErr w:type="spellStart"/>
      <w:proofErr w:type="gramStart"/>
      <w:r w:rsidRPr="0084338A">
        <w:rPr>
          <w:sz w:val="24"/>
          <w:szCs w:val="24"/>
        </w:rPr>
        <w:t>reloadCard</w:t>
      </w:r>
      <w:proofErr w:type="spellEnd"/>
      <w:r w:rsidRPr="0084338A">
        <w:rPr>
          <w:sz w:val="24"/>
          <w:szCs w:val="24"/>
        </w:rPr>
        <w:t>(</w:t>
      </w:r>
      <w:proofErr w:type="gramEnd"/>
      <w:r w:rsidRPr="0084338A">
        <w:rPr>
          <w:sz w:val="24"/>
          <w:szCs w:val="24"/>
        </w:rPr>
        <w:t>);</w:t>
      </w:r>
    </w:p>
    <w:p w14:paraId="7891369C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75E8FD26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function </w:t>
      </w:r>
      <w:proofErr w:type="spellStart"/>
      <w:proofErr w:type="gramStart"/>
      <w:r w:rsidRPr="0084338A">
        <w:rPr>
          <w:sz w:val="24"/>
          <w:szCs w:val="24"/>
        </w:rPr>
        <w:t>reloadCard</w:t>
      </w:r>
      <w:proofErr w:type="spellEnd"/>
      <w:r w:rsidRPr="0084338A">
        <w:rPr>
          <w:sz w:val="24"/>
          <w:szCs w:val="24"/>
        </w:rPr>
        <w:t>(</w:t>
      </w:r>
      <w:proofErr w:type="gramEnd"/>
      <w:r w:rsidRPr="0084338A">
        <w:rPr>
          <w:sz w:val="24"/>
          <w:szCs w:val="24"/>
        </w:rPr>
        <w:t>){</w:t>
      </w:r>
    </w:p>
    <w:p w14:paraId="06448C06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</w:t>
      </w:r>
      <w:proofErr w:type="spellStart"/>
      <w:r w:rsidRPr="0084338A">
        <w:rPr>
          <w:sz w:val="24"/>
          <w:szCs w:val="24"/>
        </w:rPr>
        <w:t>listCard.innerHTML</w:t>
      </w:r>
      <w:proofErr w:type="spellEnd"/>
      <w:r w:rsidRPr="0084338A">
        <w:rPr>
          <w:sz w:val="24"/>
          <w:szCs w:val="24"/>
        </w:rPr>
        <w:t xml:space="preserve"> = '';</w:t>
      </w:r>
    </w:p>
    <w:p w14:paraId="0EBC8758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let count = 0;</w:t>
      </w:r>
    </w:p>
    <w:p w14:paraId="71A0E12E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let </w:t>
      </w:r>
      <w:proofErr w:type="spellStart"/>
      <w:r w:rsidRPr="0084338A">
        <w:rPr>
          <w:sz w:val="24"/>
          <w:szCs w:val="24"/>
        </w:rPr>
        <w:t>totalPrice</w:t>
      </w:r>
      <w:proofErr w:type="spellEnd"/>
      <w:r w:rsidRPr="0084338A">
        <w:rPr>
          <w:sz w:val="24"/>
          <w:szCs w:val="24"/>
        </w:rPr>
        <w:t xml:space="preserve"> = 0;</w:t>
      </w:r>
    </w:p>
    <w:p w14:paraId="43EB93FA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</w:t>
      </w:r>
      <w:proofErr w:type="spellStart"/>
      <w:r w:rsidRPr="0084338A">
        <w:rPr>
          <w:sz w:val="24"/>
          <w:szCs w:val="24"/>
        </w:rPr>
        <w:t>listCards.forEach</w:t>
      </w:r>
      <w:proofErr w:type="spellEnd"/>
      <w:r w:rsidRPr="0084338A">
        <w:rPr>
          <w:sz w:val="24"/>
          <w:szCs w:val="24"/>
        </w:rPr>
        <w:t xml:space="preserve">((value, </w:t>
      </w:r>
      <w:proofErr w:type="gramStart"/>
      <w:r w:rsidRPr="0084338A">
        <w:rPr>
          <w:sz w:val="24"/>
          <w:szCs w:val="24"/>
        </w:rPr>
        <w:t>key)=</w:t>
      </w:r>
      <w:proofErr w:type="gramEnd"/>
      <w:r w:rsidRPr="0084338A">
        <w:rPr>
          <w:sz w:val="24"/>
          <w:szCs w:val="24"/>
        </w:rPr>
        <w:t>&gt;{</w:t>
      </w:r>
    </w:p>
    <w:p w14:paraId="3F98B7CF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</w:t>
      </w:r>
      <w:proofErr w:type="spellStart"/>
      <w:r w:rsidRPr="0084338A">
        <w:rPr>
          <w:sz w:val="24"/>
          <w:szCs w:val="24"/>
        </w:rPr>
        <w:t>totalPrice</w:t>
      </w:r>
      <w:proofErr w:type="spellEnd"/>
      <w:r w:rsidRPr="0084338A">
        <w:rPr>
          <w:sz w:val="24"/>
          <w:szCs w:val="24"/>
        </w:rPr>
        <w:t xml:space="preserve"> = </w:t>
      </w:r>
      <w:proofErr w:type="spellStart"/>
      <w:r w:rsidRPr="0084338A">
        <w:rPr>
          <w:sz w:val="24"/>
          <w:szCs w:val="24"/>
        </w:rPr>
        <w:t>totalPrice</w:t>
      </w:r>
      <w:proofErr w:type="spellEnd"/>
      <w:r w:rsidRPr="0084338A">
        <w:rPr>
          <w:sz w:val="24"/>
          <w:szCs w:val="24"/>
        </w:rPr>
        <w:t xml:space="preserve"> + </w:t>
      </w:r>
      <w:proofErr w:type="spellStart"/>
      <w:proofErr w:type="gramStart"/>
      <w:r w:rsidRPr="0084338A">
        <w:rPr>
          <w:sz w:val="24"/>
          <w:szCs w:val="24"/>
        </w:rPr>
        <w:t>value.price</w:t>
      </w:r>
      <w:proofErr w:type="spellEnd"/>
      <w:proofErr w:type="gramEnd"/>
      <w:r w:rsidRPr="0084338A">
        <w:rPr>
          <w:sz w:val="24"/>
          <w:szCs w:val="24"/>
        </w:rPr>
        <w:t>;</w:t>
      </w:r>
    </w:p>
    <w:p w14:paraId="60D05FCE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lastRenderedPageBreak/>
        <w:t xml:space="preserve">        count = count + </w:t>
      </w:r>
      <w:proofErr w:type="spellStart"/>
      <w:proofErr w:type="gramStart"/>
      <w:r w:rsidRPr="0084338A">
        <w:rPr>
          <w:sz w:val="24"/>
          <w:szCs w:val="24"/>
        </w:rPr>
        <w:t>value.quantity</w:t>
      </w:r>
      <w:proofErr w:type="spellEnd"/>
      <w:proofErr w:type="gramEnd"/>
      <w:r w:rsidRPr="0084338A">
        <w:rPr>
          <w:sz w:val="24"/>
          <w:szCs w:val="24"/>
        </w:rPr>
        <w:t>;</w:t>
      </w:r>
    </w:p>
    <w:p w14:paraId="34F8595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</w:t>
      </w:r>
      <w:proofErr w:type="gramStart"/>
      <w:r w:rsidRPr="0084338A">
        <w:rPr>
          <w:sz w:val="24"/>
          <w:szCs w:val="24"/>
        </w:rPr>
        <w:t>if(</w:t>
      </w:r>
      <w:proofErr w:type="gramEnd"/>
      <w:r w:rsidRPr="0084338A">
        <w:rPr>
          <w:sz w:val="24"/>
          <w:szCs w:val="24"/>
        </w:rPr>
        <w:t>value != null){</w:t>
      </w:r>
    </w:p>
    <w:p w14:paraId="36887A4F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    let </w:t>
      </w:r>
      <w:proofErr w:type="spellStart"/>
      <w:r w:rsidRPr="0084338A">
        <w:rPr>
          <w:sz w:val="24"/>
          <w:szCs w:val="24"/>
        </w:rPr>
        <w:t>newDiv</w:t>
      </w:r>
      <w:proofErr w:type="spellEnd"/>
      <w:r w:rsidRPr="0084338A">
        <w:rPr>
          <w:sz w:val="24"/>
          <w:szCs w:val="24"/>
        </w:rPr>
        <w:t xml:space="preserve"> = </w:t>
      </w:r>
      <w:proofErr w:type="spellStart"/>
      <w:proofErr w:type="gramStart"/>
      <w:r w:rsidRPr="0084338A">
        <w:rPr>
          <w:sz w:val="24"/>
          <w:szCs w:val="24"/>
        </w:rPr>
        <w:t>document.createElement</w:t>
      </w:r>
      <w:proofErr w:type="spellEnd"/>
      <w:proofErr w:type="gramEnd"/>
      <w:r w:rsidRPr="0084338A">
        <w:rPr>
          <w:sz w:val="24"/>
          <w:szCs w:val="24"/>
        </w:rPr>
        <w:t>('li');</w:t>
      </w:r>
    </w:p>
    <w:p w14:paraId="2CC8ED69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    </w:t>
      </w:r>
      <w:proofErr w:type="spellStart"/>
      <w:r w:rsidRPr="0084338A">
        <w:rPr>
          <w:sz w:val="24"/>
          <w:szCs w:val="24"/>
        </w:rPr>
        <w:t>newDiv.innerHTML</w:t>
      </w:r>
      <w:proofErr w:type="spellEnd"/>
      <w:r w:rsidRPr="0084338A">
        <w:rPr>
          <w:sz w:val="24"/>
          <w:szCs w:val="24"/>
        </w:rPr>
        <w:t xml:space="preserve"> = `</w:t>
      </w:r>
    </w:p>
    <w:p w14:paraId="33489E47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        &lt;div&gt;&lt;</w:t>
      </w:r>
      <w:proofErr w:type="spellStart"/>
      <w:r w:rsidRPr="0084338A">
        <w:rPr>
          <w:sz w:val="24"/>
          <w:szCs w:val="24"/>
        </w:rPr>
        <w:t>img</w:t>
      </w:r>
      <w:proofErr w:type="spellEnd"/>
      <w:r w:rsidRPr="0084338A">
        <w:rPr>
          <w:sz w:val="24"/>
          <w:szCs w:val="24"/>
        </w:rPr>
        <w:t xml:space="preserve"> </w:t>
      </w:r>
      <w:proofErr w:type="spellStart"/>
      <w:r w:rsidRPr="0084338A">
        <w:rPr>
          <w:sz w:val="24"/>
          <w:szCs w:val="24"/>
        </w:rPr>
        <w:t>src</w:t>
      </w:r>
      <w:proofErr w:type="spellEnd"/>
      <w:r w:rsidRPr="0084338A">
        <w:rPr>
          <w:sz w:val="24"/>
          <w:szCs w:val="24"/>
        </w:rPr>
        <w:t>="image/${</w:t>
      </w:r>
      <w:proofErr w:type="spellStart"/>
      <w:proofErr w:type="gramStart"/>
      <w:r w:rsidRPr="0084338A">
        <w:rPr>
          <w:sz w:val="24"/>
          <w:szCs w:val="24"/>
        </w:rPr>
        <w:t>value.image</w:t>
      </w:r>
      <w:proofErr w:type="spellEnd"/>
      <w:proofErr w:type="gramEnd"/>
      <w:r w:rsidRPr="0084338A">
        <w:rPr>
          <w:sz w:val="24"/>
          <w:szCs w:val="24"/>
        </w:rPr>
        <w:t>}"/&gt;&lt;/div&gt;</w:t>
      </w:r>
    </w:p>
    <w:p w14:paraId="03ECC810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        &lt;div&gt;${</w:t>
      </w:r>
      <w:proofErr w:type="gramStart"/>
      <w:r w:rsidRPr="0084338A">
        <w:rPr>
          <w:sz w:val="24"/>
          <w:szCs w:val="24"/>
        </w:rPr>
        <w:t>value.name}&lt;</w:t>
      </w:r>
      <w:proofErr w:type="gramEnd"/>
      <w:r w:rsidRPr="0084338A">
        <w:rPr>
          <w:sz w:val="24"/>
          <w:szCs w:val="24"/>
        </w:rPr>
        <w:t>/div&gt;</w:t>
      </w:r>
    </w:p>
    <w:p w14:paraId="2DC3BF1E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        &lt;div&gt;${</w:t>
      </w:r>
      <w:proofErr w:type="spellStart"/>
      <w:proofErr w:type="gramStart"/>
      <w:r w:rsidRPr="0084338A">
        <w:rPr>
          <w:sz w:val="24"/>
          <w:szCs w:val="24"/>
        </w:rPr>
        <w:t>value.price</w:t>
      </w:r>
      <w:proofErr w:type="gramEnd"/>
      <w:r w:rsidRPr="0084338A">
        <w:rPr>
          <w:sz w:val="24"/>
          <w:szCs w:val="24"/>
        </w:rPr>
        <w:t>.toLocaleString</w:t>
      </w:r>
      <w:proofErr w:type="spellEnd"/>
      <w:r w:rsidRPr="0084338A">
        <w:rPr>
          <w:sz w:val="24"/>
          <w:szCs w:val="24"/>
        </w:rPr>
        <w:t>()}&lt;/div&gt;</w:t>
      </w:r>
    </w:p>
    <w:p w14:paraId="4987A94E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        &lt;div&gt;</w:t>
      </w:r>
    </w:p>
    <w:p w14:paraId="7476F325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            &lt;button onclick="</w:t>
      </w:r>
      <w:proofErr w:type="spellStart"/>
      <w:r w:rsidRPr="0084338A">
        <w:rPr>
          <w:sz w:val="24"/>
          <w:szCs w:val="24"/>
        </w:rPr>
        <w:t>changeQuantity</w:t>
      </w:r>
      <w:proofErr w:type="spellEnd"/>
      <w:r w:rsidRPr="0084338A">
        <w:rPr>
          <w:sz w:val="24"/>
          <w:szCs w:val="24"/>
        </w:rPr>
        <w:t>(${key}, ${</w:t>
      </w:r>
      <w:proofErr w:type="spellStart"/>
      <w:proofErr w:type="gramStart"/>
      <w:r w:rsidRPr="0084338A">
        <w:rPr>
          <w:sz w:val="24"/>
          <w:szCs w:val="24"/>
        </w:rPr>
        <w:t>value.quantity</w:t>
      </w:r>
      <w:proofErr w:type="spellEnd"/>
      <w:proofErr w:type="gramEnd"/>
      <w:r w:rsidRPr="0084338A">
        <w:rPr>
          <w:sz w:val="24"/>
          <w:szCs w:val="24"/>
        </w:rPr>
        <w:t xml:space="preserve"> - 1})"&gt;-&lt;/button&gt;</w:t>
      </w:r>
    </w:p>
    <w:p w14:paraId="125ABC2B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            &lt;div class="count"&gt;${</w:t>
      </w:r>
      <w:proofErr w:type="spellStart"/>
      <w:proofErr w:type="gramStart"/>
      <w:r w:rsidRPr="0084338A">
        <w:rPr>
          <w:sz w:val="24"/>
          <w:szCs w:val="24"/>
        </w:rPr>
        <w:t>value.quantity</w:t>
      </w:r>
      <w:proofErr w:type="spellEnd"/>
      <w:proofErr w:type="gramEnd"/>
      <w:r w:rsidRPr="0084338A">
        <w:rPr>
          <w:sz w:val="24"/>
          <w:szCs w:val="24"/>
        </w:rPr>
        <w:t>}&lt;/div&gt;</w:t>
      </w:r>
    </w:p>
    <w:p w14:paraId="3DF17C7D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            &lt;button onclick="</w:t>
      </w:r>
      <w:proofErr w:type="spellStart"/>
      <w:r w:rsidRPr="0084338A">
        <w:rPr>
          <w:sz w:val="24"/>
          <w:szCs w:val="24"/>
        </w:rPr>
        <w:t>changeQuantity</w:t>
      </w:r>
      <w:proofErr w:type="spellEnd"/>
      <w:r w:rsidRPr="0084338A">
        <w:rPr>
          <w:sz w:val="24"/>
          <w:szCs w:val="24"/>
        </w:rPr>
        <w:t>(${key}, ${</w:t>
      </w:r>
      <w:proofErr w:type="spellStart"/>
      <w:proofErr w:type="gramStart"/>
      <w:r w:rsidRPr="0084338A">
        <w:rPr>
          <w:sz w:val="24"/>
          <w:szCs w:val="24"/>
        </w:rPr>
        <w:t>value.quantity</w:t>
      </w:r>
      <w:proofErr w:type="spellEnd"/>
      <w:proofErr w:type="gramEnd"/>
      <w:r w:rsidRPr="0084338A">
        <w:rPr>
          <w:sz w:val="24"/>
          <w:szCs w:val="24"/>
        </w:rPr>
        <w:t xml:space="preserve"> + 1})"&gt;+&lt;/button&gt;</w:t>
      </w:r>
    </w:p>
    <w:p w14:paraId="74418A18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        &lt;/div&gt;`;</w:t>
      </w:r>
    </w:p>
    <w:p w14:paraId="115BADE3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        </w:t>
      </w:r>
      <w:proofErr w:type="spellStart"/>
      <w:r w:rsidRPr="0084338A">
        <w:rPr>
          <w:sz w:val="24"/>
          <w:szCs w:val="24"/>
        </w:rPr>
        <w:t>listCard.appendChild</w:t>
      </w:r>
      <w:proofErr w:type="spellEnd"/>
      <w:r w:rsidRPr="0084338A">
        <w:rPr>
          <w:sz w:val="24"/>
          <w:szCs w:val="24"/>
        </w:rPr>
        <w:t>(</w:t>
      </w:r>
      <w:proofErr w:type="spellStart"/>
      <w:r w:rsidRPr="0084338A">
        <w:rPr>
          <w:sz w:val="24"/>
          <w:szCs w:val="24"/>
        </w:rPr>
        <w:t>newDiv</w:t>
      </w:r>
      <w:proofErr w:type="spellEnd"/>
      <w:r w:rsidRPr="0084338A">
        <w:rPr>
          <w:sz w:val="24"/>
          <w:szCs w:val="24"/>
        </w:rPr>
        <w:t>);</w:t>
      </w:r>
    </w:p>
    <w:p w14:paraId="052A97FD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}</w:t>
      </w:r>
    </w:p>
    <w:p w14:paraId="4E157311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})</w:t>
      </w:r>
    </w:p>
    <w:p w14:paraId="27EC28D2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</w:t>
      </w:r>
      <w:proofErr w:type="spellStart"/>
      <w:proofErr w:type="gramStart"/>
      <w:r w:rsidRPr="0084338A">
        <w:rPr>
          <w:sz w:val="24"/>
          <w:szCs w:val="24"/>
        </w:rPr>
        <w:t>total.innerText</w:t>
      </w:r>
      <w:proofErr w:type="spellEnd"/>
      <w:proofErr w:type="gramEnd"/>
      <w:r w:rsidRPr="0084338A">
        <w:rPr>
          <w:sz w:val="24"/>
          <w:szCs w:val="24"/>
        </w:rPr>
        <w:t xml:space="preserve"> = </w:t>
      </w:r>
      <w:proofErr w:type="spellStart"/>
      <w:r w:rsidRPr="0084338A">
        <w:rPr>
          <w:sz w:val="24"/>
          <w:szCs w:val="24"/>
        </w:rPr>
        <w:t>totalPrice.toLocaleString</w:t>
      </w:r>
      <w:proofErr w:type="spellEnd"/>
      <w:r w:rsidRPr="0084338A">
        <w:rPr>
          <w:sz w:val="24"/>
          <w:szCs w:val="24"/>
        </w:rPr>
        <w:t>();</w:t>
      </w:r>
    </w:p>
    <w:p w14:paraId="29E6CB5E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</w:t>
      </w:r>
      <w:proofErr w:type="spellStart"/>
      <w:proofErr w:type="gramStart"/>
      <w:r w:rsidRPr="0084338A">
        <w:rPr>
          <w:sz w:val="24"/>
          <w:szCs w:val="24"/>
        </w:rPr>
        <w:t>quantity.innerText</w:t>
      </w:r>
      <w:proofErr w:type="spellEnd"/>
      <w:proofErr w:type="gramEnd"/>
      <w:r w:rsidRPr="0084338A">
        <w:rPr>
          <w:sz w:val="24"/>
          <w:szCs w:val="24"/>
        </w:rPr>
        <w:t xml:space="preserve"> = count;</w:t>
      </w:r>
    </w:p>
    <w:p w14:paraId="1614AF24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328FB153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function </w:t>
      </w:r>
      <w:proofErr w:type="spellStart"/>
      <w:proofErr w:type="gramStart"/>
      <w:r w:rsidRPr="0084338A">
        <w:rPr>
          <w:sz w:val="24"/>
          <w:szCs w:val="24"/>
        </w:rPr>
        <w:t>changeQuantity</w:t>
      </w:r>
      <w:proofErr w:type="spellEnd"/>
      <w:r w:rsidRPr="0084338A">
        <w:rPr>
          <w:sz w:val="24"/>
          <w:szCs w:val="24"/>
        </w:rPr>
        <w:t>(</w:t>
      </w:r>
      <w:proofErr w:type="gramEnd"/>
      <w:r w:rsidRPr="0084338A">
        <w:rPr>
          <w:sz w:val="24"/>
          <w:szCs w:val="24"/>
        </w:rPr>
        <w:t>key, quantity){</w:t>
      </w:r>
    </w:p>
    <w:p w14:paraId="4D928E4D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</w:t>
      </w:r>
      <w:proofErr w:type="gramStart"/>
      <w:r w:rsidRPr="0084338A">
        <w:rPr>
          <w:sz w:val="24"/>
          <w:szCs w:val="24"/>
        </w:rPr>
        <w:t>if(</w:t>
      </w:r>
      <w:proofErr w:type="gramEnd"/>
      <w:r w:rsidRPr="0084338A">
        <w:rPr>
          <w:sz w:val="24"/>
          <w:szCs w:val="24"/>
        </w:rPr>
        <w:t>quantity == 0){</w:t>
      </w:r>
    </w:p>
    <w:p w14:paraId="0A69EEF3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delete </w:t>
      </w:r>
      <w:proofErr w:type="spellStart"/>
      <w:r w:rsidRPr="0084338A">
        <w:rPr>
          <w:sz w:val="24"/>
          <w:szCs w:val="24"/>
        </w:rPr>
        <w:t>listCards</w:t>
      </w:r>
      <w:proofErr w:type="spellEnd"/>
      <w:r w:rsidRPr="0084338A">
        <w:rPr>
          <w:sz w:val="24"/>
          <w:szCs w:val="24"/>
        </w:rPr>
        <w:t>[key];</w:t>
      </w:r>
    </w:p>
    <w:p w14:paraId="1D00A4FD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</w:t>
      </w:r>
      <w:proofErr w:type="gramStart"/>
      <w:r w:rsidRPr="0084338A">
        <w:rPr>
          <w:sz w:val="24"/>
          <w:szCs w:val="24"/>
        </w:rPr>
        <w:t>}else</w:t>
      </w:r>
      <w:proofErr w:type="gramEnd"/>
      <w:r w:rsidRPr="0084338A">
        <w:rPr>
          <w:sz w:val="24"/>
          <w:szCs w:val="24"/>
        </w:rPr>
        <w:t>{</w:t>
      </w:r>
    </w:p>
    <w:p w14:paraId="3CC6470A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</w:t>
      </w:r>
      <w:proofErr w:type="spellStart"/>
      <w:r w:rsidRPr="0084338A">
        <w:rPr>
          <w:sz w:val="24"/>
          <w:szCs w:val="24"/>
        </w:rPr>
        <w:t>listCards</w:t>
      </w:r>
      <w:proofErr w:type="spellEnd"/>
      <w:r w:rsidRPr="0084338A">
        <w:rPr>
          <w:sz w:val="24"/>
          <w:szCs w:val="24"/>
        </w:rPr>
        <w:t>[key</w:t>
      </w:r>
      <w:proofErr w:type="gramStart"/>
      <w:r w:rsidRPr="0084338A">
        <w:rPr>
          <w:sz w:val="24"/>
          <w:szCs w:val="24"/>
        </w:rPr>
        <w:t>].quantity</w:t>
      </w:r>
      <w:proofErr w:type="gramEnd"/>
      <w:r w:rsidRPr="0084338A">
        <w:rPr>
          <w:sz w:val="24"/>
          <w:szCs w:val="24"/>
        </w:rPr>
        <w:t xml:space="preserve"> = quantity;</w:t>
      </w:r>
    </w:p>
    <w:p w14:paraId="1DA02F44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    </w:t>
      </w:r>
      <w:proofErr w:type="spellStart"/>
      <w:r w:rsidRPr="0084338A">
        <w:rPr>
          <w:sz w:val="24"/>
          <w:szCs w:val="24"/>
        </w:rPr>
        <w:t>listCards</w:t>
      </w:r>
      <w:proofErr w:type="spellEnd"/>
      <w:r w:rsidRPr="0084338A">
        <w:rPr>
          <w:sz w:val="24"/>
          <w:szCs w:val="24"/>
        </w:rPr>
        <w:t>[key</w:t>
      </w:r>
      <w:proofErr w:type="gramStart"/>
      <w:r w:rsidRPr="0084338A">
        <w:rPr>
          <w:sz w:val="24"/>
          <w:szCs w:val="24"/>
        </w:rPr>
        <w:t>].price</w:t>
      </w:r>
      <w:proofErr w:type="gramEnd"/>
      <w:r w:rsidRPr="0084338A">
        <w:rPr>
          <w:sz w:val="24"/>
          <w:szCs w:val="24"/>
        </w:rPr>
        <w:t xml:space="preserve"> = quantity * products[key].price;</w:t>
      </w:r>
    </w:p>
    <w:p w14:paraId="2541F502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}</w:t>
      </w:r>
    </w:p>
    <w:p w14:paraId="6E611521" w14:textId="77777777" w:rsidR="0084338A" w:rsidRP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 xml:space="preserve">    </w:t>
      </w:r>
      <w:proofErr w:type="spellStart"/>
      <w:proofErr w:type="gramStart"/>
      <w:r w:rsidRPr="0084338A">
        <w:rPr>
          <w:sz w:val="24"/>
          <w:szCs w:val="24"/>
        </w:rPr>
        <w:t>reloadCard</w:t>
      </w:r>
      <w:proofErr w:type="spellEnd"/>
      <w:r w:rsidRPr="0084338A">
        <w:rPr>
          <w:sz w:val="24"/>
          <w:szCs w:val="24"/>
        </w:rPr>
        <w:t>(</w:t>
      </w:r>
      <w:proofErr w:type="gramEnd"/>
      <w:r w:rsidRPr="0084338A">
        <w:rPr>
          <w:sz w:val="24"/>
          <w:szCs w:val="24"/>
        </w:rPr>
        <w:t>);</w:t>
      </w:r>
    </w:p>
    <w:p w14:paraId="30D344F1" w14:textId="76D14186" w:rsidR="0084338A" w:rsidRDefault="0084338A" w:rsidP="0084338A">
      <w:pPr>
        <w:rPr>
          <w:sz w:val="24"/>
          <w:szCs w:val="24"/>
        </w:rPr>
      </w:pPr>
      <w:r w:rsidRPr="0084338A">
        <w:rPr>
          <w:sz w:val="24"/>
          <w:szCs w:val="24"/>
        </w:rPr>
        <w:t>}</w:t>
      </w:r>
    </w:p>
    <w:p w14:paraId="54CBA0CC" w14:textId="50924C34" w:rsidR="008D39AA" w:rsidRDefault="00B4487E" w:rsidP="00B4487E">
      <w:pPr>
        <w:jc w:val="center"/>
        <w:rPr>
          <w:b/>
          <w:bCs/>
          <w:sz w:val="36"/>
          <w:szCs w:val="36"/>
        </w:rPr>
      </w:pPr>
      <w:r w:rsidRPr="00B4487E">
        <w:rPr>
          <w:b/>
          <w:bCs/>
          <w:sz w:val="36"/>
          <w:szCs w:val="36"/>
        </w:rPr>
        <w:lastRenderedPageBreak/>
        <w:t>rent.html</w:t>
      </w:r>
    </w:p>
    <w:p w14:paraId="7E9ABD0B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>&lt;!DOCTYPE html&gt;</w:t>
      </w:r>
    </w:p>
    <w:p w14:paraId="11534A68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>&lt;html lang="</w:t>
      </w:r>
      <w:proofErr w:type="spellStart"/>
      <w:r w:rsidRPr="00B4487E">
        <w:rPr>
          <w:sz w:val="24"/>
          <w:szCs w:val="24"/>
        </w:rPr>
        <w:t>en</w:t>
      </w:r>
      <w:proofErr w:type="spellEnd"/>
      <w:r w:rsidRPr="00B4487E">
        <w:rPr>
          <w:sz w:val="24"/>
          <w:szCs w:val="24"/>
        </w:rPr>
        <w:t>"&gt;</w:t>
      </w:r>
    </w:p>
    <w:p w14:paraId="435A318D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>&lt;head&gt;</w:t>
      </w:r>
    </w:p>
    <w:p w14:paraId="762BC9C8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&lt;meta charset="UTF-8"&gt;</w:t>
      </w:r>
    </w:p>
    <w:p w14:paraId="08E8FC83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&lt;meta name="viewport" content="width=device-width, initial-scale=1.0"&gt;</w:t>
      </w:r>
    </w:p>
    <w:p w14:paraId="6D2BF4FE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&lt;title&gt;Renting&lt;/title&gt;</w:t>
      </w:r>
    </w:p>
    <w:p w14:paraId="4A62B872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&lt;link </w:t>
      </w:r>
      <w:proofErr w:type="spellStart"/>
      <w:r w:rsidRPr="00B4487E">
        <w:rPr>
          <w:sz w:val="24"/>
          <w:szCs w:val="24"/>
        </w:rPr>
        <w:t>rel</w:t>
      </w:r>
      <w:proofErr w:type="spellEnd"/>
      <w:r w:rsidRPr="00B4487E">
        <w:rPr>
          <w:sz w:val="24"/>
          <w:szCs w:val="24"/>
        </w:rPr>
        <w:t xml:space="preserve">="stylesheet" </w:t>
      </w:r>
      <w:proofErr w:type="spellStart"/>
      <w:r w:rsidRPr="00B4487E">
        <w:rPr>
          <w:sz w:val="24"/>
          <w:szCs w:val="24"/>
        </w:rPr>
        <w:t>href</w:t>
      </w:r>
      <w:proofErr w:type="spellEnd"/>
      <w:r w:rsidRPr="00B4487E">
        <w:rPr>
          <w:sz w:val="24"/>
          <w:szCs w:val="24"/>
        </w:rPr>
        <w:t>="rentstyle.css"&gt;</w:t>
      </w:r>
    </w:p>
    <w:p w14:paraId="484AD723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>&lt;/head&gt;</w:t>
      </w:r>
    </w:p>
    <w:p w14:paraId="7A2C3EDD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>&lt;body&gt;</w:t>
      </w:r>
    </w:p>
    <w:p w14:paraId="0E74ACBC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&lt;div id="nav"&gt;</w:t>
      </w:r>
    </w:p>
    <w:p w14:paraId="2D1352EF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&lt;</w:t>
      </w:r>
      <w:proofErr w:type="spellStart"/>
      <w:r w:rsidRPr="00B4487E">
        <w:rPr>
          <w:sz w:val="24"/>
          <w:szCs w:val="24"/>
        </w:rPr>
        <w:t>img</w:t>
      </w:r>
      <w:proofErr w:type="spellEnd"/>
      <w:r w:rsidRPr="00B4487E">
        <w:rPr>
          <w:sz w:val="24"/>
          <w:szCs w:val="24"/>
        </w:rPr>
        <w:t xml:space="preserve"> </w:t>
      </w:r>
      <w:proofErr w:type="spellStart"/>
      <w:r w:rsidRPr="00B4487E">
        <w:rPr>
          <w:sz w:val="24"/>
          <w:szCs w:val="24"/>
        </w:rPr>
        <w:t>src</w:t>
      </w:r>
      <w:proofErr w:type="spellEnd"/>
      <w:r w:rsidRPr="00B4487E">
        <w:rPr>
          <w:sz w:val="24"/>
          <w:szCs w:val="24"/>
        </w:rPr>
        <w:t xml:space="preserve">="logo.jpg" alt="image not </w:t>
      </w:r>
      <w:proofErr w:type="spellStart"/>
      <w:r w:rsidRPr="00B4487E">
        <w:rPr>
          <w:sz w:val="24"/>
          <w:szCs w:val="24"/>
        </w:rPr>
        <w:t>flound</w:t>
      </w:r>
      <w:proofErr w:type="spellEnd"/>
      <w:r w:rsidRPr="00B4487E">
        <w:rPr>
          <w:sz w:val="24"/>
          <w:szCs w:val="24"/>
        </w:rPr>
        <w:t>"&gt;</w:t>
      </w:r>
    </w:p>
    <w:p w14:paraId="59615BDC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&lt;h4&gt;&lt;a style="text-decoration: </w:t>
      </w:r>
      <w:proofErr w:type="spellStart"/>
      <w:proofErr w:type="gramStart"/>
      <w:r w:rsidRPr="00B4487E">
        <w:rPr>
          <w:sz w:val="24"/>
          <w:szCs w:val="24"/>
        </w:rPr>
        <w:t>none;color</w:t>
      </w:r>
      <w:proofErr w:type="spellEnd"/>
      <w:proofErr w:type="gramEnd"/>
      <w:r w:rsidRPr="00B4487E">
        <w:rPr>
          <w:sz w:val="24"/>
          <w:szCs w:val="24"/>
        </w:rPr>
        <w:t xml:space="preserve">: white;" </w:t>
      </w:r>
      <w:proofErr w:type="spellStart"/>
      <w:r w:rsidRPr="00B4487E">
        <w:rPr>
          <w:sz w:val="24"/>
          <w:szCs w:val="24"/>
        </w:rPr>
        <w:t>href</w:t>
      </w:r>
      <w:proofErr w:type="spellEnd"/>
      <w:r w:rsidRPr="00B4487E">
        <w:rPr>
          <w:sz w:val="24"/>
          <w:szCs w:val="24"/>
        </w:rPr>
        <w:t>="index.html"&gt;home&lt;/a&gt;&lt;/h4&gt;</w:t>
      </w:r>
    </w:p>
    <w:p w14:paraId="6D977C5E" w14:textId="77777777" w:rsid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&lt;h4&gt;&lt;a style="text-decoration: </w:t>
      </w:r>
      <w:proofErr w:type="spellStart"/>
      <w:proofErr w:type="gramStart"/>
      <w:r w:rsidRPr="00B4487E">
        <w:rPr>
          <w:sz w:val="24"/>
          <w:szCs w:val="24"/>
        </w:rPr>
        <w:t>none;color</w:t>
      </w:r>
      <w:proofErr w:type="spellEnd"/>
      <w:proofErr w:type="gramEnd"/>
      <w:r w:rsidRPr="00B4487E">
        <w:rPr>
          <w:sz w:val="24"/>
          <w:szCs w:val="24"/>
        </w:rPr>
        <w:t xml:space="preserve">: white;" </w:t>
      </w:r>
      <w:proofErr w:type="spellStart"/>
      <w:r w:rsidRPr="00B4487E">
        <w:rPr>
          <w:sz w:val="24"/>
          <w:szCs w:val="24"/>
        </w:rPr>
        <w:t>href</w:t>
      </w:r>
      <w:proofErr w:type="spellEnd"/>
      <w:r w:rsidRPr="00B4487E">
        <w:rPr>
          <w:sz w:val="24"/>
          <w:szCs w:val="24"/>
        </w:rPr>
        <w:t xml:space="preserve">="becomemember.html"&gt;become </w:t>
      </w:r>
      <w:r>
        <w:rPr>
          <w:sz w:val="24"/>
          <w:szCs w:val="24"/>
        </w:rPr>
        <w:t xml:space="preserve">  </w:t>
      </w:r>
    </w:p>
    <w:p w14:paraId="070DFA3E" w14:textId="5F0F6B62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>member&lt;/a&gt;&lt;/h4&gt;</w:t>
      </w:r>
    </w:p>
    <w:p w14:paraId="3E45BE8B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&lt;h4&gt;&lt;a style="text-decoration: </w:t>
      </w:r>
      <w:proofErr w:type="spellStart"/>
      <w:proofErr w:type="gramStart"/>
      <w:r w:rsidRPr="00B4487E">
        <w:rPr>
          <w:sz w:val="24"/>
          <w:szCs w:val="24"/>
        </w:rPr>
        <w:t>none;color</w:t>
      </w:r>
      <w:proofErr w:type="spellEnd"/>
      <w:proofErr w:type="gramEnd"/>
      <w:r w:rsidRPr="00B4487E">
        <w:rPr>
          <w:sz w:val="24"/>
          <w:szCs w:val="24"/>
        </w:rPr>
        <w:t xml:space="preserve">: white;" </w:t>
      </w:r>
      <w:proofErr w:type="spellStart"/>
      <w:r w:rsidRPr="00B4487E">
        <w:rPr>
          <w:sz w:val="24"/>
          <w:szCs w:val="24"/>
        </w:rPr>
        <w:t>href</w:t>
      </w:r>
      <w:proofErr w:type="spellEnd"/>
      <w:r w:rsidRPr="00B4487E">
        <w:rPr>
          <w:sz w:val="24"/>
          <w:szCs w:val="24"/>
        </w:rPr>
        <w:t>="food.html"&gt;food&lt;/a&gt;&lt;/h4&gt;</w:t>
      </w:r>
    </w:p>
    <w:p w14:paraId="14AB9FCF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&lt;h4&gt;&lt;a style="text-decoration: </w:t>
      </w:r>
      <w:proofErr w:type="spellStart"/>
      <w:proofErr w:type="gramStart"/>
      <w:r w:rsidRPr="00B4487E">
        <w:rPr>
          <w:sz w:val="24"/>
          <w:szCs w:val="24"/>
        </w:rPr>
        <w:t>none;color</w:t>
      </w:r>
      <w:proofErr w:type="spellEnd"/>
      <w:proofErr w:type="gramEnd"/>
      <w:r w:rsidRPr="00B4487E">
        <w:rPr>
          <w:sz w:val="24"/>
          <w:szCs w:val="24"/>
        </w:rPr>
        <w:t xml:space="preserve">: white;" </w:t>
      </w:r>
      <w:proofErr w:type="spellStart"/>
      <w:r w:rsidRPr="00B4487E">
        <w:rPr>
          <w:sz w:val="24"/>
          <w:szCs w:val="24"/>
        </w:rPr>
        <w:t>href</w:t>
      </w:r>
      <w:proofErr w:type="spellEnd"/>
      <w:r w:rsidRPr="00B4487E">
        <w:rPr>
          <w:sz w:val="24"/>
          <w:szCs w:val="24"/>
        </w:rPr>
        <w:t>="rent.html"&gt;rent&lt;/a&gt;&lt;/h4&gt;</w:t>
      </w:r>
    </w:p>
    <w:p w14:paraId="171E7C5A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&lt;/div&gt;</w:t>
      </w:r>
    </w:p>
    <w:p w14:paraId="07954C5C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&lt;section class="popular" id="popular"&gt;</w:t>
      </w:r>
    </w:p>
    <w:p w14:paraId="186E2A2C" w14:textId="77777777" w:rsidR="00B4487E" w:rsidRDefault="00B4487E" w:rsidP="00B4487E">
      <w:pPr>
        <w:ind w:firstLine="720"/>
        <w:rPr>
          <w:sz w:val="24"/>
          <w:szCs w:val="24"/>
        </w:rPr>
      </w:pPr>
      <w:r w:rsidRPr="00B4487E">
        <w:rPr>
          <w:sz w:val="24"/>
          <w:szCs w:val="24"/>
        </w:rPr>
        <w:t>&lt;h1 class="heading"&gt; Buy-&lt;span&gt;Rent&lt;/span&gt; Golf &lt;/h1&gt;</w:t>
      </w:r>
    </w:p>
    <w:p w14:paraId="7E2247B3" w14:textId="77777777" w:rsidR="00B4487E" w:rsidRDefault="00B4487E" w:rsidP="00B4487E">
      <w:pPr>
        <w:ind w:firstLine="720"/>
        <w:rPr>
          <w:sz w:val="24"/>
          <w:szCs w:val="24"/>
        </w:rPr>
      </w:pPr>
      <w:r w:rsidRPr="00B4487E">
        <w:rPr>
          <w:sz w:val="24"/>
          <w:szCs w:val="24"/>
        </w:rPr>
        <w:t>&lt;div class="box-container"&gt;</w:t>
      </w:r>
    </w:p>
    <w:p w14:paraId="56A7C9E7" w14:textId="085348F3" w:rsidR="00B4487E" w:rsidRPr="00B4487E" w:rsidRDefault="00B4487E" w:rsidP="00B4487E">
      <w:pPr>
        <w:ind w:firstLine="720"/>
        <w:rPr>
          <w:sz w:val="24"/>
          <w:szCs w:val="24"/>
        </w:rPr>
      </w:pPr>
      <w:r w:rsidRPr="00B4487E">
        <w:rPr>
          <w:sz w:val="24"/>
          <w:szCs w:val="24"/>
        </w:rPr>
        <w:t>&lt;div class="box"&gt;</w:t>
      </w:r>
    </w:p>
    <w:p w14:paraId="7DF99867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span class="price"&gt;Rs 50 per Piece&lt;/span&gt;</w:t>
      </w:r>
    </w:p>
    <w:p w14:paraId="6B58A06D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</w:t>
      </w:r>
      <w:proofErr w:type="spellStart"/>
      <w:r w:rsidRPr="00B4487E">
        <w:rPr>
          <w:sz w:val="24"/>
          <w:szCs w:val="24"/>
        </w:rPr>
        <w:t>img</w:t>
      </w:r>
      <w:proofErr w:type="spellEnd"/>
      <w:r w:rsidRPr="00B4487E">
        <w:rPr>
          <w:sz w:val="24"/>
          <w:szCs w:val="24"/>
        </w:rPr>
        <w:t xml:space="preserve"> </w:t>
      </w:r>
      <w:proofErr w:type="spellStart"/>
      <w:r w:rsidRPr="00B4487E">
        <w:rPr>
          <w:sz w:val="24"/>
          <w:szCs w:val="24"/>
        </w:rPr>
        <w:t>src</w:t>
      </w:r>
      <w:proofErr w:type="spellEnd"/>
      <w:r w:rsidRPr="00B4487E">
        <w:rPr>
          <w:sz w:val="24"/>
          <w:szCs w:val="24"/>
        </w:rPr>
        <w:t>="golfball.jpg" alt=""&gt;</w:t>
      </w:r>
    </w:p>
    <w:p w14:paraId="420F5CED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h3&gt;Buy Golf Balls&lt;/h3&gt;</w:t>
      </w:r>
    </w:p>
    <w:p w14:paraId="626CB627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button type="submit" class="ball" onclick="</w:t>
      </w:r>
      <w:proofErr w:type="gramStart"/>
      <w:r w:rsidRPr="00B4487E">
        <w:rPr>
          <w:sz w:val="24"/>
          <w:szCs w:val="24"/>
        </w:rPr>
        <w:t>pay(</w:t>
      </w:r>
      <w:proofErr w:type="gramEnd"/>
      <w:r w:rsidRPr="00B4487E">
        <w:rPr>
          <w:sz w:val="24"/>
          <w:szCs w:val="24"/>
        </w:rPr>
        <w:t>)"&gt;Buy Now&lt;/button&gt;</w:t>
      </w:r>
    </w:p>
    <w:p w14:paraId="7F94EFFF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&lt;/div&gt;</w:t>
      </w:r>
    </w:p>
    <w:p w14:paraId="0FC8172E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lastRenderedPageBreak/>
        <w:t xml:space="preserve">            &lt;div class="box"&gt;</w:t>
      </w:r>
    </w:p>
    <w:p w14:paraId="0A2DF7D6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span class="price"&gt;Rs 5000 per Piece&lt;/span&gt;</w:t>
      </w:r>
    </w:p>
    <w:p w14:paraId="20898218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</w:t>
      </w:r>
      <w:proofErr w:type="spellStart"/>
      <w:r w:rsidRPr="00B4487E">
        <w:rPr>
          <w:sz w:val="24"/>
          <w:szCs w:val="24"/>
        </w:rPr>
        <w:t>img</w:t>
      </w:r>
      <w:proofErr w:type="spellEnd"/>
      <w:r w:rsidRPr="00B4487E">
        <w:rPr>
          <w:sz w:val="24"/>
          <w:szCs w:val="24"/>
        </w:rPr>
        <w:t xml:space="preserve"> </w:t>
      </w:r>
      <w:proofErr w:type="spellStart"/>
      <w:r w:rsidRPr="00B4487E">
        <w:rPr>
          <w:sz w:val="24"/>
          <w:szCs w:val="24"/>
        </w:rPr>
        <w:t>src</w:t>
      </w:r>
      <w:proofErr w:type="spellEnd"/>
      <w:r w:rsidRPr="00B4487E">
        <w:rPr>
          <w:sz w:val="24"/>
          <w:szCs w:val="24"/>
        </w:rPr>
        <w:t>="golfstick.jpg" alt=""&gt;</w:t>
      </w:r>
    </w:p>
    <w:p w14:paraId="565092C8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h3&gt;Buy Golf Stick&lt;/h3&gt;</w:t>
      </w:r>
    </w:p>
    <w:p w14:paraId="6C1BE81B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button type="submit" class="ball" onclick="</w:t>
      </w:r>
      <w:proofErr w:type="gramStart"/>
      <w:r w:rsidRPr="00B4487E">
        <w:rPr>
          <w:sz w:val="24"/>
          <w:szCs w:val="24"/>
        </w:rPr>
        <w:t>pay(</w:t>
      </w:r>
      <w:proofErr w:type="gramEnd"/>
      <w:r w:rsidRPr="00B4487E">
        <w:rPr>
          <w:sz w:val="24"/>
          <w:szCs w:val="24"/>
        </w:rPr>
        <w:t>)"&gt;Buy Now&lt;/button&gt;</w:t>
      </w:r>
    </w:p>
    <w:p w14:paraId="05A451C4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&lt;/div&gt;</w:t>
      </w:r>
    </w:p>
    <w:p w14:paraId="0BE18CB8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&lt;div class="box"&gt;</w:t>
      </w:r>
    </w:p>
    <w:p w14:paraId="66E03161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span class="price"&gt; Rs 100 per Hour &lt;/span&gt;</w:t>
      </w:r>
    </w:p>
    <w:p w14:paraId="41D33B77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</w:t>
      </w:r>
      <w:proofErr w:type="spellStart"/>
      <w:r w:rsidRPr="00B4487E">
        <w:rPr>
          <w:sz w:val="24"/>
          <w:szCs w:val="24"/>
        </w:rPr>
        <w:t>img</w:t>
      </w:r>
      <w:proofErr w:type="spellEnd"/>
      <w:r w:rsidRPr="00B4487E">
        <w:rPr>
          <w:sz w:val="24"/>
          <w:szCs w:val="24"/>
        </w:rPr>
        <w:t xml:space="preserve"> </w:t>
      </w:r>
      <w:proofErr w:type="spellStart"/>
      <w:r w:rsidRPr="00B4487E">
        <w:rPr>
          <w:sz w:val="24"/>
          <w:szCs w:val="24"/>
        </w:rPr>
        <w:t>src</w:t>
      </w:r>
      <w:proofErr w:type="spellEnd"/>
      <w:r w:rsidRPr="00B4487E">
        <w:rPr>
          <w:sz w:val="24"/>
          <w:szCs w:val="24"/>
        </w:rPr>
        <w:t>="golfstick.jpg" alt=""&gt;</w:t>
      </w:r>
    </w:p>
    <w:p w14:paraId="5F9D2D47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h3&gt;Rent Golf Stick&lt;/h3&gt;</w:t>
      </w:r>
    </w:p>
    <w:p w14:paraId="2BDEEFF6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button type="submit" class="ball" onclick="</w:t>
      </w:r>
      <w:proofErr w:type="gramStart"/>
      <w:r w:rsidRPr="00B4487E">
        <w:rPr>
          <w:sz w:val="24"/>
          <w:szCs w:val="24"/>
        </w:rPr>
        <w:t>pay(</w:t>
      </w:r>
      <w:proofErr w:type="gramEnd"/>
      <w:r w:rsidRPr="00B4487E">
        <w:rPr>
          <w:sz w:val="24"/>
          <w:szCs w:val="24"/>
        </w:rPr>
        <w:t>)"&gt;Rent Now&lt;/button&gt;</w:t>
      </w:r>
    </w:p>
    <w:p w14:paraId="22A86AD0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&lt;/div&gt;</w:t>
      </w:r>
    </w:p>
    <w:p w14:paraId="32167B1D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&lt;div class="box"&gt;</w:t>
      </w:r>
    </w:p>
    <w:p w14:paraId="237DE14D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span class="price"&gt; Rs 1000 per Hour &lt;/span&gt;</w:t>
      </w:r>
    </w:p>
    <w:p w14:paraId="2F3911AD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</w:t>
      </w:r>
      <w:proofErr w:type="spellStart"/>
      <w:r w:rsidRPr="00B4487E">
        <w:rPr>
          <w:sz w:val="24"/>
          <w:szCs w:val="24"/>
        </w:rPr>
        <w:t>img</w:t>
      </w:r>
      <w:proofErr w:type="spellEnd"/>
      <w:r w:rsidRPr="00B4487E">
        <w:rPr>
          <w:sz w:val="24"/>
          <w:szCs w:val="24"/>
        </w:rPr>
        <w:t xml:space="preserve"> </w:t>
      </w:r>
      <w:proofErr w:type="spellStart"/>
      <w:r w:rsidRPr="00B4487E">
        <w:rPr>
          <w:sz w:val="24"/>
          <w:szCs w:val="24"/>
        </w:rPr>
        <w:t>src</w:t>
      </w:r>
      <w:proofErr w:type="spellEnd"/>
      <w:r w:rsidRPr="00B4487E">
        <w:rPr>
          <w:sz w:val="24"/>
          <w:szCs w:val="24"/>
        </w:rPr>
        <w:t>="cartgolf.jpg" alt=""&gt;</w:t>
      </w:r>
    </w:p>
    <w:p w14:paraId="3B67F75C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h3&gt;Rent Golf Cart&lt;/h3&gt;</w:t>
      </w:r>
    </w:p>
    <w:p w14:paraId="1E895246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button type="submit" class="ball" onclick="</w:t>
      </w:r>
      <w:proofErr w:type="gramStart"/>
      <w:r w:rsidRPr="00B4487E">
        <w:rPr>
          <w:sz w:val="24"/>
          <w:szCs w:val="24"/>
        </w:rPr>
        <w:t>pay(</w:t>
      </w:r>
      <w:proofErr w:type="gramEnd"/>
      <w:r w:rsidRPr="00B4487E">
        <w:rPr>
          <w:sz w:val="24"/>
          <w:szCs w:val="24"/>
        </w:rPr>
        <w:t>)"&gt;Rent Now&lt;/button&gt;</w:t>
      </w:r>
    </w:p>
    <w:p w14:paraId="152616B5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&lt;/div&gt;</w:t>
      </w:r>
    </w:p>
    <w:p w14:paraId="7141D7F8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&lt;div class="box"&gt;</w:t>
      </w:r>
    </w:p>
    <w:p w14:paraId="06074A78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span class="price"&gt; Rs 10000 per Hour &lt;/span&gt;</w:t>
      </w:r>
    </w:p>
    <w:p w14:paraId="60C09D5B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</w:t>
      </w:r>
      <w:proofErr w:type="spellStart"/>
      <w:r w:rsidRPr="00B4487E">
        <w:rPr>
          <w:sz w:val="24"/>
          <w:szCs w:val="24"/>
        </w:rPr>
        <w:t>img</w:t>
      </w:r>
      <w:proofErr w:type="spellEnd"/>
      <w:r w:rsidRPr="00B4487E">
        <w:rPr>
          <w:sz w:val="24"/>
          <w:szCs w:val="24"/>
        </w:rPr>
        <w:t xml:space="preserve"> </w:t>
      </w:r>
      <w:proofErr w:type="spellStart"/>
      <w:r w:rsidRPr="00B4487E">
        <w:rPr>
          <w:sz w:val="24"/>
          <w:szCs w:val="24"/>
        </w:rPr>
        <w:t>src</w:t>
      </w:r>
      <w:proofErr w:type="spellEnd"/>
      <w:r w:rsidRPr="00B4487E">
        <w:rPr>
          <w:sz w:val="24"/>
          <w:szCs w:val="24"/>
        </w:rPr>
        <w:t>="couse.jpg" alt=""&gt;</w:t>
      </w:r>
    </w:p>
    <w:p w14:paraId="58619C00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h3&gt;Rent Mini GOLF course&lt;/h3&gt;</w:t>
      </w:r>
    </w:p>
    <w:p w14:paraId="33AA9414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button type="submit" class="ball" onclick="</w:t>
      </w:r>
      <w:proofErr w:type="gramStart"/>
      <w:r w:rsidRPr="00B4487E">
        <w:rPr>
          <w:sz w:val="24"/>
          <w:szCs w:val="24"/>
        </w:rPr>
        <w:t>pay(</w:t>
      </w:r>
      <w:proofErr w:type="gramEnd"/>
      <w:r w:rsidRPr="00B4487E">
        <w:rPr>
          <w:sz w:val="24"/>
          <w:szCs w:val="24"/>
        </w:rPr>
        <w:t>)"&gt;Rent Now&lt;/button&gt;</w:t>
      </w:r>
    </w:p>
    <w:p w14:paraId="7107ADA5" w14:textId="77777777" w:rsid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&lt;/div&gt;</w:t>
      </w:r>
    </w:p>
    <w:p w14:paraId="67EA5753" w14:textId="5DDCAA46" w:rsidR="00B4487E" w:rsidRPr="00B4487E" w:rsidRDefault="00B4487E" w:rsidP="00B4487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4487E">
        <w:rPr>
          <w:sz w:val="24"/>
          <w:szCs w:val="24"/>
        </w:rPr>
        <w:t>&lt;/div&gt;</w:t>
      </w:r>
    </w:p>
    <w:p w14:paraId="378B6946" w14:textId="4ED3DACC" w:rsidR="00B4487E" w:rsidRPr="00B4487E" w:rsidRDefault="00B4487E" w:rsidP="00B4487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4487E">
        <w:rPr>
          <w:sz w:val="24"/>
          <w:szCs w:val="24"/>
        </w:rPr>
        <w:t>&lt;/section&gt;</w:t>
      </w:r>
    </w:p>
    <w:p w14:paraId="535AA576" w14:textId="77777777" w:rsid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&lt;section class="review" id="review"&gt;</w:t>
      </w:r>
    </w:p>
    <w:p w14:paraId="69B96610" w14:textId="77777777" w:rsidR="00B4487E" w:rsidRDefault="00B4487E" w:rsidP="00B448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B4487E">
        <w:rPr>
          <w:sz w:val="24"/>
          <w:szCs w:val="24"/>
        </w:rPr>
        <w:t>&lt;h1 class="heading"&gt; our customers &lt;span&gt;reviews&lt;/span&gt; &lt;/h1&gt;</w:t>
      </w:r>
    </w:p>
    <w:p w14:paraId="07F0281F" w14:textId="684A786B" w:rsidR="00B4487E" w:rsidRPr="00B4487E" w:rsidRDefault="00B4487E" w:rsidP="00B4487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4487E">
        <w:rPr>
          <w:sz w:val="24"/>
          <w:szCs w:val="24"/>
        </w:rPr>
        <w:t xml:space="preserve"> &lt;div class="box-container"&gt;</w:t>
      </w:r>
    </w:p>
    <w:p w14:paraId="662192DF" w14:textId="59C3ABA4" w:rsidR="00B4487E" w:rsidRPr="00B4487E" w:rsidRDefault="00B4487E" w:rsidP="00B4487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B4487E">
        <w:rPr>
          <w:sz w:val="24"/>
          <w:szCs w:val="24"/>
        </w:rPr>
        <w:t>&lt;div class="box"&gt;</w:t>
      </w:r>
    </w:p>
    <w:p w14:paraId="310C6182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</w:t>
      </w:r>
      <w:proofErr w:type="spellStart"/>
      <w:r w:rsidRPr="00B4487E">
        <w:rPr>
          <w:sz w:val="24"/>
          <w:szCs w:val="24"/>
        </w:rPr>
        <w:t>img</w:t>
      </w:r>
      <w:proofErr w:type="spellEnd"/>
      <w:r w:rsidRPr="00B4487E">
        <w:rPr>
          <w:sz w:val="24"/>
          <w:szCs w:val="24"/>
        </w:rPr>
        <w:t xml:space="preserve"> </w:t>
      </w:r>
      <w:proofErr w:type="spellStart"/>
      <w:r w:rsidRPr="00B4487E">
        <w:rPr>
          <w:sz w:val="24"/>
          <w:szCs w:val="24"/>
        </w:rPr>
        <w:t>src</w:t>
      </w:r>
      <w:proofErr w:type="spellEnd"/>
      <w:r w:rsidRPr="00B4487E">
        <w:rPr>
          <w:sz w:val="24"/>
          <w:szCs w:val="24"/>
        </w:rPr>
        <w:t>="person1.jpg" alt=""&gt;</w:t>
      </w:r>
    </w:p>
    <w:p w14:paraId="430592AA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h3&gt;john </w:t>
      </w:r>
      <w:proofErr w:type="spellStart"/>
      <w:r w:rsidRPr="00B4487E">
        <w:rPr>
          <w:sz w:val="24"/>
          <w:szCs w:val="24"/>
        </w:rPr>
        <w:t>deo</w:t>
      </w:r>
      <w:proofErr w:type="spellEnd"/>
      <w:r w:rsidRPr="00B4487E">
        <w:rPr>
          <w:sz w:val="24"/>
          <w:szCs w:val="24"/>
        </w:rPr>
        <w:t>&lt;/h3&gt;</w:t>
      </w:r>
    </w:p>
    <w:p w14:paraId="47D866D0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p&gt;This golf course is a picturesque paradise with well-groomed greens and impeccable service. A must-visit for both beginners and seasoned </w:t>
      </w:r>
      <w:proofErr w:type="gramStart"/>
      <w:r w:rsidRPr="00B4487E">
        <w:rPr>
          <w:sz w:val="24"/>
          <w:szCs w:val="24"/>
        </w:rPr>
        <w:t>players!&lt;</w:t>
      </w:r>
      <w:proofErr w:type="gramEnd"/>
      <w:r w:rsidRPr="00B4487E">
        <w:rPr>
          <w:sz w:val="24"/>
          <w:szCs w:val="24"/>
        </w:rPr>
        <w:t>/p&gt;</w:t>
      </w:r>
    </w:p>
    <w:p w14:paraId="53ED1859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&lt;/div&gt;</w:t>
      </w:r>
    </w:p>
    <w:p w14:paraId="49CBDF8E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&lt;div class="box"&gt;</w:t>
      </w:r>
    </w:p>
    <w:p w14:paraId="2D4C2088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</w:t>
      </w:r>
      <w:proofErr w:type="spellStart"/>
      <w:r w:rsidRPr="00B4487E">
        <w:rPr>
          <w:sz w:val="24"/>
          <w:szCs w:val="24"/>
        </w:rPr>
        <w:t>img</w:t>
      </w:r>
      <w:proofErr w:type="spellEnd"/>
      <w:r w:rsidRPr="00B4487E">
        <w:rPr>
          <w:sz w:val="24"/>
          <w:szCs w:val="24"/>
        </w:rPr>
        <w:t xml:space="preserve"> </w:t>
      </w:r>
      <w:proofErr w:type="spellStart"/>
      <w:r w:rsidRPr="00B4487E">
        <w:rPr>
          <w:sz w:val="24"/>
          <w:szCs w:val="24"/>
        </w:rPr>
        <w:t>src</w:t>
      </w:r>
      <w:proofErr w:type="spellEnd"/>
      <w:r w:rsidRPr="00B4487E">
        <w:rPr>
          <w:sz w:val="24"/>
          <w:szCs w:val="24"/>
        </w:rPr>
        <w:t>="person2.jpg" alt=""&gt;</w:t>
      </w:r>
    </w:p>
    <w:p w14:paraId="5C88C1FE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h3&gt;Nirmal </w:t>
      </w:r>
      <w:proofErr w:type="spellStart"/>
      <w:r w:rsidRPr="00B4487E">
        <w:rPr>
          <w:sz w:val="24"/>
          <w:szCs w:val="24"/>
        </w:rPr>
        <w:t>patel</w:t>
      </w:r>
      <w:proofErr w:type="spellEnd"/>
      <w:r w:rsidRPr="00B4487E">
        <w:rPr>
          <w:sz w:val="24"/>
          <w:szCs w:val="24"/>
        </w:rPr>
        <w:t>&lt;/h3&gt;</w:t>
      </w:r>
    </w:p>
    <w:p w14:paraId="05871D25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p&gt;Stunning course layout, pristine greens, and fantastic staff make every swing here a delight. A golfer's paradise </w:t>
      </w:r>
      <w:proofErr w:type="gramStart"/>
      <w:r w:rsidRPr="00B4487E">
        <w:rPr>
          <w:sz w:val="24"/>
          <w:szCs w:val="24"/>
        </w:rPr>
        <w:t>indeed!&lt;</w:t>
      </w:r>
      <w:proofErr w:type="gramEnd"/>
      <w:r w:rsidRPr="00B4487E">
        <w:rPr>
          <w:sz w:val="24"/>
          <w:szCs w:val="24"/>
        </w:rPr>
        <w:t>/p&gt;</w:t>
      </w:r>
    </w:p>
    <w:p w14:paraId="2B75CF30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&lt;/div&gt;</w:t>
      </w:r>
    </w:p>
    <w:p w14:paraId="619A277F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&lt;div class="box"&gt;</w:t>
      </w:r>
    </w:p>
    <w:p w14:paraId="71EA22C7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</w:t>
      </w:r>
      <w:proofErr w:type="spellStart"/>
      <w:r w:rsidRPr="00B4487E">
        <w:rPr>
          <w:sz w:val="24"/>
          <w:szCs w:val="24"/>
        </w:rPr>
        <w:t>img</w:t>
      </w:r>
      <w:proofErr w:type="spellEnd"/>
      <w:r w:rsidRPr="00B4487E">
        <w:rPr>
          <w:sz w:val="24"/>
          <w:szCs w:val="24"/>
        </w:rPr>
        <w:t xml:space="preserve"> </w:t>
      </w:r>
      <w:proofErr w:type="spellStart"/>
      <w:r w:rsidRPr="00B4487E">
        <w:rPr>
          <w:sz w:val="24"/>
          <w:szCs w:val="24"/>
        </w:rPr>
        <w:t>src</w:t>
      </w:r>
      <w:proofErr w:type="spellEnd"/>
      <w:r w:rsidRPr="00B4487E">
        <w:rPr>
          <w:sz w:val="24"/>
          <w:szCs w:val="24"/>
        </w:rPr>
        <w:t>="person3.jpg" alt=""&gt;</w:t>
      </w:r>
    </w:p>
    <w:p w14:paraId="3E451EDC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h3&gt;RDJ&lt;/h3&gt;</w:t>
      </w:r>
    </w:p>
    <w:p w14:paraId="7CBDAD6B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    &lt;p&gt;An absolute gem of a course - stunning views and top-notch maintenance. Can't wait to tee off here </w:t>
      </w:r>
      <w:proofErr w:type="gramStart"/>
      <w:r w:rsidRPr="00B4487E">
        <w:rPr>
          <w:sz w:val="24"/>
          <w:szCs w:val="24"/>
        </w:rPr>
        <w:t>again!&lt;</w:t>
      </w:r>
      <w:proofErr w:type="gramEnd"/>
      <w:r w:rsidRPr="00B4487E">
        <w:rPr>
          <w:sz w:val="24"/>
          <w:szCs w:val="24"/>
        </w:rPr>
        <w:t>/p&gt;</w:t>
      </w:r>
    </w:p>
    <w:p w14:paraId="07F4B0AF" w14:textId="77777777" w:rsid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&lt;/div&gt;</w:t>
      </w:r>
    </w:p>
    <w:p w14:paraId="5007EE6D" w14:textId="4371B085" w:rsidR="00B4487E" w:rsidRPr="00B4487E" w:rsidRDefault="00B4487E" w:rsidP="00B4487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487E">
        <w:rPr>
          <w:sz w:val="24"/>
          <w:szCs w:val="24"/>
        </w:rPr>
        <w:t>&lt;/div&gt;</w:t>
      </w:r>
    </w:p>
    <w:p w14:paraId="0E5C3772" w14:textId="77186CF1" w:rsidR="00B4487E" w:rsidRPr="00B4487E" w:rsidRDefault="00B4487E" w:rsidP="00B4487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4487E">
        <w:rPr>
          <w:sz w:val="24"/>
          <w:szCs w:val="24"/>
        </w:rPr>
        <w:t>&lt;/section&gt;</w:t>
      </w:r>
    </w:p>
    <w:p w14:paraId="02C7D4FA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&lt;script&gt;</w:t>
      </w:r>
    </w:p>
    <w:p w14:paraId="47423603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function </w:t>
      </w:r>
      <w:proofErr w:type="gramStart"/>
      <w:r w:rsidRPr="00B4487E">
        <w:rPr>
          <w:sz w:val="24"/>
          <w:szCs w:val="24"/>
        </w:rPr>
        <w:t>pay(</w:t>
      </w:r>
      <w:proofErr w:type="gramEnd"/>
      <w:r w:rsidRPr="00B4487E">
        <w:rPr>
          <w:sz w:val="24"/>
          <w:szCs w:val="24"/>
        </w:rPr>
        <w:t>){</w:t>
      </w:r>
    </w:p>
    <w:p w14:paraId="521EFDF6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var digits = </w:t>
      </w:r>
      <w:proofErr w:type="spellStart"/>
      <w:r w:rsidRPr="00B4487E">
        <w:rPr>
          <w:sz w:val="24"/>
          <w:szCs w:val="24"/>
        </w:rPr>
        <w:t>Math.floor</w:t>
      </w:r>
      <w:proofErr w:type="spellEnd"/>
      <w:r w:rsidRPr="00B4487E">
        <w:rPr>
          <w:sz w:val="24"/>
          <w:szCs w:val="24"/>
        </w:rPr>
        <w:t>(</w:t>
      </w:r>
      <w:proofErr w:type="spellStart"/>
      <w:r w:rsidRPr="00B4487E">
        <w:rPr>
          <w:sz w:val="24"/>
          <w:szCs w:val="24"/>
        </w:rPr>
        <w:t>Math.random</w:t>
      </w:r>
      <w:proofErr w:type="spellEnd"/>
      <w:r w:rsidRPr="00B4487E">
        <w:rPr>
          <w:sz w:val="24"/>
          <w:szCs w:val="24"/>
        </w:rPr>
        <w:t>() * 9000000000) + 1000000000;</w:t>
      </w:r>
    </w:p>
    <w:p w14:paraId="0A01B44A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    </w:t>
      </w:r>
      <w:proofErr w:type="gramStart"/>
      <w:r w:rsidRPr="00B4487E">
        <w:rPr>
          <w:sz w:val="24"/>
          <w:szCs w:val="24"/>
        </w:rPr>
        <w:t>confirm(</w:t>
      </w:r>
      <w:proofErr w:type="gramEnd"/>
      <w:r w:rsidRPr="00B4487E">
        <w:rPr>
          <w:sz w:val="24"/>
          <w:szCs w:val="24"/>
        </w:rPr>
        <w:t>"Invoice No:"+digits+'\</w:t>
      </w:r>
      <w:proofErr w:type="spellStart"/>
      <w:r w:rsidRPr="00B4487E">
        <w:rPr>
          <w:sz w:val="24"/>
          <w:szCs w:val="24"/>
        </w:rPr>
        <w:t>n'+'Please</w:t>
      </w:r>
      <w:proofErr w:type="spellEnd"/>
      <w:r w:rsidRPr="00B4487E">
        <w:rPr>
          <w:sz w:val="24"/>
          <w:szCs w:val="24"/>
        </w:rPr>
        <w:t xml:space="preserve"> Pay Amount at counter')</w:t>
      </w:r>
    </w:p>
    <w:p w14:paraId="7E6E4043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    }</w:t>
      </w:r>
    </w:p>
    <w:p w14:paraId="66A4522F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 xml:space="preserve">    &lt;/script&gt;</w:t>
      </w:r>
    </w:p>
    <w:p w14:paraId="48F1BB0D" w14:textId="77777777" w:rsidR="00B4487E" w:rsidRP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lastRenderedPageBreak/>
        <w:t>&lt;/body&gt;</w:t>
      </w:r>
    </w:p>
    <w:p w14:paraId="17824BBF" w14:textId="0037B054" w:rsidR="00B4487E" w:rsidRDefault="00B4487E" w:rsidP="00B4487E">
      <w:pPr>
        <w:rPr>
          <w:sz w:val="24"/>
          <w:szCs w:val="24"/>
        </w:rPr>
      </w:pPr>
      <w:r w:rsidRPr="00B4487E">
        <w:rPr>
          <w:sz w:val="24"/>
          <w:szCs w:val="24"/>
        </w:rPr>
        <w:t>&lt;/html&gt;</w:t>
      </w:r>
    </w:p>
    <w:p w14:paraId="73742B14" w14:textId="4AA590AF" w:rsidR="001A2765" w:rsidRDefault="001A2765" w:rsidP="00B4487E">
      <w:pPr>
        <w:rPr>
          <w:sz w:val="24"/>
          <w:szCs w:val="24"/>
        </w:rPr>
      </w:pPr>
    </w:p>
    <w:p w14:paraId="4CAC5986" w14:textId="0AF33C41" w:rsidR="001A2765" w:rsidRDefault="001A2765" w:rsidP="00B4487E">
      <w:pPr>
        <w:rPr>
          <w:sz w:val="24"/>
          <w:szCs w:val="24"/>
        </w:rPr>
      </w:pPr>
    </w:p>
    <w:p w14:paraId="305B4389" w14:textId="19073FD2" w:rsidR="001A2765" w:rsidRDefault="001A2765" w:rsidP="001A2765">
      <w:pPr>
        <w:jc w:val="center"/>
        <w:rPr>
          <w:b/>
          <w:bCs/>
          <w:sz w:val="36"/>
          <w:szCs w:val="36"/>
        </w:rPr>
      </w:pPr>
      <w:r w:rsidRPr="001A2765">
        <w:rPr>
          <w:b/>
          <w:bCs/>
          <w:sz w:val="36"/>
          <w:szCs w:val="36"/>
        </w:rPr>
        <w:t>rentstyle.css</w:t>
      </w:r>
    </w:p>
    <w:p w14:paraId="1EA86C28" w14:textId="77777777" w:rsidR="005928C7" w:rsidRPr="005928C7" w:rsidRDefault="005928C7" w:rsidP="005928C7">
      <w:pPr>
        <w:rPr>
          <w:sz w:val="24"/>
          <w:szCs w:val="24"/>
        </w:rPr>
      </w:pPr>
      <w:proofErr w:type="gramStart"/>
      <w:r w:rsidRPr="005928C7">
        <w:rPr>
          <w:sz w:val="24"/>
          <w:szCs w:val="24"/>
        </w:rPr>
        <w:t>.popular</w:t>
      </w:r>
      <w:proofErr w:type="gramEnd"/>
      <w:r w:rsidRPr="005928C7">
        <w:rPr>
          <w:sz w:val="24"/>
          <w:szCs w:val="24"/>
        </w:rPr>
        <w:t xml:space="preserve"> .box-container {</w:t>
      </w:r>
    </w:p>
    <w:p w14:paraId="3E4A01DD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</w:t>
      </w:r>
      <w:proofErr w:type="spellStart"/>
      <w:proofErr w:type="gramStart"/>
      <w:r w:rsidRPr="005928C7">
        <w:rPr>
          <w:sz w:val="24"/>
          <w:szCs w:val="24"/>
        </w:rPr>
        <w:t>display:flex</w:t>
      </w:r>
      <w:proofErr w:type="spellEnd"/>
      <w:proofErr w:type="gramEnd"/>
      <w:r w:rsidRPr="005928C7">
        <w:rPr>
          <w:sz w:val="24"/>
          <w:szCs w:val="24"/>
        </w:rPr>
        <w:t>;</w:t>
      </w:r>
    </w:p>
    <w:p w14:paraId="38365221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flex-wrap: wrap;</w:t>
      </w:r>
    </w:p>
    <w:p w14:paraId="16F98379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gap: 1.5rem;</w:t>
      </w:r>
    </w:p>
    <w:p w14:paraId="7D35775E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}</w:t>
      </w:r>
    </w:p>
    <w:p w14:paraId="07315D1E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</w:p>
    <w:p w14:paraId="0BCE0711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  <w:proofErr w:type="gramStart"/>
      <w:r w:rsidRPr="005928C7">
        <w:rPr>
          <w:sz w:val="24"/>
          <w:szCs w:val="24"/>
        </w:rPr>
        <w:t>.popular</w:t>
      </w:r>
      <w:proofErr w:type="gramEnd"/>
      <w:r w:rsidRPr="005928C7">
        <w:rPr>
          <w:sz w:val="24"/>
          <w:szCs w:val="24"/>
        </w:rPr>
        <w:t xml:space="preserve"> .box-container .box {</w:t>
      </w:r>
    </w:p>
    <w:p w14:paraId="79F1CF5E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padding: 2rem;</w:t>
      </w:r>
    </w:p>
    <w:p w14:paraId="4CAD5231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background: #fff;</w:t>
      </w:r>
    </w:p>
    <w:p w14:paraId="3037042F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box-shadow: 0 .5rem 1rem </w:t>
      </w:r>
      <w:proofErr w:type="spellStart"/>
      <w:proofErr w:type="gramStart"/>
      <w:r w:rsidRPr="005928C7">
        <w:rPr>
          <w:sz w:val="24"/>
          <w:szCs w:val="24"/>
        </w:rPr>
        <w:t>rgba</w:t>
      </w:r>
      <w:proofErr w:type="spellEnd"/>
      <w:r w:rsidRPr="005928C7">
        <w:rPr>
          <w:sz w:val="24"/>
          <w:szCs w:val="24"/>
        </w:rPr>
        <w:t>(</w:t>
      </w:r>
      <w:proofErr w:type="gramEnd"/>
      <w:r w:rsidRPr="005928C7">
        <w:rPr>
          <w:sz w:val="24"/>
          <w:szCs w:val="24"/>
        </w:rPr>
        <w:t>0, 0, 0, .1);</w:t>
      </w:r>
    </w:p>
    <w:p w14:paraId="49A84582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border: .1rem solid </w:t>
      </w:r>
      <w:proofErr w:type="spellStart"/>
      <w:proofErr w:type="gramStart"/>
      <w:r w:rsidRPr="005928C7">
        <w:rPr>
          <w:sz w:val="24"/>
          <w:szCs w:val="24"/>
        </w:rPr>
        <w:t>rgba</w:t>
      </w:r>
      <w:proofErr w:type="spellEnd"/>
      <w:r w:rsidRPr="005928C7">
        <w:rPr>
          <w:sz w:val="24"/>
          <w:szCs w:val="24"/>
        </w:rPr>
        <w:t>(</w:t>
      </w:r>
      <w:proofErr w:type="gramEnd"/>
      <w:r w:rsidRPr="005928C7">
        <w:rPr>
          <w:sz w:val="24"/>
          <w:szCs w:val="24"/>
        </w:rPr>
        <w:t>0, 0, 0, .3);</w:t>
      </w:r>
    </w:p>
    <w:p w14:paraId="577F5C2D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border-radius: .5rem;</w:t>
      </w:r>
    </w:p>
    <w:p w14:paraId="4BFFFCEB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text-align: center;</w:t>
      </w:r>
    </w:p>
    <w:p w14:paraId="3696A3A8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flex: 1 1 30rem;</w:t>
      </w:r>
    </w:p>
    <w:p w14:paraId="4C11272B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position: relative;</w:t>
      </w:r>
    </w:p>
    <w:p w14:paraId="49186CDE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}</w:t>
      </w:r>
    </w:p>
    <w:p w14:paraId="49156F18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</w:p>
    <w:p w14:paraId="5653BB84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  <w:proofErr w:type="gramStart"/>
      <w:r w:rsidRPr="005928C7">
        <w:rPr>
          <w:sz w:val="24"/>
          <w:szCs w:val="24"/>
        </w:rPr>
        <w:t>.popular</w:t>
      </w:r>
      <w:proofErr w:type="gramEnd"/>
      <w:r w:rsidRPr="005928C7">
        <w:rPr>
          <w:sz w:val="24"/>
          <w:szCs w:val="24"/>
        </w:rPr>
        <w:t xml:space="preserve"> .box-container .box </w:t>
      </w:r>
      <w:proofErr w:type="spellStart"/>
      <w:r w:rsidRPr="005928C7">
        <w:rPr>
          <w:sz w:val="24"/>
          <w:szCs w:val="24"/>
        </w:rPr>
        <w:t>img</w:t>
      </w:r>
      <w:proofErr w:type="spellEnd"/>
      <w:r w:rsidRPr="005928C7">
        <w:rPr>
          <w:sz w:val="24"/>
          <w:szCs w:val="24"/>
        </w:rPr>
        <w:t xml:space="preserve"> {</w:t>
      </w:r>
    </w:p>
    <w:p w14:paraId="654DA1F3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height: 25rem;</w:t>
      </w:r>
    </w:p>
    <w:p w14:paraId="6E4ACFCD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object-fit: cover;</w:t>
      </w:r>
    </w:p>
    <w:p w14:paraId="4712D439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width: 100%;</w:t>
      </w:r>
    </w:p>
    <w:p w14:paraId="38646626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border-radius: .5rem;</w:t>
      </w:r>
    </w:p>
    <w:p w14:paraId="7EAF98AB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lastRenderedPageBreak/>
        <w:t xml:space="preserve">  }</w:t>
      </w:r>
    </w:p>
    <w:p w14:paraId="3180C24C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</w:p>
    <w:p w14:paraId="33AA9FEC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  <w:proofErr w:type="gramStart"/>
      <w:r w:rsidRPr="005928C7">
        <w:rPr>
          <w:sz w:val="24"/>
          <w:szCs w:val="24"/>
        </w:rPr>
        <w:t>.popular</w:t>
      </w:r>
      <w:proofErr w:type="gramEnd"/>
      <w:r w:rsidRPr="005928C7">
        <w:rPr>
          <w:sz w:val="24"/>
          <w:szCs w:val="24"/>
        </w:rPr>
        <w:t xml:space="preserve"> .box-container .box .price {</w:t>
      </w:r>
    </w:p>
    <w:p w14:paraId="33C5F10F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position: absolute;</w:t>
      </w:r>
    </w:p>
    <w:p w14:paraId="4BBD9B80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top: 3rem;</w:t>
      </w:r>
    </w:p>
    <w:p w14:paraId="4403492D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left: 3rem;</w:t>
      </w:r>
    </w:p>
    <w:p w14:paraId="4D1B2EB8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background: </w:t>
      </w:r>
      <w:proofErr w:type="gramStart"/>
      <w:r w:rsidRPr="005928C7">
        <w:rPr>
          <w:sz w:val="24"/>
          <w:szCs w:val="24"/>
        </w:rPr>
        <w:t>var(</w:t>
      </w:r>
      <w:proofErr w:type="gramEnd"/>
      <w:r w:rsidRPr="005928C7">
        <w:rPr>
          <w:sz w:val="24"/>
          <w:szCs w:val="24"/>
        </w:rPr>
        <w:t>--red);</w:t>
      </w:r>
    </w:p>
    <w:p w14:paraId="26DC2DD9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color: #fff;</w:t>
      </w:r>
    </w:p>
    <w:p w14:paraId="67D7B1F9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font-size: 2rem;</w:t>
      </w:r>
    </w:p>
    <w:p w14:paraId="58D39CFC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padding: .5rem 1rem;</w:t>
      </w:r>
    </w:p>
    <w:p w14:paraId="493A4F3B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border-radius: .5rem;</w:t>
      </w:r>
    </w:p>
    <w:p w14:paraId="5CFE628C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>}</w:t>
      </w:r>
    </w:p>
    <w:p w14:paraId="26178614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</w:p>
    <w:p w14:paraId="6F7F7259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  <w:proofErr w:type="gramStart"/>
      <w:r w:rsidRPr="005928C7">
        <w:rPr>
          <w:sz w:val="24"/>
          <w:szCs w:val="24"/>
        </w:rPr>
        <w:t>.popular</w:t>
      </w:r>
      <w:proofErr w:type="gramEnd"/>
      <w:r w:rsidRPr="005928C7">
        <w:rPr>
          <w:sz w:val="24"/>
          <w:szCs w:val="24"/>
        </w:rPr>
        <w:t xml:space="preserve"> .box-container .box h3 {</w:t>
      </w:r>
    </w:p>
    <w:p w14:paraId="0752AC4F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color: #333;</w:t>
      </w:r>
    </w:p>
    <w:p w14:paraId="09A8FC70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font-size: 2.5rem;</w:t>
      </w:r>
    </w:p>
    <w:p w14:paraId="32E90ED5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padding-top: 1rem;</w:t>
      </w:r>
    </w:p>
    <w:p w14:paraId="31EAD96C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}</w:t>
      </w:r>
    </w:p>
    <w:p w14:paraId="19A3C81F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</w:p>
    <w:p w14:paraId="3B411678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  <w:proofErr w:type="gramStart"/>
      <w:r w:rsidRPr="005928C7">
        <w:rPr>
          <w:sz w:val="24"/>
          <w:szCs w:val="24"/>
        </w:rPr>
        <w:t>.popular</w:t>
      </w:r>
      <w:proofErr w:type="gramEnd"/>
      <w:r w:rsidRPr="005928C7">
        <w:rPr>
          <w:sz w:val="24"/>
          <w:szCs w:val="24"/>
        </w:rPr>
        <w:t xml:space="preserve"> .box-container .box .stars </w:t>
      </w:r>
      <w:proofErr w:type="spellStart"/>
      <w:r w:rsidRPr="005928C7">
        <w:rPr>
          <w:sz w:val="24"/>
          <w:szCs w:val="24"/>
        </w:rPr>
        <w:t>i</w:t>
      </w:r>
      <w:proofErr w:type="spellEnd"/>
      <w:r w:rsidRPr="005928C7">
        <w:rPr>
          <w:sz w:val="24"/>
          <w:szCs w:val="24"/>
        </w:rPr>
        <w:t xml:space="preserve"> {</w:t>
      </w:r>
    </w:p>
    <w:p w14:paraId="4B07BED4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color: gold;</w:t>
      </w:r>
    </w:p>
    <w:p w14:paraId="03309E91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font-size: 1.7rem;</w:t>
      </w:r>
    </w:p>
    <w:p w14:paraId="7B3FC217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padding: 1rem .1rem;</w:t>
      </w:r>
    </w:p>
    <w:p w14:paraId="5805ED02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}</w:t>
      </w:r>
    </w:p>
    <w:p w14:paraId="766251D8" w14:textId="77777777" w:rsidR="005928C7" w:rsidRPr="005928C7" w:rsidRDefault="005928C7" w:rsidP="005928C7">
      <w:pPr>
        <w:rPr>
          <w:sz w:val="24"/>
          <w:szCs w:val="24"/>
        </w:rPr>
      </w:pPr>
    </w:p>
    <w:p w14:paraId="34EACFCB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  <w:proofErr w:type="gramStart"/>
      <w:r w:rsidRPr="005928C7">
        <w:rPr>
          <w:sz w:val="24"/>
          <w:szCs w:val="24"/>
        </w:rPr>
        <w:t>.heading</w:t>
      </w:r>
      <w:proofErr w:type="gramEnd"/>
      <w:r w:rsidRPr="005928C7">
        <w:rPr>
          <w:sz w:val="24"/>
          <w:szCs w:val="24"/>
        </w:rPr>
        <w:t xml:space="preserve"> {</w:t>
      </w:r>
    </w:p>
    <w:p w14:paraId="2F327032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text-align: center;</w:t>
      </w:r>
    </w:p>
    <w:p w14:paraId="3D06F2A6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lastRenderedPageBreak/>
        <w:t xml:space="preserve">    font-size: 3.5rem;</w:t>
      </w:r>
    </w:p>
    <w:p w14:paraId="4E97A4E4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padding: 1rem;</w:t>
      </w:r>
    </w:p>
    <w:p w14:paraId="2A9DAFD2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color: #666;</w:t>
      </w:r>
    </w:p>
    <w:p w14:paraId="7E6EE1D4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}</w:t>
      </w:r>
    </w:p>
    <w:p w14:paraId="7EDA7A59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</w:p>
    <w:p w14:paraId="1E949DBF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  <w:proofErr w:type="gramStart"/>
      <w:r w:rsidRPr="005928C7">
        <w:rPr>
          <w:sz w:val="24"/>
          <w:szCs w:val="24"/>
        </w:rPr>
        <w:t>.heading</w:t>
      </w:r>
      <w:proofErr w:type="gramEnd"/>
      <w:r w:rsidRPr="005928C7">
        <w:rPr>
          <w:sz w:val="24"/>
          <w:szCs w:val="24"/>
        </w:rPr>
        <w:t xml:space="preserve"> span {</w:t>
      </w:r>
    </w:p>
    <w:p w14:paraId="46747424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color: </w:t>
      </w:r>
      <w:proofErr w:type="gramStart"/>
      <w:r w:rsidRPr="005928C7">
        <w:rPr>
          <w:sz w:val="24"/>
          <w:szCs w:val="24"/>
        </w:rPr>
        <w:t>var(</w:t>
      </w:r>
      <w:proofErr w:type="gramEnd"/>
      <w:r w:rsidRPr="005928C7">
        <w:rPr>
          <w:sz w:val="24"/>
          <w:szCs w:val="24"/>
        </w:rPr>
        <w:t>--red);</w:t>
      </w:r>
    </w:p>
    <w:p w14:paraId="7C98550D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}</w:t>
      </w:r>
    </w:p>
    <w:p w14:paraId="7B03DAF7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  <w:proofErr w:type="gramStart"/>
      <w:r w:rsidRPr="005928C7">
        <w:rPr>
          <w:sz w:val="24"/>
          <w:szCs w:val="24"/>
        </w:rPr>
        <w:t>.review</w:t>
      </w:r>
      <w:proofErr w:type="gramEnd"/>
      <w:r w:rsidRPr="005928C7">
        <w:rPr>
          <w:sz w:val="24"/>
          <w:szCs w:val="24"/>
        </w:rPr>
        <w:t xml:space="preserve"> .box-container {</w:t>
      </w:r>
    </w:p>
    <w:p w14:paraId="5DF430B0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display: flex;</w:t>
      </w:r>
    </w:p>
    <w:p w14:paraId="7BFCAC9F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flex-wrap: wrap;</w:t>
      </w:r>
    </w:p>
    <w:p w14:paraId="2777440D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gap: 1.5rem;</w:t>
      </w:r>
    </w:p>
    <w:p w14:paraId="257A7CF8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}</w:t>
      </w:r>
    </w:p>
    <w:p w14:paraId="6718EC31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</w:p>
    <w:p w14:paraId="4229F32F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  <w:proofErr w:type="gramStart"/>
      <w:r w:rsidRPr="005928C7">
        <w:rPr>
          <w:sz w:val="24"/>
          <w:szCs w:val="24"/>
        </w:rPr>
        <w:t>.review</w:t>
      </w:r>
      <w:proofErr w:type="gramEnd"/>
      <w:r w:rsidRPr="005928C7">
        <w:rPr>
          <w:sz w:val="24"/>
          <w:szCs w:val="24"/>
        </w:rPr>
        <w:t xml:space="preserve"> .box-container .box {</w:t>
      </w:r>
    </w:p>
    <w:p w14:paraId="5E6334AE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text-align: center;</w:t>
      </w:r>
    </w:p>
    <w:p w14:paraId="1EE8D28D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padding: 2rem;</w:t>
      </w:r>
    </w:p>
    <w:p w14:paraId="64E22ECE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border: 1rem solid #fff;</w:t>
      </w:r>
    </w:p>
    <w:p w14:paraId="542A8EE5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box-shadow: 0 .5rem 1rem </w:t>
      </w:r>
      <w:proofErr w:type="spellStart"/>
      <w:proofErr w:type="gramStart"/>
      <w:r w:rsidRPr="005928C7">
        <w:rPr>
          <w:sz w:val="24"/>
          <w:szCs w:val="24"/>
        </w:rPr>
        <w:t>rgba</w:t>
      </w:r>
      <w:proofErr w:type="spellEnd"/>
      <w:r w:rsidRPr="005928C7">
        <w:rPr>
          <w:sz w:val="24"/>
          <w:szCs w:val="24"/>
        </w:rPr>
        <w:t>(</w:t>
      </w:r>
      <w:proofErr w:type="gramEnd"/>
      <w:r w:rsidRPr="005928C7">
        <w:rPr>
          <w:sz w:val="24"/>
          <w:szCs w:val="24"/>
        </w:rPr>
        <w:t>0, 0, 0, .3);</w:t>
      </w:r>
    </w:p>
    <w:p w14:paraId="7FB8BCE8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border-radius: .5rem;</w:t>
      </w:r>
    </w:p>
    <w:p w14:paraId="6D3408B0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flex: 1 1 30rem;</w:t>
      </w:r>
    </w:p>
    <w:p w14:paraId="003E443F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background: #333;</w:t>
      </w:r>
    </w:p>
    <w:p w14:paraId="6FCCE58C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margin-top: 6rem;</w:t>
      </w:r>
    </w:p>
    <w:p w14:paraId="228F22B3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}</w:t>
      </w:r>
    </w:p>
    <w:p w14:paraId="6832F209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</w:p>
    <w:p w14:paraId="057C2847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  <w:proofErr w:type="gramStart"/>
      <w:r w:rsidRPr="005928C7">
        <w:rPr>
          <w:sz w:val="24"/>
          <w:szCs w:val="24"/>
        </w:rPr>
        <w:t>.review</w:t>
      </w:r>
      <w:proofErr w:type="gramEnd"/>
      <w:r w:rsidRPr="005928C7">
        <w:rPr>
          <w:sz w:val="24"/>
          <w:szCs w:val="24"/>
        </w:rPr>
        <w:t xml:space="preserve"> .box-container .box </w:t>
      </w:r>
      <w:proofErr w:type="spellStart"/>
      <w:r w:rsidRPr="005928C7">
        <w:rPr>
          <w:sz w:val="24"/>
          <w:szCs w:val="24"/>
        </w:rPr>
        <w:t>img</w:t>
      </w:r>
      <w:proofErr w:type="spellEnd"/>
      <w:r w:rsidRPr="005928C7">
        <w:rPr>
          <w:sz w:val="24"/>
          <w:szCs w:val="24"/>
        </w:rPr>
        <w:t xml:space="preserve"> {</w:t>
      </w:r>
    </w:p>
    <w:p w14:paraId="0721D994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height: 12rem;</w:t>
      </w:r>
    </w:p>
    <w:p w14:paraId="38A4B591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lastRenderedPageBreak/>
        <w:t xml:space="preserve">    width: 12rem;</w:t>
      </w:r>
    </w:p>
    <w:p w14:paraId="21D65B5D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border-radius: 50%;</w:t>
      </w:r>
    </w:p>
    <w:p w14:paraId="377BB08A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border: 1rem solid #fff;</w:t>
      </w:r>
    </w:p>
    <w:p w14:paraId="1F3068FD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margin-top: -8rem;</w:t>
      </w:r>
    </w:p>
    <w:p w14:paraId="1F3876FF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object-fit: cover;</w:t>
      </w:r>
    </w:p>
    <w:p w14:paraId="5439DA3F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}</w:t>
      </w:r>
    </w:p>
    <w:p w14:paraId="4A7672E9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</w:p>
    <w:p w14:paraId="3D232E2F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  <w:proofErr w:type="gramStart"/>
      <w:r w:rsidRPr="005928C7">
        <w:rPr>
          <w:sz w:val="24"/>
          <w:szCs w:val="24"/>
        </w:rPr>
        <w:t>.review</w:t>
      </w:r>
      <w:proofErr w:type="gramEnd"/>
      <w:r w:rsidRPr="005928C7">
        <w:rPr>
          <w:sz w:val="24"/>
          <w:szCs w:val="24"/>
        </w:rPr>
        <w:t xml:space="preserve"> .box-container .box h3 {</w:t>
      </w:r>
    </w:p>
    <w:p w14:paraId="09AF9D3D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font-size: 2.5rem;</w:t>
      </w:r>
    </w:p>
    <w:p w14:paraId="312FF0AC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color: #fff;</w:t>
      </w:r>
    </w:p>
    <w:p w14:paraId="1730C337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padding: .5rem 0;</w:t>
      </w:r>
    </w:p>
    <w:p w14:paraId="44BDC875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}</w:t>
      </w:r>
    </w:p>
    <w:p w14:paraId="3FC0022D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</w:p>
    <w:p w14:paraId="442051BD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  <w:proofErr w:type="gramStart"/>
      <w:r w:rsidRPr="005928C7">
        <w:rPr>
          <w:sz w:val="24"/>
          <w:szCs w:val="24"/>
        </w:rPr>
        <w:t>.review</w:t>
      </w:r>
      <w:proofErr w:type="gramEnd"/>
      <w:r w:rsidRPr="005928C7">
        <w:rPr>
          <w:sz w:val="24"/>
          <w:szCs w:val="24"/>
        </w:rPr>
        <w:t xml:space="preserve"> .box-container .box .stars </w:t>
      </w:r>
      <w:proofErr w:type="spellStart"/>
      <w:r w:rsidRPr="005928C7">
        <w:rPr>
          <w:sz w:val="24"/>
          <w:szCs w:val="24"/>
        </w:rPr>
        <w:t>i</w:t>
      </w:r>
      <w:proofErr w:type="spellEnd"/>
      <w:r w:rsidRPr="005928C7">
        <w:rPr>
          <w:sz w:val="24"/>
          <w:szCs w:val="24"/>
        </w:rPr>
        <w:t xml:space="preserve"> {</w:t>
      </w:r>
    </w:p>
    <w:p w14:paraId="26EC8DE3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font-size: 2rem;</w:t>
      </w:r>
    </w:p>
    <w:p w14:paraId="5C0C0937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color: </w:t>
      </w:r>
      <w:proofErr w:type="gramStart"/>
      <w:r w:rsidRPr="005928C7">
        <w:rPr>
          <w:sz w:val="24"/>
          <w:szCs w:val="24"/>
        </w:rPr>
        <w:t>var(</w:t>
      </w:r>
      <w:proofErr w:type="gramEnd"/>
      <w:r w:rsidRPr="005928C7">
        <w:rPr>
          <w:sz w:val="24"/>
          <w:szCs w:val="24"/>
        </w:rPr>
        <w:t>--red);</w:t>
      </w:r>
    </w:p>
    <w:p w14:paraId="54CA7552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padding: .5rem 0;</w:t>
      </w:r>
    </w:p>
    <w:p w14:paraId="7603ABAB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}</w:t>
      </w:r>
    </w:p>
    <w:p w14:paraId="05DDBA02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</w:p>
    <w:p w14:paraId="26358E02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  <w:proofErr w:type="gramStart"/>
      <w:r w:rsidRPr="005928C7">
        <w:rPr>
          <w:sz w:val="24"/>
          <w:szCs w:val="24"/>
        </w:rPr>
        <w:t>.review</w:t>
      </w:r>
      <w:proofErr w:type="gramEnd"/>
      <w:r w:rsidRPr="005928C7">
        <w:rPr>
          <w:sz w:val="24"/>
          <w:szCs w:val="24"/>
        </w:rPr>
        <w:t xml:space="preserve"> .box-container .box p {</w:t>
      </w:r>
    </w:p>
    <w:p w14:paraId="6F95ADCD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font-size: 1.5rem;</w:t>
      </w:r>
    </w:p>
    <w:p w14:paraId="5C3991D3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color: #eee;</w:t>
      </w:r>
    </w:p>
    <w:p w14:paraId="279C2B56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padding: 1rem 0;</w:t>
      </w:r>
    </w:p>
    <w:p w14:paraId="2D375A5C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}</w:t>
      </w:r>
    </w:p>
    <w:p w14:paraId="3F924647" w14:textId="77777777" w:rsidR="005928C7" w:rsidRPr="005928C7" w:rsidRDefault="005928C7" w:rsidP="005928C7">
      <w:pPr>
        <w:rPr>
          <w:sz w:val="24"/>
          <w:szCs w:val="24"/>
        </w:rPr>
      </w:pPr>
    </w:p>
    <w:p w14:paraId="699ED6E0" w14:textId="77777777" w:rsidR="005928C7" w:rsidRPr="005928C7" w:rsidRDefault="005928C7" w:rsidP="005928C7">
      <w:pPr>
        <w:rPr>
          <w:sz w:val="24"/>
          <w:szCs w:val="24"/>
        </w:rPr>
      </w:pPr>
    </w:p>
    <w:p w14:paraId="0DA63B5A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>/* CSS */</w:t>
      </w:r>
    </w:p>
    <w:p w14:paraId="3D3F955B" w14:textId="77777777" w:rsidR="005928C7" w:rsidRPr="005928C7" w:rsidRDefault="005928C7" w:rsidP="005928C7">
      <w:pPr>
        <w:rPr>
          <w:sz w:val="24"/>
          <w:szCs w:val="24"/>
        </w:rPr>
      </w:pPr>
      <w:proofErr w:type="gramStart"/>
      <w:r w:rsidRPr="005928C7">
        <w:rPr>
          <w:sz w:val="24"/>
          <w:szCs w:val="24"/>
        </w:rPr>
        <w:lastRenderedPageBreak/>
        <w:t>.ball</w:t>
      </w:r>
      <w:proofErr w:type="gramEnd"/>
      <w:r w:rsidRPr="005928C7">
        <w:rPr>
          <w:sz w:val="24"/>
          <w:szCs w:val="24"/>
        </w:rPr>
        <w:t xml:space="preserve"> {</w:t>
      </w:r>
    </w:p>
    <w:p w14:paraId="4B519D99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appearance: button;</w:t>
      </w:r>
    </w:p>
    <w:p w14:paraId="1517D2BF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background-color: #1899D6;</w:t>
      </w:r>
    </w:p>
    <w:p w14:paraId="4DFCACE6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border: solid transparent;</w:t>
      </w:r>
    </w:p>
    <w:p w14:paraId="7181C047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border-radius: 16px;</w:t>
      </w:r>
    </w:p>
    <w:p w14:paraId="19BA63FF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border-width: 0 0 4px;</w:t>
      </w:r>
    </w:p>
    <w:p w14:paraId="1E9AFF63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box-sizing: border-box;</w:t>
      </w:r>
    </w:p>
    <w:p w14:paraId="3B4432F6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</w:t>
      </w:r>
      <w:proofErr w:type="gramStart"/>
      <w:r w:rsidRPr="005928C7">
        <w:rPr>
          <w:sz w:val="24"/>
          <w:szCs w:val="24"/>
        </w:rPr>
        <w:t>color :</w:t>
      </w:r>
      <w:proofErr w:type="gramEnd"/>
      <w:r w:rsidRPr="005928C7">
        <w:rPr>
          <w:sz w:val="24"/>
          <w:szCs w:val="24"/>
        </w:rPr>
        <w:t xml:space="preserve"> #FFFFFF;</w:t>
      </w:r>
    </w:p>
    <w:p w14:paraId="4263D179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cursor: pointer;</w:t>
      </w:r>
    </w:p>
    <w:p w14:paraId="0A67DB16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display: inline-block;</w:t>
      </w:r>
    </w:p>
    <w:p w14:paraId="4D4CA373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font-family: din-</w:t>
      </w:r>
      <w:proofErr w:type="spellStart"/>
      <w:proofErr w:type="gramStart"/>
      <w:r w:rsidRPr="005928C7">
        <w:rPr>
          <w:sz w:val="24"/>
          <w:szCs w:val="24"/>
        </w:rPr>
        <w:t>round,sans</w:t>
      </w:r>
      <w:proofErr w:type="spellEnd"/>
      <w:proofErr w:type="gramEnd"/>
      <w:r w:rsidRPr="005928C7">
        <w:rPr>
          <w:sz w:val="24"/>
          <w:szCs w:val="24"/>
        </w:rPr>
        <w:t>-serif;</w:t>
      </w:r>
    </w:p>
    <w:p w14:paraId="10273F0F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font-size: 15px;</w:t>
      </w:r>
    </w:p>
    <w:p w14:paraId="4CAAD27A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font-weight: 700;</w:t>
      </w:r>
    </w:p>
    <w:p w14:paraId="50597CB8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letter-spacing: .8px;</w:t>
      </w:r>
    </w:p>
    <w:p w14:paraId="141275FD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line-height: 20px;</w:t>
      </w:r>
    </w:p>
    <w:p w14:paraId="234527E7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margin: 0;</w:t>
      </w:r>
    </w:p>
    <w:p w14:paraId="2F189D37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outline: none;</w:t>
      </w:r>
    </w:p>
    <w:p w14:paraId="5E5407B8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overflow: visible;</w:t>
      </w:r>
    </w:p>
    <w:p w14:paraId="58B8F549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padding: 13px 16px;</w:t>
      </w:r>
    </w:p>
    <w:p w14:paraId="4AA6CA62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text-align: center;</w:t>
      </w:r>
    </w:p>
    <w:p w14:paraId="7BAEFBC6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text-transform: uppercase;</w:t>
      </w:r>
    </w:p>
    <w:p w14:paraId="02FDC389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touch-action: manipulation;</w:t>
      </w:r>
    </w:p>
    <w:p w14:paraId="5C4301C2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transform: </w:t>
      </w:r>
      <w:proofErr w:type="spellStart"/>
      <w:proofErr w:type="gramStart"/>
      <w:r w:rsidRPr="005928C7">
        <w:rPr>
          <w:sz w:val="24"/>
          <w:szCs w:val="24"/>
        </w:rPr>
        <w:t>translateZ</w:t>
      </w:r>
      <w:proofErr w:type="spellEnd"/>
      <w:r w:rsidRPr="005928C7">
        <w:rPr>
          <w:sz w:val="24"/>
          <w:szCs w:val="24"/>
        </w:rPr>
        <w:t>(</w:t>
      </w:r>
      <w:proofErr w:type="gramEnd"/>
      <w:r w:rsidRPr="005928C7">
        <w:rPr>
          <w:sz w:val="24"/>
          <w:szCs w:val="24"/>
        </w:rPr>
        <w:t>0);</w:t>
      </w:r>
    </w:p>
    <w:p w14:paraId="11A76904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transition: filter .2s;</w:t>
      </w:r>
    </w:p>
    <w:p w14:paraId="5E747A65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user-select: none;</w:t>
      </w:r>
    </w:p>
    <w:p w14:paraId="35885A85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-</w:t>
      </w:r>
      <w:proofErr w:type="spellStart"/>
      <w:r w:rsidRPr="005928C7">
        <w:rPr>
          <w:sz w:val="24"/>
          <w:szCs w:val="24"/>
        </w:rPr>
        <w:t>webkit</w:t>
      </w:r>
      <w:proofErr w:type="spellEnd"/>
      <w:r w:rsidRPr="005928C7">
        <w:rPr>
          <w:sz w:val="24"/>
          <w:szCs w:val="24"/>
        </w:rPr>
        <w:t>-user-select: none;</w:t>
      </w:r>
    </w:p>
    <w:p w14:paraId="4B057463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vertical-align: middle;</w:t>
      </w:r>
    </w:p>
    <w:p w14:paraId="2B4ECC2A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lastRenderedPageBreak/>
        <w:t xml:space="preserve">  white-space: </w:t>
      </w:r>
      <w:proofErr w:type="spellStart"/>
      <w:r w:rsidRPr="005928C7">
        <w:rPr>
          <w:sz w:val="24"/>
          <w:szCs w:val="24"/>
        </w:rPr>
        <w:t>nowrap</w:t>
      </w:r>
      <w:proofErr w:type="spellEnd"/>
      <w:r w:rsidRPr="005928C7">
        <w:rPr>
          <w:sz w:val="24"/>
          <w:szCs w:val="24"/>
        </w:rPr>
        <w:t>;</w:t>
      </w:r>
    </w:p>
    <w:p w14:paraId="08FB24B4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width: 100%;</w:t>
      </w:r>
    </w:p>
    <w:p w14:paraId="25BBBEC5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>}</w:t>
      </w:r>
    </w:p>
    <w:p w14:paraId="2E9259F1" w14:textId="77777777" w:rsidR="005928C7" w:rsidRPr="005928C7" w:rsidRDefault="005928C7" w:rsidP="005928C7">
      <w:pPr>
        <w:rPr>
          <w:sz w:val="24"/>
          <w:szCs w:val="24"/>
        </w:rPr>
      </w:pPr>
    </w:p>
    <w:p w14:paraId="3F914C3E" w14:textId="77777777" w:rsidR="005928C7" w:rsidRPr="005928C7" w:rsidRDefault="005928C7" w:rsidP="005928C7">
      <w:pPr>
        <w:rPr>
          <w:sz w:val="24"/>
          <w:szCs w:val="24"/>
        </w:rPr>
      </w:pPr>
      <w:proofErr w:type="gramStart"/>
      <w:r w:rsidRPr="005928C7">
        <w:rPr>
          <w:sz w:val="24"/>
          <w:szCs w:val="24"/>
        </w:rPr>
        <w:t>.</w:t>
      </w:r>
      <w:proofErr w:type="spellStart"/>
      <w:r w:rsidRPr="005928C7">
        <w:rPr>
          <w:sz w:val="24"/>
          <w:szCs w:val="24"/>
        </w:rPr>
        <w:t>ball</w:t>
      </w:r>
      <w:proofErr w:type="gramEnd"/>
      <w:r w:rsidRPr="005928C7">
        <w:rPr>
          <w:sz w:val="24"/>
          <w:szCs w:val="24"/>
        </w:rPr>
        <w:t>:after</w:t>
      </w:r>
      <w:proofErr w:type="spellEnd"/>
      <w:r w:rsidRPr="005928C7">
        <w:rPr>
          <w:sz w:val="24"/>
          <w:szCs w:val="24"/>
        </w:rPr>
        <w:t xml:space="preserve"> {</w:t>
      </w:r>
    </w:p>
    <w:p w14:paraId="4426AA42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background-clip: padding-box;</w:t>
      </w:r>
    </w:p>
    <w:p w14:paraId="1A5E879C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background-color: #1CB0F6;</w:t>
      </w:r>
    </w:p>
    <w:p w14:paraId="37853926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border: solid transparent;</w:t>
      </w:r>
    </w:p>
    <w:p w14:paraId="0CEE399B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border-radius: 16px;</w:t>
      </w:r>
    </w:p>
    <w:p w14:paraId="2A2497C6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border-width: 0 0 4px;</w:t>
      </w:r>
    </w:p>
    <w:p w14:paraId="58DF3DB3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bottom: -4px;</w:t>
      </w:r>
    </w:p>
    <w:p w14:paraId="074EF3C4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content: "";</w:t>
      </w:r>
    </w:p>
    <w:p w14:paraId="7AEA63B7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left: 0;</w:t>
      </w:r>
    </w:p>
    <w:p w14:paraId="0D00688E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position: absolute;</w:t>
      </w:r>
    </w:p>
    <w:p w14:paraId="63B7D9D7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right: 0;</w:t>
      </w:r>
    </w:p>
    <w:p w14:paraId="1F2CE72C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top: 0;</w:t>
      </w:r>
    </w:p>
    <w:p w14:paraId="18AD4333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z-index: -1;</w:t>
      </w:r>
    </w:p>
    <w:p w14:paraId="49F7C88E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>}</w:t>
      </w:r>
    </w:p>
    <w:p w14:paraId="41D5BEEF" w14:textId="77777777" w:rsidR="005928C7" w:rsidRPr="005928C7" w:rsidRDefault="005928C7" w:rsidP="005928C7">
      <w:pPr>
        <w:rPr>
          <w:sz w:val="24"/>
          <w:szCs w:val="24"/>
        </w:rPr>
      </w:pPr>
    </w:p>
    <w:p w14:paraId="400ABE60" w14:textId="77777777" w:rsidR="005928C7" w:rsidRPr="005928C7" w:rsidRDefault="005928C7" w:rsidP="005928C7">
      <w:pPr>
        <w:rPr>
          <w:sz w:val="24"/>
          <w:szCs w:val="24"/>
        </w:rPr>
      </w:pPr>
      <w:proofErr w:type="gramStart"/>
      <w:r w:rsidRPr="005928C7">
        <w:rPr>
          <w:sz w:val="24"/>
          <w:szCs w:val="24"/>
        </w:rPr>
        <w:t>.</w:t>
      </w:r>
      <w:proofErr w:type="spellStart"/>
      <w:r w:rsidRPr="005928C7">
        <w:rPr>
          <w:sz w:val="24"/>
          <w:szCs w:val="24"/>
        </w:rPr>
        <w:t>ball</w:t>
      </w:r>
      <w:proofErr w:type="gramEnd"/>
      <w:r w:rsidRPr="005928C7">
        <w:rPr>
          <w:sz w:val="24"/>
          <w:szCs w:val="24"/>
        </w:rPr>
        <w:t>:main</w:t>
      </w:r>
      <w:proofErr w:type="spellEnd"/>
      <w:r w:rsidRPr="005928C7">
        <w:rPr>
          <w:sz w:val="24"/>
          <w:szCs w:val="24"/>
        </w:rPr>
        <w:t>,</w:t>
      </w:r>
    </w:p>
    <w:p w14:paraId="773643C3" w14:textId="77777777" w:rsidR="005928C7" w:rsidRPr="005928C7" w:rsidRDefault="005928C7" w:rsidP="005928C7">
      <w:pPr>
        <w:rPr>
          <w:sz w:val="24"/>
          <w:szCs w:val="24"/>
        </w:rPr>
      </w:pPr>
      <w:proofErr w:type="gramStart"/>
      <w:r w:rsidRPr="005928C7">
        <w:rPr>
          <w:sz w:val="24"/>
          <w:szCs w:val="24"/>
        </w:rPr>
        <w:t>.</w:t>
      </w:r>
      <w:proofErr w:type="spellStart"/>
      <w:r w:rsidRPr="005928C7">
        <w:rPr>
          <w:sz w:val="24"/>
          <w:szCs w:val="24"/>
        </w:rPr>
        <w:t>ball</w:t>
      </w:r>
      <w:proofErr w:type="gramEnd"/>
      <w:r w:rsidRPr="005928C7">
        <w:rPr>
          <w:sz w:val="24"/>
          <w:szCs w:val="24"/>
        </w:rPr>
        <w:t>:focus</w:t>
      </w:r>
      <w:proofErr w:type="spellEnd"/>
      <w:r w:rsidRPr="005928C7">
        <w:rPr>
          <w:sz w:val="24"/>
          <w:szCs w:val="24"/>
        </w:rPr>
        <w:t xml:space="preserve"> {</w:t>
      </w:r>
    </w:p>
    <w:p w14:paraId="77D27657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user-select: auto;</w:t>
      </w:r>
    </w:p>
    <w:p w14:paraId="6012D406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>}</w:t>
      </w:r>
    </w:p>
    <w:p w14:paraId="4D5CE416" w14:textId="77777777" w:rsidR="005928C7" w:rsidRPr="005928C7" w:rsidRDefault="005928C7" w:rsidP="005928C7">
      <w:pPr>
        <w:rPr>
          <w:sz w:val="24"/>
          <w:szCs w:val="24"/>
        </w:rPr>
      </w:pPr>
    </w:p>
    <w:p w14:paraId="7FA70E22" w14:textId="77777777" w:rsidR="005928C7" w:rsidRPr="005928C7" w:rsidRDefault="005928C7" w:rsidP="005928C7">
      <w:pPr>
        <w:rPr>
          <w:sz w:val="24"/>
          <w:szCs w:val="24"/>
        </w:rPr>
      </w:pPr>
      <w:proofErr w:type="gramStart"/>
      <w:r w:rsidRPr="005928C7">
        <w:rPr>
          <w:sz w:val="24"/>
          <w:szCs w:val="24"/>
        </w:rPr>
        <w:t>.</w:t>
      </w:r>
      <w:proofErr w:type="spellStart"/>
      <w:r w:rsidRPr="005928C7">
        <w:rPr>
          <w:sz w:val="24"/>
          <w:szCs w:val="24"/>
        </w:rPr>
        <w:t>ball</w:t>
      </w:r>
      <w:proofErr w:type="gramEnd"/>
      <w:r w:rsidRPr="005928C7">
        <w:rPr>
          <w:sz w:val="24"/>
          <w:szCs w:val="24"/>
        </w:rPr>
        <w:t>:hover:not</w:t>
      </w:r>
      <w:proofErr w:type="spellEnd"/>
      <w:r w:rsidRPr="005928C7">
        <w:rPr>
          <w:sz w:val="24"/>
          <w:szCs w:val="24"/>
        </w:rPr>
        <w:t>(:disabled) {</w:t>
      </w:r>
    </w:p>
    <w:p w14:paraId="46D62F01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filter: </w:t>
      </w:r>
      <w:proofErr w:type="gramStart"/>
      <w:r w:rsidRPr="005928C7">
        <w:rPr>
          <w:sz w:val="24"/>
          <w:szCs w:val="24"/>
        </w:rPr>
        <w:t>brightness(</w:t>
      </w:r>
      <w:proofErr w:type="gramEnd"/>
      <w:r w:rsidRPr="005928C7">
        <w:rPr>
          <w:sz w:val="24"/>
          <w:szCs w:val="24"/>
        </w:rPr>
        <w:t>1.1);</w:t>
      </w:r>
    </w:p>
    <w:p w14:paraId="21D60E8F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-</w:t>
      </w:r>
      <w:proofErr w:type="spellStart"/>
      <w:r w:rsidRPr="005928C7">
        <w:rPr>
          <w:sz w:val="24"/>
          <w:szCs w:val="24"/>
        </w:rPr>
        <w:t>webkit</w:t>
      </w:r>
      <w:proofErr w:type="spellEnd"/>
      <w:r w:rsidRPr="005928C7">
        <w:rPr>
          <w:sz w:val="24"/>
          <w:szCs w:val="24"/>
        </w:rPr>
        <w:t xml:space="preserve">-filter: </w:t>
      </w:r>
      <w:proofErr w:type="gramStart"/>
      <w:r w:rsidRPr="005928C7">
        <w:rPr>
          <w:sz w:val="24"/>
          <w:szCs w:val="24"/>
        </w:rPr>
        <w:t>brightness(</w:t>
      </w:r>
      <w:proofErr w:type="gramEnd"/>
      <w:r w:rsidRPr="005928C7">
        <w:rPr>
          <w:sz w:val="24"/>
          <w:szCs w:val="24"/>
        </w:rPr>
        <w:t>1.1);</w:t>
      </w:r>
    </w:p>
    <w:p w14:paraId="2BF94B95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lastRenderedPageBreak/>
        <w:t>}</w:t>
      </w:r>
    </w:p>
    <w:p w14:paraId="15D55F7C" w14:textId="77777777" w:rsidR="005928C7" w:rsidRPr="005928C7" w:rsidRDefault="005928C7" w:rsidP="005928C7">
      <w:pPr>
        <w:rPr>
          <w:sz w:val="24"/>
          <w:szCs w:val="24"/>
        </w:rPr>
      </w:pPr>
    </w:p>
    <w:p w14:paraId="35BCCF0C" w14:textId="77777777" w:rsidR="005928C7" w:rsidRPr="005928C7" w:rsidRDefault="005928C7" w:rsidP="005928C7">
      <w:pPr>
        <w:rPr>
          <w:sz w:val="24"/>
          <w:szCs w:val="24"/>
        </w:rPr>
      </w:pPr>
      <w:proofErr w:type="gramStart"/>
      <w:r w:rsidRPr="005928C7">
        <w:rPr>
          <w:sz w:val="24"/>
          <w:szCs w:val="24"/>
        </w:rPr>
        <w:t>.</w:t>
      </w:r>
      <w:proofErr w:type="spellStart"/>
      <w:r w:rsidRPr="005928C7">
        <w:rPr>
          <w:sz w:val="24"/>
          <w:szCs w:val="24"/>
        </w:rPr>
        <w:t>ball</w:t>
      </w:r>
      <w:proofErr w:type="gramEnd"/>
      <w:r w:rsidRPr="005928C7">
        <w:rPr>
          <w:sz w:val="24"/>
          <w:szCs w:val="24"/>
        </w:rPr>
        <w:t>:disabled</w:t>
      </w:r>
      <w:proofErr w:type="spellEnd"/>
      <w:r w:rsidRPr="005928C7">
        <w:rPr>
          <w:sz w:val="24"/>
          <w:szCs w:val="24"/>
        </w:rPr>
        <w:t xml:space="preserve"> {</w:t>
      </w:r>
    </w:p>
    <w:p w14:paraId="275FBF46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cursor: auto;</w:t>
      </w:r>
    </w:p>
    <w:p w14:paraId="1F39B7F3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>}</w:t>
      </w:r>
    </w:p>
    <w:p w14:paraId="04529EC0" w14:textId="77777777" w:rsidR="005928C7" w:rsidRPr="005928C7" w:rsidRDefault="005928C7" w:rsidP="005928C7">
      <w:pPr>
        <w:rPr>
          <w:sz w:val="24"/>
          <w:szCs w:val="24"/>
        </w:rPr>
      </w:pPr>
    </w:p>
    <w:p w14:paraId="70A0EB70" w14:textId="77777777" w:rsidR="005928C7" w:rsidRPr="005928C7" w:rsidRDefault="005928C7" w:rsidP="005928C7">
      <w:pPr>
        <w:rPr>
          <w:sz w:val="24"/>
          <w:szCs w:val="24"/>
        </w:rPr>
      </w:pPr>
      <w:proofErr w:type="gramStart"/>
      <w:r w:rsidRPr="005928C7">
        <w:rPr>
          <w:sz w:val="24"/>
          <w:szCs w:val="24"/>
        </w:rPr>
        <w:t>.</w:t>
      </w:r>
      <w:proofErr w:type="spellStart"/>
      <w:r w:rsidRPr="005928C7">
        <w:rPr>
          <w:sz w:val="24"/>
          <w:szCs w:val="24"/>
        </w:rPr>
        <w:t>ball</w:t>
      </w:r>
      <w:proofErr w:type="gramEnd"/>
      <w:r w:rsidRPr="005928C7">
        <w:rPr>
          <w:sz w:val="24"/>
          <w:szCs w:val="24"/>
        </w:rPr>
        <w:t>:active</w:t>
      </w:r>
      <w:proofErr w:type="spellEnd"/>
      <w:r w:rsidRPr="005928C7">
        <w:rPr>
          <w:sz w:val="24"/>
          <w:szCs w:val="24"/>
        </w:rPr>
        <w:t xml:space="preserve"> {</w:t>
      </w:r>
    </w:p>
    <w:p w14:paraId="687510A9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border-width: 4px 0 0;</w:t>
      </w:r>
    </w:p>
    <w:p w14:paraId="6E0D0FAA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background: none;</w:t>
      </w:r>
    </w:p>
    <w:p w14:paraId="061ED8A9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>}</w:t>
      </w:r>
    </w:p>
    <w:p w14:paraId="686A6E16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>#</w:t>
      </w:r>
      <w:proofErr w:type="gramStart"/>
      <w:r w:rsidRPr="005928C7">
        <w:rPr>
          <w:sz w:val="24"/>
          <w:szCs w:val="24"/>
        </w:rPr>
        <w:t>nav{</w:t>
      </w:r>
      <w:proofErr w:type="gramEnd"/>
    </w:p>
    <w:p w14:paraId="560E1FA7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height: 110px;</w:t>
      </w:r>
    </w:p>
    <w:p w14:paraId="76E12574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width: 100%;</w:t>
      </w:r>
    </w:p>
    <w:p w14:paraId="3666C089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</w:t>
      </w:r>
      <w:proofErr w:type="spellStart"/>
      <w:proofErr w:type="gramStart"/>
      <w:r w:rsidRPr="005928C7">
        <w:rPr>
          <w:sz w:val="24"/>
          <w:szCs w:val="24"/>
        </w:rPr>
        <w:t>display:flex</w:t>
      </w:r>
      <w:proofErr w:type="spellEnd"/>
      <w:proofErr w:type="gramEnd"/>
      <w:r w:rsidRPr="005928C7">
        <w:rPr>
          <w:sz w:val="24"/>
          <w:szCs w:val="24"/>
        </w:rPr>
        <w:t>;</w:t>
      </w:r>
    </w:p>
    <w:p w14:paraId="1EF5291B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align-items: center;</w:t>
      </w:r>
    </w:p>
    <w:p w14:paraId="3E36A269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padding: 0 150px;</w:t>
      </w:r>
    </w:p>
    <w:p w14:paraId="5101796C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gap: 55px;</w:t>
      </w:r>
    </w:p>
    <w:p w14:paraId="409C17ED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position: relative;</w:t>
      </w:r>
    </w:p>
    <w:p w14:paraId="3F4EA3F5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justify-content: flex-start;</w:t>
      </w:r>
    </w:p>
    <w:p w14:paraId="46F4C512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z-index: 99;</w:t>
      </w:r>
    </w:p>
    <w:p w14:paraId="37391FED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font-family: '</w:t>
      </w:r>
      <w:proofErr w:type="spellStart"/>
      <w:r w:rsidRPr="005928C7">
        <w:rPr>
          <w:sz w:val="24"/>
          <w:szCs w:val="24"/>
        </w:rPr>
        <w:t>montserrat</w:t>
      </w:r>
      <w:proofErr w:type="spellEnd"/>
      <w:r w:rsidRPr="005928C7">
        <w:rPr>
          <w:sz w:val="24"/>
          <w:szCs w:val="24"/>
        </w:rPr>
        <w:t>';</w:t>
      </w:r>
    </w:p>
    <w:p w14:paraId="258A9F84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background-color: #000;</w:t>
      </w:r>
    </w:p>
    <w:p w14:paraId="52164B51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>}</w:t>
      </w:r>
    </w:p>
    <w:p w14:paraId="3C543D64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#nav </w:t>
      </w:r>
      <w:proofErr w:type="spellStart"/>
      <w:proofErr w:type="gramStart"/>
      <w:r w:rsidRPr="005928C7">
        <w:rPr>
          <w:sz w:val="24"/>
          <w:szCs w:val="24"/>
        </w:rPr>
        <w:t>img</w:t>
      </w:r>
      <w:proofErr w:type="spellEnd"/>
      <w:r w:rsidRPr="005928C7">
        <w:rPr>
          <w:sz w:val="24"/>
          <w:szCs w:val="24"/>
        </w:rPr>
        <w:t>{</w:t>
      </w:r>
      <w:proofErr w:type="gramEnd"/>
    </w:p>
    <w:p w14:paraId="06C3EC70" w14:textId="77777777" w:rsidR="005928C7" w:rsidRPr="005928C7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 xml:space="preserve">    height: 75px;</w:t>
      </w:r>
    </w:p>
    <w:p w14:paraId="46280EFD" w14:textId="2743FDA8" w:rsidR="001A2765" w:rsidRDefault="005928C7" w:rsidP="005928C7">
      <w:pPr>
        <w:rPr>
          <w:sz w:val="24"/>
          <w:szCs w:val="24"/>
        </w:rPr>
      </w:pPr>
      <w:r w:rsidRPr="005928C7">
        <w:rPr>
          <w:sz w:val="24"/>
          <w:szCs w:val="24"/>
        </w:rPr>
        <w:t>}</w:t>
      </w:r>
    </w:p>
    <w:p w14:paraId="19978A9D" w14:textId="65AD6F9E" w:rsidR="009F2352" w:rsidRDefault="009F2352" w:rsidP="005928C7">
      <w:pPr>
        <w:rPr>
          <w:sz w:val="24"/>
          <w:szCs w:val="24"/>
        </w:rPr>
      </w:pPr>
    </w:p>
    <w:p w14:paraId="499FDE49" w14:textId="52BB3C64" w:rsidR="009F2352" w:rsidRDefault="009F2352" w:rsidP="009F2352">
      <w:pPr>
        <w:jc w:val="center"/>
        <w:rPr>
          <w:b/>
          <w:bCs/>
          <w:sz w:val="44"/>
          <w:szCs w:val="44"/>
          <w:u w:val="single"/>
        </w:rPr>
      </w:pPr>
      <w:r w:rsidRPr="009F2352">
        <w:rPr>
          <w:b/>
          <w:bCs/>
          <w:sz w:val="44"/>
          <w:szCs w:val="44"/>
          <w:u w:val="single"/>
        </w:rPr>
        <w:lastRenderedPageBreak/>
        <w:t>OUTPUT</w:t>
      </w:r>
    </w:p>
    <w:p w14:paraId="7408B7AB" w14:textId="3D5B731C" w:rsidR="009F2352" w:rsidRDefault="000B1417" w:rsidP="009F2352">
      <w:pPr>
        <w:jc w:val="center"/>
        <w:rPr>
          <w:sz w:val="44"/>
          <w:szCs w:val="44"/>
        </w:rPr>
      </w:pPr>
      <w:r>
        <w:rPr>
          <w:sz w:val="44"/>
          <w:szCs w:val="44"/>
        </w:rPr>
        <w:t>Home page</w:t>
      </w:r>
    </w:p>
    <w:p w14:paraId="785BD7F4" w14:textId="7D194257" w:rsidR="000B1417" w:rsidRDefault="000B1417" w:rsidP="000B141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0C5788A" wp14:editId="02F49C35">
            <wp:extent cx="5943600" cy="2837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0070" w14:textId="38F0A13D" w:rsidR="000B1417" w:rsidRDefault="000B1417" w:rsidP="000B1417">
      <w:pPr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>About</w:t>
      </w:r>
    </w:p>
    <w:p w14:paraId="026674A2" w14:textId="311E871E" w:rsidR="000B1417" w:rsidRDefault="000B1417" w:rsidP="000B141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5E866E7" wp14:editId="228A5D00">
            <wp:extent cx="5943600" cy="2843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A706" w14:textId="77777777" w:rsidR="000B1417" w:rsidRDefault="000B1417" w:rsidP="000B1417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41E0275" wp14:editId="492E4112">
            <wp:extent cx="5943600" cy="2808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53A0" w14:textId="258506AE" w:rsidR="000B1417" w:rsidRDefault="000B1417" w:rsidP="000B141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ACEB555" wp14:editId="0A27D84D">
            <wp:extent cx="5943600" cy="2733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5ED0D7" wp14:editId="4A18691B">
            <wp:extent cx="5943600" cy="1125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AD4" w14:textId="3300DEA5" w:rsidR="000B1417" w:rsidRDefault="000B1417" w:rsidP="000B1417">
      <w:pPr>
        <w:rPr>
          <w:sz w:val="36"/>
          <w:szCs w:val="36"/>
        </w:rPr>
      </w:pPr>
    </w:p>
    <w:p w14:paraId="436A2A45" w14:textId="5AE47A19" w:rsidR="000B1417" w:rsidRDefault="000B1417" w:rsidP="000B1417">
      <w:pPr>
        <w:rPr>
          <w:sz w:val="36"/>
          <w:szCs w:val="36"/>
        </w:rPr>
      </w:pPr>
    </w:p>
    <w:p w14:paraId="0A2CF38B" w14:textId="7987C288" w:rsidR="000B1417" w:rsidRDefault="000B1417" w:rsidP="000B1417">
      <w:pPr>
        <w:rPr>
          <w:sz w:val="36"/>
          <w:szCs w:val="36"/>
        </w:rPr>
      </w:pPr>
    </w:p>
    <w:p w14:paraId="2ABFD324" w14:textId="4079D04A" w:rsidR="000B1417" w:rsidRDefault="000B1417" w:rsidP="000B1417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Become member page</w:t>
      </w:r>
    </w:p>
    <w:p w14:paraId="1C386C32" w14:textId="19001A12" w:rsidR="000B1417" w:rsidRDefault="000B1417" w:rsidP="000B141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2DB96A3" wp14:editId="4BBFD2A0">
            <wp:extent cx="5943600" cy="2801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E521" w14:textId="318114D8" w:rsidR="000B1417" w:rsidRDefault="000B1417" w:rsidP="000B141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842DAFC" wp14:editId="6862CDE1">
            <wp:extent cx="5943600" cy="27666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6FB8" w14:textId="78E93E33" w:rsidR="000B1417" w:rsidRDefault="000B1417" w:rsidP="000B1417">
      <w:pPr>
        <w:rPr>
          <w:sz w:val="36"/>
          <w:szCs w:val="36"/>
        </w:rPr>
      </w:pPr>
    </w:p>
    <w:p w14:paraId="270425F0" w14:textId="653021F5" w:rsidR="000B1417" w:rsidRDefault="000B1417" w:rsidP="000B1417">
      <w:pPr>
        <w:rPr>
          <w:sz w:val="36"/>
          <w:szCs w:val="36"/>
        </w:rPr>
      </w:pPr>
    </w:p>
    <w:p w14:paraId="02938F92" w14:textId="71F7862A" w:rsidR="000B1417" w:rsidRDefault="000B1417" w:rsidP="000B1417">
      <w:pPr>
        <w:rPr>
          <w:sz w:val="36"/>
          <w:szCs w:val="36"/>
        </w:rPr>
      </w:pPr>
    </w:p>
    <w:p w14:paraId="3FE2E6F5" w14:textId="7EC30C8F" w:rsidR="000B1417" w:rsidRDefault="000B1417" w:rsidP="000B1417">
      <w:pPr>
        <w:rPr>
          <w:sz w:val="36"/>
          <w:szCs w:val="36"/>
        </w:rPr>
      </w:pPr>
    </w:p>
    <w:p w14:paraId="005211B4" w14:textId="677DE40E" w:rsidR="000B1417" w:rsidRDefault="000B1417" w:rsidP="000B1417">
      <w:pPr>
        <w:rPr>
          <w:sz w:val="36"/>
          <w:szCs w:val="36"/>
        </w:rPr>
      </w:pPr>
    </w:p>
    <w:p w14:paraId="63A2D9BB" w14:textId="5E4A1EB0" w:rsidR="000B1417" w:rsidRDefault="000B1417" w:rsidP="000B1417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Food page</w:t>
      </w:r>
      <w:r w:rsidR="00543F1D">
        <w:rPr>
          <w:noProof/>
        </w:rPr>
        <w:drawing>
          <wp:inline distT="0" distB="0" distL="0" distR="0" wp14:anchorId="1C779D8F" wp14:editId="175CCDA6">
            <wp:extent cx="5943600" cy="2845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276B" w14:textId="4DD316FE" w:rsidR="00543F1D" w:rsidRDefault="00543F1D" w:rsidP="00543F1D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D95C5E5" wp14:editId="7E816984">
            <wp:extent cx="5943600" cy="28308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F500" w14:textId="6934DBF6" w:rsidR="00D737D3" w:rsidRDefault="00D737D3" w:rsidP="00543F1D">
      <w:pPr>
        <w:rPr>
          <w:sz w:val="36"/>
          <w:szCs w:val="36"/>
        </w:rPr>
      </w:pPr>
    </w:p>
    <w:p w14:paraId="2BE759D7" w14:textId="656E4F0A" w:rsidR="00D737D3" w:rsidRDefault="00D737D3" w:rsidP="00543F1D">
      <w:pPr>
        <w:rPr>
          <w:sz w:val="36"/>
          <w:szCs w:val="36"/>
        </w:rPr>
      </w:pPr>
    </w:p>
    <w:p w14:paraId="53DB2CD7" w14:textId="1A5417C3" w:rsidR="00D737D3" w:rsidRDefault="00D737D3" w:rsidP="00543F1D">
      <w:pPr>
        <w:rPr>
          <w:sz w:val="36"/>
          <w:szCs w:val="36"/>
        </w:rPr>
      </w:pPr>
    </w:p>
    <w:p w14:paraId="17287D30" w14:textId="07575124" w:rsidR="00D737D3" w:rsidRDefault="00D737D3" w:rsidP="00543F1D">
      <w:pPr>
        <w:rPr>
          <w:sz w:val="36"/>
          <w:szCs w:val="36"/>
        </w:rPr>
      </w:pPr>
    </w:p>
    <w:p w14:paraId="3BD0761F" w14:textId="475044E6" w:rsidR="00D737D3" w:rsidRDefault="00D737D3" w:rsidP="00543F1D">
      <w:pPr>
        <w:rPr>
          <w:sz w:val="36"/>
          <w:szCs w:val="36"/>
        </w:rPr>
      </w:pPr>
    </w:p>
    <w:p w14:paraId="6D7009E3" w14:textId="5BD5EF40" w:rsidR="00D737D3" w:rsidRDefault="00D737D3" w:rsidP="00D737D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Rent-Buy page</w:t>
      </w:r>
    </w:p>
    <w:p w14:paraId="5C329D99" w14:textId="77777777" w:rsidR="000E0B8D" w:rsidRDefault="00D737D3" w:rsidP="00D737D3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3859400" wp14:editId="583B6D2B">
            <wp:extent cx="5943600" cy="27533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1980EF" wp14:editId="7DA50630">
            <wp:extent cx="5943600" cy="2788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911203" wp14:editId="712EAFEA">
            <wp:extent cx="5943600" cy="27857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BED208" wp14:editId="0BDB42F0">
            <wp:extent cx="5943600" cy="29698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BA59" w14:textId="414BBBA7" w:rsidR="000E0B8D" w:rsidRDefault="000E0B8D" w:rsidP="00D737D3">
      <w:pPr>
        <w:jc w:val="center"/>
        <w:rPr>
          <w:sz w:val="36"/>
          <w:szCs w:val="36"/>
        </w:rPr>
      </w:pPr>
    </w:p>
    <w:p w14:paraId="116ACEE9" w14:textId="499080EF" w:rsidR="000E0B8D" w:rsidRDefault="000E0B8D" w:rsidP="00D737D3">
      <w:pPr>
        <w:jc w:val="center"/>
        <w:rPr>
          <w:sz w:val="36"/>
          <w:szCs w:val="36"/>
        </w:rPr>
      </w:pPr>
    </w:p>
    <w:p w14:paraId="47AF24D2" w14:textId="25245785" w:rsidR="000E0B8D" w:rsidRDefault="000E0B8D" w:rsidP="00D737D3">
      <w:pPr>
        <w:jc w:val="center"/>
        <w:rPr>
          <w:sz w:val="36"/>
          <w:szCs w:val="36"/>
        </w:rPr>
      </w:pPr>
    </w:p>
    <w:p w14:paraId="7E3E4AE0" w14:textId="36CB711B" w:rsidR="000E0B8D" w:rsidRDefault="000E0B8D" w:rsidP="00D737D3">
      <w:pPr>
        <w:jc w:val="center"/>
        <w:rPr>
          <w:sz w:val="36"/>
          <w:szCs w:val="36"/>
        </w:rPr>
      </w:pPr>
    </w:p>
    <w:p w14:paraId="35BEEADB" w14:textId="7844A96C" w:rsidR="000E0B8D" w:rsidRDefault="000E0B8D" w:rsidP="00D737D3">
      <w:pPr>
        <w:jc w:val="center"/>
        <w:rPr>
          <w:sz w:val="36"/>
          <w:szCs w:val="36"/>
        </w:rPr>
      </w:pPr>
    </w:p>
    <w:p w14:paraId="7D249A94" w14:textId="004B13D5" w:rsidR="000E0B8D" w:rsidRDefault="000E0B8D" w:rsidP="00D737D3">
      <w:pPr>
        <w:jc w:val="center"/>
        <w:rPr>
          <w:sz w:val="36"/>
          <w:szCs w:val="36"/>
        </w:rPr>
      </w:pPr>
    </w:p>
    <w:p w14:paraId="5B4493CA" w14:textId="77777777" w:rsidR="000E0B8D" w:rsidRDefault="000E0B8D" w:rsidP="00D737D3">
      <w:pPr>
        <w:jc w:val="center"/>
        <w:rPr>
          <w:sz w:val="36"/>
          <w:szCs w:val="36"/>
        </w:rPr>
      </w:pPr>
    </w:p>
    <w:p w14:paraId="44FBC38B" w14:textId="70E69C2D" w:rsidR="00D737D3" w:rsidRDefault="00D737D3" w:rsidP="00D737D3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5B39EFA" wp14:editId="31A06529">
            <wp:extent cx="5943600" cy="27470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52DF" w14:textId="77777777" w:rsidR="000E0B8D" w:rsidRDefault="000E0B8D" w:rsidP="00D737D3">
      <w:pPr>
        <w:jc w:val="center"/>
        <w:rPr>
          <w:sz w:val="36"/>
          <w:szCs w:val="36"/>
        </w:rPr>
      </w:pPr>
    </w:p>
    <w:p w14:paraId="3948583F" w14:textId="194D4925" w:rsidR="00D737D3" w:rsidRPr="000B1417" w:rsidRDefault="00D737D3" w:rsidP="00D737D3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4AD462D" wp14:editId="0676DEC8">
            <wp:extent cx="5943600" cy="2731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7D3" w:rsidRPr="000B1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56"/>
    <w:rsid w:val="000B1417"/>
    <w:rsid w:val="000D00AB"/>
    <w:rsid w:val="000E0B8D"/>
    <w:rsid w:val="001A2765"/>
    <w:rsid w:val="001B2A3B"/>
    <w:rsid w:val="002740CA"/>
    <w:rsid w:val="002E1268"/>
    <w:rsid w:val="00435BBC"/>
    <w:rsid w:val="00447934"/>
    <w:rsid w:val="00485F34"/>
    <w:rsid w:val="004C6744"/>
    <w:rsid w:val="00543F1D"/>
    <w:rsid w:val="005928C7"/>
    <w:rsid w:val="005A176E"/>
    <w:rsid w:val="005C0EF3"/>
    <w:rsid w:val="0084338A"/>
    <w:rsid w:val="008A10B0"/>
    <w:rsid w:val="008D39AA"/>
    <w:rsid w:val="008D7E56"/>
    <w:rsid w:val="009F2352"/>
    <w:rsid w:val="00A06D56"/>
    <w:rsid w:val="00B4487E"/>
    <w:rsid w:val="00CF368F"/>
    <w:rsid w:val="00D440C6"/>
    <w:rsid w:val="00D737D3"/>
    <w:rsid w:val="00E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88E5E"/>
  <w15:chartTrackingRefBased/>
  <w15:docId w15:val="{E8A9145A-509F-4ACB-A7EE-781E3808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06D56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en-IN" w:eastAsia="zh-CN" w:bidi="hi-IN"/>
    </w:rPr>
  </w:style>
  <w:style w:type="paragraph" w:styleId="ListParagraph">
    <w:name w:val="List Paragraph"/>
    <w:basedOn w:val="Normal"/>
    <w:uiPriority w:val="34"/>
    <w:qFormat/>
    <w:rsid w:val="00435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3EF8-73EE-46E2-AE61-D16EDBDF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623</Words>
  <Characters>2635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0</cp:revision>
  <dcterms:created xsi:type="dcterms:W3CDTF">2023-12-27T11:44:00Z</dcterms:created>
  <dcterms:modified xsi:type="dcterms:W3CDTF">2023-12-27T13:06:00Z</dcterms:modified>
</cp:coreProperties>
</file>